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93BAA" w14:textId="107B7E4D" w:rsidR="007B1F20" w:rsidRDefault="007B1F20" w:rsidP="00CF21AE">
      <w:pPr>
        <w:rPr>
          <w:rFonts w:ascii="Arial" w:hAnsi="Arial" w:cs="Arial"/>
          <w:b/>
          <w:bCs/>
          <w:sz w:val="40"/>
          <w:szCs w:val="40"/>
        </w:rPr>
      </w:pPr>
    </w:p>
    <w:p w14:paraId="372FA6C6" w14:textId="6CA91BA6" w:rsidR="00CF21AE" w:rsidRDefault="00EB5E22" w:rsidP="00CF21AE">
      <w:pPr>
        <w:rPr>
          <w:rFonts w:ascii="Arial" w:hAnsi="Arial" w:cs="Arial"/>
          <w:b/>
          <w:bCs/>
          <w:sz w:val="40"/>
          <w:szCs w:val="40"/>
        </w:rPr>
      </w:pPr>
      <w:r w:rsidRPr="00C06564">
        <w:rPr>
          <w:rFonts w:ascii="Arial" w:hAnsi="Arial" w:cs="Arial"/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63360" behindDoc="0" locked="0" layoutInCell="1" allowOverlap="1" wp14:anchorId="2156E74B" wp14:editId="6FD86F0A">
            <wp:simplePos x="0" y="0"/>
            <wp:positionH relativeFrom="margin">
              <wp:posOffset>4474458</wp:posOffset>
            </wp:positionH>
            <wp:positionV relativeFrom="paragraph">
              <wp:posOffset>15178</wp:posOffset>
            </wp:positionV>
            <wp:extent cx="1468594" cy="560705"/>
            <wp:effectExtent l="0" t="0" r="0" b="0"/>
            <wp:wrapNone/>
            <wp:docPr id="3" name="Imagen 3" descr="C:\Users\UAVI\Downloads\PHOTO-2020-12-15-12-30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VI\Downloads\PHOTO-2020-12-15-12-30-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94" cy="56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564" w:rsidRPr="00C06564">
        <w:rPr>
          <w:rFonts w:ascii="Arial" w:hAnsi="Arial" w:cs="Arial"/>
          <w:b/>
          <w:bCs/>
          <w:sz w:val="40"/>
          <w:szCs w:val="40"/>
        </w:rPr>
        <w:t xml:space="preserve"> </w:t>
      </w:r>
      <w:r w:rsidR="0054360E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0D36C5B1" wp14:editId="1F90A890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2058035" cy="870671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 LOGOTIPO GOBIERNO MUNICIPAL 2018 2021 OUTLI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87067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DBAE5" w14:textId="77777777" w:rsidR="00CF21AE" w:rsidRDefault="00CF21AE" w:rsidP="00CF21AE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60288" behindDoc="0" locked="0" layoutInCell="1" allowOverlap="1" wp14:anchorId="087A3D48" wp14:editId="769A2BC4">
            <wp:simplePos x="0" y="0"/>
            <wp:positionH relativeFrom="margin">
              <wp:align>center</wp:align>
            </wp:positionH>
            <wp:positionV relativeFrom="paragraph">
              <wp:posOffset>381790</wp:posOffset>
            </wp:positionV>
            <wp:extent cx="2242185" cy="800100"/>
            <wp:effectExtent l="0" t="0" r="5715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r="1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7A92D" w14:textId="77777777" w:rsidR="00CF21AE" w:rsidRDefault="00CF21AE" w:rsidP="00CF21AE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57869A4F" wp14:editId="61DAB2CC">
            <wp:simplePos x="0" y="0"/>
            <wp:positionH relativeFrom="column">
              <wp:posOffset>6877685</wp:posOffset>
            </wp:positionH>
            <wp:positionV relativeFrom="paragraph">
              <wp:posOffset>-665480</wp:posOffset>
            </wp:positionV>
            <wp:extent cx="1899920" cy="457200"/>
            <wp:effectExtent l="19050" t="0" r="5080" b="0"/>
            <wp:wrapNone/>
            <wp:docPr id="1" name="Imagen 19" descr="I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40"/>
          <w:szCs w:val="40"/>
        </w:rPr>
        <w:t xml:space="preserve">  </w:t>
      </w:r>
    </w:p>
    <w:p w14:paraId="5241EFD9" w14:textId="77777777" w:rsidR="00CF21AE" w:rsidRDefault="00CF21AE" w:rsidP="00CF21AE">
      <w:pPr>
        <w:tabs>
          <w:tab w:val="left" w:pos="8154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ab/>
      </w:r>
    </w:p>
    <w:p w14:paraId="469B4321" w14:textId="77777777" w:rsidR="00CF21AE" w:rsidRDefault="00CF21AE" w:rsidP="00CF21AE">
      <w:pPr>
        <w:tabs>
          <w:tab w:val="left" w:pos="709"/>
          <w:tab w:val="left" w:pos="1134"/>
          <w:tab w:val="left" w:pos="1276"/>
        </w:tabs>
        <w:jc w:val="center"/>
        <w:rPr>
          <w:rFonts w:ascii="Arial" w:hAnsi="Arial" w:cs="Arial"/>
          <w:b/>
          <w:bCs/>
          <w:sz w:val="36"/>
          <w:szCs w:val="40"/>
        </w:rPr>
      </w:pPr>
      <w:r w:rsidRPr="00A74374">
        <w:rPr>
          <w:rFonts w:ascii="Arial" w:hAnsi="Arial" w:cs="Arial"/>
          <w:b/>
          <w:bCs/>
          <w:sz w:val="36"/>
          <w:szCs w:val="40"/>
        </w:rPr>
        <w:t>UNIDAD DE ATENCIÓN A LA VIOLENCIA</w:t>
      </w:r>
      <w:r>
        <w:rPr>
          <w:rFonts w:ascii="Arial" w:hAnsi="Arial" w:cs="Arial"/>
          <w:b/>
          <w:bCs/>
          <w:sz w:val="36"/>
          <w:szCs w:val="40"/>
        </w:rPr>
        <w:t xml:space="preserve"> </w:t>
      </w:r>
      <w:r w:rsidRPr="00A74374">
        <w:rPr>
          <w:rFonts w:ascii="Arial" w:hAnsi="Arial" w:cs="Arial"/>
          <w:b/>
          <w:bCs/>
          <w:sz w:val="36"/>
          <w:szCs w:val="40"/>
        </w:rPr>
        <w:t>FAMILIAR</w:t>
      </w:r>
    </w:p>
    <w:p w14:paraId="4D6B2706" w14:textId="77777777" w:rsidR="00CF21AE" w:rsidRPr="0020242F" w:rsidRDefault="00CF21AE" w:rsidP="00CF21AE">
      <w:pPr>
        <w:jc w:val="center"/>
        <w:rPr>
          <w:rFonts w:ascii="Arial" w:hAnsi="Arial" w:cs="Arial"/>
          <w:b/>
          <w:bCs/>
          <w:sz w:val="32"/>
          <w:szCs w:val="40"/>
        </w:rPr>
      </w:pPr>
      <w:r w:rsidRPr="0020242F">
        <w:rPr>
          <w:rFonts w:ascii="Arial" w:hAnsi="Arial" w:cs="Arial"/>
          <w:b/>
          <w:bCs/>
          <w:sz w:val="32"/>
          <w:szCs w:val="40"/>
        </w:rPr>
        <w:t>INFORME ESTADÍSTICO</w:t>
      </w:r>
    </w:p>
    <w:p w14:paraId="22C4E973" w14:textId="69F743F3" w:rsidR="00CF21AE" w:rsidRPr="0020242F" w:rsidRDefault="00DA429A" w:rsidP="00CF21AE">
      <w:pPr>
        <w:jc w:val="center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 xml:space="preserve">FEBRERO </w:t>
      </w:r>
      <w:r w:rsidR="00EB5E22">
        <w:rPr>
          <w:rFonts w:ascii="Arial" w:hAnsi="Arial" w:cs="Arial"/>
          <w:b/>
          <w:bCs/>
          <w:sz w:val="32"/>
          <w:szCs w:val="40"/>
        </w:rPr>
        <w:t xml:space="preserve"> 2021</w:t>
      </w:r>
    </w:p>
    <w:tbl>
      <w:tblPr>
        <w:tblStyle w:val="Listaclara-nfasis1"/>
        <w:tblW w:w="0" w:type="auto"/>
        <w:jc w:val="center"/>
        <w:tblBorders>
          <w:top w:val="single" w:sz="8" w:space="0" w:color="74A6DD"/>
          <w:left w:val="single" w:sz="8" w:space="0" w:color="74A6DD"/>
          <w:bottom w:val="single" w:sz="8" w:space="0" w:color="74A6DD"/>
          <w:right w:val="single" w:sz="8" w:space="0" w:color="74A6DD"/>
          <w:insideH w:val="single" w:sz="8" w:space="0" w:color="74A6DD"/>
        </w:tblBorders>
        <w:tblLook w:val="04A0" w:firstRow="1" w:lastRow="0" w:firstColumn="1" w:lastColumn="0" w:noHBand="0" w:noVBand="1"/>
      </w:tblPr>
      <w:tblGrid>
        <w:gridCol w:w="4366"/>
        <w:gridCol w:w="367"/>
        <w:gridCol w:w="2228"/>
      </w:tblGrid>
      <w:tr w:rsidR="00CF21AE" w:rsidRPr="00362075" w14:paraId="077E2672" w14:textId="77777777" w:rsidTr="00CF5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shd w:val="clear" w:color="auto" w:fill="74A6DD"/>
          </w:tcPr>
          <w:p w14:paraId="773C9333" w14:textId="7E223C25" w:rsidR="00CF21AE" w:rsidRPr="00362075" w:rsidRDefault="00CF21AE" w:rsidP="00DA429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362075">
              <w:rPr>
                <w:rFonts w:ascii="Arial" w:hAnsi="Arial" w:cs="Arial"/>
                <w:sz w:val="24"/>
                <w:szCs w:val="40"/>
              </w:rPr>
              <w:t xml:space="preserve">Atenciones realizadas en el mes de </w:t>
            </w:r>
            <w:r w:rsidR="00DA429A">
              <w:rPr>
                <w:rFonts w:ascii="Arial" w:hAnsi="Arial" w:cs="Arial"/>
                <w:sz w:val="24"/>
                <w:szCs w:val="40"/>
              </w:rPr>
              <w:t>FEBRERO</w:t>
            </w:r>
          </w:p>
        </w:tc>
        <w:tc>
          <w:tcPr>
            <w:tcW w:w="2595" w:type="dxa"/>
            <w:gridSpan w:val="2"/>
            <w:shd w:val="clear" w:color="auto" w:fill="74A6DD"/>
          </w:tcPr>
          <w:p w14:paraId="69E81518" w14:textId="67B1944C" w:rsidR="00CF21AE" w:rsidRPr="00362075" w:rsidRDefault="001A177A" w:rsidP="00837E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sz w:val="24"/>
                <w:szCs w:val="40"/>
              </w:rPr>
              <w:t xml:space="preserve">       </w:t>
            </w:r>
            <w:r w:rsidR="00CF21AE" w:rsidRPr="00362075">
              <w:rPr>
                <w:rFonts w:ascii="Arial" w:hAnsi="Arial" w:cs="Arial"/>
                <w:sz w:val="24"/>
                <w:szCs w:val="40"/>
              </w:rPr>
              <w:t>TOTAL</w:t>
            </w:r>
          </w:p>
        </w:tc>
      </w:tr>
      <w:tr w:rsidR="00FA05FB" w:rsidRPr="00224EEE" w14:paraId="765F340C" w14:textId="77777777" w:rsidTr="00CF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7F6B4A" w14:textId="3D5CA9D2" w:rsidR="00FA05FB" w:rsidRPr="00224EEE" w:rsidRDefault="00FA05FB" w:rsidP="00837E6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EVISTAS EXPLORATORIAS</w:t>
            </w:r>
          </w:p>
        </w:tc>
        <w:tc>
          <w:tcPr>
            <w:tcW w:w="22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43D56A" w14:textId="4497A8DA" w:rsidR="00FA05FB" w:rsidRDefault="009E2019" w:rsidP="00F73B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52</w:t>
            </w:r>
          </w:p>
        </w:tc>
      </w:tr>
      <w:tr w:rsidR="00CF21AE" w:rsidRPr="00224EEE" w14:paraId="0CE7487E" w14:textId="77777777" w:rsidTr="00CF5E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  <w:gridSpan w:val="2"/>
          </w:tcPr>
          <w:p w14:paraId="0D958609" w14:textId="77777777" w:rsidR="00CF21AE" w:rsidRPr="00224EEE" w:rsidRDefault="00CF21AE" w:rsidP="00837E61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40"/>
              </w:rPr>
            </w:pPr>
            <w:r w:rsidRPr="00224EEE">
              <w:rPr>
                <w:rFonts w:ascii="Arial" w:hAnsi="Arial" w:cs="Arial"/>
                <w:sz w:val="24"/>
              </w:rPr>
              <w:t>CASOS atendidos en el mes</w:t>
            </w:r>
          </w:p>
        </w:tc>
        <w:tc>
          <w:tcPr>
            <w:tcW w:w="2228" w:type="dxa"/>
          </w:tcPr>
          <w:p w14:paraId="3C43B799" w14:textId="6DF33283" w:rsidR="00CF21AE" w:rsidRPr="00FE3060" w:rsidRDefault="009E2019" w:rsidP="00837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69</w:t>
            </w:r>
          </w:p>
        </w:tc>
      </w:tr>
      <w:tr w:rsidR="00CF21AE" w:rsidRPr="00224EEE" w14:paraId="1CBF4823" w14:textId="77777777" w:rsidTr="00CF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D4D06F" w14:textId="77777777" w:rsidR="00CF21AE" w:rsidRPr="00224EEE" w:rsidRDefault="00CF21AE" w:rsidP="00837E61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40"/>
              </w:rPr>
            </w:pPr>
            <w:r w:rsidRPr="00224EEE">
              <w:rPr>
                <w:rFonts w:ascii="Arial" w:hAnsi="Arial" w:cs="Arial"/>
                <w:sz w:val="24"/>
              </w:rPr>
              <w:t>PERSONAS atendidas por primera vez en el mes</w:t>
            </w:r>
          </w:p>
        </w:tc>
        <w:tc>
          <w:tcPr>
            <w:tcW w:w="22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4CF0D1" w14:textId="5A460A9E" w:rsidR="00CF21AE" w:rsidRPr="00FE3060" w:rsidRDefault="00D04ABE" w:rsidP="00837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85</w:t>
            </w:r>
          </w:p>
        </w:tc>
      </w:tr>
      <w:tr w:rsidR="009A4700" w:rsidRPr="00224EEE" w14:paraId="71410C11" w14:textId="77777777" w:rsidTr="00CF5EC3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  <w:gridSpan w:val="2"/>
          </w:tcPr>
          <w:p w14:paraId="6F58552E" w14:textId="0D2E4DCB" w:rsidR="009A4700" w:rsidRPr="00224EEE" w:rsidRDefault="00E64B06" w:rsidP="00837E61">
            <w:pPr>
              <w:spacing w:after="0" w:line="240" w:lineRule="auto"/>
              <w:rPr>
                <w:rFonts w:ascii="Arial" w:hAnsi="Arial" w:cs="Arial"/>
                <w:sz w:val="24"/>
                <w:szCs w:val="40"/>
              </w:rPr>
            </w:pPr>
            <w:r>
              <w:rPr>
                <w:rFonts w:ascii="Arial" w:hAnsi="Arial" w:cs="Arial"/>
                <w:sz w:val="24"/>
                <w:szCs w:val="40"/>
              </w:rPr>
              <w:t>PERSONAS atendidas</w:t>
            </w:r>
            <w:r w:rsidR="009A4700">
              <w:rPr>
                <w:rFonts w:ascii="Arial" w:hAnsi="Arial" w:cs="Arial"/>
                <w:sz w:val="24"/>
                <w:szCs w:val="40"/>
              </w:rPr>
              <w:t xml:space="preserve"> con expediente</w:t>
            </w:r>
          </w:p>
        </w:tc>
        <w:tc>
          <w:tcPr>
            <w:tcW w:w="2228" w:type="dxa"/>
            <w:vAlign w:val="center"/>
          </w:tcPr>
          <w:p w14:paraId="2AC8B7D4" w14:textId="703CF0A9" w:rsidR="009A4700" w:rsidRDefault="00D04ABE" w:rsidP="00837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274</w:t>
            </w:r>
          </w:p>
        </w:tc>
      </w:tr>
      <w:tr w:rsidR="00CF21AE" w:rsidRPr="00224EEE" w14:paraId="580D1161" w14:textId="77777777" w:rsidTr="00CF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  <w:gridSpan w:val="2"/>
          </w:tcPr>
          <w:p w14:paraId="713F21C1" w14:textId="77777777" w:rsidR="00CF21AE" w:rsidRPr="00224EEE" w:rsidRDefault="00CF21AE" w:rsidP="00837E61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40"/>
              </w:rPr>
            </w:pPr>
            <w:r w:rsidRPr="00224EEE">
              <w:rPr>
                <w:rFonts w:ascii="Arial" w:hAnsi="Arial" w:cs="Arial"/>
                <w:sz w:val="24"/>
                <w:szCs w:val="40"/>
              </w:rPr>
              <w:t>INTERVENCIONES</w:t>
            </w:r>
          </w:p>
        </w:tc>
        <w:tc>
          <w:tcPr>
            <w:tcW w:w="2228" w:type="dxa"/>
            <w:vAlign w:val="center"/>
          </w:tcPr>
          <w:p w14:paraId="1DFEEE6A" w14:textId="659516D1" w:rsidR="00CF21AE" w:rsidRPr="00FE3060" w:rsidRDefault="00C04324" w:rsidP="00F73B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082</w:t>
            </w:r>
          </w:p>
        </w:tc>
      </w:tr>
    </w:tbl>
    <w:tbl>
      <w:tblPr>
        <w:tblStyle w:val="Listaclara-nfasis1"/>
        <w:tblpPr w:leftFromText="141" w:rightFromText="141" w:vertAnchor="text" w:horzAnchor="page" w:tblpX="2747" w:tblpY="306"/>
        <w:tblW w:w="0" w:type="auto"/>
        <w:tblBorders>
          <w:top w:val="single" w:sz="8" w:space="0" w:color="74A6DD"/>
          <w:left w:val="single" w:sz="8" w:space="0" w:color="74A6DD"/>
          <w:bottom w:val="single" w:sz="8" w:space="0" w:color="74A6DD"/>
          <w:right w:val="single" w:sz="8" w:space="0" w:color="74A6DD"/>
          <w:insideH w:val="single" w:sz="8" w:space="0" w:color="74A6DD"/>
        </w:tblBorders>
        <w:shd w:val="clear" w:color="auto" w:fill="74A6DD"/>
        <w:tblLook w:val="04A0" w:firstRow="1" w:lastRow="0" w:firstColumn="1" w:lastColumn="0" w:noHBand="0" w:noVBand="1"/>
      </w:tblPr>
      <w:tblGrid>
        <w:gridCol w:w="4691"/>
        <w:gridCol w:w="977"/>
        <w:gridCol w:w="1418"/>
      </w:tblGrid>
      <w:tr w:rsidR="00CF21AE" w:rsidRPr="00224EEE" w14:paraId="5DF5E61F" w14:textId="77777777" w:rsidTr="00C24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shd w:val="clear" w:color="auto" w:fill="74A6DD"/>
          </w:tcPr>
          <w:p w14:paraId="08608AE9" w14:textId="77777777" w:rsidR="00CF21AE" w:rsidRPr="00044A41" w:rsidRDefault="00CF21AE" w:rsidP="00C24C8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044A41">
              <w:rPr>
                <w:rFonts w:ascii="Arial" w:hAnsi="Arial" w:cs="Arial"/>
                <w:sz w:val="24"/>
                <w:szCs w:val="40"/>
              </w:rPr>
              <w:t>Resultado de los casos en el mes</w:t>
            </w:r>
          </w:p>
        </w:tc>
        <w:tc>
          <w:tcPr>
            <w:tcW w:w="2395" w:type="dxa"/>
            <w:gridSpan w:val="2"/>
            <w:shd w:val="clear" w:color="auto" w:fill="74A6DD"/>
          </w:tcPr>
          <w:p w14:paraId="7ABDC9DC" w14:textId="229328DD" w:rsidR="00CF21AE" w:rsidRPr="00044A41" w:rsidRDefault="001A177A" w:rsidP="00C24C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sz w:val="24"/>
                <w:szCs w:val="40"/>
              </w:rPr>
              <w:t xml:space="preserve">    </w:t>
            </w:r>
            <w:r w:rsidR="00CF21AE" w:rsidRPr="00044A41">
              <w:rPr>
                <w:rFonts w:ascii="Arial" w:hAnsi="Arial" w:cs="Arial"/>
                <w:sz w:val="24"/>
                <w:szCs w:val="40"/>
              </w:rPr>
              <w:t>TOTAL</w:t>
            </w:r>
          </w:p>
        </w:tc>
      </w:tr>
      <w:tr w:rsidR="00CF21AE" w:rsidRPr="00224EEE" w14:paraId="0697FEFB" w14:textId="77777777" w:rsidTr="00C2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D8A0E00" w14:textId="77777777" w:rsidR="00CF21AE" w:rsidRPr="001814BC" w:rsidRDefault="00CF21AE" w:rsidP="00C24C84">
            <w:pPr>
              <w:spacing w:after="0" w:line="240" w:lineRule="auto"/>
              <w:rPr>
                <w:rFonts w:ascii="Arial" w:hAnsi="Arial" w:cs="Arial"/>
                <w:b w:val="0"/>
                <w:bCs w:val="0"/>
                <w:szCs w:val="40"/>
              </w:rPr>
            </w:pPr>
            <w:r w:rsidRPr="001814BC">
              <w:rPr>
                <w:rFonts w:ascii="Arial" w:hAnsi="Arial" w:cs="Arial"/>
              </w:rPr>
              <w:t>Casos cerrados por situación estable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47EE90" w14:textId="58044ECE" w:rsidR="00CF21AE" w:rsidRPr="001814BC" w:rsidRDefault="00DE2AE5" w:rsidP="00C24C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40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 xml:space="preserve">  0</w:t>
            </w:r>
          </w:p>
        </w:tc>
      </w:tr>
      <w:tr w:rsidR="00CF21AE" w:rsidRPr="00224EEE" w14:paraId="0C86BAD9" w14:textId="77777777" w:rsidTr="00C2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8" w:type="dxa"/>
            <w:gridSpan w:val="2"/>
            <w:shd w:val="clear" w:color="auto" w:fill="auto"/>
          </w:tcPr>
          <w:p w14:paraId="101D8F9F" w14:textId="77777777" w:rsidR="00CF21AE" w:rsidRPr="001814BC" w:rsidRDefault="00CF21AE" w:rsidP="00C24C84">
            <w:pPr>
              <w:spacing w:after="0" w:line="240" w:lineRule="auto"/>
              <w:rPr>
                <w:rFonts w:ascii="Arial" w:hAnsi="Arial" w:cs="Arial"/>
                <w:b w:val="0"/>
                <w:bCs w:val="0"/>
                <w:szCs w:val="40"/>
              </w:rPr>
            </w:pPr>
            <w:r w:rsidRPr="001814BC">
              <w:rPr>
                <w:rFonts w:ascii="Arial" w:hAnsi="Arial" w:cs="Arial"/>
                <w:szCs w:val="40"/>
              </w:rPr>
              <w:t>Casos terminados en el área legal</w:t>
            </w:r>
          </w:p>
        </w:tc>
        <w:tc>
          <w:tcPr>
            <w:tcW w:w="1418" w:type="dxa"/>
            <w:shd w:val="clear" w:color="auto" w:fill="auto"/>
          </w:tcPr>
          <w:p w14:paraId="591B6F39" w14:textId="43628FB1" w:rsidR="00CF21AE" w:rsidRPr="001814BC" w:rsidRDefault="00DE2AE5" w:rsidP="00C24C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40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 xml:space="preserve"> 10</w:t>
            </w:r>
          </w:p>
        </w:tc>
      </w:tr>
    </w:tbl>
    <w:p w14:paraId="27BAC1D8" w14:textId="77777777" w:rsidR="00CF21AE" w:rsidRPr="00224EEE" w:rsidRDefault="00CF21AE" w:rsidP="00CF21AE">
      <w:pPr>
        <w:rPr>
          <w:rFonts w:ascii="Arial" w:hAnsi="Arial" w:cs="Arial"/>
          <w:b/>
          <w:bCs/>
          <w:sz w:val="40"/>
          <w:szCs w:val="40"/>
        </w:rPr>
      </w:pPr>
    </w:p>
    <w:tbl>
      <w:tblPr>
        <w:tblStyle w:val="Listaclara-nfasis1"/>
        <w:tblpPr w:leftFromText="141" w:rightFromText="141" w:vertAnchor="text" w:horzAnchor="page" w:tblpX="2747" w:tblpY="844"/>
        <w:tblW w:w="0" w:type="auto"/>
        <w:tblLook w:val="04A0" w:firstRow="1" w:lastRow="0" w:firstColumn="1" w:lastColumn="0" w:noHBand="0" w:noVBand="1"/>
      </w:tblPr>
      <w:tblGrid>
        <w:gridCol w:w="4583"/>
        <w:gridCol w:w="977"/>
        <w:gridCol w:w="1528"/>
      </w:tblGrid>
      <w:tr w:rsidR="00CF21AE" w:rsidRPr="00224EEE" w14:paraId="094E803C" w14:textId="77777777" w:rsidTr="00C24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8" w:space="0" w:color="74A6DD"/>
              <w:left w:val="single" w:sz="8" w:space="0" w:color="74A6DD"/>
              <w:bottom w:val="nil"/>
            </w:tcBorders>
            <w:shd w:val="clear" w:color="auto" w:fill="74A6DD"/>
          </w:tcPr>
          <w:p w14:paraId="42AB38FC" w14:textId="77777777" w:rsidR="00CF21AE" w:rsidRPr="00044A41" w:rsidRDefault="00CF21AE" w:rsidP="00C24C8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044A41">
              <w:rPr>
                <w:rFonts w:ascii="Arial" w:hAnsi="Arial" w:cs="Arial"/>
                <w:sz w:val="28"/>
                <w:szCs w:val="40"/>
              </w:rPr>
              <w:t>REPORTE HISTÓRICO</w:t>
            </w:r>
          </w:p>
        </w:tc>
        <w:tc>
          <w:tcPr>
            <w:tcW w:w="2505" w:type="dxa"/>
            <w:gridSpan w:val="2"/>
            <w:tcBorders>
              <w:top w:val="single" w:sz="8" w:space="0" w:color="74A6DD"/>
              <w:bottom w:val="nil"/>
              <w:right w:val="single" w:sz="8" w:space="0" w:color="74A6DD"/>
            </w:tcBorders>
            <w:shd w:val="clear" w:color="auto" w:fill="74A6DD"/>
          </w:tcPr>
          <w:p w14:paraId="3DB5FA42" w14:textId="38C3E581" w:rsidR="00CF21AE" w:rsidRPr="00044A41" w:rsidRDefault="001A177A" w:rsidP="00C24C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sz w:val="24"/>
                <w:szCs w:val="40"/>
              </w:rPr>
              <w:t xml:space="preserve">    </w:t>
            </w:r>
            <w:r w:rsidR="00CF21AE" w:rsidRPr="00044A41">
              <w:rPr>
                <w:rFonts w:ascii="Arial" w:hAnsi="Arial" w:cs="Arial"/>
                <w:sz w:val="24"/>
                <w:szCs w:val="40"/>
              </w:rPr>
              <w:t>TOTAL</w:t>
            </w:r>
          </w:p>
        </w:tc>
      </w:tr>
      <w:tr w:rsidR="00462FAA" w:rsidRPr="00224EEE" w14:paraId="0C532883" w14:textId="77777777" w:rsidTr="00C2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2"/>
            <w:tcBorders>
              <w:top w:val="nil"/>
              <w:left w:val="single" w:sz="8" w:space="0" w:color="74A6DD"/>
            </w:tcBorders>
          </w:tcPr>
          <w:p w14:paraId="239A3180" w14:textId="60E57044" w:rsidR="00462FAA" w:rsidRPr="00224EEE" w:rsidRDefault="00462FAA" w:rsidP="00C24C84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40"/>
              </w:rPr>
            </w:pPr>
            <w:r w:rsidRPr="00224EEE">
              <w:rPr>
                <w:rFonts w:ascii="Arial" w:hAnsi="Arial" w:cs="Arial"/>
                <w:sz w:val="20"/>
              </w:rPr>
              <w:t>CASOS a</w:t>
            </w:r>
            <w:r>
              <w:rPr>
                <w:rFonts w:ascii="Arial" w:hAnsi="Arial" w:cs="Arial"/>
                <w:sz w:val="20"/>
              </w:rPr>
              <w:t>tendidos de diciembre de 2005 a</w:t>
            </w:r>
            <w:r w:rsidR="00C24C84">
              <w:rPr>
                <w:rFonts w:ascii="Arial" w:hAnsi="Arial" w:cs="Arial"/>
                <w:sz w:val="20"/>
              </w:rPr>
              <w:t xml:space="preserve"> </w:t>
            </w:r>
            <w:r w:rsidR="00EC1B81">
              <w:rPr>
                <w:rFonts w:ascii="Arial" w:hAnsi="Arial" w:cs="Arial"/>
                <w:sz w:val="20"/>
              </w:rPr>
              <w:t>febrero</w:t>
            </w:r>
            <w:r>
              <w:rPr>
                <w:rFonts w:ascii="Arial" w:hAnsi="Arial" w:cs="Arial"/>
                <w:sz w:val="20"/>
              </w:rPr>
              <w:t xml:space="preserve"> del 202</w:t>
            </w:r>
            <w:r w:rsidR="00EB5E2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8" w:type="dxa"/>
            <w:tcBorders>
              <w:top w:val="nil"/>
              <w:right w:val="single" w:sz="8" w:space="0" w:color="74A6DD"/>
            </w:tcBorders>
            <w:vAlign w:val="center"/>
          </w:tcPr>
          <w:p w14:paraId="6D69BBB6" w14:textId="4074964E" w:rsidR="00462FAA" w:rsidRPr="009E2450" w:rsidRDefault="006D0A70" w:rsidP="00937F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40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>17,</w:t>
            </w:r>
            <w:r w:rsidR="006776C7">
              <w:rPr>
                <w:rFonts w:ascii="Arial" w:hAnsi="Arial" w:cs="Arial"/>
                <w:b/>
                <w:bCs/>
                <w:szCs w:val="40"/>
              </w:rPr>
              <w:t>5</w:t>
            </w:r>
            <w:r w:rsidR="00937F08">
              <w:rPr>
                <w:rFonts w:ascii="Arial" w:hAnsi="Arial" w:cs="Arial"/>
                <w:b/>
                <w:bCs/>
                <w:szCs w:val="40"/>
              </w:rPr>
              <w:t>95</w:t>
            </w:r>
          </w:p>
        </w:tc>
      </w:tr>
      <w:tr w:rsidR="00462FAA" w:rsidRPr="00224EEE" w14:paraId="2C11C3AE" w14:textId="77777777" w:rsidTr="00C2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2"/>
            <w:tcBorders>
              <w:left w:val="single" w:sz="8" w:space="0" w:color="74A6DD"/>
            </w:tcBorders>
          </w:tcPr>
          <w:p w14:paraId="6D45D293" w14:textId="6B4D322E" w:rsidR="00462FAA" w:rsidRPr="00224EEE" w:rsidRDefault="00462FAA" w:rsidP="00C24C84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40"/>
              </w:rPr>
            </w:pPr>
            <w:r w:rsidRPr="00224EEE">
              <w:rPr>
                <w:rFonts w:ascii="Arial" w:hAnsi="Arial" w:cs="Arial"/>
                <w:sz w:val="20"/>
              </w:rPr>
              <w:t xml:space="preserve">PERSONAS atendidas por primera vez de diciembre 2005 a </w:t>
            </w:r>
            <w:r w:rsidR="00EC1B81">
              <w:rPr>
                <w:rFonts w:ascii="Arial" w:hAnsi="Arial" w:cs="Arial"/>
                <w:sz w:val="20"/>
              </w:rPr>
              <w:t>febrero</w:t>
            </w:r>
            <w:r w:rsidR="00EB5E22">
              <w:rPr>
                <w:rFonts w:ascii="Arial" w:hAnsi="Arial" w:cs="Arial"/>
                <w:sz w:val="20"/>
              </w:rPr>
              <w:t xml:space="preserve"> 2021</w:t>
            </w:r>
          </w:p>
        </w:tc>
        <w:tc>
          <w:tcPr>
            <w:tcW w:w="1528" w:type="dxa"/>
            <w:tcBorders>
              <w:right w:val="single" w:sz="8" w:space="0" w:color="74A6DD"/>
            </w:tcBorders>
            <w:vAlign w:val="center"/>
          </w:tcPr>
          <w:p w14:paraId="2AAC38F4" w14:textId="68568520" w:rsidR="00462FAA" w:rsidRPr="009E2450" w:rsidRDefault="006D0A70" w:rsidP="00C24C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40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>22,</w:t>
            </w:r>
            <w:r w:rsidR="00937F08">
              <w:rPr>
                <w:rFonts w:ascii="Arial" w:hAnsi="Arial" w:cs="Arial"/>
                <w:b/>
                <w:bCs/>
                <w:szCs w:val="40"/>
              </w:rPr>
              <w:t>973</w:t>
            </w:r>
          </w:p>
        </w:tc>
      </w:tr>
      <w:tr w:rsidR="00462FAA" w:rsidRPr="00224EEE" w14:paraId="569C233F" w14:textId="77777777" w:rsidTr="00C2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2"/>
            <w:tcBorders>
              <w:left w:val="single" w:sz="8" w:space="0" w:color="74A6DD"/>
              <w:bottom w:val="single" w:sz="8" w:space="0" w:color="74A6DD"/>
            </w:tcBorders>
          </w:tcPr>
          <w:p w14:paraId="408CB849" w14:textId="4A88A438" w:rsidR="00462FAA" w:rsidRPr="00224EEE" w:rsidRDefault="00462FAA" w:rsidP="00EC1B81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224EEE">
              <w:rPr>
                <w:rFonts w:ascii="Arial" w:hAnsi="Arial" w:cs="Arial"/>
                <w:sz w:val="20"/>
              </w:rPr>
              <w:t xml:space="preserve">INTERVENCIONES de enero 2015 a </w:t>
            </w:r>
            <w:r w:rsidR="00EC1B81">
              <w:rPr>
                <w:rFonts w:ascii="Arial" w:hAnsi="Arial" w:cs="Arial"/>
                <w:sz w:val="20"/>
              </w:rPr>
              <w:t>febrero</w:t>
            </w:r>
            <w:r w:rsidR="00EB5E22">
              <w:rPr>
                <w:rFonts w:ascii="Arial" w:hAnsi="Arial" w:cs="Arial"/>
                <w:sz w:val="20"/>
              </w:rPr>
              <w:t xml:space="preserve"> 2021</w:t>
            </w:r>
          </w:p>
        </w:tc>
        <w:tc>
          <w:tcPr>
            <w:tcW w:w="1528" w:type="dxa"/>
            <w:tcBorders>
              <w:bottom w:val="single" w:sz="8" w:space="0" w:color="74A6DD"/>
              <w:right w:val="single" w:sz="8" w:space="0" w:color="74A6DD"/>
            </w:tcBorders>
            <w:vAlign w:val="center"/>
          </w:tcPr>
          <w:p w14:paraId="7186ACB2" w14:textId="537AFAFD" w:rsidR="00462FAA" w:rsidRPr="009E2450" w:rsidRDefault="00937F08" w:rsidP="00C24C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40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>206,029</w:t>
            </w:r>
          </w:p>
        </w:tc>
      </w:tr>
    </w:tbl>
    <w:p w14:paraId="3F010805" w14:textId="77777777" w:rsidR="00CF21AE" w:rsidRPr="00362075" w:rsidRDefault="00CF21AE" w:rsidP="00CF21AE">
      <w:pPr>
        <w:rPr>
          <w:rFonts w:ascii="Arial" w:hAnsi="Arial" w:cs="Arial"/>
          <w:b/>
          <w:bCs/>
          <w:sz w:val="40"/>
          <w:szCs w:val="40"/>
        </w:rPr>
      </w:pPr>
    </w:p>
    <w:p w14:paraId="259D8361" w14:textId="77777777" w:rsidR="00CF21AE" w:rsidRPr="00362075" w:rsidRDefault="00CF21AE" w:rsidP="00CF21AE">
      <w:pPr>
        <w:rPr>
          <w:rFonts w:ascii="Arial" w:hAnsi="Arial" w:cs="Arial"/>
          <w:b/>
          <w:bCs/>
          <w:sz w:val="40"/>
          <w:szCs w:val="40"/>
        </w:rPr>
      </w:pPr>
    </w:p>
    <w:p w14:paraId="26C5F8BB" w14:textId="77777777" w:rsidR="00CF21AE" w:rsidRPr="00362075" w:rsidRDefault="00CF21AE" w:rsidP="00CF21AE">
      <w:pPr>
        <w:rPr>
          <w:rFonts w:ascii="Arial" w:hAnsi="Arial" w:cs="Arial"/>
          <w:b/>
          <w:bCs/>
          <w:sz w:val="40"/>
          <w:szCs w:val="40"/>
        </w:rPr>
      </w:pPr>
    </w:p>
    <w:tbl>
      <w:tblPr>
        <w:tblStyle w:val="Listaclara-nfasis1"/>
        <w:tblpPr w:leftFromText="141" w:rightFromText="141" w:vertAnchor="text" w:horzAnchor="page" w:tblpX="2747" w:tblpY="456"/>
        <w:tblW w:w="0" w:type="auto"/>
        <w:tblBorders>
          <w:top w:val="single" w:sz="8" w:space="0" w:color="74A6DD"/>
          <w:left w:val="single" w:sz="8" w:space="0" w:color="74A6DD"/>
          <w:bottom w:val="single" w:sz="8" w:space="0" w:color="74A6DD"/>
          <w:right w:val="single" w:sz="8" w:space="0" w:color="74A6DD"/>
          <w:insideH w:val="single" w:sz="8" w:space="0" w:color="74A6DD"/>
        </w:tblBorders>
        <w:shd w:val="clear" w:color="auto" w:fill="74A6DD"/>
        <w:tblLook w:val="04A0" w:firstRow="1" w:lastRow="0" w:firstColumn="1" w:lastColumn="0" w:noHBand="0" w:noVBand="1"/>
      </w:tblPr>
      <w:tblGrid>
        <w:gridCol w:w="4691"/>
        <w:gridCol w:w="977"/>
        <w:gridCol w:w="1464"/>
      </w:tblGrid>
      <w:tr w:rsidR="00CF21AE" w:rsidRPr="00362075" w14:paraId="16891A58" w14:textId="77777777" w:rsidTr="00C24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shd w:val="clear" w:color="auto" w:fill="74A6DD"/>
          </w:tcPr>
          <w:p w14:paraId="13E3E545" w14:textId="77777777" w:rsidR="00CF21AE" w:rsidRPr="00362075" w:rsidRDefault="00CF21AE" w:rsidP="00C24C8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362075">
              <w:rPr>
                <w:rFonts w:ascii="Arial" w:hAnsi="Arial" w:cs="Arial"/>
                <w:sz w:val="28"/>
                <w:szCs w:val="40"/>
              </w:rPr>
              <w:t>REPORTE HISTÓRICO</w:t>
            </w:r>
          </w:p>
        </w:tc>
        <w:tc>
          <w:tcPr>
            <w:tcW w:w="2441" w:type="dxa"/>
            <w:gridSpan w:val="2"/>
            <w:shd w:val="clear" w:color="auto" w:fill="74A6DD"/>
          </w:tcPr>
          <w:p w14:paraId="28DF388C" w14:textId="77777777" w:rsidR="00CF21AE" w:rsidRPr="00362075" w:rsidRDefault="00CF21AE" w:rsidP="00C24C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362075">
              <w:rPr>
                <w:rFonts w:ascii="Arial" w:hAnsi="Arial" w:cs="Arial"/>
                <w:sz w:val="24"/>
                <w:szCs w:val="40"/>
              </w:rPr>
              <w:t>TOTAL</w:t>
            </w:r>
          </w:p>
        </w:tc>
      </w:tr>
      <w:tr w:rsidR="00CF21AE" w:rsidRPr="00362075" w14:paraId="173FB46F" w14:textId="77777777" w:rsidTr="00C2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4C46063" w14:textId="4941916D" w:rsidR="00CF21AE" w:rsidRDefault="00CF21AE" w:rsidP="00C24C84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362075">
              <w:rPr>
                <w:rFonts w:ascii="Arial" w:hAnsi="Arial" w:cs="Arial"/>
                <w:sz w:val="20"/>
              </w:rPr>
              <w:t>C</w:t>
            </w:r>
            <w:r w:rsidR="001A177A">
              <w:rPr>
                <w:rFonts w:ascii="Arial" w:hAnsi="Arial" w:cs="Arial"/>
                <w:sz w:val="20"/>
              </w:rPr>
              <w:t>asos</w:t>
            </w:r>
            <w:r w:rsidRPr="00362075">
              <w:rPr>
                <w:rFonts w:ascii="Arial" w:hAnsi="Arial" w:cs="Arial"/>
                <w:sz w:val="20"/>
              </w:rPr>
              <w:t xml:space="preserve"> cerrados por situación estable de enero </w:t>
            </w:r>
          </w:p>
          <w:p w14:paraId="1CB27535" w14:textId="25DF5BEB" w:rsidR="00CF21AE" w:rsidRPr="00362075" w:rsidRDefault="00A705D8" w:rsidP="00EC1B81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</w:rPr>
              <w:t xml:space="preserve">2012 a </w:t>
            </w:r>
            <w:r w:rsidR="00EC1B81">
              <w:rPr>
                <w:rFonts w:ascii="Arial" w:hAnsi="Arial" w:cs="Arial"/>
                <w:sz w:val="20"/>
              </w:rPr>
              <w:t xml:space="preserve">febrero </w:t>
            </w:r>
            <w:r w:rsidR="00EB5E22">
              <w:rPr>
                <w:rFonts w:ascii="Arial" w:hAnsi="Arial" w:cs="Arial"/>
                <w:sz w:val="20"/>
              </w:rPr>
              <w:t>2021</w:t>
            </w:r>
          </w:p>
        </w:tc>
        <w:tc>
          <w:tcPr>
            <w:tcW w:w="14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47316C" w14:textId="7FF4FC01" w:rsidR="00CF21AE" w:rsidRPr="009E2450" w:rsidRDefault="00937F08" w:rsidP="00C24C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40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>1027</w:t>
            </w:r>
          </w:p>
        </w:tc>
      </w:tr>
      <w:tr w:rsidR="00CF21AE" w:rsidRPr="00362075" w14:paraId="367B96EF" w14:textId="77777777" w:rsidTr="00C2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8" w:type="dxa"/>
            <w:gridSpan w:val="2"/>
            <w:shd w:val="clear" w:color="auto" w:fill="auto"/>
          </w:tcPr>
          <w:p w14:paraId="01F9C2A5" w14:textId="55C36522" w:rsidR="00CF21AE" w:rsidRPr="00362075" w:rsidRDefault="00CF21AE" w:rsidP="00EC1B81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40"/>
              </w:rPr>
            </w:pPr>
            <w:r w:rsidRPr="00362075">
              <w:rPr>
                <w:rFonts w:ascii="Arial" w:hAnsi="Arial" w:cs="Arial"/>
                <w:sz w:val="20"/>
              </w:rPr>
              <w:t xml:space="preserve">Casos terminados en el área legal de enero 2012 a </w:t>
            </w:r>
            <w:r w:rsidR="00EC1B81">
              <w:rPr>
                <w:rFonts w:ascii="Arial" w:hAnsi="Arial" w:cs="Arial"/>
                <w:sz w:val="20"/>
              </w:rPr>
              <w:t>febrero</w:t>
            </w:r>
            <w:r w:rsidR="00EB5E22">
              <w:rPr>
                <w:rFonts w:ascii="Arial" w:hAnsi="Arial" w:cs="Arial"/>
                <w:sz w:val="20"/>
              </w:rPr>
              <w:t xml:space="preserve"> 2021</w:t>
            </w:r>
            <w:r w:rsidR="00FA05F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5ACEFE2" w14:textId="2A95CA7F" w:rsidR="00CF21AE" w:rsidRPr="009E2450" w:rsidRDefault="00937F08" w:rsidP="00C24C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40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>2092</w:t>
            </w:r>
          </w:p>
        </w:tc>
      </w:tr>
    </w:tbl>
    <w:p w14:paraId="3E5A1389" w14:textId="77777777" w:rsidR="00CF21AE" w:rsidRPr="005B19D3" w:rsidRDefault="00CF21AE" w:rsidP="00CF21AE">
      <w:pPr>
        <w:rPr>
          <w:rFonts w:ascii="Arial" w:hAnsi="Arial" w:cs="Arial"/>
          <w:b/>
          <w:bCs/>
          <w:sz w:val="40"/>
          <w:szCs w:val="40"/>
        </w:rPr>
      </w:pPr>
    </w:p>
    <w:p w14:paraId="20AC37E7" w14:textId="77777777" w:rsidR="00CF21AE" w:rsidRDefault="00CF21AE" w:rsidP="00CF21AE">
      <w:pPr>
        <w:rPr>
          <w:rFonts w:ascii="Arial" w:hAnsi="Arial" w:cs="Arial"/>
          <w:b/>
          <w:sz w:val="32"/>
          <w:szCs w:val="32"/>
        </w:rPr>
      </w:pPr>
    </w:p>
    <w:p w14:paraId="09E95730" w14:textId="77777777" w:rsidR="00CF21AE" w:rsidRDefault="00CF21AE" w:rsidP="00CF21AE">
      <w:pPr>
        <w:rPr>
          <w:rFonts w:ascii="Arial" w:hAnsi="Arial" w:cs="Arial"/>
          <w:b/>
          <w:i/>
        </w:rPr>
      </w:pPr>
    </w:p>
    <w:p w14:paraId="0E85198C" w14:textId="77777777" w:rsidR="00D65C37" w:rsidRDefault="00D65C37" w:rsidP="00C35DDF">
      <w:pPr>
        <w:rPr>
          <w:rFonts w:ascii="Arial" w:hAnsi="Arial" w:cs="Arial"/>
          <w:b/>
          <w:i/>
        </w:rPr>
      </w:pPr>
    </w:p>
    <w:p w14:paraId="4B48DE6D" w14:textId="1194F30C" w:rsidR="001814BC" w:rsidRDefault="00CF21AE" w:rsidP="00725EF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</w:t>
      </w:r>
      <w:r w:rsidR="00AD18CC">
        <w:rPr>
          <w:rFonts w:ascii="Arial" w:hAnsi="Arial" w:cs="Arial"/>
          <w:b/>
          <w:i/>
        </w:rPr>
        <w:t xml:space="preserve">                               </w:t>
      </w:r>
      <w:r w:rsidRPr="004D0168">
        <w:rPr>
          <w:rFonts w:ascii="Arial" w:hAnsi="Arial" w:cs="Arial"/>
          <w:b/>
          <w:i/>
        </w:rPr>
        <w:t>C</w:t>
      </w:r>
      <w:r w:rsidR="00B74837">
        <w:rPr>
          <w:rFonts w:ascii="Arial" w:hAnsi="Arial" w:cs="Arial"/>
          <w:b/>
          <w:i/>
        </w:rPr>
        <w:t>hihuahua</w:t>
      </w:r>
      <w:r w:rsidRPr="004D0168">
        <w:rPr>
          <w:rFonts w:ascii="Arial" w:hAnsi="Arial" w:cs="Arial"/>
          <w:b/>
          <w:i/>
        </w:rPr>
        <w:t xml:space="preserve"> C</w:t>
      </w:r>
      <w:r w:rsidR="00B74837">
        <w:rPr>
          <w:rFonts w:ascii="Arial" w:hAnsi="Arial" w:cs="Arial"/>
          <w:b/>
          <w:i/>
        </w:rPr>
        <w:t>hih</w:t>
      </w:r>
      <w:r w:rsidRPr="004D0168">
        <w:rPr>
          <w:rFonts w:ascii="Arial" w:hAnsi="Arial" w:cs="Arial"/>
          <w:b/>
          <w:i/>
        </w:rPr>
        <w:t xml:space="preserve">., </w:t>
      </w:r>
      <w:r w:rsidR="00B51DC0">
        <w:rPr>
          <w:rFonts w:ascii="Arial" w:hAnsi="Arial" w:cs="Arial"/>
          <w:b/>
          <w:i/>
        </w:rPr>
        <w:t>24</w:t>
      </w:r>
      <w:r w:rsidR="006A708C">
        <w:rPr>
          <w:rFonts w:ascii="Arial" w:hAnsi="Arial" w:cs="Arial"/>
          <w:b/>
          <w:i/>
        </w:rPr>
        <w:t xml:space="preserve"> de </w:t>
      </w:r>
      <w:r w:rsidR="00B51DC0">
        <w:rPr>
          <w:rFonts w:ascii="Arial" w:hAnsi="Arial" w:cs="Arial"/>
          <w:b/>
          <w:i/>
        </w:rPr>
        <w:t>marzo</w:t>
      </w:r>
      <w:r w:rsidR="00B74837">
        <w:rPr>
          <w:rFonts w:ascii="Arial" w:hAnsi="Arial" w:cs="Arial"/>
          <w:b/>
          <w:i/>
        </w:rPr>
        <w:t xml:space="preserve"> </w:t>
      </w:r>
      <w:r w:rsidR="001E6547">
        <w:rPr>
          <w:rFonts w:ascii="Arial" w:hAnsi="Arial" w:cs="Arial"/>
          <w:b/>
          <w:i/>
        </w:rPr>
        <w:t>202</w:t>
      </w:r>
      <w:r w:rsidR="006A708C">
        <w:rPr>
          <w:rFonts w:ascii="Arial" w:hAnsi="Arial" w:cs="Arial"/>
          <w:b/>
          <w:i/>
        </w:rPr>
        <w:t>1</w:t>
      </w:r>
    </w:p>
    <w:p w14:paraId="46605408" w14:textId="77777777" w:rsidR="00725EF3" w:rsidRDefault="00725EF3" w:rsidP="00725EF3">
      <w:pPr>
        <w:jc w:val="center"/>
        <w:rPr>
          <w:rFonts w:ascii="Arial" w:hAnsi="Arial" w:cs="Arial"/>
          <w:b/>
          <w:i/>
        </w:rPr>
      </w:pPr>
    </w:p>
    <w:tbl>
      <w:tblPr>
        <w:tblpPr w:leftFromText="141" w:rightFromText="141" w:vertAnchor="page" w:horzAnchor="page" w:tblpX="1129" w:tblpY="1097"/>
        <w:tblW w:w="10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863"/>
        <w:gridCol w:w="659"/>
        <w:gridCol w:w="1128"/>
        <w:gridCol w:w="953"/>
        <w:gridCol w:w="704"/>
        <w:gridCol w:w="945"/>
        <w:gridCol w:w="984"/>
        <w:gridCol w:w="689"/>
        <w:gridCol w:w="859"/>
        <w:gridCol w:w="814"/>
        <w:gridCol w:w="663"/>
      </w:tblGrid>
      <w:tr w:rsidR="00725EF3" w:rsidRPr="001F0ED2" w14:paraId="076DA2EA" w14:textId="77777777" w:rsidTr="00E9069B">
        <w:trPr>
          <w:trHeight w:val="340"/>
        </w:trPr>
        <w:tc>
          <w:tcPr>
            <w:tcW w:w="1005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74A6DD"/>
            <w:noWrap/>
            <w:vAlign w:val="bottom"/>
            <w:hideMark/>
          </w:tcPr>
          <w:p w14:paraId="334F61F4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_tradnl" w:eastAsia="es-ES"/>
              </w:rPr>
              <w:lastRenderedPageBreak/>
              <w:t>INTERVENCIONES</w:t>
            </w:r>
          </w:p>
        </w:tc>
      </w:tr>
      <w:tr w:rsidR="00725EF3" w:rsidRPr="001F0ED2" w14:paraId="0578F8AD" w14:textId="77777777" w:rsidTr="00E9069B">
        <w:trPr>
          <w:trHeight w:val="300"/>
        </w:trPr>
        <w:tc>
          <w:tcPr>
            <w:tcW w:w="795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0F933F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63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90A01E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5B7CA3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28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C9359B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953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1A6496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704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9189E9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945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648B0E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984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378900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689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8FBAF1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59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035F49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14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6B1BAE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663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11C9D6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725EF3" w:rsidRPr="001F0ED2" w14:paraId="59471F0D" w14:textId="77777777" w:rsidTr="00E9069B">
        <w:trPr>
          <w:trHeight w:val="300"/>
        </w:trPr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4A6DD"/>
            <w:noWrap/>
            <w:vAlign w:val="bottom"/>
            <w:hideMark/>
          </w:tcPr>
          <w:p w14:paraId="0CE8C7D6" w14:textId="3162FD74" w:rsidR="00725EF3" w:rsidRPr="001F0ED2" w:rsidRDefault="00725EF3" w:rsidP="00DA4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INTERVENCIONES / CASOS NUEVOS DEL MES DE</w:t>
            </w:r>
            <w:r w:rsidR="004D7E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  <w:r w:rsidR="00DA42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FEBRERO</w:t>
            </w:r>
            <w:r w:rsidR="00EB5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 xml:space="preserve"> 2021</w:t>
            </w:r>
          </w:p>
        </w:tc>
      </w:tr>
      <w:tr w:rsidR="00725EF3" w:rsidRPr="001F0ED2" w14:paraId="3CE588D9" w14:textId="77777777" w:rsidTr="00725EF3">
        <w:trPr>
          <w:trHeight w:val="300"/>
        </w:trPr>
        <w:tc>
          <w:tcPr>
            <w:tcW w:w="23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F2C69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PERSONAS ATENDIDAS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78731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PERSONAS AGRESORAS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A54D8" w14:textId="77777777" w:rsidR="00725EF3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PERSONAS</w:t>
            </w:r>
          </w:p>
          <w:p w14:paraId="1E45A77B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VÍCTIMAS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6D852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OTRAS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BC4C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</w:tr>
      <w:tr w:rsidR="00725EF3" w:rsidRPr="001F0ED2" w14:paraId="5206C31C" w14:textId="77777777" w:rsidTr="00D65002">
        <w:trPr>
          <w:trHeight w:val="300"/>
        </w:trPr>
        <w:tc>
          <w:tcPr>
            <w:tcW w:w="23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FD37C" w14:textId="77777777" w:rsidR="00725EF3" w:rsidRPr="001F0ED2" w:rsidRDefault="00725EF3" w:rsidP="00725E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21100A" w14:textId="18471EE9" w:rsidR="00725EF3" w:rsidRPr="001F0ED2" w:rsidRDefault="00D04ABE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18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14139" w14:textId="0EB2B806" w:rsidR="00725EF3" w:rsidRPr="001F0ED2" w:rsidRDefault="00D04ABE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67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00FA2" w14:textId="0C54813A" w:rsidR="00725EF3" w:rsidRPr="001F0ED2" w:rsidRDefault="00D04ABE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13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4914B" w14:textId="36088C04" w:rsidR="00725EF3" w:rsidRPr="001F0ED2" w:rsidRDefault="00D04ABE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98</w:t>
            </w:r>
          </w:p>
        </w:tc>
      </w:tr>
      <w:tr w:rsidR="00725EF3" w:rsidRPr="001F0ED2" w14:paraId="52C47082" w14:textId="77777777" w:rsidTr="00E9069B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77F358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BF5F91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C22D65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544EDD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623F96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2E4C63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354535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ACFAE3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21C163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04D486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59DF30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D40B5B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725EF3" w:rsidRPr="001F0ED2" w14:paraId="565DC314" w14:textId="77777777" w:rsidTr="00E9069B">
        <w:trPr>
          <w:trHeight w:val="300"/>
        </w:trPr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74A6DD"/>
            <w:noWrap/>
            <w:vAlign w:val="bottom"/>
            <w:hideMark/>
          </w:tcPr>
          <w:p w14:paraId="551D0BE2" w14:textId="77777777" w:rsidR="00725EF3" w:rsidRPr="00593CA4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</w:pPr>
            <w:r w:rsidRPr="00593CA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  <w:t>INTERVENCIÓN DE CADA UNA DE LAS ÁREAS</w:t>
            </w:r>
          </w:p>
        </w:tc>
      </w:tr>
      <w:tr w:rsidR="00725EF3" w:rsidRPr="001F0ED2" w14:paraId="7DFBA4F5" w14:textId="77777777" w:rsidTr="00725EF3">
        <w:trPr>
          <w:trHeight w:val="300"/>
        </w:trPr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1B845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POYO PSICOLÓGICO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71F62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POYO TRABAJO SOCIAL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BD727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POYO LEGAL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9EA3A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POYO RECEPCIÓN</w:t>
            </w:r>
          </w:p>
        </w:tc>
      </w:tr>
      <w:tr w:rsidR="00725EF3" w:rsidRPr="001F0ED2" w14:paraId="4E918A77" w14:textId="77777777" w:rsidTr="00725EF3">
        <w:trPr>
          <w:trHeight w:val="14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F44ECE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GRESOR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7FFBCA" w14:textId="77777777" w:rsidR="00725EF3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</w:p>
          <w:p w14:paraId="04EB751D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VÍCTIMA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F88F68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OTR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A2799F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GRESOR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20B7BA" w14:textId="77777777" w:rsidR="00725EF3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</w:p>
          <w:p w14:paraId="03355B3A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VÍCTIMA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F96EE7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OTR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205B8D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GRESORE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651394" w14:textId="77777777" w:rsidR="00725EF3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</w:p>
          <w:p w14:paraId="30ACE936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VÍCTIMA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47B8B4A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OTRO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29B8B72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GRESORE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4416E1A" w14:textId="77777777" w:rsidR="00725EF3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</w:p>
          <w:p w14:paraId="3D29C58B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VÍCTIMA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68C4722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OTROS</w:t>
            </w:r>
          </w:p>
        </w:tc>
      </w:tr>
      <w:tr w:rsidR="00462FAA" w:rsidRPr="001F0ED2" w14:paraId="56AFFDE0" w14:textId="77777777" w:rsidTr="00D65002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79CA07" w14:textId="34F4C2AC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83D5F" w14:textId="2FEA8793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671C49" w14:textId="3B8868CF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B4EDE4" w14:textId="2CABD118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1727B5" w14:textId="424378D1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5B2977" w14:textId="0D53B2B3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52847C" w14:textId="391C774F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B1631D" w14:textId="2A7331BB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40FC0" w14:textId="4CCE1E22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D05C7" w14:textId="436D4DB7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E372A5" w14:textId="0E3D0C44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B1E521" w14:textId="2BF07A39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</w:tr>
      <w:tr w:rsidR="00462FAA" w:rsidRPr="001F0ED2" w14:paraId="7DA45DF5" w14:textId="77777777" w:rsidTr="00D65002">
        <w:trPr>
          <w:trHeight w:val="300"/>
        </w:trPr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AB60E1" w14:textId="08AA14FE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36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B05DCC" w14:textId="13232E2E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36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B2E95" w14:textId="7B88419A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72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06CAF0" w14:textId="351B3311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</w:tr>
      <w:tr w:rsidR="00462FAA" w:rsidRPr="001F0ED2" w14:paraId="4DC890AA" w14:textId="77777777" w:rsidTr="00725EF3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7B1D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CBCC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16CB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40BE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6814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A3CD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D5D3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DE4A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802C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CFCE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F809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682E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462FAA" w:rsidRPr="001F0ED2" w14:paraId="0638BA4C" w14:textId="77777777" w:rsidTr="00E9069B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62AF70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F121D2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AB4FBA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1E75A1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9359EA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ED10DE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ACEA98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B089CF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A393B4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66417F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EB8E8F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C8F3AB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462FAA" w:rsidRPr="00593CA4" w14:paraId="0DE8DBC2" w14:textId="77777777" w:rsidTr="00E9069B">
        <w:trPr>
          <w:trHeight w:val="300"/>
        </w:trPr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4A6DD"/>
            <w:noWrap/>
            <w:vAlign w:val="bottom"/>
            <w:hideMark/>
          </w:tcPr>
          <w:p w14:paraId="494F9A8C" w14:textId="77777777" w:rsidR="00462FAA" w:rsidRPr="00593CA4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</w:pPr>
            <w:r w:rsidRPr="00593CA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  <w:t>INTERVENCIONES / CASOS ANTERIORES (</w:t>
            </w:r>
            <w:r w:rsidRPr="00593CA4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_tradnl" w:eastAsia="es-ES"/>
              </w:rPr>
              <w:t>Que ya cuentan con expediente</w:t>
            </w:r>
            <w:r w:rsidRPr="00593CA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  <w:t>)</w:t>
            </w:r>
          </w:p>
        </w:tc>
      </w:tr>
      <w:tr w:rsidR="00462FAA" w:rsidRPr="001F0ED2" w14:paraId="3C0E867B" w14:textId="77777777" w:rsidTr="00725EF3">
        <w:trPr>
          <w:trHeight w:val="300"/>
        </w:trPr>
        <w:tc>
          <w:tcPr>
            <w:tcW w:w="231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4E5C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PERSONAS ATENDIDAS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F1B1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PERSONAS AGRESORAS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FE13" w14:textId="77777777" w:rsidR="00462FAA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PERSONAS</w:t>
            </w:r>
          </w:p>
          <w:p w14:paraId="61BCF285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VÍCTIMAS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CD6E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OTRAS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CB21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</w:tr>
      <w:tr w:rsidR="00462FAA" w:rsidRPr="001F0ED2" w14:paraId="640B01A4" w14:textId="77777777" w:rsidTr="00D65002">
        <w:trPr>
          <w:trHeight w:val="300"/>
        </w:trPr>
        <w:tc>
          <w:tcPr>
            <w:tcW w:w="231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0031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13AA" w14:textId="494696CF" w:rsidR="00462FAA" w:rsidRPr="001F0ED2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48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65FA" w14:textId="7D7DE8AD" w:rsidR="00462FAA" w:rsidRPr="001F0ED2" w:rsidRDefault="00C04324" w:rsidP="001E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22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E2687" w14:textId="467D02C3" w:rsidR="00462FAA" w:rsidRPr="001F0ED2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2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C283" w14:textId="176C65FB" w:rsidR="00462FAA" w:rsidRPr="001F0ED2" w:rsidRDefault="00C04324" w:rsidP="003E5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298</w:t>
            </w:r>
          </w:p>
        </w:tc>
      </w:tr>
      <w:tr w:rsidR="00462FAA" w:rsidRPr="001F0ED2" w14:paraId="5D2B50BC" w14:textId="77777777" w:rsidTr="00D65002">
        <w:trPr>
          <w:trHeight w:val="300"/>
        </w:trPr>
        <w:tc>
          <w:tcPr>
            <w:tcW w:w="2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D9B5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A228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Hombr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DB95" w14:textId="4B48506E" w:rsidR="00462FAA" w:rsidRPr="001F0ED2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46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B122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Hombre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1C32" w14:textId="4808889D" w:rsidR="00462FAA" w:rsidRPr="001F0ED2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0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A8DE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2C7C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</w:tr>
      <w:tr w:rsidR="00462FAA" w:rsidRPr="001F0ED2" w14:paraId="17CE3DBF" w14:textId="77777777" w:rsidTr="00D65002">
        <w:trPr>
          <w:trHeight w:val="300"/>
        </w:trPr>
        <w:tc>
          <w:tcPr>
            <w:tcW w:w="2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2545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B443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Mujer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5344" w14:textId="7C3B66AD" w:rsidR="00462FAA" w:rsidRPr="001F0ED2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2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4B3E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Mujere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66D0" w14:textId="6427CA16" w:rsidR="00462FAA" w:rsidRPr="001F0ED2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224</w:t>
            </w:r>
          </w:p>
        </w:tc>
        <w:tc>
          <w:tcPr>
            <w:tcW w:w="15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F282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40DD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462FAA" w:rsidRPr="001F0ED2" w14:paraId="6C6E6362" w14:textId="77777777" w:rsidTr="00E9069B">
        <w:trPr>
          <w:trHeight w:val="394"/>
        </w:trPr>
        <w:tc>
          <w:tcPr>
            <w:tcW w:w="2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8B99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43CD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Mujeres menores de eda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D36F" w14:textId="45628338" w:rsidR="00462FAA" w:rsidRPr="001F0ED2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1980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Mujeres menores de edad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049D" w14:textId="324BA32F" w:rsidR="00462FAA" w:rsidRPr="001F0ED2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5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CEF4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5144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462FAA" w:rsidRPr="001F0ED2" w14:paraId="1A2B8362" w14:textId="77777777" w:rsidTr="00E9069B">
        <w:trPr>
          <w:trHeight w:val="556"/>
        </w:trPr>
        <w:tc>
          <w:tcPr>
            <w:tcW w:w="2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A3F4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C380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Hombres menores de eda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C2A4" w14:textId="5DE38929" w:rsidR="00462FAA" w:rsidRPr="001F0ED2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EFCF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Hombres menores de edad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B70F" w14:textId="5729EA23" w:rsidR="00462FAA" w:rsidRPr="001F0ED2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0</w:t>
            </w:r>
          </w:p>
        </w:tc>
        <w:tc>
          <w:tcPr>
            <w:tcW w:w="15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92A5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6F66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462FAA" w:rsidRPr="001F0ED2" w14:paraId="67C7B50D" w14:textId="77777777" w:rsidTr="00D65002">
        <w:trPr>
          <w:trHeight w:val="380"/>
        </w:trPr>
        <w:tc>
          <w:tcPr>
            <w:tcW w:w="2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0C96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A2FE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Mujeres adultas mayor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D593" w14:textId="3B9A5A6A" w:rsidR="00462FAA" w:rsidRPr="001F0ED2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2013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Mujeres adultas mayore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512B" w14:textId="5262D7ED" w:rsidR="00462FAA" w:rsidRPr="001F0ED2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5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B769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1A59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462FAA" w:rsidRPr="001F0ED2" w14:paraId="1C915A22" w14:textId="77777777" w:rsidTr="00D65002">
        <w:trPr>
          <w:trHeight w:val="380"/>
        </w:trPr>
        <w:tc>
          <w:tcPr>
            <w:tcW w:w="2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A310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9DF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Hombres adultos mayor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B9A2" w14:textId="6623DF22" w:rsidR="00462FAA" w:rsidRPr="001F0ED2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497B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Hombres adultos mayore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AE0E" w14:textId="2C88DC51" w:rsidR="00462FAA" w:rsidRPr="001F0ED2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0</w:t>
            </w:r>
          </w:p>
        </w:tc>
        <w:tc>
          <w:tcPr>
            <w:tcW w:w="15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15AA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1F03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462FAA" w:rsidRPr="001F0ED2" w14:paraId="7A76473E" w14:textId="77777777" w:rsidTr="00E9069B">
        <w:trPr>
          <w:trHeight w:val="300"/>
        </w:trPr>
        <w:tc>
          <w:tcPr>
            <w:tcW w:w="10056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3B8BFE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462FAA" w:rsidRPr="00593CA4" w14:paraId="31B78737" w14:textId="77777777" w:rsidTr="00E9069B">
        <w:trPr>
          <w:trHeight w:val="300"/>
        </w:trPr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74A6DD"/>
            <w:noWrap/>
            <w:vAlign w:val="bottom"/>
            <w:hideMark/>
          </w:tcPr>
          <w:p w14:paraId="269809AA" w14:textId="77777777" w:rsidR="00462FAA" w:rsidRPr="00593CA4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</w:pPr>
            <w:r w:rsidRPr="00593CA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  <w:t>INTERVENCIÓN DE CADA UNA DE LAS ÁREAS</w:t>
            </w:r>
          </w:p>
        </w:tc>
      </w:tr>
      <w:tr w:rsidR="00462FAA" w:rsidRPr="001F0ED2" w14:paraId="2CB5F45B" w14:textId="77777777" w:rsidTr="00725EF3">
        <w:trPr>
          <w:trHeight w:val="300"/>
        </w:trPr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B1541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POYO PSICOLÓGICO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B5B5E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POYO TRABAJO SOCIAL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D0F8C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POYO LEGAL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A4500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POYO RECEPCIÓN</w:t>
            </w:r>
          </w:p>
        </w:tc>
      </w:tr>
      <w:tr w:rsidR="00462FAA" w:rsidRPr="001F0ED2" w14:paraId="68F9545F" w14:textId="77777777" w:rsidTr="00725EF3">
        <w:trPr>
          <w:trHeight w:val="14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6C1B5A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GRESOR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6232CC" w14:textId="77777777" w:rsidR="00462FAA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</w:p>
          <w:p w14:paraId="1B43938E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VÍCTIMA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806117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OTR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19732A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GRESOR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63FADC" w14:textId="77777777" w:rsidR="00462FAA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</w:p>
          <w:p w14:paraId="3F9B9347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VÍCTIMA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6DDDF6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OTR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E91808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GRESORE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4BD9CC" w14:textId="77777777" w:rsidR="00462FAA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</w:p>
          <w:p w14:paraId="1CEF60B8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VÍCTIMA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5E4531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OTRO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91342F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GRESORE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8B9836" w14:textId="77777777" w:rsidR="00462FAA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</w:p>
          <w:p w14:paraId="605B1EBD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VÍCTIMA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B731AC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OTROS</w:t>
            </w:r>
          </w:p>
        </w:tc>
      </w:tr>
      <w:tr w:rsidR="00462FAA" w:rsidRPr="001F0ED2" w14:paraId="49D15C9D" w14:textId="77777777" w:rsidTr="00725EF3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6A5E4" w14:textId="1E0BC0AE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6EC74" w14:textId="086B9847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6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9E2B2" w14:textId="31E4D56E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ACE96" w14:textId="30FCC284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41726" w14:textId="5CA3A4AE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8F1A8" w14:textId="3A03FC65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BA6C1" w14:textId="7EC071F4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9032B" w14:textId="15E750DE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6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B6647" w14:textId="4447FA51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FB3F1" w14:textId="3397E312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071205" w14:textId="0A4D8563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B3230" w14:textId="25A8EE41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3</w:t>
            </w:r>
          </w:p>
        </w:tc>
      </w:tr>
      <w:tr w:rsidR="00462FAA" w:rsidRPr="001F0ED2" w14:paraId="6AB07565" w14:textId="77777777" w:rsidTr="00725EF3">
        <w:trPr>
          <w:trHeight w:val="300"/>
        </w:trPr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AD291" w14:textId="451A2339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81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CF539" w14:textId="2A7EC1B0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80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83897" w14:textId="71803302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715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FCB21" w14:textId="683F1DB1" w:rsidR="00462FAA" w:rsidRPr="00CF7A0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62</w:t>
            </w:r>
          </w:p>
        </w:tc>
      </w:tr>
    </w:tbl>
    <w:tbl>
      <w:tblPr>
        <w:tblpPr w:leftFromText="141" w:rightFromText="141" w:vertAnchor="page" w:horzAnchor="page" w:tblpXSpec="center" w:tblpY="13337"/>
        <w:tblW w:w="5233" w:type="dxa"/>
        <w:shd w:val="clear" w:color="auto" w:fill="74A6D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</w:tblGrid>
      <w:tr w:rsidR="00725EF3" w:rsidRPr="00051D53" w14:paraId="7671C498" w14:textId="77777777" w:rsidTr="0054360E">
        <w:trPr>
          <w:trHeight w:val="464"/>
        </w:trPr>
        <w:tc>
          <w:tcPr>
            <w:tcW w:w="5233" w:type="dxa"/>
            <w:shd w:val="clear" w:color="auto" w:fill="74A6DD"/>
            <w:noWrap/>
            <w:vAlign w:val="bottom"/>
            <w:hideMark/>
          </w:tcPr>
          <w:p w14:paraId="0E949DAE" w14:textId="36F95629" w:rsidR="00725EF3" w:rsidRPr="00051D53" w:rsidRDefault="00725EF3" w:rsidP="00DA4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_tradnl" w:eastAsia="es-ES"/>
              </w:rPr>
            </w:pPr>
            <w:r w:rsidRPr="00051D53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_tradnl" w:eastAsia="es-ES"/>
              </w:rPr>
              <w:t xml:space="preserve">Total de intervenciones: </w:t>
            </w:r>
            <w:r w:rsidR="00C04324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_tradnl" w:eastAsia="es-ES"/>
              </w:rPr>
              <w:t>1082</w:t>
            </w:r>
          </w:p>
        </w:tc>
      </w:tr>
    </w:tbl>
    <w:p w14:paraId="099A2BAB" w14:textId="65BDE17A" w:rsidR="00725EF3" w:rsidRDefault="00725EF3" w:rsidP="00725EF3">
      <w:pPr>
        <w:rPr>
          <w:rFonts w:ascii="Arial" w:hAnsi="Arial" w:cs="Arial"/>
          <w:b/>
          <w:i/>
        </w:rPr>
      </w:pPr>
    </w:p>
    <w:p w14:paraId="407FEE98" w14:textId="440C6E6E" w:rsidR="00631723" w:rsidRDefault="00631723" w:rsidP="00725EF3">
      <w:pPr>
        <w:rPr>
          <w:rFonts w:ascii="Arial" w:hAnsi="Arial" w:cs="Arial"/>
          <w:b/>
          <w:i/>
        </w:rPr>
      </w:pPr>
    </w:p>
    <w:p w14:paraId="2BF53B04" w14:textId="6ACCD7E3" w:rsidR="00631723" w:rsidRDefault="00631723" w:rsidP="00725EF3">
      <w:pPr>
        <w:rPr>
          <w:rFonts w:ascii="Arial" w:hAnsi="Arial" w:cs="Arial"/>
          <w:b/>
          <w:i/>
        </w:rPr>
      </w:pPr>
    </w:p>
    <w:p w14:paraId="7957D652" w14:textId="3F0158AB" w:rsidR="00631723" w:rsidRPr="00725EF3" w:rsidRDefault="00631723" w:rsidP="00725EF3">
      <w:pPr>
        <w:rPr>
          <w:rFonts w:ascii="Arial" w:hAnsi="Arial" w:cs="Arial"/>
          <w:b/>
          <w:i/>
        </w:rPr>
      </w:pPr>
    </w:p>
    <w:tbl>
      <w:tblPr>
        <w:tblpPr w:leftFromText="141" w:rightFromText="141" w:vertAnchor="text" w:horzAnchor="page" w:tblpX="949" w:tblpY="2"/>
        <w:tblOverlap w:val="never"/>
        <w:tblW w:w="51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779"/>
        <w:gridCol w:w="1064"/>
        <w:gridCol w:w="850"/>
      </w:tblGrid>
      <w:tr w:rsidR="00E669F3" w:rsidRPr="00030210" w14:paraId="095CEA8B" w14:textId="77777777" w:rsidTr="00E9069B">
        <w:trPr>
          <w:trHeight w:val="54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74A6DD"/>
            <w:vAlign w:val="center"/>
            <w:hideMark/>
          </w:tcPr>
          <w:p w14:paraId="39C14A3F" w14:textId="77777777" w:rsidR="00E669F3" w:rsidRPr="00030210" w:rsidRDefault="00E669F3" w:rsidP="00E66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6"/>
                <w:lang w:val="es-ES_tradnl" w:eastAsia="es-ES"/>
              </w:rPr>
              <w:lastRenderedPageBreak/>
              <w:t>PERSONAS ATENDIDAS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157F" w14:textId="77777777" w:rsidR="00E669F3" w:rsidRPr="00030210" w:rsidRDefault="00E669F3" w:rsidP="00E66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  <w:t>UAVI SUR</w:t>
            </w:r>
          </w:p>
        </w:tc>
        <w:tc>
          <w:tcPr>
            <w:tcW w:w="77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79556" w14:textId="77777777" w:rsidR="00E669F3" w:rsidRPr="00030210" w:rsidRDefault="00E669F3" w:rsidP="00E66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  <w:t>UAVI NORTE</w:t>
            </w:r>
          </w:p>
        </w:tc>
        <w:tc>
          <w:tcPr>
            <w:tcW w:w="1064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8C2D0" w14:textId="0510C86E" w:rsidR="00E669F3" w:rsidRPr="00030210" w:rsidRDefault="00E669F3" w:rsidP="00E66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  <w:t xml:space="preserve">UAVI </w:t>
            </w: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>RIBERAS DE SACRAMENTO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764C60" w14:textId="77777777" w:rsidR="00E669F3" w:rsidRPr="00030210" w:rsidRDefault="00E669F3" w:rsidP="00E66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  <w:t>TOTAL</w:t>
            </w:r>
          </w:p>
        </w:tc>
      </w:tr>
      <w:tr w:rsidR="00462FAA" w:rsidRPr="00030210" w14:paraId="705A698C" w14:textId="77777777" w:rsidTr="00C04324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E7B5C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Agresore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F6058" w14:textId="5C183931" w:rsidR="00462FAA" w:rsidRPr="00030210" w:rsidRDefault="00DF24B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00DB3" w14:textId="1DD296F6" w:rsidR="00462FAA" w:rsidRPr="00030210" w:rsidRDefault="00D04ABE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2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A5E14" w14:textId="10623C4A" w:rsidR="00462FAA" w:rsidRPr="00030210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7D4C4" w14:textId="60001088" w:rsidR="00462FAA" w:rsidRPr="00030210" w:rsidRDefault="00D04ABE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18</w:t>
            </w:r>
          </w:p>
        </w:tc>
      </w:tr>
      <w:tr w:rsidR="00462FAA" w:rsidRPr="00030210" w14:paraId="5622C436" w14:textId="77777777" w:rsidTr="00C04324">
        <w:trPr>
          <w:trHeight w:val="320"/>
        </w:trPr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013EC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Víctimas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92C82" w14:textId="59086538" w:rsidR="00462FAA" w:rsidRPr="00030210" w:rsidRDefault="00DF24B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31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D6704" w14:textId="1E70F92D" w:rsidR="00462FAA" w:rsidRPr="00030210" w:rsidRDefault="00D04ABE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36</w:t>
            </w: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604F5" w14:textId="66D8B172" w:rsidR="00462FAA" w:rsidRPr="00030210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8F242" w14:textId="50D3CFEA" w:rsidR="00462FAA" w:rsidRPr="00030210" w:rsidRDefault="00D04ABE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67</w:t>
            </w:r>
          </w:p>
        </w:tc>
      </w:tr>
      <w:tr w:rsidR="00462FAA" w:rsidRPr="00030210" w14:paraId="19232147" w14:textId="77777777" w:rsidTr="00C04324">
        <w:trPr>
          <w:trHeight w:val="320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CE3DBC" w14:textId="72C094F2" w:rsidR="00462FAA" w:rsidRPr="00030210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PERSONAS AGRESORAS</w:t>
            </w:r>
          </w:p>
        </w:tc>
      </w:tr>
      <w:tr w:rsidR="00462FAA" w:rsidRPr="00030210" w14:paraId="25C4F5D5" w14:textId="77777777" w:rsidTr="00C04324">
        <w:trPr>
          <w:trHeight w:val="32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05B4F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Hombres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BE095" w14:textId="66C54960" w:rsidR="00462FAA" w:rsidRPr="00030210" w:rsidRDefault="00DF24B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389C5" w14:textId="49C9F0DF" w:rsidR="00462FAA" w:rsidRPr="00030210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1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93C02" w14:textId="56A887F6" w:rsidR="00462FAA" w:rsidRPr="00030210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6FF2DE" w14:textId="25C9AC0E" w:rsidR="00462FAA" w:rsidRPr="00030210" w:rsidRDefault="00D04ABE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17</w:t>
            </w:r>
          </w:p>
        </w:tc>
      </w:tr>
      <w:tr w:rsidR="00462FAA" w:rsidRPr="00030210" w14:paraId="2EFEEFE3" w14:textId="77777777" w:rsidTr="00C04324">
        <w:trPr>
          <w:trHeight w:val="320"/>
        </w:trPr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B54A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Mujeres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2813D" w14:textId="2FD1CA0A" w:rsidR="00462FAA" w:rsidRPr="00030210" w:rsidRDefault="00DF24B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50B8E" w14:textId="23457E10" w:rsidR="00462FAA" w:rsidRPr="00030210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90CF1" w14:textId="02A4FC2B" w:rsidR="00462FAA" w:rsidRPr="00030210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8268E6" w14:textId="6D82B926" w:rsidR="00462FAA" w:rsidRPr="00030210" w:rsidRDefault="00D04ABE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</w:tr>
      <w:tr w:rsidR="00462FAA" w:rsidRPr="00030210" w14:paraId="58D8E6BF" w14:textId="77777777" w:rsidTr="00C04324">
        <w:trPr>
          <w:trHeight w:val="320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459104" w14:textId="77777777" w:rsidR="00462FAA" w:rsidRPr="00030210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NIÑAS, NIÑOS Y ADOLESCENTES</w:t>
            </w:r>
          </w:p>
        </w:tc>
      </w:tr>
      <w:tr w:rsidR="00462FAA" w:rsidRPr="00030210" w14:paraId="0FFD88D2" w14:textId="77777777" w:rsidTr="00C04324">
        <w:trPr>
          <w:trHeight w:val="32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9123E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Homb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D9ABC" w14:textId="3D8230E7" w:rsidR="00462FAA" w:rsidRPr="00030210" w:rsidRDefault="00DF24B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5D956" w14:textId="1D8A251F" w:rsidR="00462FAA" w:rsidRPr="00030210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FBD8A" w14:textId="3F336192" w:rsidR="00462FAA" w:rsidRPr="00030210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47365D" w14:textId="3A5E765C" w:rsidR="00462FAA" w:rsidRPr="00030210" w:rsidRDefault="00D04ABE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462FAA" w:rsidRPr="00030210" w14:paraId="72CCAB4B" w14:textId="77777777" w:rsidTr="00C04324">
        <w:trPr>
          <w:trHeight w:val="320"/>
        </w:trPr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9D82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Mujeres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4710" w14:textId="5F03F7BB" w:rsidR="00462FAA" w:rsidRPr="00030210" w:rsidRDefault="00DF24B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40B8D" w14:textId="46F3DB6C" w:rsidR="00462FAA" w:rsidRPr="00030210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BF8C9" w14:textId="7F56DA61" w:rsidR="00462FAA" w:rsidRPr="00030210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42BAF" w14:textId="4E446770" w:rsidR="00462FAA" w:rsidRPr="00030210" w:rsidRDefault="00D04ABE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462FAA" w:rsidRPr="00030210" w14:paraId="5B399890" w14:textId="77777777" w:rsidTr="00C04324">
        <w:trPr>
          <w:trHeight w:val="320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D44A78" w14:textId="6313D055" w:rsidR="00462FAA" w:rsidRPr="00030210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PERSONAS VÍCTIMAS</w:t>
            </w:r>
          </w:p>
        </w:tc>
      </w:tr>
      <w:tr w:rsidR="00462FAA" w:rsidRPr="00030210" w14:paraId="24C5E273" w14:textId="77777777" w:rsidTr="00C04324">
        <w:trPr>
          <w:trHeight w:val="32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A447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Hombres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11B13" w14:textId="0033C75A" w:rsidR="00462FAA" w:rsidRPr="00030210" w:rsidRDefault="00DF24B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8753A" w14:textId="4775CD6C" w:rsidR="00462FAA" w:rsidRPr="00030210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1D4B" w14:textId="19C72224" w:rsidR="00462FAA" w:rsidRPr="00030210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E9D51" w14:textId="2E0F5305" w:rsidR="00462FAA" w:rsidRPr="00030210" w:rsidRDefault="00D04ABE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462FAA" w:rsidRPr="00030210" w14:paraId="4A93A703" w14:textId="77777777" w:rsidTr="00C04324">
        <w:trPr>
          <w:trHeight w:val="320"/>
        </w:trPr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D2E31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Mujeres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1F488" w14:textId="2F652517" w:rsidR="00462FAA" w:rsidRPr="00030210" w:rsidRDefault="00DF24B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30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EBA01" w14:textId="3984A849" w:rsidR="00462FAA" w:rsidRPr="00030210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33</w:t>
            </w: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2A5D6" w14:textId="6745460D" w:rsidR="00462FAA" w:rsidRPr="00030210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90D04B" w14:textId="0F0B5E3A" w:rsidR="00462FAA" w:rsidRPr="00030210" w:rsidRDefault="00D04ABE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63</w:t>
            </w:r>
          </w:p>
        </w:tc>
      </w:tr>
      <w:tr w:rsidR="00462FAA" w:rsidRPr="00030210" w14:paraId="0F419143" w14:textId="77777777" w:rsidTr="00C04324">
        <w:trPr>
          <w:trHeight w:val="320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7AE8CC" w14:textId="5C2ED45C" w:rsidR="00462FAA" w:rsidRPr="00030210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NIÑAS, NIÑOS Y ADOLESCENTES</w:t>
            </w:r>
          </w:p>
        </w:tc>
      </w:tr>
      <w:tr w:rsidR="00462FAA" w:rsidRPr="00030210" w14:paraId="122A8377" w14:textId="77777777" w:rsidTr="00C04324">
        <w:trPr>
          <w:trHeight w:val="32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5ED3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Hombres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8BA4A" w14:textId="58A7E855" w:rsidR="00462FAA" w:rsidRPr="00030210" w:rsidRDefault="00DF24B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F8977" w14:textId="3061287B" w:rsidR="00462FAA" w:rsidRPr="00030210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9793D" w14:textId="215A4263" w:rsidR="00462FAA" w:rsidRPr="00030210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8CFF49" w14:textId="26B06389" w:rsidR="00462FAA" w:rsidRPr="00030210" w:rsidRDefault="00D04ABE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462FAA" w:rsidRPr="00030210" w14:paraId="6087E3CB" w14:textId="77777777" w:rsidTr="00C04324">
        <w:trPr>
          <w:trHeight w:val="320"/>
        </w:trPr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22DF2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Mujeres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95BDA" w14:textId="379FFAB6" w:rsidR="00462FAA" w:rsidRPr="00030210" w:rsidRDefault="00DF24B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5AA37" w14:textId="720A0D8F" w:rsidR="00462FAA" w:rsidRPr="00030210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FC8AA" w14:textId="6E2CE36D" w:rsidR="00462FAA" w:rsidRPr="00030210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51DC93" w14:textId="7B007D81" w:rsidR="00462FAA" w:rsidRPr="00030210" w:rsidRDefault="00D04ABE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462FAA" w:rsidRPr="00030210" w14:paraId="6307F9A4" w14:textId="77777777" w:rsidTr="00C04324">
        <w:trPr>
          <w:trHeight w:val="320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83ACE44" w14:textId="06550888" w:rsidR="00462FAA" w:rsidRPr="00030210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PERSONA ADULTA MAYOR</w:t>
            </w:r>
          </w:p>
        </w:tc>
      </w:tr>
      <w:tr w:rsidR="00462FAA" w:rsidRPr="00030210" w14:paraId="28ADC375" w14:textId="77777777" w:rsidTr="00C04324">
        <w:trPr>
          <w:trHeight w:val="32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0FAD8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Hombres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0A61" w14:textId="6F5A8B41" w:rsidR="00462FAA" w:rsidRPr="00030210" w:rsidRDefault="00DF24B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F2A3E" w14:textId="6B05BF0F" w:rsidR="00462FAA" w:rsidRPr="00030210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461DE" w14:textId="1502D9D4" w:rsidR="00462FAA" w:rsidRPr="00030210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DB5737" w14:textId="68C1A005" w:rsidR="00462FAA" w:rsidRPr="00030210" w:rsidRDefault="00D04ABE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462FAA" w:rsidRPr="00030210" w14:paraId="09930407" w14:textId="77777777" w:rsidTr="00C04324">
        <w:trPr>
          <w:trHeight w:val="320"/>
        </w:trPr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01754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Mujeres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BB15B" w14:textId="61D808A2" w:rsidR="00462FAA" w:rsidRPr="00030210" w:rsidRDefault="00DF24B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FC09B" w14:textId="0F607ACF" w:rsidR="00462FAA" w:rsidRPr="00030210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CDE43" w14:textId="01B9029A" w:rsidR="00462FAA" w:rsidRPr="00030210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79605" w14:textId="4C520905" w:rsidR="00462FAA" w:rsidRPr="00030210" w:rsidRDefault="00D04ABE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2</w:t>
            </w:r>
          </w:p>
        </w:tc>
      </w:tr>
    </w:tbl>
    <w:tbl>
      <w:tblPr>
        <w:tblpPr w:leftFromText="141" w:rightFromText="141" w:vertAnchor="page" w:horzAnchor="page" w:tblpX="6349" w:tblpY="6034"/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709"/>
        <w:gridCol w:w="850"/>
        <w:gridCol w:w="1134"/>
        <w:gridCol w:w="851"/>
      </w:tblGrid>
      <w:tr w:rsidR="00674E06" w:rsidRPr="00030210" w14:paraId="4BA4D761" w14:textId="77777777" w:rsidTr="000D16CA">
        <w:trPr>
          <w:trHeight w:val="600"/>
        </w:trPr>
        <w:tc>
          <w:tcPr>
            <w:tcW w:w="19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74A6DD"/>
            <w:vAlign w:val="center"/>
            <w:hideMark/>
          </w:tcPr>
          <w:p w14:paraId="709F10FF" w14:textId="499F00D0" w:rsidR="00674E06" w:rsidRDefault="00674E06" w:rsidP="00674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  <w:t xml:space="preserve">FACTORES DETONANTES DEL EPISODIO </w:t>
            </w:r>
          </w:p>
          <w:p w14:paraId="215BF874" w14:textId="77777777" w:rsidR="00674E06" w:rsidRPr="00030210" w:rsidRDefault="00674E06" w:rsidP="00674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  <w:t>DE VIOLENCIA FAMILIAR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750AE" w14:textId="77777777" w:rsidR="00674E06" w:rsidRPr="00030210" w:rsidRDefault="00674E06" w:rsidP="00674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  <w:t>UAVI SUR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1B8D" w14:textId="77777777" w:rsidR="00674E06" w:rsidRPr="00030210" w:rsidRDefault="00674E06" w:rsidP="00674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  <w:t>UAVI NORTE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98C3" w14:textId="77777777" w:rsidR="00674E06" w:rsidRPr="00030210" w:rsidRDefault="00674E06" w:rsidP="00674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  <w:t xml:space="preserve">UAVI </w:t>
            </w: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RIBERAS DE SACRAMENTO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412E94" w14:textId="77777777" w:rsidR="00674E06" w:rsidRPr="00030210" w:rsidRDefault="00674E06" w:rsidP="00674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  <w:t>TOTAL</w:t>
            </w:r>
          </w:p>
        </w:tc>
      </w:tr>
      <w:tr w:rsidR="00674E06" w:rsidRPr="00030210" w14:paraId="52639163" w14:textId="77777777" w:rsidTr="000D16CA">
        <w:trPr>
          <w:trHeight w:val="320"/>
        </w:trPr>
        <w:tc>
          <w:tcPr>
            <w:tcW w:w="1913" w:type="dxa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74A6DD"/>
            <w:vAlign w:val="center"/>
            <w:hideMark/>
          </w:tcPr>
          <w:p w14:paraId="0DE7887F" w14:textId="77777777" w:rsidR="00674E06" w:rsidRPr="00030210" w:rsidRDefault="00674E06" w:rsidP="00674E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C24F7" w14:textId="77777777" w:rsidR="00674E06" w:rsidRPr="00030210" w:rsidRDefault="00674E06" w:rsidP="00674E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2CD60" w14:textId="77777777" w:rsidR="00674E06" w:rsidRPr="00030210" w:rsidRDefault="00674E06" w:rsidP="00674E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DDE2E" w14:textId="77777777" w:rsidR="00674E06" w:rsidRPr="00030210" w:rsidRDefault="00674E06" w:rsidP="00674E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63E13964" w14:textId="77777777" w:rsidR="00674E06" w:rsidRPr="00030210" w:rsidRDefault="00674E06" w:rsidP="00674E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A3453D" w:rsidRPr="00030210" w14:paraId="7FF651A7" w14:textId="77777777" w:rsidTr="00674E06">
        <w:trPr>
          <w:trHeight w:val="500"/>
        </w:trPr>
        <w:tc>
          <w:tcPr>
            <w:tcW w:w="191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D578F" w14:textId="77777777" w:rsidR="00A3453D" w:rsidRPr="00030210" w:rsidRDefault="00A3453D" w:rsidP="00A34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Herederos de la violenc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4E58F" w14:textId="3F34C8F4" w:rsidR="00A3453D" w:rsidRPr="00030210" w:rsidRDefault="00C46A8F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78C46" w14:textId="462A6BD9" w:rsidR="00A3453D" w:rsidRPr="00030210" w:rsidRDefault="00C04324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D0D82" w14:textId="7600868B" w:rsidR="00A3453D" w:rsidRPr="00030210" w:rsidRDefault="00525A48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1BF0EC" w14:textId="21AEE1EF" w:rsidR="00A3453D" w:rsidRPr="00030210" w:rsidRDefault="00C46A8F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33</w:t>
            </w:r>
          </w:p>
        </w:tc>
      </w:tr>
      <w:tr w:rsidR="00A3453D" w:rsidRPr="00030210" w14:paraId="556729E0" w14:textId="77777777" w:rsidTr="00674E06">
        <w:trPr>
          <w:trHeight w:val="320"/>
        </w:trPr>
        <w:tc>
          <w:tcPr>
            <w:tcW w:w="191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779F1" w14:textId="77777777" w:rsidR="00A3453D" w:rsidRPr="00030210" w:rsidRDefault="00A3453D" w:rsidP="00A34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Creencias (Cultural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DD935" w14:textId="24318BD2" w:rsidR="00A3453D" w:rsidRPr="00030210" w:rsidRDefault="00C46A8F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2AB1B" w14:textId="373CAF07" w:rsidR="00A3453D" w:rsidRPr="00030210" w:rsidRDefault="00C04324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B1761" w14:textId="31D775F7" w:rsidR="00A3453D" w:rsidRPr="00030210" w:rsidRDefault="00525A48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ECC5A5" w14:textId="6E2A3CC1" w:rsidR="00A3453D" w:rsidRPr="00030210" w:rsidRDefault="00C46A8F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36</w:t>
            </w:r>
          </w:p>
        </w:tc>
      </w:tr>
      <w:tr w:rsidR="00A3453D" w:rsidRPr="00030210" w14:paraId="017F7A7D" w14:textId="77777777" w:rsidTr="00674E06">
        <w:trPr>
          <w:trHeight w:val="320"/>
        </w:trPr>
        <w:tc>
          <w:tcPr>
            <w:tcW w:w="191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E5588" w14:textId="77777777" w:rsidR="00A3453D" w:rsidRPr="00030210" w:rsidRDefault="00A3453D" w:rsidP="00A34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Drog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43679" w14:textId="3CC91A46" w:rsidR="00A3453D" w:rsidRPr="00030210" w:rsidRDefault="00C46A8F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A815F" w14:textId="6839B99B" w:rsidR="00A3453D" w:rsidRPr="00030210" w:rsidRDefault="00C04324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1E2F1" w14:textId="0EDEE95F" w:rsidR="00A3453D" w:rsidRPr="00030210" w:rsidRDefault="00525A48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3C11B1" w14:textId="61EFBDE0" w:rsidR="00A3453D" w:rsidRPr="00030210" w:rsidRDefault="00C46A8F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A3453D" w:rsidRPr="00030210" w14:paraId="2025E044" w14:textId="77777777" w:rsidTr="00674E06">
        <w:trPr>
          <w:trHeight w:val="320"/>
        </w:trPr>
        <w:tc>
          <w:tcPr>
            <w:tcW w:w="191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AFF5" w14:textId="77777777" w:rsidR="00A3453D" w:rsidRPr="00030210" w:rsidRDefault="00A3453D" w:rsidP="00A34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Alcoh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CF35D" w14:textId="1C69E148" w:rsidR="00A3453D" w:rsidRPr="00030210" w:rsidRDefault="00C46A8F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12651" w14:textId="7C0030C6" w:rsidR="00A3453D" w:rsidRPr="00030210" w:rsidRDefault="00C04324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7C678" w14:textId="159C6B59" w:rsidR="00A3453D" w:rsidRPr="00030210" w:rsidRDefault="00525A48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55C9A7" w14:textId="5C853796" w:rsidR="00A3453D" w:rsidRPr="00030210" w:rsidRDefault="00C46A8F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A3453D" w:rsidRPr="00030210" w14:paraId="2A58840A" w14:textId="77777777" w:rsidTr="00674E06">
        <w:trPr>
          <w:trHeight w:val="320"/>
        </w:trPr>
        <w:tc>
          <w:tcPr>
            <w:tcW w:w="1913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27D35" w14:textId="2FB18103" w:rsidR="00A3453D" w:rsidRPr="00BC42DD" w:rsidRDefault="00A3453D" w:rsidP="00A34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BC42D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 xml:space="preserve">Estré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0411" w14:textId="42626156" w:rsidR="00A3453D" w:rsidRPr="00BC42DD" w:rsidRDefault="00C46A8F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AC14B" w14:textId="526B032D" w:rsidR="00A3453D" w:rsidRPr="00BC42DD" w:rsidRDefault="00C04324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61344" w14:textId="7EC7C6EC" w:rsidR="00A3453D" w:rsidRPr="00BC42DD" w:rsidRDefault="00525A48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DFA4F" w14:textId="12FA38C6" w:rsidR="00A3453D" w:rsidRPr="00640C27" w:rsidRDefault="00C46A8F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A3453D" w:rsidRPr="00030210" w14:paraId="46E06713" w14:textId="77777777" w:rsidTr="00674E06">
        <w:trPr>
          <w:trHeight w:val="320"/>
        </w:trPr>
        <w:tc>
          <w:tcPr>
            <w:tcW w:w="1913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946F3" w14:textId="77777777" w:rsidR="00A3453D" w:rsidRPr="00030210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3C599" w14:textId="2DF86DBB" w:rsidR="00A3453D" w:rsidRPr="000B7D81" w:rsidRDefault="00C46A8F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058F1" w14:textId="44361C61" w:rsidR="00A3453D" w:rsidRPr="000B7D81" w:rsidRDefault="00C04324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11800" w14:textId="2AA7CF56" w:rsidR="00A3453D" w:rsidRPr="000B7D81" w:rsidRDefault="00525A48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29AFB" w14:textId="0D003203" w:rsidR="00A3453D" w:rsidRPr="00030210" w:rsidRDefault="00C46A8F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69</w:t>
            </w:r>
          </w:p>
        </w:tc>
      </w:tr>
    </w:tbl>
    <w:p w14:paraId="22E8B0DB" w14:textId="2BD33FF0" w:rsidR="0072009A" w:rsidRDefault="0072009A" w:rsidP="008D100D">
      <w:pPr>
        <w:tabs>
          <w:tab w:val="left" w:pos="501"/>
        </w:tabs>
        <w:rPr>
          <w:rFonts w:ascii="Arial" w:hAnsi="Arial" w:cs="Arial"/>
          <w:b/>
        </w:rPr>
      </w:pPr>
    </w:p>
    <w:p w14:paraId="43221BF6" w14:textId="71342BB7" w:rsidR="0072009A" w:rsidRDefault="0072009A" w:rsidP="00CF21AE">
      <w:pPr>
        <w:spacing w:after="0"/>
        <w:rPr>
          <w:rFonts w:ascii="Arial" w:hAnsi="Arial" w:cs="Arial"/>
          <w:b/>
        </w:rPr>
      </w:pPr>
    </w:p>
    <w:p w14:paraId="7F15B0FC" w14:textId="77777777" w:rsidR="00030210" w:rsidRDefault="00030210" w:rsidP="00CF21A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page" w:horzAnchor="page" w:tblpX="6157" w:tblpY="1129"/>
        <w:tblW w:w="54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851"/>
        <w:gridCol w:w="905"/>
        <w:gridCol w:w="1079"/>
        <w:gridCol w:w="851"/>
      </w:tblGrid>
      <w:tr w:rsidR="00E505BD" w:rsidRPr="00E505BD" w14:paraId="50FBC443" w14:textId="77777777" w:rsidTr="00631723">
        <w:trPr>
          <w:trHeight w:val="560"/>
        </w:trPr>
        <w:tc>
          <w:tcPr>
            <w:tcW w:w="17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74A6DD"/>
            <w:vAlign w:val="center"/>
            <w:hideMark/>
          </w:tcPr>
          <w:p w14:paraId="0054A654" w14:textId="3EFFC169" w:rsidR="00E505BD" w:rsidRPr="00E505BD" w:rsidRDefault="00971DE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Víctimas no Atendidas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D8795" w14:textId="77777777" w:rsidR="00E505BD" w:rsidRPr="00E505BD" w:rsidRDefault="00E505BD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>UAVI SUR</w:t>
            </w:r>
          </w:p>
        </w:tc>
        <w:tc>
          <w:tcPr>
            <w:tcW w:w="905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3945" w14:textId="77777777" w:rsidR="00E505BD" w:rsidRPr="00E505BD" w:rsidRDefault="00E505BD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>UAVI NORTE</w:t>
            </w:r>
          </w:p>
        </w:tc>
        <w:tc>
          <w:tcPr>
            <w:tcW w:w="107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E1A3" w14:textId="1846DBBC" w:rsidR="00E505BD" w:rsidRPr="00E505BD" w:rsidRDefault="00E505BD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 xml:space="preserve">UAVI </w:t>
            </w:r>
            <w:r w:rsidR="00971DE4"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RIBERAS DE SACRAMENTO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98EE53" w14:textId="77777777" w:rsidR="00E505BD" w:rsidRPr="00E505BD" w:rsidRDefault="00E505BD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>TOTAL</w:t>
            </w:r>
          </w:p>
        </w:tc>
      </w:tr>
      <w:tr w:rsidR="00E505BD" w:rsidRPr="00E505BD" w14:paraId="2EFBF0DB" w14:textId="77777777" w:rsidTr="00631723">
        <w:trPr>
          <w:trHeight w:val="320"/>
        </w:trPr>
        <w:tc>
          <w:tcPr>
            <w:tcW w:w="171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74A6DD"/>
            <w:vAlign w:val="center"/>
            <w:hideMark/>
          </w:tcPr>
          <w:p w14:paraId="65A51D92" w14:textId="77777777" w:rsidR="00E505BD" w:rsidRPr="00E505BD" w:rsidRDefault="00E505BD" w:rsidP="00631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C6513" w14:textId="77777777" w:rsidR="00E505BD" w:rsidRPr="00E505BD" w:rsidRDefault="00E505BD" w:rsidP="00631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E471E" w14:textId="77777777" w:rsidR="00E505BD" w:rsidRPr="00E505BD" w:rsidRDefault="00E505BD" w:rsidP="00631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B3319" w14:textId="77777777" w:rsidR="00E505BD" w:rsidRPr="00E505BD" w:rsidRDefault="00E505BD" w:rsidP="00631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52D420D2" w14:textId="77777777" w:rsidR="00E505BD" w:rsidRPr="00E505BD" w:rsidRDefault="00E505BD" w:rsidP="00631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</w:tr>
      <w:tr w:rsidR="00C04324" w:rsidRPr="00E505BD" w14:paraId="61F27A95" w14:textId="77777777" w:rsidTr="00631723">
        <w:trPr>
          <w:trHeight w:val="500"/>
        </w:trPr>
        <w:tc>
          <w:tcPr>
            <w:tcW w:w="17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CFDD" w14:textId="38CCD309" w:rsidR="00C04324" w:rsidRPr="00E505BD" w:rsidRDefault="00C04324" w:rsidP="00C043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Víctimas</w:t>
            </w: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 No Atendida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9FDA5" w14:textId="358C7F2E" w:rsidR="00C04324" w:rsidRPr="00E505BD" w:rsidRDefault="00DF24BF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46ACB" w14:textId="0CA32F7E" w:rsidR="00C04324" w:rsidRPr="00E505BD" w:rsidRDefault="00C04324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1F55E" w14:textId="038C4792" w:rsidR="00C04324" w:rsidRPr="00E505BD" w:rsidRDefault="00C04324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0EE84D" w14:textId="04142748" w:rsidR="00C04324" w:rsidRPr="00E505BD" w:rsidRDefault="00DF24BF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C04324" w:rsidRPr="00E505BD" w14:paraId="0AEDAA15" w14:textId="77777777" w:rsidTr="00631723">
        <w:trPr>
          <w:trHeight w:val="740"/>
        </w:trPr>
        <w:tc>
          <w:tcPr>
            <w:tcW w:w="171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9134" w14:textId="4A98C9E7" w:rsidR="00C04324" w:rsidRPr="00E505BD" w:rsidRDefault="00C04324" w:rsidP="00C04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No acudió a citator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04106" w14:textId="19072D3A" w:rsidR="00C04324" w:rsidRPr="00E505BD" w:rsidRDefault="00DF24BF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B4172" w14:textId="6B61A7DF" w:rsidR="00C04324" w:rsidRPr="00E505BD" w:rsidRDefault="00C04324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A8A15" w14:textId="74C869CA" w:rsidR="00C04324" w:rsidRPr="00E505BD" w:rsidRDefault="00C04324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00F0A" w14:textId="77BEEB8F" w:rsidR="00C04324" w:rsidRPr="00E505BD" w:rsidRDefault="00DF24BF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C04324" w:rsidRPr="00E505BD" w14:paraId="08DDC96C" w14:textId="77777777" w:rsidTr="00631723">
        <w:trPr>
          <w:trHeight w:val="320"/>
        </w:trPr>
        <w:tc>
          <w:tcPr>
            <w:tcW w:w="171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93E75" w14:textId="236474AF" w:rsidR="00C04324" w:rsidRPr="00E505BD" w:rsidRDefault="00C04324" w:rsidP="00C04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No se localizó en domici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C055" w14:textId="2195210B" w:rsidR="00C04324" w:rsidRPr="00E505BD" w:rsidRDefault="00DF24BF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85A33" w14:textId="1C721192" w:rsidR="00C04324" w:rsidRPr="00E505BD" w:rsidRDefault="00C04324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94C77" w14:textId="5C53A626" w:rsidR="00C04324" w:rsidRPr="00E505BD" w:rsidRDefault="00C04324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D7477A" w14:textId="74B5E00A" w:rsidR="00C04324" w:rsidRPr="00E505BD" w:rsidRDefault="00DF24BF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C04324" w:rsidRPr="00E505BD" w14:paraId="6BD6C93D" w14:textId="77777777" w:rsidTr="00631723">
        <w:trPr>
          <w:trHeight w:val="320"/>
        </w:trPr>
        <w:tc>
          <w:tcPr>
            <w:tcW w:w="171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2AAFD" w14:textId="3C72A3B9" w:rsidR="00C04324" w:rsidRPr="00E505BD" w:rsidRDefault="00C04324" w:rsidP="00C04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No atendió llam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69111" w14:textId="448B9A8D" w:rsidR="00C04324" w:rsidRPr="00E505BD" w:rsidRDefault="00DF24BF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7F4E5" w14:textId="5F18D5BE" w:rsidR="00C04324" w:rsidRPr="00E505BD" w:rsidRDefault="00C04324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AC61C" w14:textId="3294DABE" w:rsidR="00C04324" w:rsidRPr="00E505BD" w:rsidRDefault="00C04324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8F26F9" w14:textId="60836E2B" w:rsidR="00C04324" w:rsidRPr="00E505BD" w:rsidRDefault="00DF24BF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C04324" w:rsidRPr="00E505BD" w14:paraId="57720946" w14:textId="77777777" w:rsidTr="00631723">
        <w:trPr>
          <w:trHeight w:val="320"/>
        </w:trPr>
        <w:tc>
          <w:tcPr>
            <w:tcW w:w="171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31E80" w14:textId="14FFD0F1" w:rsidR="00C04324" w:rsidRPr="00E505BD" w:rsidRDefault="00C04324" w:rsidP="00C04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Persona menor de ed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5E4BF" w14:textId="7F76E4EB" w:rsidR="00C04324" w:rsidRPr="00E505BD" w:rsidRDefault="00DF24BF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561D6" w14:textId="56CCD3B5" w:rsidR="00C04324" w:rsidRPr="00E505BD" w:rsidRDefault="00C04324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6F855" w14:textId="4B389093" w:rsidR="00C04324" w:rsidRPr="00E505BD" w:rsidRDefault="00C04324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718117" w14:textId="14CEDC17" w:rsidR="00C04324" w:rsidRPr="00E505BD" w:rsidRDefault="00DF24BF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</w:tr>
      <w:tr w:rsidR="00C04324" w:rsidRPr="00E505BD" w14:paraId="470C9C80" w14:textId="77777777" w:rsidTr="00631723">
        <w:trPr>
          <w:trHeight w:val="320"/>
        </w:trPr>
        <w:tc>
          <w:tcPr>
            <w:tcW w:w="171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AABEE" w14:textId="34FF7422" w:rsidR="00C04324" w:rsidRPr="00E505BD" w:rsidRDefault="00C04324" w:rsidP="00C04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Persona adulta may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2B0B5" w14:textId="0147703E" w:rsidR="00C04324" w:rsidRPr="00E505BD" w:rsidRDefault="00DF24BF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21B80" w14:textId="0AE29FFF" w:rsidR="00C04324" w:rsidRPr="00E505BD" w:rsidRDefault="00C04324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5A7D6" w14:textId="420B4CB2" w:rsidR="00C04324" w:rsidRPr="00E505BD" w:rsidRDefault="00C04324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A48845" w14:textId="4243C909" w:rsidR="00C04324" w:rsidRPr="00E505BD" w:rsidRDefault="00DF24BF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C04324" w:rsidRPr="00E505BD" w14:paraId="3CB67E51" w14:textId="77777777" w:rsidTr="00631723">
        <w:trPr>
          <w:trHeight w:val="320"/>
        </w:trPr>
        <w:tc>
          <w:tcPr>
            <w:tcW w:w="1716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CC7BF" w14:textId="47171A3D" w:rsidR="00C04324" w:rsidRPr="00E505BD" w:rsidRDefault="00C04324" w:rsidP="00C04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Cita program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7BDC8" w14:textId="3A4A0F20" w:rsidR="00C04324" w:rsidRPr="00E505BD" w:rsidRDefault="00DF24BF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881DE" w14:textId="3320B9ED" w:rsidR="00C04324" w:rsidRPr="00E505BD" w:rsidRDefault="00C04324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ADDD1" w14:textId="5DD20D2A" w:rsidR="00C04324" w:rsidRPr="00E505BD" w:rsidRDefault="00C04324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2C6F4B" w14:textId="00FFCE2B" w:rsidR="00C04324" w:rsidRPr="00E505BD" w:rsidRDefault="00DF24BF" w:rsidP="00C04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</w:tr>
    </w:tbl>
    <w:tbl>
      <w:tblPr>
        <w:tblpPr w:leftFromText="141" w:rightFromText="141" w:vertAnchor="page" w:horzAnchor="page" w:tblpX="949" w:tblpY="8374"/>
        <w:tblW w:w="45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706"/>
        <w:gridCol w:w="709"/>
        <w:gridCol w:w="1047"/>
        <w:gridCol w:w="893"/>
      </w:tblGrid>
      <w:tr w:rsidR="00D65002" w:rsidRPr="00030210" w14:paraId="2B65ADAA" w14:textId="77777777" w:rsidTr="000D16CA">
        <w:trPr>
          <w:trHeight w:val="267"/>
        </w:trPr>
        <w:tc>
          <w:tcPr>
            <w:tcW w:w="11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74A6DD"/>
            <w:vAlign w:val="center"/>
            <w:hideMark/>
          </w:tcPr>
          <w:p w14:paraId="7D78E75A" w14:textId="77777777" w:rsidR="00D65002" w:rsidRPr="00030210" w:rsidRDefault="00D65002" w:rsidP="00D65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br w:type="textWrapping" w:clear="all"/>
            </w: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TIPO DE VIOLENCI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05877" w14:textId="77777777" w:rsidR="00D65002" w:rsidRPr="00030210" w:rsidRDefault="00D65002" w:rsidP="00D65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_tradnl" w:eastAsia="es-ES"/>
              </w:rPr>
              <w:t>UAVI SUR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8EF0" w14:textId="77777777" w:rsidR="00D65002" w:rsidRPr="00030210" w:rsidRDefault="00D65002" w:rsidP="00D65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_tradnl" w:eastAsia="es-ES"/>
              </w:rPr>
              <w:t>UAVI NORTE</w:t>
            </w:r>
          </w:p>
        </w:tc>
        <w:tc>
          <w:tcPr>
            <w:tcW w:w="104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E98DA" w14:textId="77777777" w:rsidR="00D65002" w:rsidRPr="00030210" w:rsidRDefault="00D65002" w:rsidP="00D65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_tradnl" w:eastAsia="es-ES"/>
              </w:rPr>
              <w:t xml:space="preserve">UAVI </w:t>
            </w: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RIBERAS DE SACRAMENTO</w:t>
            </w:r>
          </w:p>
        </w:tc>
        <w:tc>
          <w:tcPr>
            <w:tcW w:w="89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5AD338" w14:textId="77777777" w:rsidR="00D65002" w:rsidRPr="00030210" w:rsidRDefault="00D65002" w:rsidP="00D65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_tradnl" w:eastAsia="es-ES"/>
              </w:rPr>
              <w:t>TOTAL</w:t>
            </w:r>
          </w:p>
        </w:tc>
      </w:tr>
      <w:tr w:rsidR="00D65002" w:rsidRPr="00030210" w14:paraId="75576761" w14:textId="77777777" w:rsidTr="000D16CA">
        <w:trPr>
          <w:trHeight w:val="284"/>
        </w:trPr>
        <w:tc>
          <w:tcPr>
            <w:tcW w:w="1152" w:type="dxa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74A6DD"/>
            <w:vAlign w:val="center"/>
            <w:hideMark/>
          </w:tcPr>
          <w:p w14:paraId="76C40D93" w14:textId="77777777" w:rsidR="00D65002" w:rsidRPr="00030210" w:rsidRDefault="00D65002" w:rsidP="00D65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9B0CB" w14:textId="77777777" w:rsidR="00D65002" w:rsidRPr="00030210" w:rsidRDefault="00D65002" w:rsidP="00D65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04744" w14:textId="77777777" w:rsidR="00D65002" w:rsidRPr="00030210" w:rsidRDefault="00D65002" w:rsidP="00D65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AEEA6" w14:textId="77777777" w:rsidR="00D65002" w:rsidRPr="00030210" w:rsidRDefault="00D65002" w:rsidP="00D65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03F1FBD9" w14:textId="77777777" w:rsidR="00D65002" w:rsidRPr="00030210" w:rsidRDefault="00D65002" w:rsidP="00D65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462FAA" w:rsidRPr="00030210" w14:paraId="470CE67C" w14:textId="77777777" w:rsidTr="00D65002">
        <w:trPr>
          <w:trHeight w:val="446"/>
        </w:trPr>
        <w:tc>
          <w:tcPr>
            <w:tcW w:w="11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F33E" w14:textId="492CF70B" w:rsidR="00462FAA" w:rsidRPr="00030210" w:rsidRDefault="006D0A70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Violencia Psicológ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166DF" w14:textId="18134246" w:rsidR="00462FAA" w:rsidRPr="00030210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42837" w14:textId="5DDA158C" w:rsidR="00462FAA" w:rsidRPr="00030210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7B075" w14:textId="34CAA457" w:rsidR="00462FAA" w:rsidRPr="00030210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93040" w14:textId="7F72CEB4" w:rsidR="00462FAA" w:rsidRPr="00030210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69</w:t>
            </w:r>
          </w:p>
        </w:tc>
      </w:tr>
      <w:tr w:rsidR="00462FAA" w:rsidRPr="00030210" w14:paraId="75C0BE9C" w14:textId="77777777" w:rsidTr="00D65002">
        <w:trPr>
          <w:trHeight w:val="446"/>
        </w:trPr>
        <w:tc>
          <w:tcPr>
            <w:tcW w:w="11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2F7B7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Violencia Fís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60B10" w14:textId="43FEADE4" w:rsidR="00462FAA" w:rsidRPr="00030210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327A6" w14:textId="5E256C18" w:rsidR="00462FAA" w:rsidRPr="00030210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4E60C" w14:textId="416907A9" w:rsidR="00462FAA" w:rsidRPr="00030210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0C90" w14:textId="06DC914B" w:rsidR="00462FAA" w:rsidRPr="00030210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38</w:t>
            </w:r>
          </w:p>
        </w:tc>
      </w:tr>
      <w:tr w:rsidR="00462FAA" w:rsidRPr="00030210" w14:paraId="62FA2E78" w14:textId="77777777" w:rsidTr="00D65002">
        <w:trPr>
          <w:trHeight w:val="446"/>
        </w:trPr>
        <w:tc>
          <w:tcPr>
            <w:tcW w:w="11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D5FC1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Violencia Sexu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F5D55" w14:textId="1CF14018" w:rsidR="00462FAA" w:rsidRPr="00030210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C6736" w14:textId="14D1500F" w:rsidR="00462FAA" w:rsidRPr="00030210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05A95" w14:textId="5F5969EC" w:rsidR="00462FAA" w:rsidRPr="00030210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8FE969" w14:textId="6D4FE2DD" w:rsidR="00462FAA" w:rsidRPr="00030210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20</w:t>
            </w:r>
          </w:p>
        </w:tc>
      </w:tr>
      <w:tr w:rsidR="00462FAA" w:rsidRPr="00030210" w14:paraId="5092310F" w14:textId="77777777" w:rsidTr="00D65002">
        <w:trPr>
          <w:trHeight w:val="446"/>
        </w:trPr>
        <w:tc>
          <w:tcPr>
            <w:tcW w:w="11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9CD1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Violencia Económ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DD4FE" w14:textId="01475972" w:rsidR="00462FAA" w:rsidRPr="00030210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0F0AA" w14:textId="27DAE6E4" w:rsidR="00462FAA" w:rsidRPr="00030210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D5BCF" w14:textId="38689957" w:rsidR="00462FAA" w:rsidRPr="00030210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E7FAEE" w14:textId="75DE24B8" w:rsidR="00462FAA" w:rsidRPr="00030210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50</w:t>
            </w:r>
          </w:p>
        </w:tc>
      </w:tr>
      <w:tr w:rsidR="00462FAA" w:rsidRPr="00030210" w14:paraId="1D3A62E5" w14:textId="77777777" w:rsidTr="00D65002">
        <w:trPr>
          <w:trHeight w:val="446"/>
        </w:trPr>
        <w:tc>
          <w:tcPr>
            <w:tcW w:w="1152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F9EC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Violencia Patrimoni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094AB" w14:textId="709EA31C" w:rsidR="00462FAA" w:rsidRPr="00030210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45E55" w14:textId="3356AB0D" w:rsidR="00462FAA" w:rsidRPr="00030210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3A040" w14:textId="5BE5572D" w:rsidR="00462FAA" w:rsidRPr="00030210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0761AA" w14:textId="03EE8C80" w:rsidR="00462FAA" w:rsidRPr="00030210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28</w:t>
            </w:r>
          </w:p>
        </w:tc>
      </w:tr>
    </w:tbl>
    <w:p w14:paraId="0E978B61" w14:textId="77777777" w:rsidR="0072009A" w:rsidRDefault="0072009A" w:rsidP="00CF21AE">
      <w:pPr>
        <w:spacing w:after="0"/>
        <w:rPr>
          <w:rFonts w:ascii="Arial" w:hAnsi="Arial" w:cs="Arial"/>
          <w:b/>
        </w:rPr>
      </w:pPr>
    </w:p>
    <w:p w14:paraId="66CAC800" w14:textId="77777777" w:rsidR="0072009A" w:rsidRDefault="0072009A" w:rsidP="00CF21AE">
      <w:pPr>
        <w:spacing w:after="0"/>
        <w:rPr>
          <w:rFonts w:ascii="Arial" w:hAnsi="Arial" w:cs="Arial"/>
          <w:b/>
        </w:rPr>
      </w:pPr>
    </w:p>
    <w:p w14:paraId="0C6797F2" w14:textId="77777777" w:rsidR="0072009A" w:rsidRDefault="0072009A" w:rsidP="00CF21AE">
      <w:pPr>
        <w:spacing w:after="0"/>
        <w:rPr>
          <w:rFonts w:ascii="Arial" w:hAnsi="Arial" w:cs="Arial"/>
          <w:b/>
        </w:rPr>
      </w:pPr>
    </w:p>
    <w:p w14:paraId="66B4A416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3B07C585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page" w:horzAnchor="page" w:tblpX="6169" w:tblpY="9814"/>
        <w:tblW w:w="55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993"/>
        <w:gridCol w:w="956"/>
        <w:gridCol w:w="1040"/>
        <w:gridCol w:w="839"/>
      </w:tblGrid>
      <w:tr w:rsidR="00674E06" w:rsidRPr="00E505BD" w14:paraId="6809B2BD" w14:textId="77777777" w:rsidTr="000D16CA">
        <w:trPr>
          <w:trHeight w:val="580"/>
        </w:trPr>
        <w:tc>
          <w:tcPr>
            <w:tcW w:w="1771" w:type="dxa"/>
            <w:tcBorders>
              <w:top w:val="single" w:sz="18" w:space="0" w:color="000000"/>
              <w:bottom w:val="single" w:sz="2" w:space="0" w:color="000000"/>
            </w:tcBorders>
            <w:shd w:val="clear" w:color="000000" w:fill="74A6DD"/>
            <w:vAlign w:val="center"/>
            <w:hideMark/>
          </w:tcPr>
          <w:p w14:paraId="70075884" w14:textId="77777777" w:rsidR="00674E06" w:rsidRPr="00C806E2" w:rsidRDefault="00674E06" w:rsidP="00674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>PROCEDENCIA DE LOS CASO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DBA807" w14:textId="77777777" w:rsidR="00674E06" w:rsidRPr="00E505BD" w:rsidRDefault="00674E06" w:rsidP="00674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UAVI SUR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59C9F9EB" w14:textId="77777777" w:rsidR="00674E06" w:rsidRPr="00E505BD" w:rsidRDefault="00674E06" w:rsidP="00674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UAVI NORT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485A35C" w14:textId="3D8AAE50" w:rsidR="00674E06" w:rsidRPr="00E505BD" w:rsidRDefault="00674E06" w:rsidP="00674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UAVI </w:t>
            </w: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RIBERAS DE SACRAMENTO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05D8C4FC" w14:textId="77777777" w:rsidR="00674E06" w:rsidRPr="00E505BD" w:rsidRDefault="00674E06" w:rsidP="00674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TOTAL</w:t>
            </w:r>
          </w:p>
        </w:tc>
      </w:tr>
      <w:tr w:rsidR="00462FAA" w:rsidRPr="00E505BD" w14:paraId="5736AB7B" w14:textId="77777777" w:rsidTr="000D16CA">
        <w:trPr>
          <w:trHeight w:val="247"/>
        </w:trPr>
        <w:tc>
          <w:tcPr>
            <w:tcW w:w="1771" w:type="dxa"/>
            <w:tcBorders>
              <w:top w:val="single" w:sz="2" w:space="0" w:color="000000"/>
            </w:tcBorders>
            <w:shd w:val="clear" w:color="auto" w:fill="auto"/>
            <w:vAlign w:val="center"/>
            <w:hideMark/>
          </w:tcPr>
          <w:p w14:paraId="571AE988" w14:textId="77777777" w:rsidR="00462FAA" w:rsidRPr="00E505BD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lang w:val="es-ES_tradnl" w:eastAsia="es-ES"/>
              </w:rPr>
              <w:t>Juez Calificado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7DDD53" w14:textId="340BBA20" w:rsidR="00462FAA" w:rsidRPr="00E505BD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DA08799" w14:textId="768A2FD8" w:rsidR="00462FAA" w:rsidRPr="00E505B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27EFF9B" w14:textId="4DB4468D" w:rsidR="00462FAA" w:rsidRPr="00E505BD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D209D13" w14:textId="5D4768F3" w:rsidR="00462FAA" w:rsidRPr="00E505BD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</w:tr>
      <w:tr w:rsidR="00462FAA" w:rsidRPr="00E505BD" w14:paraId="45D4DC48" w14:textId="77777777" w:rsidTr="00674E06">
        <w:trPr>
          <w:trHeight w:val="251"/>
        </w:trPr>
        <w:tc>
          <w:tcPr>
            <w:tcW w:w="1771" w:type="dxa"/>
            <w:shd w:val="clear" w:color="auto" w:fill="auto"/>
            <w:vAlign w:val="center"/>
            <w:hideMark/>
          </w:tcPr>
          <w:p w14:paraId="675D75C2" w14:textId="77777777" w:rsidR="00462FAA" w:rsidRPr="00E505BD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lang w:val="es-ES_tradnl" w:eastAsia="es-ES"/>
              </w:rPr>
              <w:t>Exter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7B78C9" w14:textId="43E38E1D" w:rsidR="00462FAA" w:rsidRPr="00E505BD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5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6D55A50" w14:textId="063C70AA" w:rsidR="00462FAA" w:rsidRPr="00E505B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25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1F677BE" w14:textId="3B3D3B81" w:rsidR="00462FAA" w:rsidRPr="00E505BD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75C9535" w14:textId="50277B3C" w:rsidR="00462FAA" w:rsidRPr="00E505BD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40</w:t>
            </w:r>
          </w:p>
        </w:tc>
      </w:tr>
      <w:tr w:rsidR="00462FAA" w:rsidRPr="00E505BD" w14:paraId="53CF35FF" w14:textId="77777777" w:rsidTr="00674E06">
        <w:trPr>
          <w:trHeight w:val="269"/>
        </w:trPr>
        <w:tc>
          <w:tcPr>
            <w:tcW w:w="1771" w:type="dxa"/>
            <w:shd w:val="clear" w:color="auto" w:fill="auto"/>
            <w:vAlign w:val="center"/>
            <w:hideMark/>
          </w:tcPr>
          <w:p w14:paraId="1213A1AE" w14:textId="0C4DFA9F" w:rsidR="00462FAA" w:rsidRPr="00E505BD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 xml:space="preserve">Dpto. </w:t>
            </w:r>
            <w:r w:rsidRPr="00E505BD">
              <w:rPr>
                <w:rFonts w:ascii="Arial" w:eastAsia="Times New Roman" w:hAnsi="Arial" w:cs="Arial"/>
                <w:color w:val="000000"/>
                <w:lang w:val="es-ES_tradnl" w:eastAsia="es-ES"/>
              </w:rPr>
              <w:t>Trabajo Socia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2E5CCA" w14:textId="288D435F" w:rsidR="00462FAA" w:rsidRPr="00E505BD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BAA7D4A" w14:textId="3D9D529B" w:rsidR="00462FAA" w:rsidRPr="00E505B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695336F" w14:textId="0562B6F5" w:rsidR="00462FAA" w:rsidRPr="00E505BD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4E301F7" w14:textId="04921D80" w:rsidR="00462FAA" w:rsidRPr="00E505BD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</w:tr>
      <w:tr w:rsidR="00462FAA" w:rsidRPr="00E505BD" w14:paraId="2C8E9715" w14:textId="77777777" w:rsidTr="00674E06">
        <w:trPr>
          <w:trHeight w:val="260"/>
        </w:trPr>
        <w:tc>
          <w:tcPr>
            <w:tcW w:w="1771" w:type="dxa"/>
            <w:shd w:val="clear" w:color="auto" w:fill="auto"/>
            <w:vAlign w:val="center"/>
            <w:hideMark/>
          </w:tcPr>
          <w:p w14:paraId="4F576C99" w14:textId="77777777" w:rsidR="00462FAA" w:rsidRPr="00E505BD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lang w:val="es-ES_tradnl" w:eastAsia="es-ES"/>
              </w:rPr>
              <w:t>Fiscalí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EE182D" w14:textId="53BC081D" w:rsidR="00462FAA" w:rsidRPr="00E505BD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4225416" w14:textId="47291464" w:rsidR="00462FAA" w:rsidRPr="00E505B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4008C63" w14:textId="71098FBC" w:rsidR="00462FAA" w:rsidRPr="00E505BD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41674E0" w14:textId="6D868E7C" w:rsidR="00462FAA" w:rsidRPr="00E505BD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1</w:t>
            </w:r>
          </w:p>
        </w:tc>
      </w:tr>
      <w:tr w:rsidR="00462FAA" w:rsidRPr="00E505BD" w14:paraId="17CA253E" w14:textId="77777777" w:rsidTr="00674E06">
        <w:trPr>
          <w:trHeight w:val="249"/>
        </w:trPr>
        <w:tc>
          <w:tcPr>
            <w:tcW w:w="1771" w:type="dxa"/>
            <w:shd w:val="clear" w:color="auto" w:fill="auto"/>
            <w:vAlign w:val="center"/>
            <w:hideMark/>
          </w:tcPr>
          <w:p w14:paraId="7546D512" w14:textId="0388CB29" w:rsidR="00462FAA" w:rsidRPr="00E505BD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Defensoría Pub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690894" w14:textId="4424E48F" w:rsidR="00462FAA" w:rsidRPr="00E505BD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D7AE51E" w14:textId="7688B99D" w:rsidR="00462FAA" w:rsidRPr="00E505B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EB47116" w14:textId="2F155AF8" w:rsidR="00462FAA" w:rsidRPr="00E505BD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B6333E2" w14:textId="06EA44C9" w:rsidR="00462FAA" w:rsidRPr="00E505BD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1</w:t>
            </w:r>
          </w:p>
        </w:tc>
      </w:tr>
      <w:tr w:rsidR="00462FAA" w:rsidRPr="00E505BD" w14:paraId="47C64181" w14:textId="77777777" w:rsidTr="00674E06">
        <w:trPr>
          <w:trHeight w:val="320"/>
        </w:trPr>
        <w:tc>
          <w:tcPr>
            <w:tcW w:w="1771" w:type="dxa"/>
            <w:shd w:val="clear" w:color="auto" w:fill="auto"/>
            <w:vAlign w:val="center"/>
          </w:tcPr>
          <w:p w14:paraId="4229D544" w14:textId="1BCBDE49" w:rsidR="00462FAA" w:rsidRPr="00E505BD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CAVI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E773EF" w14:textId="69087DED" w:rsidR="00462FAA" w:rsidRPr="00E505BD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F5776B0" w14:textId="406A8DDC" w:rsidR="00462FAA" w:rsidRPr="00E505B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970EFC3" w14:textId="32A94722" w:rsidR="00462FAA" w:rsidRPr="00E505BD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CAB0405" w14:textId="1A391ED5" w:rsidR="00462FAA" w:rsidRPr="00E505BD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1</w:t>
            </w:r>
          </w:p>
        </w:tc>
      </w:tr>
      <w:tr w:rsidR="00462FAA" w:rsidRPr="00E505BD" w14:paraId="281E88E1" w14:textId="77777777" w:rsidTr="00674E06">
        <w:trPr>
          <w:trHeight w:val="320"/>
        </w:trPr>
        <w:tc>
          <w:tcPr>
            <w:tcW w:w="1771" w:type="dxa"/>
            <w:shd w:val="clear" w:color="auto" w:fill="auto"/>
            <w:vAlign w:val="center"/>
            <w:hideMark/>
          </w:tcPr>
          <w:p w14:paraId="41038195" w14:textId="77777777" w:rsidR="00462FAA" w:rsidRPr="00E505BD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lang w:val="es-ES_tradnl" w:eastAsia="es-ES"/>
              </w:rPr>
              <w:t>CEJ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8F0499" w14:textId="3222E8ED" w:rsidR="00462FAA" w:rsidRPr="00E505BD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7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FB048C3" w14:textId="3BAA48F0" w:rsidR="00462FAA" w:rsidRPr="00E505B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8E418E2" w14:textId="5BC2092B" w:rsidR="00462FAA" w:rsidRPr="00E505BD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19B9135" w14:textId="6A25A5AD" w:rsidR="00462FAA" w:rsidRPr="00E505BD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26</w:t>
            </w:r>
          </w:p>
        </w:tc>
      </w:tr>
      <w:tr w:rsidR="00462FAA" w:rsidRPr="00E505BD" w14:paraId="0F034510" w14:textId="77777777" w:rsidTr="00674E06">
        <w:trPr>
          <w:trHeight w:val="357"/>
        </w:trPr>
        <w:tc>
          <w:tcPr>
            <w:tcW w:w="1771" w:type="dxa"/>
            <w:shd w:val="clear" w:color="auto" w:fill="auto"/>
            <w:vAlign w:val="center"/>
            <w:hideMark/>
          </w:tcPr>
          <w:p w14:paraId="3675E56C" w14:textId="7C5C58D7" w:rsidR="00462FAA" w:rsidRPr="00E505BD" w:rsidRDefault="00AA7C5F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IMMujeres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3EF3739" w14:textId="123133DD" w:rsidR="00462FAA" w:rsidRPr="00E505BD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B26817C" w14:textId="30624ACA" w:rsidR="00462FAA" w:rsidRPr="00E505B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F4274F2" w14:textId="355012B1" w:rsidR="00462FAA" w:rsidRPr="00E505BD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38D4E57" w14:textId="015CA307" w:rsidR="00462FAA" w:rsidRPr="00E505BD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</w:tr>
      <w:tr w:rsidR="00462FAA" w:rsidRPr="00E505BD" w14:paraId="08672223" w14:textId="77777777" w:rsidTr="00674E06">
        <w:trPr>
          <w:trHeight w:val="320"/>
        </w:trPr>
        <w:tc>
          <w:tcPr>
            <w:tcW w:w="1771" w:type="dxa"/>
            <w:shd w:val="clear" w:color="auto" w:fill="auto"/>
            <w:vAlign w:val="center"/>
            <w:hideMark/>
          </w:tcPr>
          <w:p w14:paraId="0B7D2832" w14:textId="2DAE4A40" w:rsidR="00462FAA" w:rsidRPr="00E505BD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Operativ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7BAE2D" w14:textId="6E8640A8" w:rsidR="00462FAA" w:rsidRPr="00E505BD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2D5CE0A" w14:textId="1BF1C679" w:rsidR="00462FAA" w:rsidRPr="00E505B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F4E195E" w14:textId="591E55E7" w:rsidR="00462FAA" w:rsidRPr="00E505BD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2300CC9" w14:textId="39B3AE29" w:rsidR="00462FAA" w:rsidRPr="00E505BD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</w:tr>
      <w:tr w:rsidR="00462FAA" w:rsidRPr="00E505BD" w14:paraId="7F66C6A5" w14:textId="77777777" w:rsidTr="00674E06">
        <w:trPr>
          <w:trHeight w:val="199"/>
        </w:trPr>
        <w:tc>
          <w:tcPr>
            <w:tcW w:w="1771" w:type="dxa"/>
            <w:shd w:val="clear" w:color="auto" w:fill="auto"/>
            <w:vAlign w:val="center"/>
            <w:hideMark/>
          </w:tcPr>
          <w:p w14:paraId="77954526" w14:textId="77777777" w:rsidR="00462FAA" w:rsidRPr="00E505BD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lang w:val="es-ES_tradnl" w:eastAsia="es-ES"/>
              </w:rPr>
              <w:t>Otro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8AA8A0" w14:textId="70F3CBA2" w:rsidR="00462FAA" w:rsidRPr="00E505BD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673C6FC" w14:textId="0FA4589D" w:rsidR="00462FAA" w:rsidRPr="00E505BD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2A5889D" w14:textId="6D67210B" w:rsidR="00462FAA" w:rsidRPr="00E505BD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376CB6D" w14:textId="2BDB6DFC" w:rsidR="00462FAA" w:rsidRPr="00E505BD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</w:tr>
      <w:tr w:rsidR="00462FAA" w:rsidRPr="00E505BD" w14:paraId="1961968A" w14:textId="77777777" w:rsidTr="00674E06">
        <w:trPr>
          <w:trHeight w:val="217"/>
        </w:trPr>
        <w:tc>
          <w:tcPr>
            <w:tcW w:w="1771" w:type="dxa"/>
            <w:shd w:val="clear" w:color="auto" w:fill="auto"/>
            <w:vAlign w:val="center"/>
          </w:tcPr>
          <w:p w14:paraId="24DFB509" w14:textId="77777777" w:rsidR="00462FAA" w:rsidRPr="00C806E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TOTA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30CEF2" w14:textId="0BCB0A1F" w:rsidR="00462FAA" w:rsidRPr="00C806E2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33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C7FE7FE" w14:textId="1B70074A" w:rsidR="00462FAA" w:rsidRPr="00C806E2" w:rsidRDefault="00C04324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36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1F3B917" w14:textId="0D891099" w:rsidR="00462FAA" w:rsidRPr="00C806E2" w:rsidRDefault="00525A4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E107B93" w14:textId="27393336" w:rsidR="00462FAA" w:rsidRPr="00C806E2" w:rsidRDefault="00C46A8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69</w:t>
            </w:r>
          </w:p>
        </w:tc>
      </w:tr>
    </w:tbl>
    <w:p w14:paraId="34315DE1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64EB3D0E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2F922465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3212309A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08569FAE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7E3899CB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5C70FACE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755286A0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7A03A780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793DD19B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539F2E1B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1CB892F5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6FEA8FFA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14A254E5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548227E7" w14:textId="77777777" w:rsidR="00971DE4" w:rsidRDefault="00971DE4" w:rsidP="00CF21AE">
      <w:pPr>
        <w:spacing w:after="0"/>
        <w:rPr>
          <w:rFonts w:ascii="Arial" w:hAnsi="Arial" w:cs="Arial"/>
          <w:b/>
        </w:rPr>
      </w:pPr>
    </w:p>
    <w:p w14:paraId="20419EB7" w14:textId="45FBC5D1" w:rsidR="00971DE4" w:rsidRDefault="00971DE4" w:rsidP="00CF21AE">
      <w:pPr>
        <w:spacing w:after="0"/>
        <w:rPr>
          <w:rFonts w:ascii="Arial" w:hAnsi="Arial" w:cs="Arial"/>
          <w:b/>
        </w:rPr>
      </w:pPr>
    </w:p>
    <w:p w14:paraId="10728523" w14:textId="77777777" w:rsidR="00971DE4" w:rsidRDefault="00971DE4" w:rsidP="00CF21AE">
      <w:pPr>
        <w:spacing w:after="0"/>
        <w:rPr>
          <w:rFonts w:ascii="Arial" w:hAnsi="Arial" w:cs="Arial"/>
          <w:b/>
        </w:rPr>
      </w:pPr>
    </w:p>
    <w:p w14:paraId="329F9E66" w14:textId="2236FC77" w:rsidR="00E505BD" w:rsidRDefault="00E505BD" w:rsidP="00CF21A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page" w:tblpX="769" w:tblpY="-6"/>
        <w:tblOverlap w:val="never"/>
        <w:tblW w:w="557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60"/>
        <w:gridCol w:w="851"/>
        <w:gridCol w:w="1017"/>
        <w:gridCol w:w="825"/>
      </w:tblGrid>
      <w:tr w:rsidR="00E505BD" w:rsidRPr="00E505BD" w14:paraId="64931539" w14:textId="77777777" w:rsidTr="000D16CA">
        <w:trPr>
          <w:trHeight w:val="440"/>
        </w:trPr>
        <w:tc>
          <w:tcPr>
            <w:tcW w:w="2020" w:type="dxa"/>
            <w:tcBorders>
              <w:top w:val="single" w:sz="18" w:space="0" w:color="000000"/>
              <w:bottom w:val="single" w:sz="4" w:space="0" w:color="000000"/>
            </w:tcBorders>
            <w:shd w:val="clear" w:color="000000" w:fill="74A6DD"/>
            <w:vAlign w:val="center"/>
            <w:hideMark/>
          </w:tcPr>
          <w:p w14:paraId="796D41D6" w14:textId="77777777" w:rsidR="00E505BD" w:rsidRPr="00E505BD" w:rsidRDefault="00E505BD" w:rsidP="00E505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lastRenderedPageBreak/>
              <w:t>PARENTESCO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6F83A427" w14:textId="77777777" w:rsidR="00E505BD" w:rsidRPr="00E505BD" w:rsidRDefault="00E505BD" w:rsidP="00E50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UAVI SU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3D5E49" w14:textId="77777777" w:rsidR="00E505BD" w:rsidRPr="00E505BD" w:rsidRDefault="00E505BD" w:rsidP="00E50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UAVI NOR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5556E292" w14:textId="6D430BAE" w:rsidR="00E505BD" w:rsidRPr="00E505BD" w:rsidRDefault="00E505BD" w:rsidP="00C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 xml:space="preserve">UAVI </w:t>
            </w:r>
            <w:r w:rsidR="00C74854"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RIBERAS DE SACRAMENTO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13EE2E5" w14:textId="77777777" w:rsidR="00E505BD" w:rsidRPr="00E505BD" w:rsidRDefault="00E505BD" w:rsidP="00E50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TOTAL</w:t>
            </w:r>
          </w:p>
        </w:tc>
      </w:tr>
      <w:tr w:rsidR="00640C27" w:rsidRPr="00E505BD" w14:paraId="1BDD1AF1" w14:textId="77777777" w:rsidTr="000D16CA">
        <w:trPr>
          <w:trHeight w:val="440"/>
        </w:trPr>
        <w:tc>
          <w:tcPr>
            <w:tcW w:w="2020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79A22816" w14:textId="77777777" w:rsidR="00640C27" w:rsidRPr="00E505BD" w:rsidRDefault="00640C27" w:rsidP="0064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Cónyuge hombre - mujer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CE8CD60" w14:textId="33686B9A" w:rsidR="00640C27" w:rsidRPr="008860D9" w:rsidRDefault="00C46A8F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1BBF9A" w14:textId="3BD85BD7" w:rsidR="00640C27" w:rsidRPr="008860D9" w:rsidRDefault="00C04324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12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5926E15" w14:textId="73C4084E" w:rsidR="00640C27" w:rsidRPr="008860D9" w:rsidRDefault="00525A4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D95EE21" w14:textId="2D50B0EF" w:rsidR="00640C27" w:rsidRPr="008860D9" w:rsidRDefault="00C46A8F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19</w:t>
            </w:r>
          </w:p>
        </w:tc>
      </w:tr>
      <w:tr w:rsidR="00640C27" w:rsidRPr="00E505BD" w14:paraId="45FD25DC" w14:textId="77777777" w:rsidTr="00233F99">
        <w:trPr>
          <w:trHeight w:val="440"/>
        </w:trPr>
        <w:tc>
          <w:tcPr>
            <w:tcW w:w="2020" w:type="dxa"/>
            <w:shd w:val="clear" w:color="auto" w:fill="auto"/>
            <w:vAlign w:val="center"/>
            <w:hideMark/>
          </w:tcPr>
          <w:p w14:paraId="0C5F56D0" w14:textId="77777777" w:rsidR="00640C27" w:rsidRPr="00E505BD" w:rsidRDefault="00640C27" w:rsidP="0064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Cónyuge mujer -hombre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0921313" w14:textId="7AFCC115" w:rsidR="00640C27" w:rsidRPr="008860D9" w:rsidRDefault="00C46A8F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F28B81" w14:textId="6AD61131" w:rsidR="00640C27" w:rsidRPr="008860D9" w:rsidRDefault="00C04324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9DEB844" w14:textId="16E94684" w:rsidR="00640C27" w:rsidRPr="008860D9" w:rsidRDefault="00525A4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04FF1D3" w14:textId="175F30ED" w:rsidR="00640C27" w:rsidRPr="008860D9" w:rsidRDefault="00C46A8F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2</w:t>
            </w:r>
          </w:p>
        </w:tc>
      </w:tr>
      <w:tr w:rsidR="00640C27" w:rsidRPr="00E505BD" w14:paraId="53DF772F" w14:textId="77777777" w:rsidTr="00233F99">
        <w:trPr>
          <w:trHeight w:val="440"/>
        </w:trPr>
        <w:tc>
          <w:tcPr>
            <w:tcW w:w="2020" w:type="dxa"/>
            <w:shd w:val="clear" w:color="auto" w:fill="auto"/>
            <w:vAlign w:val="center"/>
            <w:hideMark/>
          </w:tcPr>
          <w:p w14:paraId="1BA24CA7" w14:textId="77777777" w:rsidR="00640C27" w:rsidRPr="00E505BD" w:rsidRDefault="00640C27" w:rsidP="0064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Ex cónyuge hombre- mujer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C637371" w14:textId="729733B3" w:rsidR="00640C27" w:rsidRPr="008860D9" w:rsidRDefault="00C46A8F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0888C" w14:textId="0010D9F3" w:rsidR="00640C27" w:rsidRPr="008860D9" w:rsidRDefault="00C04324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6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2933C2E" w14:textId="0AC401B6" w:rsidR="00640C27" w:rsidRPr="008860D9" w:rsidRDefault="00525A4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578519A" w14:textId="1779AC66" w:rsidR="00640C27" w:rsidRPr="008860D9" w:rsidRDefault="00C46A8F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9</w:t>
            </w:r>
          </w:p>
        </w:tc>
      </w:tr>
      <w:tr w:rsidR="00640C27" w:rsidRPr="00E505BD" w14:paraId="372DECB1" w14:textId="77777777" w:rsidTr="00233F99">
        <w:trPr>
          <w:trHeight w:val="440"/>
        </w:trPr>
        <w:tc>
          <w:tcPr>
            <w:tcW w:w="2020" w:type="dxa"/>
            <w:shd w:val="clear" w:color="auto" w:fill="auto"/>
            <w:vAlign w:val="center"/>
            <w:hideMark/>
          </w:tcPr>
          <w:p w14:paraId="3EEC28AE" w14:textId="77777777" w:rsidR="00640C27" w:rsidRPr="00E505BD" w:rsidRDefault="00640C27" w:rsidP="0064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Unión Libre hombre - mujer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4E1768D" w14:textId="1E19DB92" w:rsidR="00640C27" w:rsidRPr="008860D9" w:rsidRDefault="00C46A8F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8DC2CF" w14:textId="604F390E" w:rsidR="00640C27" w:rsidRPr="008860D9" w:rsidRDefault="00C04324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17752E5" w14:textId="7EA7D264" w:rsidR="00640C27" w:rsidRPr="008860D9" w:rsidRDefault="00525A4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9B3F0E8" w14:textId="6F66FD08" w:rsidR="00640C27" w:rsidRPr="008860D9" w:rsidRDefault="00C46A8F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4</w:t>
            </w:r>
          </w:p>
        </w:tc>
      </w:tr>
      <w:tr w:rsidR="00640C27" w:rsidRPr="00E505BD" w14:paraId="3D3EE87F" w14:textId="77777777" w:rsidTr="00233F99">
        <w:trPr>
          <w:trHeight w:val="440"/>
        </w:trPr>
        <w:tc>
          <w:tcPr>
            <w:tcW w:w="2020" w:type="dxa"/>
            <w:shd w:val="clear" w:color="auto" w:fill="auto"/>
            <w:vAlign w:val="center"/>
            <w:hideMark/>
          </w:tcPr>
          <w:p w14:paraId="77DE182A" w14:textId="77777777" w:rsidR="00640C27" w:rsidRPr="00E505BD" w:rsidRDefault="00640C27" w:rsidP="0064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Ex unión libre hombre-mujer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E52099B" w14:textId="552E22C5" w:rsidR="00640C27" w:rsidRPr="008860D9" w:rsidRDefault="00C46A8F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474D02" w14:textId="71CAB616" w:rsidR="00640C27" w:rsidRPr="008860D9" w:rsidRDefault="00C04324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12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6622D6D" w14:textId="394A364A" w:rsidR="00640C27" w:rsidRPr="008860D9" w:rsidRDefault="00525A4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F75976C" w14:textId="02E308D3" w:rsidR="00640C27" w:rsidRPr="008860D9" w:rsidRDefault="00C46A8F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24</w:t>
            </w:r>
          </w:p>
        </w:tc>
      </w:tr>
      <w:tr w:rsidR="00640C27" w:rsidRPr="00E505BD" w14:paraId="3FEE0737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316A16F2" w14:textId="77777777" w:rsidR="00640C27" w:rsidRPr="00E505BD" w:rsidRDefault="00640C27" w:rsidP="00640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Novio-novi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DFF0E57" w14:textId="5AA52920" w:rsidR="00640C27" w:rsidRPr="008860D9" w:rsidRDefault="00C46A8F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603EF" w14:textId="5019CACD" w:rsidR="00640C27" w:rsidRPr="008860D9" w:rsidRDefault="00C04324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961C9FB" w14:textId="3A446E6B" w:rsidR="00640C27" w:rsidRPr="008860D9" w:rsidRDefault="00525A4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78E7A13" w14:textId="6403D07A" w:rsidR="00640C27" w:rsidRPr="008860D9" w:rsidRDefault="00C46A8F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0</w:t>
            </w:r>
          </w:p>
        </w:tc>
      </w:tr>
      <w:tr w:rsidR="00640C27" w:rsidRPr="00E505BD" w14:paraId="0A4EA3E7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29979A6E" w14:textId="77777777" w:rsidR="00640C27" w:rsidRPr="00E505BD" w:rsidRDefault="00640C27" w:rsidP="00640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Ex Novio – novi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80C3272" w14:textId="334E58F6" w:rsidR="00640C27" w:rsidRPr="008860D9" w:rsidRDefault="00C46A8F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81A01" w14:textId="11699A90" w:rsidR="00640C27" w:rsidRPr="008860D9" w:rsidRDefault="00C04324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70A62FE" w14:textId="4D2EFB4B" w:rsidR="00640C27" w:rsidRPr="008860D9" w:rsidRDefault="00525A4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48480D1" w14:textId="32B9162A" w:rsidR="00640C27" w:rsidRPr="008860D9" w:rsidRDefault="00C46A8F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5</w:t>
            </w:r>
          </w:p>
        </w:tc>
      </w:tr>
      <w:tr w:rsidR="00C46A8F" w:rsidRPr="00E505BD" w14:paraId="0A623E2C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05F27D75" w14:textId="77777777" w:rsidR="00C46A8F" w:rsidRPr="00E505BD" w:rsidRDefault="00C46A8F" w:rsidP="00C46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Ex novia - novio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2C3AF3F" w14:textId="0B298A63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26D123" w14:textId="6152AC62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4320FF8" w14:textId="4AC284DD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F9B7847" w14:textId="50744B69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0</w:t>
            </w:r>
          </w:p>
        </w:tc>
      </w:tr>
      <w:tr w:rsidR="00C46A8F" w:rsidRPr="00E505BD" w14:paraId="57977908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75F7D38E" w14:textId="77777777" w:rsidR="00C46A8F" w:rsidRPr="00E505BD" w:rsidRDefault="00C46A8F" w:rsidP="00C46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Hija – madre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F7BE9EB" w14:textId="53AEADEA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C9B59D" w14:textId="162335BE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8490853" w14:textId="2A6A1245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4D12C26" w14:textId="23C1AD4F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0</w:t>
            </w:r>
          </w:p>
        </w:tc>
      </w:tr>
      <w:tr w:rsidR="00C46A8F" w:rsidRPr="00E505BD" w14:paraId="0BBFF93E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690B0FD4" w14:textId="77777777" w:rsidR="00C46A8F" w:rsidRPr="00E505BD" w:rsidRDefault="00C46A8F" w:rsidP="00C46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Hija – padre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86B35BE" w14:textId="6F52BB74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9B248" w14:textId="6DE34A52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D396273" w14:textId="04780A9A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D82BE01" w14:textId="6F031234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0</w:t>
            </w:r>
          </w:p>
        </w:tc>
      </w:tr>
      <w:tr w:rsidR="00C46A8F" w:rsidRPr="00E505BD" w14:paraId="40E2727E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5EC980EF" w14:textId="77777777" w:rsidR="00C46A8F" w:rsidRPr="00E505BD" w:rsidRDefault="00C46A8F" w:rsidP="00C46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Hijo – padre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364409D" w14:textId="53EE3BFD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0FC789" w14:textId="4FEEA894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066C064" w14:textId="1430CECE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0EF8C34" w14:textId="2BB378F5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0</w:t>
            </w:r>
          </w:p>
        </w:tc>
      </w:tr>
      <w:tr w:rsidR="00C46A8F" w:rsidRPr="00E505BD" w14:paraId="164CCD09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4A4F302D" w14:textId="77777777" w:rsidR="00C46A8F" w:rsidRPr="00E505BD" w:rsidRDefault="00C46A8F" w:rsidP="00C46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Hijo – madre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AF81779" w14:textId="758033A5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950B9" w14:textId="0893E21A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C8ACC42" w14:textId="2C5A8424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3CACDFB" w14:textId="4C865E07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0</w:t>
            </w:r>
          </w:p>
        </w:tc>
      </w:tr>
      <w:tr w:rsidR="00C46A8F" w:rsidRPr="00E505BD" w14:paraId="509ED0B3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1B628440" w14:textId="77777777" w:rsidR="00C46A8F" w:rsidRPr="00E505BD" w:rsidRDefault="00C46A8F" w:rsidP="00C46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Padre – Hij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D7844A6" w14:textId="524A3FDF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E4D06" w14:textId="6B5A9582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60DCC46" w14:textId="78567141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A628541" w14:textId="05DBAF28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0</w:t>
            </w:r>
          </w:p>
        </w:tc>
      </w:tr>
      <w:tr w:rsidR="00C46A8F" w:rsidRPr="00E505BD" w14:paraId="73C81612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77B944CE" w14:textId="77777777" w:rsidR="00C46A8F" w:rsidRPr="00E505BD" w:rsidRDefault="00C46A8F" w:rsidP="00C46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Padre - Hijo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991949D" w14:textId="05811C77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FF1598" w14:textId="3EE12F7E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4EC116E" w14:textId="54410185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F657F0D" w14:textId="14E0BF10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0</w:t>
            </w:r>
          </w:p>
        </w:tc>
      </w:tr>
      <w:tr w:rsidR="00C46A8F" w:rsidRPr="00E505BD" w14:paraId="117F56FA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5E03B696" w14:textId="77777777" w:rsidR="00C46A8F" w:rsidRPr="00E505BD" w:rsidRDefault="00C46A8F" w:rsidP="00C46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Madre-hijo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F8070AF" w14:textId="452DBB86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FBB66" w14:textId="73EA033A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274F905" w14:textId="299D1A5B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C81FACD" w14:textId="32F09705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0</w:t>
            </w:r>
          </w:p>
        </w:tc>
      </w:tr>
      <w:tr w:rsidR="00C46A8F" w:rsidRPr="00E505BD" w14:paraId="2BE73891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5D3879C1" w14:textId="77777777" w:rsidR="00C46A8F" w:rsidRPr="00E505BD" w:rsidRDefault="00C46A8F" w:rsidP="00C46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Madre-hij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AA3BF26" w14:textId="469BB4B7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8ED12" w14:textId="05D605BE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0DBA454" w14:textId="61EF1BDC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53C0DB8" w14:textId="6C08DAF9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3</w:t>
            </w:r>
          </w:p>
        </w:tc>
      </w:tr>
      <w:tr w:rsidR="00C46A8F" w:rsidRPr="00E505BD" w14:paraId="745C0D68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6071DBA7" w14:textId="77777777" w:rsidR="00C46A8F" w:rsidRPr="00E505BD" w:rsidRDefault="00C46A8F" w:rsidP="00C46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Hermana- Herman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B0492BA" w14:textId="6159FAAC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7DA31D" w14:textId="591089BC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3E77C8E" w14:textId="26AB84CF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2A23871" w14:textId="195ABD16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0</w:t>
            </w:r>
          </w:p>
        </w:tc>
      </w:tr>
      <w:tr w:rsidR="00C46A8F" w:rsidRPr="00E505BD" w14:paraId="362E0517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0A7B3E21" w14:textId="77777777" w:rsidR="00C46A8F" w:rsidRPr="00E505BD" w:rsidRDefault="00C46A8F" w:rsidP="00C46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Hermano - Herman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50B2878" w14:textId="47F4C45D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C4B14" w14:textId="7741F33F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078FCAE" w14:textId="07D4E892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C8284CF" w14:textId="3ABB099A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2</w:t>
            </w:r>
          </w:p>
        </w:tc>
      </w:tr>
      <w:tr w:rsidR="00C46A8F" w:rsidRPr="00E505BD" w14:paraId="40826E62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1E8621FE" w14:textId="77777777" w:rsidR="00C46A8F" w:rsidRPr="00E505BD" w:rsidRDefault="00C46A8F" w:rsidP="00C46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Otros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AD2D090" w14:textId="0C67CB39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7DC23" w14:textId="67CA3D85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0E4EA8D" w14:textId="7AEED397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9071A23" w14:textId="447C8BD3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1</w:t>
            </w:r>
          </w:p>
        </w:tc>
      </w:tr>
      <w:tr w:rsidR="00C46A8F" w:rsidRPr="00E505BD" w14:paraId="6671B62F" w14:textId="77777777" w:rsidTr="00233F99">
        <w:trPr>
          <w:trHeight w:val="320"/>
        </w:trPr>
        <w:tc>
          <w:tcPr>
            <w:tcW w:w="2020" w:type="dxa"/>
            <w:shd w:val="clear" w:color="auto" w:fill="auto"/>
            <w:vAlign w:val="center"/>
            <w:hideMark/>
          </w:tcPr>
          <w:p w14:paraId="66D16BE2" w14:textId="77777777" w:rsidR="00C46A8F" w:rsidRPr="00E505BD" w:rsidRDefault="00C46A8F" w:rsidP="00C46A8F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0B24A57B" w14:textId="62A1997C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val="es-ES_tradnl" w:eastAsia="es-ES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ED1423" w14:textId="753C3365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val="es-ES_tradnl" w:eastAsia="es-ES"/>
              </w:rPr>
              <w:t>36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7D2A3BE2" w14:textId="2B48D983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8483DA5" w14:textId="0C543602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val="es-ES_tradnl" w:eastAsia="es-ES"/>
              </w:rPr>
              <w:t>69</w:t>
            </w:r>
          </w:p>
        </w:tc>
      </w:tr>
    </w:tbl>
    <w:tbl>
      <w:tblPr>
        <w:tblpPr w:leftFromText="141" w:rightFromText="141" w:vertAnchor="page" w:horzAnchor="page" w:tblpX="6709" w:tblpY="994"/>
        <w:tblW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769"/>
        <w:gridCol w:w="709"/>
        <w:gridCol w:w="1134"/>
        <w:gridCol w:w="709"/>
      </w:tblGrid>
      <w:tr w:rsidR="00EB3B7F" w:rsidRPr="00EB3B7F" w14:paraId="0D4EC190" w14:textId="77777777" w:rsidTr="000D16CA">
        <w:trPr>
          <w:trHeight w:val="573"/>
        </w:trPr>
        <w:tc>
          <w:tcPr>
            <w:tcW w:w="156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000000" w:fill="74A6DD"/>
            <w:vAlign w:val="center"/>
            <w:hideMark/>
          </w:tcPr>
          <w:p w14:paraId="2AE462D4" w14:textId="0EC64D70" w:rsidR="00EB3B7F" w:rsidRPr="00EB3B7F" w:rsidRDefault="00EB3B7F" w:rsidP="00EB3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C748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_tradnl" w:eastAsia="es-ES"/>
              </w:rPr>
              <w:t>DESGLOSE DE VIOLENCIA DIRIGIDA DE HIJOS (AS) A PADRES</w:t>
            </w:r>
            <w:r w:rsidR="00C74854" w:rsidRPr="00C748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_tradnl" w:eastAsia="es-ES"/>
              </w:rPr>
              <w:t xml:space="preserve"> O MADRES</w:t>
            </w:r>
          </w:p>
        </w:tc>
        <w:tc>
          <w:tcPr>
            <w:tcW w:w="769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02D18" w14:textId="77777777" w:rsidR="00EB3B7F" w:rsidRPr="00EB3B7F" w:rsidRDefault="00EB3B7F" w:rsidP="00EB3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UAVI SUR</w:t>
            </w:r>
          </w:p>
        </w:tc>
        <w:tc>
          <w:tcPr>
            <w:tcW w:w="709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EAF88" w14:textId="77777777" w:rsidR="00EB3B7F" w:rsidRPr="00EB3B7F" w:rsidRDefault="00EB3B7F" w:rsidP="00EB3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UAVI NORTE</w:t>
            </w: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0EEFD" w14:textId="72E1B1C5" w:rsidR="00EB3B7F" w:rsidRPr="00EB3B7F" w:rsidRDefault="00EB3B7F" w:rsidP="00C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UAVI </w:t>
            </w:r>
            <w:r w:rsidR="00C74854"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RIBERAS DE SACRAMENTO</w:t>
            </w:r>
          </w:p>
        </w:tc>
        <w:tc>
          <w:tcPr>
            <w:tcW w:w="709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EBD400C" w14:textId="77777777" w:rsidR="00EB3B7F" w:rsidRPr="00EB3B7F" w:rsidRDefault="00EB3B7F" w:rsidP="00EB3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TOTAL</w:t>
            </w:r>
          </w:p>
        </w:tc>
      </w:tr>
      <w:tr w:rsidR="00EB3B7F" w:rsidRPr="00EB3B7F" w14:paraId="2347AD62" w14:textId="77777777" w:rsidTr="00233F99">
        <w:trPr>
          <w:trHeight w:val="270"/>
        </w:trPr>
        <w:tc>
          <w:tcPr>
            <w:tcW w:w="4890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1646371" w14:textId="77777777" w:rsidR="00EB3B7F" w:rsidRPr="00EB3B7F" w:rsidRDefault="00EB3B7F" w:rsidP="00C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Mayores de edad</w:t>
            </w:r>
          </w:p>
        </w:tc>
      </w:tr>
      <w:tr w:rsidR="00C46A8F" w:rsidRPr="00EB3B7F" w14:paraId="0A2C9F5D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35F72" w14:textId="5D2458CA" w:rsidR="00C46A8F" w:rsidRPr="00725EF3" w:rsidRDefault="00C46A8F" w:rsidP="00C46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 xml:space="preserve">Hombres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15FE5" w14:textId="47FFA64C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8B8F8" w14:textId="5A41129F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CE7B3" w14:textId="7C2C28E2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017D31" w14:textId="6E6C2DE8" w:rsidR="00C46A8F" w:rsidRPr="005F4F34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C46A8F" w:rsidRPr="00EB3B7F" w14:paraId="276915E2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A6F1A" w14:textId="566F30FF" w:rsidR="00C46A8F" w:rsidRPr="00725EF3" w:rsidRDefault="00C46A8F" w:rsidP="00C46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>Mujere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51AC0" w14:textId="359B8BE6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01D94" w14:textId="0D7449BD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B8AEA" w14:textId="3CFFE27B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DCE5D0" w14:textId="748EC618" w:rsidR="00C46A8F" w:rsidRPr="005F4F34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C46A8F" w:rsidRPr="00EB3B7F" w14:paraId="2FA24545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95739" w14:textId="02B78AE5" w:rsidR="00C46A8F" w:rsidRPr="00725EF3" w:rsidRDefault="00C46A8F" w:rsidP="00C46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 xml:space="preserve">Violencia Psicológica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3CA33" w14:textId="2B52CBAD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0CB9C" w14:textId="413D8152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00BA6" w14:textId="6A72182C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15B88F8" w14:textId="232CF0A4" w:rsidR="00C46A8F" w:rsidRPr="005F4F34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C46A8F" w:rsidRPr="00EB3B7F" w14:paraId="7A1D0E67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8443A" w14:textId="56582804" w:rsidR="00C46A8F" w:rsidRPr="00725EF3" w:rsidRDefault="00C46A8F" w:rsidP="00C46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>Violencia Físic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6E5A73" w14:textId="225C6C83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0A2E7" w14:textId="6F970053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64970" w14:textId="51A05256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FC3F81" w14:textId="7159F956" w:rsidR="00C46A8F" w:rsidRPr="005F4F34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C46A8F" w:rsidRPr="00EB3B7F" w14:paraId="1BCD7E8D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E7DC1" w14:textId="0F03FD79" w:rsidR="00C46A8F" w:rsidRPr="00725EF3" w:rsidRDefault="00C46A8F" w:rsidP="00C46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>Violencia económic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B2429" w14:textId="4EBBAE10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72AEF" w14:textId="0EF472AE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6FE59" w14:textId="713765E1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A868E9" w14:textId="544098EB" w:rsidR="00C46A8F" w:rsidRPr="005F4F34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C46A8F" w:rsidRPr="00EB3B7F" w14:paraId="4462E3A0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C9AC6" w14:textId="271FB12C" w:rsidR="00C46A8F" w:rsidRPr="00725EF3" w:rsidRDefault="00C46A8F" w:rsidP="00C46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>Violencia patrimonia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A7693" w14:textId="111178CD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3944F" w14:textId="52E040DF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D694D" w14:textId="10296EF0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BCD7734" w14:textId="36BCDC27" w:rsidR="00C46A8F" w:rsidRPr="005F4F34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C46A8F" w:rsidRPr="00EB3B7F" w14:paraId="11B7DBED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7EAED" w14:textId="484C37E1" w:rsidR="00C46A8F" w:rsidRPr="00725EF3" w:rsidRDefault="00C46A8F" w:rsidP="00C46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 xml:space="preserve">Herederos de violencia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C5166" w14:textId="665413E8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BA4F2" w14:textId="002585AE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3D186" w14:textId="76B6242D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29D406" w14:textId="7B2B20A4" w:rsidR="00C46A8F" w:rsidRPr="005F4F34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C46A8F" w:rsidRPr="00EB3B7F" w14:paraId="659CE9D0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94749" w14:textId="61BC5313" w:rsidR="00C46A8F" w:rsidRPr="00725EF3" w:rsidRDefault="00C46A8F" w:rsidP="00C46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>Desarrollo de creencia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09D14" w14:textId="428C9767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6CEC6" w14:textId="3A860F72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758D8" w14:textId="68C8505D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E84B48" w14:textId="3E75FDE2" w:rsidR="00C46A8F" w:rsidRPr="005F4F34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C46A8F" w:rsidRPr="00EB3B7F" w14:paraId="308D15A4" w14:textId="77777777" w:rsidTr="00233F99">
        <w:trPr>
          <w:trHeight w:val="270"/>
        </w:trPr>
        <w:tc>
          <w:tcPr>
            <w:tcW w:w="4890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23A459B" w14:textId="60735D08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ES"/>
              </w:rPr>
            </w:pPr>
            <w:r w:rsidRPr="00C74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  <w:t>Menores de edad</w:t>
            </w:r>
          </w:p>
        </w:tc>
      </w:tr>
      <w:tr w:rsidR="00C46A8F" w:rsidRPr="00EB3B7F" w14:paraId="150792E1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3EF40" w14:textId="46699110" w:rsidR="00C46A8F" w:rsidRPr="00725EF3" w:rsidRDefault="00C46A8F" w:rsidP="00C46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 xml:space="preserve">Hombre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E2657" w14:textId="02704A61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1CB5F" w14:textId="542CB46C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3C769" w14:textId="0664D6A5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76076C" w14:textId="11D3A046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C46A8F" w:rsidRPr="00EB3B7F" w14:paraId="4272EBA1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A70A4" w14:textId="5AEEF5B7" w:rsidR="00C46A8F" w:rsidRPr="00725EF3" w:rsidRDefault="00C46A8F" w:rsidP="00C46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>Mujere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0388A" w14:textId="28E211AE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5F4BA" w14:textId="5212717E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A614E" w14:textId="6F88A762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A3D017" w14:textId="7213FF9A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C46A8F" w:rsidRPr="00EB3B7F" w14:paraId="449FC8F2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66132" w14:textId="1304B3C5" w:rsidR="00C46A8F" w:rsidRPr="00725EF3" w:rsidRDefault="00C46A8F" w:rsidP="00C46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 xml:space="preserve">Violencia psicológica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B8F9C" w14:textId="03CCFAA9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12258" w14:textId="2898DBF2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F7F88" w14:textId="77C9AE7D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AC5E05" w14:textId="1C7120B2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C46A8F" w:rsidRPr="00EB3B7F" w14:paraId="3B7D32AD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CD1AB" w14:textId="24F8AB10" w:rsidR="00C46A8F" w:rsidRPr="00725EF3" w:rsidRDefault="00C46A8F" w:rsidP="00C46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 xml:space="preserve">Violencia Física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45A39" w14:textId="69B8E395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61306" w14:textId="0B3A9F58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4B09C" w14:textId="3EA11288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B82C03" w14:textId="5F8C2D78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C46A8F" w:rsidRPr="00EB3B7F" w14:paraId="06E3999E" w14:textId="77777777" w:rsidTr="00D65002">
        <w:trPr>
          <w:trHeight w:val="241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DEA8B" w14:textId="31007FB0" w:rsidR="00C46A8F" w:rsidRPr="00725EF3" w:rsidRDefault="00C46A8F" w:rsidP="00C46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>Problemas de adicció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BAC37" w14:textId="74FFC230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A8C07" w14:textId="62FFB0EF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ABE69" w14:textId="5D93DE95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07A220" w14:textId="4ADFC4E5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C46A8F" w:rsidRPr="00EB3B7F" w14:paraId="75FE8AA9" w14:textId="77777777" w:rsidTr="00D65002">
        <w:trPr>
          <w:trHeight w:val="270"/>
        </w:trPr>
        <w:tc>
          <w:tcPr>
            <w:tcW w:w="156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8FCC4" w14:textId="77777777" w:rsidR="00C46A8F" w:rsidRPr="00725EF3" w:rsidRDefault="00C46A8F" w:rsidP="00C46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>Desarrollo de creencias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5D825" w14:textId="12C99D55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207B0" w14:textId="0633A2FC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DDBB5" w14:textId="4583CD94" w:rsidR="00C46A8F" w:rsidRPr="00EB3B7F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E27064" w14:textId="23BE9F00" w:rsidR="00C46A8F" w:rsidRPr="008860D9" w:rsidRDefault="00C46A8F" w:rsidP="00C4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</w:tbl>
    <w:p w14:paraId="308C744A" w14:textId="19DD5C4F" w:rsidR="00E505BD" w:rsidRDefault="00E505BD" w:rsidP="00CF21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14:paraId="17560E6E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0E4EA51E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page" w:tblpX="1669" w:tblpY="-319"/>
        <w:tblW w:w="38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911"/>
        <w:gridCol w:w="1069"/>
        <w:gridCol w:w="1115"/>
      </w:tblGrid>
      <w:tr w:rsidR="00233F99" w:rsidRPr="00EB3B7F" w14:paraId="16D179C3" w14:textId="77777777" w:rsidTr="000D16CA">
        <w:trPr>
          <w:trHeight w:val="647"/>
        </w:trPr>
        <w:tc>
          <w:tcPr>
            <w:tcW w:w="389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000000" w:fill="74A6DD"/>
            <w:vAlign w:val="center"/>
            <w:hideMark/>
          </w:tcPr>
          <w:p w14:paraId="3E532579" w14:textId="0D2C2242" w:rsidR="00233F99" w:rsidRPr="00EB3B7F" w:rsidRDefault="00233F99" w:rsidP="00DA4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PENSIÓN AL</w:t>
            </w:r>
            <w:r w:rsidR="005548B1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IMENTICIA INICIADA EN EL MES DE</w:t>
            </w:r>
            <w:r w:rsidR="00AD46B8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 </w:t>
            </w:r>
            <w:r w:rsidR="00DA429A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FEBRERO</w:t>
            </w:r>
            <w:r w:rsidR="00551859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 202</w:t>
            </w:r>
            <w:r w:rsidR="00A9450E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1</w:t>
            </w:r>
          </w:p>
        </w:tc>
      </w:tr>
      <w:tr w:rsidR="00233F99" w:rsidRPr="00EB3B7F" w14:paraId="51738875" w14:textId="77777777" w:rsidTr="00233F99">
        <w:trPr>
          <w:trHeight w:val="304"/>
        </w:trPr>
        <w:tc>
          <w:tcPr>
            <w:tcW w:w="803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8E968" w14:textId="77777777" w:rsidR="00233F99" w:rsidRPr="00EB3B7F" w:rsidRDefault="00233F9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UAVI SUR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F2422" w14:textId="77777777" w:rsidR="00233F99" w:rsidRPr="00EB3B7F" w:rsidRDefault="00233F9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UAVI NORTE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9EED0" w14:textId="7DF23072" w:rsidR="00233F99" w:rsidRPr="00EB3B7F" w:rsidRDefault="00233F9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UAVI </w:t>
            </w: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RIBERAS DE SACRAMENTO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E4B7FD3" w14:textId="77777777" w:rsidR="00233F99" w:rsidRPr="00EB3B7F" w:rsidRDefault="00233F9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</w:tr>
      <w:tr w:rsidR="00233F99" w:rsidRPr="00EB3B7F" w14:paraId="03C10E6C" w14:textId="77777777" w:rsidTr="00233F99">
        <w:trPr>
          <w:trHeight w:val="304"/>
        </w:trPr>
        <w:tc>
          <w:tcPr>
            <w:tcW w:w="803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6E34B" w14:textId="77777777" w:rsidR="00233F99" w:rsidRPr="00EB3B7F" w:rsidRDefault="00233F99" w:rsidP="0023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A9894" w14:textId="77777777" w:rsidR="00233F99" w:rsidRPr="00EB3B7F" w:rsidRDefault="00233F99" w:rsidP="0023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C2190" w14:textId="77777777" w:rsidR="00233F99" w:rsidRPr="00EB3B7F" w:rsidRDefault="00233F99" w:rsidP="0023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0E7042D8" w14:textId="77777777" w:rsidR="00233F99" w:rsidRPr="00EB3B7F" w:rsidRDefault="00233F99" w:rsidP="0023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</w:tr>
      <w:tr w:rsidR="00233F99" w:rsidRPr="00EB3B7F" w14:paraId="01845BF6" w14:textId="77777777" w:rsidTr="000D16CA">
        <w:trPr>
          <w:trHeight w:val="304"/>
        </w:trPr>
        <w:tc>
          <w:tcPr>
            <w:tcW w:w="803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2F052" w14:textId="40F86EB3" w:rsidR="00233F99" w:rsidRPr="00EB3B7F" w:rsidRDefault="00577D7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A3E46" w14:textId="161E04B8" w:rsidR="00233F99" w:rsidRPr="00EB3B7F" w:rsidRDefault="00577D7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3DE04" w14:textId="0612083A" w:rsidR="00233F99" w:rsidRPr="00EB3B7F" w:rsidRDefault="00931913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EB93072" w14:textId="1D6638CC" w:rsidR="00233F99" w:rsidRPr="00EB3B7F" w:rsidRDefault="00577D7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</w:tr>
      <w:tr w:rsidR="00233F99" w:rsidRPr="00EB3B7F" w14:paraId="237B20B9" w14:textId="77777777" w:rsidTr="000D16CA">
        <w:trPr>
          <w:trHeight w:val="333"/>
        </w:trPr>
        <w:tc>
          <w:tcPr>
            <w:tcW w:w="3898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000000" w:fill="74A6DD"/>
            <w:vAlign w:val="center"/>
            <w:hideMark/>
          </w:tcPr>
          <w:p w14:paraId="4DC897FA" w14:textId="77777777" w:rsidR="00233F99" w:rsidRPr="00EB3B7F" w:rsidRDefault="00233F9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val="es-ES_tradnl" w:eastAsia="es-ES"/>
              </w:rPr>
              <w:t>PENSIONES DEPOSITADAS EN UAVI</w:t>
            </w:r>
          </w:p>
        </w:tc>
      </w:tr>
      <w:tr w:rsidR="00233F99" w:rsidRPr="00EB3B7F" w14:paraId="6C200B93" w14:textId="77777777" w:rsidTr="00233F99">
        <w:trPr>
          <w:trHeight w:val="304"/>
        </w:trPr>
        <w:tc>
          <w:tcPr>
            <w:tcW w:w="803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32269" w14:textId="77777777" w:rsidR="00233F99" w:rsidRPr="00EB3B7F" w:rsidRDefault="00233F9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UAVI SUR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C01BE" w14:textId="77777777" w:rsidR="00233F99" w:rsidRPr="000D1BF0" w:rsidRDefault="00233F9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0D1BF0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UAVI NORTE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BA992" w14:textId="0811FE33" w:rsidR="00233F99" w:rsidRPr="00EB3B7F" w:rsidRDefault="00233F9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UAVI </w:t>
            </w: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RIBERAS DE SACRAMENTO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8F50DD1" w14:textId="77777777" w:rsidR="00233F99" w:rsidRPr="00EB3B7F" w:rsidRDefault="00233F9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</w:tr>
      <w:tr w:rsidR="00233F99" w:rsidRPr="00EB3B7F" w14:paraId="2CF33791" w14:textId="77777777" w:rsidTr="00233F99">
        <w:trPr>
          <w:trHeight w:val="304"/>
        </w:trPr>
        <w:tc>
          <w:tcPr>
            <w:tcW w:w="803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901F6" w14:textId="77777777" w:rsidR="00233F99" w:rsidRPr="00EB3B7F" w:rsidRDefault="00233F99" w:rsidP="0023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D0212" w14:textId="77777777" w:rsidR="00233F99" w:rsidRPr="000D1BF0" w:rsidRDefault="00233F99" w:rsidP="0023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56639" w14:textId="77777777" w:rsidR="00233F99" w:rsidRPr="00EB3B7F" w:rsidRDefault="00233F99" w:rsidP="0023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0EF71F2" w14:textId="77777777" w:rsidR="00233F99" w:rsidRPr="00EB3B7F" w:rsidRDefault="00233F99" w:rsidP="0023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</w:tr>
      <w:tr w:rsidR="00233F99" w:rsidRPr="00EB3B7F" w14:paraId="07A1854B" w14:textId="77777777" w:rsidTr="00233F99">
        <w:trPr>
          <w:trHeight w:val="304"/>
        </w:trPr>
        <w:tc>
          <w:tcPr>
            <w:tcW w:w="80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789D3" w14:textId="5DE2BEC4" w:rsidR="00233F99" w:rsidRPr="00EB3B7F" w:rsidRDefault="00577D7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F1673" w14:textId="17061A58" w:rsidR="00233F99" w:rsidRPr="000D1BF0" w:rsidRDefault="007B5E3C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D3FD4" w14:textId="0ABDA095" w:rsidR="00233F99" w:rsidRPr="00EB3B7F" w:rsidRDefault="00931913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DB659D7" w14:textId="57E30D08" w:rsidR="00233F99" w:rsidRPr="00EB3B7F" w:rsidRDefault="007B5E3C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20</w:t>
            </w:r>
            <w:bookmarkStart w:id="0" w:name="_GoBack"/>
            <w:bookmarkEnd w:id="0"/>
          </w:p>
        </w:tc>
      </w:tr>
    </w:tbl>
    <w:p w14:paraId="0CA84A25" w14:textId="77777777" w:rsidR="00EB3B7F" w:rsidRDefault="00EB3B7F" w:rsidP="00CF21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7A2138CD" w14:textId="4DB0A49F" w:rsidR="00C806E2" w:rsidRDefault="00C806E2" w:rsidP="00CF21AE">
      <w:pPr>
        <w:spacing w:after="0"/>
        <w:rPr>
          <w:rFonts w:ascii="Arial" w:hAnsi="Arial" w:cs="Arial"/>
          <w:b/>
        </w:rPr>
      </w:pPr>
    </w:p>
    <w:p w14:paraId="678D068F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28417FFB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73D78677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2E4E6B9B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1182F433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67DF08AA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725C4E2D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5A300E2E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009CE20B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1D985F9E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7998FCE6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7D2AFA5A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74D33B6A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669B40ED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6D16A1D5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184B4B23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1B8E40C7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3B57DB93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tbl>
      <w:tblPr>
        <w:tblW w:w="9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800"/>
        <w:gridCol w:w="840"/>
        <w:gridCol w:w="720"/>
        <w:gridCol w:w="840"/>
        <w:gridCol w:w="860"/>
        <w:gridCol w:w="820"/>
        <w:gridCol w:w="840"/>
        <w:gridCol w:w="840"/>
      </w:tblGrid>
      <w:tr w:rsidR="00C806E2" w:rsidRPr="00C806E2" w14:paraId="7C062330" w14:textId="77777777" w:rsidTr="000D16CA">
        <w:trPr>
          <w:trHeight w:val="440"/>
          <w:jc w:val="center"/>
        </w:trPr>
        <w:tc>
          <w:tcPr>
            <w:tcW w:w="32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74A6DD"/>
            <w:vAlign w:val="center"/>
            <w:hideMark/>
          </w:tcPr>
          <w:p w14:paraId="53EE3CB5" w14:textId="77777777" w:rsidR="00C806E2" w:rsidRPr="00C806E2" w:rsidRDefault="00C806E2" w:rsidP="00C8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CANALIZACIONES EXTERNAS</w:t>
            </w:r>
          </w:p>
        </w:tc>
        <w:tc>
          <w:tcPr>
            <w:tcW w:w="16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59BDB78" w14:textId="1CFEE247" w:rsidR="00C806E2" w:rsidRPr="00C806E2" w:rsidRDefault="00C806E2" w:rsidP="006B2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UAVI </w:t>
            </w:r>
            <w:r w:rsidR="006B2290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NORTE</w:t>
            </w:r>
          </w:p>
        </w:tc>
        <w:tc>
          <w:tcPr>
            <w:tcW w:w="15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73F8420" w14:textId="17BDB269" w:rsidR="00C806E2" w:rsidRPr="00C806E2" w:rsidRDefault="00C806E2" w:rsidP="006B2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UAVI </w:t>
            </w:r>
            <w:r w:rsidR="006B2290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SUR</w:t>
            </w:r>
          </w:p>
        </w:tc>
        <w:tc>
          <w:tcPr>
            <w:tcW w:w="16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456FB97" w14:textId="77777777" w:rsidR="00233F99" w:rsidRDefault="00C806E2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UAVI </w:t>
            </w:r>
          </w:p>
          <w:p w14:paraId="5ABCB171" w14:textId="67FE9D08" w:rsidR="00C806E2" w:rsidRPr="00C806E2" w:rsidRDefault="00233F9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>RIBERAS DE SACRAMENTO</w:t>
            </w:r>
          </w:p>
        </w:tc>
        <w:tc>
          <w:tcPr>
            <w:tcW w:w="16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3F01299" w14:textId="77777777" w:rsidR="00C806E2" w:rsidRPr="00C806E2" w:rsidRDefault="00C806E2" w:rsidP="00C8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</w:tr>
      <w:tr w:rsidR="00D65002" w:rsidRPr="00C806E2" w14:paraId="2CA5D820" w14:textId="77777777" w:rsidTr="000D16CA">
        <w:trPr>
          <w:trHeight w:val="1360"/>
          <w:jc w:val="center"/>
        </w:trPr>
        <w:tc>
          <w:tcPr>
            <w:tcW w:w="322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74A6DD"/>
            <w:vAlign w:val="center"/>
            <w:hideMark/>
          </w:tcPr>
          <w:p w14:paraId="1280DDB4" w14:textId="77777777" w:rsidR="00D65002" w:rsidRPr="00C806E2" w:rsidRDefault="00D65002" w:rsidP="00C806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C60034" w14:textId="617B3945" w:rsidR="00D65002" w:rsidRPr="00D65002" w:rsidRDefault="00D65002" w:rsidP="00D650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AGRESORA</w:t>
            </w:r>
          </w:p>
        </w:tc>
        <w:tc>
          <w:tcPr>
            <w:tcW w:w="84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02C579" w14:textId="6D65A8E4" w:rsidR="00D65002" w:rsidRPr="00D65002" w:rsidRDefault="00D65002" w:rsidP="00D650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VICTIMA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45E9317" w14:textId="406F1970" w:rsidR="00D65002" w:rsidRPr="00D65002" w:rsidRDefault="00D65002" w:rsidP="00C806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AGRESORA</w:t>
            </w:r>
          </w:p>
        </w:tc>
        <w:tc>
          <w:tcPr>
            <w:tcW w:w="84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B3DB4FF" w14:textId="012FA3E6" w:rsidR="00D65002" w:rsidRPr="00D65002" w:rsidRDefault="00D65002" w:rsidP="00C806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VICTIMA</w:t>
            </w:r>
          </w:p>
        </w:tc>
        <w:tc>
          <w:tcPr>
            <w:tcW w:w="8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295553BC" w14:textId="0CA205C1" w:rsidR="00D65002" w:rsidRPr="00D65002" w:rsidRDefault="00D65002" w:rsidP="00C806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AGRESORA</w:t>
            </w:r>
          </w:p>
        </w:tc>
        <w:tc>
          <w:tcPr>
            <w:tcW w:w="8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97A1682" w14:textId="3EC38306" w:rsidR="00D65002" w:rsidRPr="00D65002" w:rsidRDefault="00D65002" w:rsidP="00C806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VICTIMA</w:t>
            </w:r>
          </w:p>
        </w:tc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BBE5071" w14:textId="5D26C9AC" w:rsidR="00D65002" w:rsidRPr="00D65002" w:rsidRDefault="00D65002" w:rsidP="00C806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AGRESORA</w:t>
            </w:r>
          </w:p>
        </w:tc>
        <w:tc>
          <w:tcPr>
            <w:tcW w:w="84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F20E95F" w14:textId="3413AD31" w:rsidR="00D65002" w:rsidRPr="00D65002" w:rsidRDefault="00D65002" w:rsidP="00C806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VICTIMA</w:t>
            </w:r>
          </w:p>
        </w:tc>
      </w:tr>
      <w:tr w:rsidR="00762392" w:rsidRPr="00C806E2" w14:paraId="17E4396F" w14:textId="77777777" w:rsidTr="00233F99">
        <w:trPr>
          <w:trHeight w:val="320"/>
          <w:jc w:val="center"/>
        </w:trPr>
        <w:tc>
          <w:tcPr>
            <w:tcW w:w="32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610BC7" w14:textId="7BF9DB2A" w:rsidR="00762392" w:rsidRPr="00D65002" w:rsidRDefault="00762392" w:rsidP="00762392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>Tratamiento psicológico individual</w:t>
            </w:r>
          </w:p>
        </w:tc>
        <w:tc>
          <w:tcPr>
            <w:tcW w:w="8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DCE6D" w14:textId="41225F91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B4EC43" w14:textId="4ADDD2B2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30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896D0" w14:textId="69AE1551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1E868D" w14:textId="58232C32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5</w:t>
            </w:r>
          </w:p>
        </w:tc>
        <w:tc>
          <w:tcPr>
            <w:tcW w:w="86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C92A9" w14:textId="131E75E6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F332327" w14:textId="499215E6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86D21" w14:textId="6A8EE1BE" w:rsidR="00762392" w:rsidRPr="00631723" w:rsidRDefault="00762392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DF5C49" w14:textId="542CB8A2" w:rsidR="00762392" w:rsidRPr="00631723" w:rsidRDefault="00762392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35</w:t>
            </w:r>
          </w:p>
        </w:tc>
      </w:tr>
      <w:tr w:rsidR="00762392" w:rsidRPr="00C806E2" w14:paraId="2148CC4E" w14:textId="77777777" w:rsidTr="00233F99">
        <w:trPr>
          <w:trHeight w:val="320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7C13CB" w14:textId="5C9549A8" w:rsidR="00762392" w:rsidRPr="00D65002" w:rsidRDefault="00762392" w:rsidP="00762392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>Tratamiento psicológico grupal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01CA1" w14:textId="397171E4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2703B6" w14:textId="12B1F6AF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631F0" w14:textId="5674C0BB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768F56" w14:textId="7ADB6682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5DD90" w14:textId="31FC2488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BF1B8F4" w14:textId="2241060F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121BC" w14:textId="0677145D" w:rsidR="00762392" w:rsidRPr="00631723" w:rsidRDefault="00762392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8812E0" w14:textId="3D574913" w:rsidR="00762392" w:rsidRPr="00631723" w:rsidRDefault="00762392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762392" w:rsidRPr="00C806E2" w14:paraId="660531A3" w14:textId="77777777" w:rsidTr="00233F99">
        <w:trPr>
          <w:trHeight w:val="267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D29745" w14:textId="66379B9A" w:rsidR="00762392" w:rsidRPr="00D65002" w:rsidRDefault="00762392" w:rsidP="00762392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>Grupo A.A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1D7C2" w14:textId="55393182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BEEEF8" w14:textId="4E3B30EE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255A1" w14:textId="5812ACE2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BFBE627" w14:textId="3ADC71C0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9548A" w14:textId="17C5B217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5ECFB0A" w14:textId="444FF759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77E5C" w14:textId="2154DB33" w:rsidR="00762392" w:rsidRPr="00631723" w:rsidRDefault="00762392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674D17" w14:textId="424F0EE5" w:rsidR="00762392" w:rsidRPr="00631723" w:rsidRDefault="00762392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762392" w:rsidRPr="00C806E2" w14:paraId="1F55A356" w14:textId="77777777" w:rsidTr="00233F99">
        <w:trPr>
          <w:trHeight w:val="320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4E2296" w14:textId="0881848F" w:rsidR="00762392" w:rsidRPr="00D65002" w:rsidRDefault="00762392" w:rsidP="00762392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>Fiscalía General del Estado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1D5AC" w14:textId="6504AB6E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BEE0A7" w14:textId="1056DB6C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D5736" w14:textId="5F7F49F8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C79141" w14:textId="453D7B8E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C2DE6" w14:textId="68585E41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19AEBD" w14:textId="1DBDAC30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16EDD" w14:textId="4F69FBD5" w:rsidR="00762392" w:rsidRPr="00631723" w:rsidRDefault="00762392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16E4D6" w14:textId="2A009388" w:rsidR="00762392" w:rsidRPr="00631723" w:rsidRDefault="00762392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762392" w:rsidRPr="00C806E2" w14:paraId="354FC073" w14:textId="77777777" w:rsidTr="00233F99">
        <w:trPr>
          <w:trHeight w:val="320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67D98F" w14:textId="45D8DF01" w:rsidR="00762392" w:rsidRPr="00D65002" w:rsidRDefault="00762392" w:rsidP="00762392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>Centro de Justicia para las Mujeres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20915" w14:textId="60633D74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F34510" w14:textId="5D3933F4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D803C" w14:textId="31459034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1D365E" w14:textId="311D02DA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5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B934E" w14:textId="170D695C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0F0B66" w14:textId="3873CF8A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52FC1" w14:textId="2FEEFF15" w:rsidR="00762392" w:rsidRPr="00631723" w:rsidRDefault="00762392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75E7F0" w14:textId="3DD79333" w:rsidR="00762392" w:rsidRPr="00631723" w:rsidRDefault="00762392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11</w:t>
            </w:r>
          </w:p>
        </w:tc>
      </w:tr>
      <w:tr w:rsidR="00762392" w:rsidRPr="00C806E2" w14:paraId="1E706997" w14:textId="77777777" w:rsidTr="00233F99">
        <w:trPr>
          <w:trHeight w:val="320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F96C295" w14:textId="20A528EC" w:rsidR="00762392" w:rsidRPr="00D65002" w:rsidRDefault="00762392" w:rsidP="00762392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Defensoría Pública 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3C0EB" w14:textId="50F1B1B1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FCDBB3" w14:textId="3978E61B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5442E" w14:textId="54B9DDF3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9596F8" w14:textId="5F2F744D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D5E1E" w14:textId="3C9A2CC1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A07D50" w14:textId="6597FCAB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44CC9" w14:textId="7EBCA743" w:rsidR="00762392" w:rsidRPr="00631723" w:rsidRDefault="00762392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32BC58" w14:textId="39BB449D" w:rsidR="00762392" w:rsidRPr="00631723" w:rsidRDefault="00762392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762392" w:rsidRPr="00C806E2" w14:paraId="3A5C92E6" w14:textId="77777777" w:rsidTr="00233F99">
        <w:trPr>
          <w:trHeight w:val="320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8F95CD" w14:textId="42D2F21B" w:rsidR="00762392" w:rsidRPr="00D65002" w:rsidRDefault="00762392" w:rsidP="00762392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proofErr w:type="spellStart"/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>Bufette</w:t>
            </w:r>
            <w:proofErr w:type="spellEnd"/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Jurídico Gratuito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2D267" w14:textId="151375C4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FEC010" w14:textId="4A375202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B0F64" w14:textId="1B314190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2A2042" w14:textId="1789C26E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44EE8" w14:textId="05FBE4FA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F3E655" w14:textId="372E3E2F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832BB" w14:textId="26699EFE" w:rsidR="00762392" w:rsidRPr="00631723" w:rsidRDefault="00762392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1F0055" w14:textId="39957EBF" w:rsidR="00762392" w:rsidRPr="00631723" w:rsidRDefault="00344D00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762392" w:rsidRPr="00C806E2" w14:paraId="6296A46E" w14:textId="77777777" w:rsidTr="00233F99">
        <w:trPr>
          <w:trHeight w:val="320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7C491D" w14:textId="632BF62D" w:rsidR="00762392" w:rsidRPr="00D65002" w:rsidRDefault="00762392" w:rsidP="00762392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>Procuraduría de asistencia jurídica y social (PAJS)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DA2EC" w14:textId="1B58BA1C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12FF2DB" w14:textId="1D60FC90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47B19" w14:textId="706B03EF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734920" w14:textId="7FA4A0D5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903D8" w14:textId="5901C2BC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A51B93" w14:textId="7EBD3642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F84AD" w14:textId="3D052E3F" w:rsidR="00762392" w:rsidRPr="00631723" w:rsidRDefault="00762392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319E67" w14:textId="34781B88" w:rsidR="00762392" w:rsidRPr="00631723" w:rsidRDefault="00344D00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762392" w:rsidRPr="00C806E2" w14:paraId="436EFBC2" w14:textId="77777777" w:rsidTr="00D65002">
        <w:trPr>
          <w:trHeight w:val="261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2EEB60" w14:textId="750E35D3" w:rsidR="00762392" w:rsidRPr="00D65002" w:rsidRDefault="00762392" w:rsidP="00762392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>Centro de Rehabilitación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88C6E" w14:textId="2BE6737F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002789" w14:textId="6E5C9026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988DC" w14:textId="5482DDAF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0454CF" w14:textId="176ECDA4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670D4" w14:textId="794E0E26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933082" w14:textId="041CF1EE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8CD9C" w14:textId="0ACBF4AA" w:rsidR="00762392" w:rsidRPr="00631723" w:rsidRDefault="00762392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B4A01C" w14:textId="5F1A663B" w:rsidR="00762392" w:rsidRPr="00631723" w:rsidRDefault="00344D00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762392" w:rsidRPr="00C806E2" w14:paraId="38EB9951" w14:textId="77777777" w:rsidTr="00233F99">
        <w:trPr>
          <w:trHeight w:val="320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BD140D" w14:textId="34A5379F" w:rsidR="00762392" w:rsidRPr="00D65002" w:rsidRDefault="00762392" w:rsidP="00762392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>Psiquiátrico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6F0A4" w14:textId="439049D2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3AAD14" w14:textId="5C8B5A06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EA885" w14:textId="3B7F7823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B639808" w14:textId="1F2D50C1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C6112" w14:textId="677F8E51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B4B43F" w14:textId="0D478041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3C462" w14:textId="4D75E610" w:rsidR="00762392" w:rsidRPr="00631723" w:rsidRDefault="00762392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41A1DD" w14:textId="668BFAEA" w:rsidR="00762392" w:rsidRPr="00631723" w:rsidRDefault="00344D00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762392" w:rsidRPr="00C806E2" w14:paraId="11597179" w14:textId="77777777" w:rsidTr="00D65002">
        <w:trPr>
          <w:trHeight w:val="199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657FD5" w14:textId="71E8053E" w:rsidR="00762392" w:rsidRPr="00D65002" w:rsidRDefault="00762392" w:rsidP="00762392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>Acompañante solidaria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5EC30" w14:textId="504433D6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A2D72A" w14:textId="70BCF927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52520" w14:textId="2430B055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0DFF50" w14:textId="55338B41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86CDE" w14:textId="7D7A3DD5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453B19" w14:textId="6DFA370C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8D544" w14:textId="3F07D884" w:rsidR="00762392" w:rsidRPr="00631723" w:rsidRDefault="00762392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1A91D5" w14:textId="11CC4E01" w:rsidR="00762392" w:rsidRPr="00631723" w:rsidRDefault="00344D00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762392" w:rsidRPr="00C806E2" w14:paraId="2926520E" w14:textId="77777777" w:rsidTr="00533E83">
        <w:trPr>
          <w:trHeight w:val="373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62E14F" w14:textId="6D1E108F" w:rsidR="00762392" w:rsidRPr="00D65002" w:rsidRDefault="00762392" w:rsidP="00762392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>Albergue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A6FEF" w14:textId="7D81F471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15514AB" w14:textId="7281180B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6ACE1" w14:textId="7AE969A4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22F587" w14:textId="2DBD750B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201F4" w14:textId="4851529F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81B32D" w14:textId="6AAA5382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38E67" w14:textId="2B0A1E97" w:rsidR="00762392" w:rsidRPr="00631723" w:rsidRDefault="00762392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3AE313" w14:textId="7C0C7E05" w:rsidR="00762392" w:rsidRPr="00631723" w:rsidRDefault="00344D00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762392" w:rsidRPr="00C806E2" w14:paraId="346F1A66" w14:textId="77777777" w:rsidTr="00D65002">
        <w:trPr>
          <w:trHeight w:val="265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2DEE67" w14:textId="668CD68B" w:rsidR="00762392" w:rsidRPr="00D65002" w:rsidRDefault="00762392" w:rsidP="00762392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Refugio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FCB2B" w14:textId="7CE4FB78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9C2243C" w14:textId="60AD19E3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4F60D" w14:textId="6786C4B1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902BE9" w14:textId="3771A756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165A7" w14:textId="4A5F6EF0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BD5B9F7" w14:textId="283D8ED6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C3424" w14:textId="3E444A24" w:rsidR="00762392" w:rsidRPr="00631723" w:rsidRDefault="00762392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7902D9" w14:textId="5F479366" w:rsidR="00762392" w:rsidRPr="00631723" w:rsidRDefault="00344D00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762392" w:rsidRPr="00C806E2" w14:paraId="4D8313D5" w14:textId="77777777" w:rsidTr="00D65002">
        <w:trPr>
          <w:trHeight w:val="230"/>
          <w:jc w:val="center"/>
        </w:trPr>
        <w:tc>
          <w:tcPr>
            <w:tcW w:w="322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E75644" w14:textId="440F7148" w:rsidR="00762392" w:rsidRPr="00D65002" w:rsidRDefault="00762392" w:rsidP="00762392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Juzgado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56B63" w14:textId="7C051232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8557208" w14:textId="26F35253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4782B" w14:textId="3834ADEA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82EC9B" w14:textId="2DBAC37C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BA7C3" w14:textId="1427FE91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1FB92F" w14:textId="6FEBE14B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015A5" w14:textId="5CDD2543" w:rsidR="00762392" w:rsidRPr="00631723" w:rsidRDefault="00762392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1B1F0E" w14:textId="103816BA" w:rsidR="00762392" w:rsidRPr="00631723" w:rsidRDefault="00344D00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7</w:t>
            </w:r>
          </w:p>
        </w:tc>
      </w:tr>
      <w:tr w:rsidR="00762392" w:rsidRPr="00C806E2" w14:paraId="5F8B4BDE" w14:textId="77777777" w:rsidTr="00D65002">
        <w:trPr>
          <w:trHeight w:val="247"/>
          <w:jc w:val="center"/>
        </w:trPr>
        <w:tc>
          <w:tcPr>
            <w:tcW w:w="322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C5D4F9" w14:textId="154F8778" w:rsidR="00762392" w:rsidRDefault="00762392" w:rsidP="00762392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Registro Civi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83E2E" w14:textId="16C3CC57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C64FDD" w14:textId="60B9F9C1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2B35E" w14:textId="5800CE43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1D7EE13" w14:textId="56220E1F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508F9" w14:textId="405790DB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C60988" w14:textId="5D4A7C89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88569" w14:textId="2AEB618B" w:rsidR="00762392" w:rsidRPr="00631723" w:rsidRDefault="00762392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D319A3" w14:textId="338ACB7E" w:rsidR="00762392" w:rsidRPr="00631723" w:rsidRDefault="00344D00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762392" w:rsidRPr="00C806E2" w14:paraId="434732CA" w14:textId="77777777" w:rsidTr="00D65002">
        <w:trPr>
          <w:trHeight w:val="247"/>
          <w:jc w:val="center"/>
        </w:trPr>
        <w:tc>
          <w:tcPr>
            <w:tcW w:w="322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538467" w14:textId="270CC589" w:rsidR="00762392" w:rsidRPr="00D65002" w:rsidRDefault="00762392" w:rsidP="00762392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Registro Público de la Propiedad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4EA4" w14:textId="196CBABB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D4C0B8" w14:textId="7D190738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23634" w14:textId="31F5BB87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1616D2" w14:textId="2C8245F0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65D63" w14:textId="1EE5257A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E99CC4" w14:textId="1BE611E0" w:rsidR="00762392" w:rsidRPr="00D65002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00A81" w14:textId="2309E20C" w:rsidR="00762392" w:rsidRPr="00631723" w:rsidRDefault="00762392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0FE814" w14:textId="23146C5A" w:rsidR="00762392" w:rsidRPr="00631723" w:rsidRDefault="00344D00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762392" w:rsidRPr="00C806E2" w14:paraId="1FD50C71" w14:textId="77777777" w:rsidTr="00533E83">
        <w:trPr>
          <w:trHeight w:val="252"/>
          <w:jc w:val="center"/>
        </w:trPr>
        <w:tc>
          <w:tcPr>
            <w:tcW w:w="322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26AA31" w14:textId="3002E26D" w:rsidR="00762392" w:rsidRPr="00D65002" w:rsidRDefault="00762392" w:rsidP="00762392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Escuela para padre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C0219" w14:textId="48AEE3E0" w:rsidR="00762392" w:rsidRPr="006B2290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C9734B" w14:textId="5E88DF72" w:rsidR="00762392" w:rsidRPr="006B2290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8C19C" w14:textId="3B28060E" w:rsidR="00762392" w:rsidRPr="006B2290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70874CF" w14:textId="6E46BAA6" w:rsidR="00762392" w:rsidRPr="006B2290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5FBD9" w14:textId="4C132358" w:rsidR="00762392" w:rsidRPr="006B2290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single" w:sz="2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B4B74B9" w14:textId="4C8F1772" w:rsidR="00762392" w:rsidRPr="006B2290" w:rsidRDefault="00762392" w:rsidP="00762392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99C38" w14:textId="4D31A3F3" w:rsidR="00762392" w:rsidRPr="00631723" w:rsidRDefault="00762392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7B0755" w14:textId="44C8A739" w:rsidR="00762392" w:rsidRPr="00631723" w:rsidRDefault="00344D00" w:rsidP="00762392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762392" w:rsidRPr="00C806E2" w14:paraId="4A590990" w14:textId="77777777" w:rsidTr="00233F99">
        <w:trPr>
          <w:trHeight w:val="320"/>
          <w:jc w:val="center"/>
        </w:trPr>
        <w:tc>
          <w:tcPr>
            <w:tcW w:w="3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B4B063E" w14:textId="77777777" w:rsidR="00762392" w:rsidRPr="00C806E2" w:rsidRDefault="00762392" w:rsidP="00762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TOTAL</w:t>
            </w:r>
          </w:p>
        </w:tc>
        <w:tc>
          <w:tcPr>
            <w:tcW w:w="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B6566" w14:textId="62B048D4" w:rsidR="00762392" w:rsidRPr="00C806E2" w:rsidRDefault="00762392" w:rsidP="00762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84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ADAA9C" w14:textId="1490FBA6" w:rsidR="00762392" w:rsidRPr="00C806E2" w:rsidRDefault="00762392" w:rsidP="00762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43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6F11F" w14:textId="3C58FCDE" w:rsidR="00762392" w:rsidRPr="00C806E2" w:rsidRDefault="00762392" w:rsidP="00762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C0D12EC" w14:textId="6CB99C93" w:rsidR="00762392" w:rsidRPr="00C806E2" w:rsidRDefault="00762392" w:rsidP="00762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12</w:t>
            </w:r>
          </w:p>
        </w:tc>
        <w:tc>
          <w:tcPr>
            <w:tcW w:w="8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BA75A" w14:textId="3BCDF7FE" w:rsidR="00762392" w:rsidRPr="00C806E2" w:rsidRDefault="00762392" w:rsidP="00762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6FE357" w14:textId="54F72264" w:rsidR="00762392" w:rsidRPr="00C806E2" w:rsidRDefault="00762392" w:rsidP="00762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14A8F" w14:textId="046B86F6" w:rsidR="00762392" w:rsidRPr="00C806E2" w:rsidRDefault="00762392" w:rsidP="00762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84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2463481" w14:textId="4A5C3873" w:rsidR="00762392" w:rsidRPr="00C806E2" w:rsidRDefault="00344D00" w:rsidP="00762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55</w:t>
            </w:r>
          </w:p>
        </w:tc>
      </w:tr>
    </w:tbl>
    <w:p w14:paraId="7BC6A3BB" w14:textId="55C40675" w:rsidR="00C806E2" w:rsidRDefault="00C806E2" w:rsidP="00CF21AE">
      <w:pPr>
        <w:spacing w:after="0"/>
        <w:rPr>
          <w:rFonts w:ascii="Arial" w:hAnsi="Arial" w:cs="Arial"/>
          <w:b/>
        </w:rPr>
      </w:pP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832"/>
        <w:gridCol w:w="808"/>
        <w:gridCol w:w="751"/>
        <w:gridCol w:w="809"/>
        <w:gridCol w:w="892"/>
        <w:gridCol w:w="788"/>
        <w:gridCol w:w="771"/>
        <w:gridCol w:w="909"/>
      </w:tblGrid>
      <w:tr w:rsidR="00C806E2" w:rsidRPr="00C806E2" w14:paraId="7452D336" w14:textId="77777777" w:rsidTr="000D16CA">
        <w:trPr>
          <w:trHeight w:val="480"/>
          <w:jc w:val="center"/>
        </w:trPr>
        <w:tc>
          <w:tcPr>
            <w:tcW w:w="25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74A6DD"/>
            <w:vAlign w:val="center"/>
            <w:hideMark/>
          </w:tcPr>
          <w:p w14:paraId="46476774" w14:textId="25294346" w:rsidR="00C806E2" w:rsidRPr="00C806E2" w:rsidRDefault="00C806E2" w:rsidP="00C8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CANALIZACIONES INTERNAS</w:t>
            </w:r>
            <w:r w:rsidR="00533E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 xml:space="preserve"> (U.A.V.I)</w:t>
            </w:r>
          </w:p>
        </w:tc>
        <w:tc>
          <w:tcPr>
            <w:tcW w:w="16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C58A2A2" w14:textId="77777777" w:rsidR="00C806E2" w:rsidRPr="00C806E2" w:rsidRDefault="00C806E2" w:rsidP="00C8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UAVI SUR</w:t>
            </w:r>
          </w:p>
        </w:tc>
        <w:tc>
          <w:tcPr>
            <w:tcW w:w="15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F64045C" w14:textId="77777777" w:rsidR="00C806E2" w:rsidRPr="00C806E2" w:rsidRDefault="00C806E2" w:rsidP="00C8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UAVI NORTE</w:t>
            </w:r>
          </w:p>
        </w:tc>
        <w:tc>
          <w:tcPr>
            <w:tcW w:w="16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D42E2B7" w14:textId="77777777" w:rsidR="00533E83" w:rsidRDefault="00C806E2" w:rsidP="00C8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UAVI </w:t>
            </w:r>
          </w:p>
          <w:p w14:paraId="2B07F94B" w14:textId="4A0051B6" w:rsidR="00C806E2" w:rsidRPr="00C806E2" w:rsidRDefault="00533E83" w:rsidP="00C8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>RIBERAS DE SACRAMENTO</w:t>
            </w:r>
          </w:p>
        </w:tc>
        <w:tc>
          <w:tcPr>
            <w:tcW w:w="16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BF36ABD" w14:textId="77777777" w:rsidR="00C806E2" w:rsidRPr="00C806E2" w:rsidRDefault="00C806E2" w:rsidP="00C8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</w:tr>
      <w:tr w:rsidR="00533E83" w:rsidRPr="00C806E2" w14:paraId="71FDBCE5" w14:textId="77777777" w:rsidTr="000D16CA">
        <w:trPr>
          <w:trHeight w:val="1420"/>
          <w:jc w:val="center"/>
        </w:trPr>
        <w:tc>
          <w:tcPr>
            <w:tcW w:w="258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74A6DD"/>
            <w:vAlign w:val="center"/>
            <w:hideMark/>
          </w:tcPr>
          <w:p w14:paraId="287DB6E1" w14:textId="77777777" w:rsidR="00533E83" w:rsidRPr="00C806E2" w:rsidRDefault="00533E83" w:rsidP="00C806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79DD9DBE" w14:textId="478B7B5B" w:rsidR="00533E83" w:rsidRPr="00C806E2" w:rsidRDefault="00533E83" w:rsidP="00C80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AGRESORA</w:t>
            </w:r>
          </w:p>
        </w:tc>
        <w:tc>
          <w:tcPr>
            <w:tcW w:w="808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5F97138" w14:textId="1A507060" w:rsidR="00533E83" w:rsidRPr="00C806E2" w:rsidRDefault="00533E83" w:rsidP="00C80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VICTIMA</w:t>
            </w:r>
          </w:p>
        </w:tc>
        <w:tc>
          <w:tcPr>
            <w:tcW w:w="75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0D793A1A" w14:textId="50184ABD" w:rsidR="00533E83" w:rsidRPr="00C806E2" w:rsidRDefault="00533E83" w:rsidP="00C80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AGRESORA</w:t>
            </w:r>
          </w:p>
        </w:tc>
        <w:tc>
          <w:tcPr>
            <w:tcW w:w="809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EB6B93B" w14:textId="4EF82188" w:rsidR="00533E83" w:rsidRPr="00C806E2" w:rsidRDefault="00533E83" w:rsidP="00C80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VICTIMA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42ECF8B5" w14:textId="202B3553" w:rsidR="00533E83" w:rsidRPr="00C806E2" w:rsidRDefault="00533E83" w:rsidP="00C80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AGRESORA</w:t>
            </w:r>
          </w:p>
        </w:tc>
        <w:tc>
          <w:tcPr>
            <w:tcW w:w="788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80DFD5D" w14:textId="34A97F9A" w:rsidR="00533E83" w:rsidRPr="00C806E2" w:rsidRDefault="00533E83" w:rsidP="00C80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VICTIMA</w:t>
            </w:r>
          </w:p>
        </w:tc>
        <w:tc>
          <w:tcPr>
            <w:tcW w:w="77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BBDA8CE" w14:textId="6591179A" w:rsidR="00533E83" w:rsidRPr="00C806E2" w:rsidRDefault="00533E83" w:rsidP="00C80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AGRESORA</w:t>
            </w:r>
          </w:p>
        </w:tc>
        <w:tc>
          <w:tcPr>
            <w:tcW w:w="909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601E6BD" w14:textId="0A4354ED" w:rsidR="00533E83" w:rsidRPr="00C806E2" w:rsidRDefault="00533E83" w:rsidP="00C80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VICTIMA</w:t>
            </w:r>
          </w:p>
        </w:tc>
      </w:tr>
      <w:tr w:rsidR="00631723" w:rsidRPr="00C806E2" w14:paraId="1147780A" w14:textId="77777777" w:rsidTr="00631723">
        <w:trPr>
          <w:trHeight w:val="320"/>
          <w:jc w:val="center"/>
        </w:trPr>
        <w:tc>
          <w:tcPr>
            <w:tcW w:w="25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E448E09" w14:textId="77777777" w:rsidR="00631723" w:rsidRPr="00C806E2" w:rsidRDefault="00631723" w:rsidP="00631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color w:val="000000"/>
                <w:lang w:val="es-ES_tradnl" w:eastAsia="es-ES"/>
              </w:rPr>
              <w:t>Área de Psicología</w:t>
            </w:r>
          </w:p>
        </w:tc>
        <w:tc>
          <w:tcPr>
            <w:tcW w:w="832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9B807" w14:textId="7764AF74" w:rsidR="00631723" w:rsidRPr="00C806E2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E5A654" w14:textId="47BD77DE" w:rsidR="00631723" w:rsidRPr="00C806E2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3</w:t>
            </w:r>
          </w:p>
        </w:tc>
        <w:tc>
          <w:tcPr>
            <w:tcW w:w="751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AD0CA" w14:textId="223A8B42" w:rsidR="00631723" w:rsidRPr="00C806E2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989AFF" w14:textId="5D0CEBCD" w:rsidR="00631723" w:rsidRPr="00C806E2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6</w:t>
            </w:r>
          </w:p>
        </w:tc>
        <w:tc>
          <w:tcPr>
            <w:tcW w:w="892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ED24C" w14:textId="4817062B" w:rsidR="00631723" w:rsidRPr="00C806E2" w:rsidRDefault="00631723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568727" w14:textId="7B9D516D" w:rsidR="00631723" w:rsidRPr="00C806E2" w:rsidRDefault="00631723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B98F8" w14:textId="7992E300" w:rsidR="00631723" w:rsidRPr="00631723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78259A" w14:textId="434EFB99" w:rsidR="00631723" w:rsidRPr="00631723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9</w:t>
            </w:r>
          </w:p>
        </w:tc>
      </w:tr>
      <w:tr w:rsidR="00631723" w:rsidRPr="00C806E2" w14:paraId="58F17B45" w14:textId="77777777" w:rsidTr="00631723">
        <w:trPr>
          <w:trHeight w:val="320"/>
          <w:jc w:val="center"/>
        </w:trPr>
        <w:tc>
          <w:tcPr>
            <w:tcW w:w="25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DD4CB1B" w14:textId="77777777" w:rsidR="00631723" w:rsidRPr="00C806E2" w:rsidRDefault="00631723" w:rsidP="00631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color w:val="000000"/>
                <w:lang w:val="es-ES_tradnl" w:eastAsia="es-ES"/>
              </w:rPr>
              <w:t>Área de Trabajo Social</w:t>
            </w:r>
          </w:p>
        </w:tc>
        <w:tc>
          <w:tcPr>
            <w:tcW w:w="832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0C2D7" w14:textId="3A41913D" w:rsidR="00631723" w:rsidRPr="00C806E2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BFB202" w14:textId="4EF8991C" w:rsidR="00631723" w:rsidRPr="00C806E2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5</w:t>
            </w:r>
          </w:p>
        </w:tc>
        <w:tc>
          <w:tcPr>
            <w:tcW w:w="751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CD2E3" w14:textId="236B0FE9" w:rsidR="00631723" w:rsidRPr="00C806E2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D33856" w14:textId="36925F59" w:rsidR="00631723" w:rsidRPr="00C806E2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52E55" w14:textId="365487B3" w:rsidR="00631723" w:rsidRPr="00C806E2" w:rsidRDefault="00631723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6F4CB8" w14:textId="5D49CA24" w:rsidR="00631723" w:rsidRPr="00C806E2" w:rsidRDefault="00631723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F0083" w14:textId="41686972" w:rsidR="00631723" w:rsidRPr="00631723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23A158" w14:textId="701A54BF" w:rsidR="00631723" w:rsidRPr="00631723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16</w:t>
            </w:r>
          </w:p>
        </w:tc>
      </w:tr>
      <w:tr w:rsidR="00631723" w:rsidRPr="00C806E2" w14:paraId="09AE87CC" w14:textId="77777777" w:rsidTr="00631723">
        <w:trPr>
          <w:trHeight w:val="320"/>
          <w:jc w:val="center"/>
        </w:trPr>
        <w:tc>
          <w:tcPr>
            <w:tcW w:w="258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312D8CA" w14:textId="4DAA9BD6" w:rsidR="00631723" w:rsidRPr="00C806E2" w:rsidRDefault="00631723" w:rsidP="00631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color w:val="000000"/>
                <w:lang w:val="es-ES_tradnl" w:eastAsia="es-ES"/>
              </w:rPr>
              <w:t xml:space="preserve">Área legal </w:t>
            </w:r>
          </w:p>
        </w:tc>
        <w:tc>
          <w:tcPr>
            <w:tcW w:w="83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3853D" w14:textId="0D970CFB" w:rsidR="00631723" w:rsidRPr="00C806E2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EB566B" w14:textId="4E559F70" w:rsidR="00631723" w:rsidRPr="00C806E2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7</w:t>
            </w:r>
          </w:p>
        </w:tc>
        <w:tc>
          <w:tcPr>
            <w:tcW w:w="75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F17DF" w14:textId="2CDB1E85" w:rsidR="00631723" w:rsidRPr="00C806E2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23870D" w14:textId="225ADD45" w:rsidR="00631723" w:rsidRPr="00C806E2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22</w:t>
            </w:r>
          </w:p>
        </w:tc>
        <w:tc>
          <w:tcPr>
            <w:tcW w:w="89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0CAAD" w14:textId="63E69CF7" w:rsidR="00631723" w:rsidRPr="00C806E2" w:rsidRDefault="00631723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6C173B" w14:textId="72DCB78B" w:rsidR="00631723" w:rsidRPr="00C806E2" w:rsidRDefault="00631723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3F7BD" w14:textId="619FAF5C" w:rsidR="00631723" w:rsidRPr="00631723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040E89" w14:textId="340EFE00" w:rsidR="00631723" w:rsidRPr="00631723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39</w:t>
            </w:r>
          </w:p>
        </w:tc>
      </w:tr>
      <w:tr w:rsidR="00631723" w:rsidRPr="00C806E2" w14:paraId="25695DEC" w14:textId="77777777" w:rsidTr="00631723">
        <w:trPr>
          <w:trHeight w:val="320"/>
          <w:jc w:val="center"/>
        </w:trPr>
        <w:tc>
          <w:tcPr>
            <w:tcW w:w="2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79C517D" w14:textId="77777777" w:rsidR="00631723" w:rsidRPr="00C806E2" w:rsidRDefault="00631723" w:rsidP="00631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EDA9D" w14:textId="6B0E43F4" w:rsidR="00631723" w:rsidRPr="00C806E2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39</w:t>
            </w:r>
          </w:p>
        </w:tc>
        <w:tc>
          <w:tcPr>
            <w:tcW w:w="80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458755" w14:textId="763A2905" w:rsidR="00631723" w:rsidRPr="00C806E2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25</w:t>
            </w:r>
          </w:p>
        </w:tc>
        <w:tc>
          <w:tcPr>
            <w:tcW w:w="7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5C0F7" w14:textId="7C17A556" w:rsidR="00631723" w:rsidRPr="00C806E2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51</w:t>
            </w:r>
          </w:p>
        </w:tc>
        <w:tc>
          <w:tcPr>
            <w:tcW w:w="80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A88B95" w14:textId="2EFCF1CD" w:rsidR="00631723" w:rsidRPr="00C806E2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39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FDABF" w14:textId="21209FC0" w:rsidR="00631723" w:rsidRPr="00C806E2" w:rsidRDefault="00631723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  <w:tc>
          <w:tcPr>
            <w:tcW w:w="78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77C8E6" w14:textId="187A41FD" w:rsidR="00631723" w:rsidRPr="00C806E2" w:rsidRDefault="00631723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  <w:tc>
          <w:tcPr>
            <w:tcW w:w="7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2EE9C" w14:textId="1CA1411C" w:rsidR="00631723" w:rsidRPr="00C806E2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90</w:t>
            </w:r>
          </w:p>
        </w:tc>
        <w:tc>
          <w:tcPr>
            <w:tcW w:w="90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687BFC" w14:textId="72489BD8" w:rsidR="00631723" w:rsidRPr="00C806E2" w:rsidRDefault="000A590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64</w:t>
            </w:r>
          </w:p>
        </w:tc>
      </w:tr>
    </w:tbl>
    <w:p w14:paraId="0B649221" w14:textId="77777777" w:rsidR="000C7529" w:rsidRDefault="000C7529" w:rsidP="00CF21AE">
      <w:pPr>
        <w:spacing w:after="0"/>
        <w:rPr>
          <w:rFonts w:ascii="Arial" w:hAnsi="Arial" w:cs="Arial"/>
          <w:b/>
        </w:rPr>
      </w:pPr>
    </w:p>
    <w:p w14:paraId="1AF3E393" w14:textId="77777777" w:rsidR="00533E83" w:rsidRDefault="00533E83" w:rsidP="00CF21AE">
      <w:pPr>
        <w:spacing w:after="0"/>
        <w:rPr>
          <w:rFonts w:ascii="Arial" w:hAnsi="Arial" w:cs="Arial"/>
          <w:b/>
        </w:rPr>
      </w:pPr>
    </w:p>
    <w:p w14:paraId="55CD7A77" w14:textId="6387682B" w:rsidR="005F4F34" w:rsidRDefault="005F4F34" w:rsidP="00CF21AE">
      <w:pPr>
        <w:spacing w:after="0"/>
        <w:rPr>
          <w:rFonts w:ascii="Arial" w:hAnsi="Arial" w:cs="Arial"/>
          <w:b/>
        </w:rPr>
      </w:pPr>
    </w:p>
    <w:p w14:paraId="5CB42B83" w14:textId="77777777" w:rsidR="00631723" w:rsidRDefault="00631723" w:rsidP="00CF21AE">
      <w:pPr>
        <w:spacing w:after="0"/>
        <w:rPr>
          <w:rFonts w:ascii="Arial" w:hAnsi="Arial" w:cs="Arial"/>
          <w:b/>
        </w:rPr>
      </w:pPr>
    </w:p>
    <w:p w14:paraId="196E49EF" w14:textId="77777777" w:rsidR="00533E83" w:rsidRDefault="00533E83" w:rsidP="00CF21AE">
      <w:pPr>
        <w:spacing w:after="0"/>
        <w:rPr>
          <w:rFonts w:ascii="Arial" w:hAnsi="Arial" w:cs="Arial"/>
          <w:b/>
        </w:rPr>
      </w:pPr>
    </w:p>
    <w:p w14:paraId="37170CE6" w14:textId="77777777" w:rsidR="00533E83" w:rsidRDefault="00533E83" w:rsidP="00CF21AE">
      <w:pPr>
        <w:spacing w:after="0"/>
        <w:rPr>
          <w:rFonts w:ascii="Arial" w:hAnsi="Arial" w:cs="Arial"/>
          <w:b/>
        </w:rPr>
      </w:pPr>
    </w:p>
    <w:tbl>
      <w:tblPr>
        <w:tblW w:w="1119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637"/>
        <w:gridCol w:w="709"/>
        <w:gridCol w:w="177"/>
        <w:gridCol w:w="447"/>
        <w:gridCol w:w="2704"/>
        <w:gridCol w:w="717"/>
        <w:gridCol w:w="176"/>
        <w:gridCol w:w="231"/>
        <w:gridCol w:w="2461"/>
        <w:gridCol w:w="457"/>
      </w:tblGrid>
      <w:tr w:rsidR="000A084E" w:rsidRPr="000A084E" w14:paraId="50F75D41" w14:textId="77777777" w:rsidTr="000E3896">
        <w:trPr>
          <w:trHeight w:val="340"/>
        </w:trPr>
        <w:tc>
          <w:tcPr>
            <w:tcW w:w="1119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4A6DD"/>
            <w:noWrap/>
            <w:vAlign w:val="center"/>
            <w:hideMark/>
          </w:tcPr>
          <w:p w14:paraId="7E926345" w14:textId="77777777" w:rsidR="000A084E" w:rsidRPr="000A084E" w:rsidRDefault="000A084E" w:rsidP="000A084E">
            <w:pPr>
              <w:spacing w:after="0" w:line="240" w:lineRule="auto"/>
              <w:ind w:left="-70" w:firstLine="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AD46B8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lastRenderedPageBreak/>
              <w:t xml:space="preserve">COLONIAS DONDE SE PRESENTARON LOS CASOS DE VIOLENCIA </w:t>
            </w:r>
          </w:p>
        </w:tc>
      </w:tr>
      <w:tr w:rsidR="000A084E" w:rsidRPr="000A084E" w14:paraId="624A8C0D" w14:textId="77777777" w:rsidTr="000E3896">
        <w:trPr>
          <w:trHeight w:val="47"/>
        </w:trPr>
        <w:tc>
          <w:tcPr>
            <w:tcW w:w="11198" w:type="dxa"/>
            <w:gridSpan w:val="11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64F3" w14:textId="77777777" w:rsidR="000A084E" w:rsidRPr="000A084E" w:rsidRDefault="000A084E" w:rsidP="000A084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</w:tr>
      <w:tr w:rsidR="000A084E" w:rsidRPr="000A084E" w14:paraId="683D6A4E" w14:textId="77777777" w:rsidTr="007D7A35">
        <w:trPr>
          <w:trHeight w:val="234"/>
        </w:trPr>
        <w:tc>
          <w:tcPr>
            <w:tcW w:w="38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EBBD64" w14:textId="77777777" w:rsidR="000A084E" w:rsidRPr="000A084E" w:rsidRDefault="000A084E" w:rsidP="000A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U.A.V.I NORTE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CD8A08" w14:textId="77777777" w:rsidR="000A084E" w:rsidRPr="000A084E" w:rsidRDefault="000A084E" w:rsidP="000A0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386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E35338B" w14:textId="77777777" w:rsidR="000A084E" w:rsidRPr="000A084E" w:rsidRDefault="000A084E" w:rsidP="000A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U.A.V.I SUR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A071EC9" w14:textId="77777777" w:rsidR="000A084E" w:rsidRPr="000A084E" w:rsidRDefault="000A084E" w:rsidP="000A084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3149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E34BCD8" w14:textId="058C6AA0" w:rsidR="000A084E" w:rsidRPr="000A084E" w:rsidRDefault="000A084E" w:rsidP="000A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U.A.V.I RIBERAS DE SACRAMENTO</w:t>
            </w:r>
          </w:p>
        </w:tc>
      </w:tr>
      <w:tr w:rsidR="005A6742" w:rsidRPr="000A084E" w14:paraId="5735D14F" w14:textId="77777777" w:rsidTr="005F0D45">
        <w:trPr>
          <w:trHeight w:val="239"/>
        </w:trPr>
        <w:tc>
          <w:tcPr>
            <w:tcW w:w="48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42940" w14:textId="77777777" w:rsidR="005A6742" w:rsidRPr="000250A1" w:rsidRDefault="005A6742" w:rsidP="005A6742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250A1"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39D7" w14:textId="4D696E63" w:rsidR="005A6742" w:rsidRPr="00955797" w:rsidRDefault="003C02E4" w:rsidP="00955797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20 ANIVERSA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6AD2C9" w14:textId="37E4E651" w:rsidR="005A6742" w:rsidRPr="00640C27" w:rsidRDefault="003C02E4" w:rsidP="005A6742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2</w:t>
            </w:r>
          </w:p>
        </w:tc>
        <w:tc>
          <w:tcPr>
            <w:tcW w:w="177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8252F28" w14:textId="77777777" w:rsidR="005A6742" w:rsidRPr="000A084E" w:rsidRDefault="005A6742" w:rsidP="005A6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EC59B" w14:textId="77777777" w:rsidR="005A6742" w:rsidRPr="000250A1" w:rsidRDefault="005A6742" w:rsidP="005A6742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250A1"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FAE5D" w14:textId="4FD91DBE" w:rsidR="005A6742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3 DE MAY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110491" w14:textId="5E2FE715" w:rsidR="005A6742" w:rsidRPr="00E41E96" w:rsidRDefault="009164AD" w:rsidP="005A6742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2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EE92642" w14:textId="77777777" w:rsidR="005A6742" w:rsidRPr="000A084E" w:rsidRDefault="005A6742" w:rsidP="005A67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DAE49" w14:textId="77777777" w:rsidR="005A6742" w:rsidRPr="000A084E" w:rsidRDefault="005A6742" w:rsidP="005A6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3E72E" w14:textId="40812361" w:rsidR="005A6742" w:rsidRPr="003412EB" w:rsidRDefault="005A6742" w:rsidP="005A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RIBERAS DE SACRAMEN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88C68C" w14:textId="23FB7F25" w:rsidR="005A6742" w:rsidRPr="000A084E" w:rsidRDefault="005A6742" w:rsidP="005A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0</w:t>
            </w:r>
          </w:p>
        </w:tc>
      </w:tr>
      <w:tr w:rsidR="005A6742" w:rsidRPr="000A084E" w14:paraId="6953844D" w14:textId="77777777" w:rsidTr="005F0D45">
        <w:trPr>
          <w:trHeight w:val="277"/>
        </w:trPr>
        <w:tc>
          <w:tcPr>
            <w:tcW w:w="48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BA57B" w14:textId="573BFB26" w:rsidR="005A6742" w:rsidRPr="000250A1" w:rsidRDefault="00692BF6" w:rsidP="005A6742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250A1"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83B19" w14:textId="3EA4F35B" w:rsidR="005A6742" w:rsidRPr="00955797" w:rsidRDefault="003C02E4" w:rsidP="00955797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CD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FFF8A2" w14:textId="36481358" w:rsidR="005A6742" w:rsidRPr="00640C27" w:rsidRDefault="003C02E4" w:rsidP="005A6742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254C9" w14:textId="77777777" w:rsidR="005A6742" w:rsidRPr="000A084E" w:rsidRDefault="005A6742" w:rsidP="005A67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AB9FA1" w14:textId="0673C0DA" w:rsidR="005A6742" w:rsidRPr="000250A1" w:rsidRDefault="001C232C" w:rsidP="005A6742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1799A9" w14:textId="3A48FE71" w:rsidR="005A6742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2 DE OCTUBRE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ECEC0" w14:textId="7714BB79" w:rsidR="005A6742" w:rsidRPr="00E41E96" w:rsidRDefault="009164AD" w:rsidP="005A6742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3FE53E0" w14:textId="77777777" w:rsidR="005A6742" w:rsidRPr="000A084E" w:rsidRDefault="005A6742" w:rsidP="005A67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F84B0F9" w14:textId="3C3FF7ED" w:rsidR="005A6742" w:rsidRPr="007B564C" w:rsidRDefault="005A6742" w:rsidP="005A6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7B56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TOTAL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5238A3" w14:textId="546C43F9" w:rsidR="005A6742" w:rsidRPr="007B564C" w:rsidRDefault="005A6742" w:rsidP="005A6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  <w:t>0</w:t>
            </w:r>
          </w:p>
        </w:tc>
      </w:tr>
      <w:tr w:rsidR="00454F1F" w:rsidRPr="000A084E" w14:paraId="332B289B" w14:textId="77777777" w:rsidTr="005F0D45">
        <w:trPr>
          <w:trHeight w:val="191"/>
        </w:trPr>
        <w:tc>
          <w:tcPr>
            <w:tcW w:w="48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77BED" w14:textId="3A09950D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A19E6" w14:textId="250C2CA5" w:rsidR="00454F1F" w:rsidRPr="00955797" w:rsidRDefault="003C02E4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CHIHUAHUA 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306E7C" w14:textId="1F3764C0" w:rsidR="00454F1F" w:rsidRPr="00640C27" w:rsidRDefault="003C02E4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0B7479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800F3C" w14:textId="21BA2C3C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3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5635C" w14:textId="06FC6FBB" w:rsidR="00454F1F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ALDAM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1B648" w14:textId="54E82EE4" w:rsidR="00454F1F" w:rsidRPr="00E41E96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4CADDB8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14:paraId="35A8B575" w14:textId="7AE7F810" w:rsidR="00454F1F" w:rsidRPr="000A084E" w:rsidRDefault="00454F1F" w:rsidP="00454F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46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7E4C79F" w14:textId="387E2ADE" w:rsidR="00454F1F" w:rsidRPr="003412EB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5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4462CA3" w14:textId="567DF072" w:rsidR="00454F1F" w:rsidRPr="003412EB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5F5D89A7" w14:textId="77777777" w:rsidTr="005F0D45">
        <w:trPr>
          <w:trHeight w:val="300"/>
        </w:trPr>
        <w:tc>
          <w:tcPr>
            <w:tcW w:w="48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18F6A" w14:textId="113EEC7F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78577" w14:textId="6EA8ABA0" w:rsidR="00454F1F" w:rsidRPr="00955797" w:rsidRDefault="003C02E4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EL SAU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B7E34D" w14:textId="0221B8EE" w:rsidR="00454F1F" w:rsidRPr="00640C27" w:rsidRDefault="003C02E4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97B5DF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290EFE" w14:textId="7E3FC6BF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4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311518" w14:textId="04BC7691" w:rsidR="00454F1F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AVÍCOLA I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305FF" w14:textId="6F9830CC" w:rsidR="00454F1F" w:rsidRPr="00E41E96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509DE07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92" w:type="dxa"/>
            <w:gridSpan w:val="2"/>
            <w:shd w:val="clear" w:color="auto" w:fill="auto"/>
            <w:noWrap/>
            <w:vAlign w:val="center"/>
          </w:tcPr>
          <w:p w14:paraId="41197A2A" w14:textId="30247207" w:rsidR="00454F1F" w:rsidRPr="000A084E" w:rsidRDefault="00454F1F" w:rsidP="00454F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16CA0B2" w14:textId="5B3F5E3D" w:rsidR="00454F1F" w:rsidRPr="003412EB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6371DBD8" w14:textId="77777777" w:rsidTr="005F0D45">
        <w:trPr>
          <w:trHeight w:val="300"/>
        </w:trPr>
        <w:tc>
          <w:tcPr>
            <w:tcW w:w="482" w:type="dxa"/>
            <w:tcBorders>
              <w:top w:val="nil"/>
              <w:left w:val="single" w:sz="12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D0B96" w14:textId="2392D65D" w:rsidR="00454F1F" w:rsidRPr="00631723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color w:val="000000"/>
                <w:sz w:val="16"/>
                <w:szCs w:val="16"/>
                <w:lang w:val="es-ES_tradnl" w:eastAsia="es-ES"/>
              </w:rPr>
              <w:t>5</w:t>
            </w:r>
          </w:p>
        </w:tc>
        <w:tc>
          <w:tcPr>
            <w:tcW w:w="2637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A34541" w14:textId="6F2121FD" w:rsidR="00454F1F" w:rsidRPr="00955797" w:rsidRDefault="003C02E4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IGNACIO ALLENDE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4A60E" w14:textId="152FD686" w:rsidR="00454F1F" w:rsidRPr="00640C27" w:rsidRDefault="003C02E4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2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833FF3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393773" w14:textId="6FB87C21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5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111F61" w14:textId="260A4E26" w:rsidR="00454F1F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CERRO DE LA CRUZ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D9599" w14:textId="3518EC2B" w:rsidR="00454F1F" w:rsidRPr="00E41E96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BB64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B6A2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82D61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309988AD" w14:textId="77777777" w:rsidTr="005F0D45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44C39" w14:textId="17283447" w:rsidR="00454F1F" w:rsidRPr="00640C27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color w:val="000000"/>
                <w:sz w:val="16"/>
                <w:szCs w:val="16"/>
                <w:lang w:val="es-ES_tradnl" w:eastAsia="es-ES"/>
              </w:rPr>
              <w:t>6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A3E17" w14:textId="5ED1CAB2" w:rsidR="00454F1F" w:rsidRPr="00955797" w:rsidRDefault="003C02E4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LADERA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CC7DA" w14:textId="774D5AAA" w:rsidR="00454F1F" w:rsidRPr="00640C27" w:rsidRDefault="003C02E4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0BEBAE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D6B38" w14:textId="137EE9D0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6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E72AAC" w14:textId="3C2E88C8" w:rsidR="00454F1F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CERRO GRANDE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CCE78" w14:textId="3C1D213A" w:rsidR="00454F1F" w:rsidRPr="00E41E96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9E18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EA04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8797D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5F0D45" w:rsidRPr="000A084E" w14:paraId="0B4A4FBD" w14:textId="77777777" w:rsidTr="005F0D45">
        <w:trPr>
          <w:trHeight w:val="267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D2DA4" w14:textId="7C6A5797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7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6CA96C" w14:textId="61A9897D" w:rsidR="00454F1F" w:rsidRPr="00955797" w:rsidRDefault="003C02E4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LAS ALDABA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C5A97" w14:textId="1E0C9F23" w:rsidR="00454F1F" w:rsidRPr="000250A1" w:rsidRDefault="003C02E4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C4232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247538" w14:textId="06DC92BA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7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B1C553" w14:textId="645B5361" w:rsidR="00454F1F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CUAUHTÉMOC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BF524" w14:textId="618172DB" w:rsidR="00454F1F" w:rsidRPr="00F5422C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46CF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6039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52933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00FE90D1" w14:textId="77777777" w:rsidTr="005F0D45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E1C0B4" w14:textId="16AF26DB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8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AA9853" w14:textId="7DF37DFD" w:rsidR="00454F1F" w:rsidRPr="00955797" w:rsidRDefault="003C02E4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LÁZARO CÁRDENA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28750" w14:textId="5D25D0A6" w:rsidR="00454F1F" w:rsidRPr="000250A1" w:rsidRDefault="003C02E4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DD5C3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6E818A" w14:textId="56F5ABF5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8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C73F5" w14:textId="0D2F785C" w:rsidR="00454F1F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EJIDO SACRAMENTO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95C44" w14:textId="5557CAE8" w:rsidR="00454F1F" w:rsidRPr="00F5422C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383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6504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B2EC9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068FE9E2" w14:textId="77777777" w:rsidTr="005F0D45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65374" w14:textId="587261B8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9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BC6574" w14:textId="754996B6" w:rsidR="00454F1F" w:rsidRPr="00955797" w:rsidRDefault="003C02E4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LOS ARROYO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CF00E" w14:textId="5E221E0A" w:rsidR="00454F1F" w:rsidRPr="000250A1" w:rsidRDefault="003C02E4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E2058D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FBE278" w14:textId="29D2AD4C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9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2BCCF8" w14:textId="36812510" w:rsidR="00454F1F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FRACC. AQUILES SERDÁN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3027D" w14:textId="7083B46F" w:rsidR="00454F1F" w:rsidRPr="00F5422C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3852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837E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57395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274CA60E" w14:textId="77777777" w:rsidTr="005F0D45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0C32E8" w14:textId="3D857683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0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09C3C7" w14:textId="42B9E225" w:rsidR="00454F1F" w:rsidRPr="00955797" w:rsidRDefault="003C02E4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LOS CAFETALE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86670" w14:textId="7D02AC45" w:rsidR="00454F1F" w:rsidRPr="000250A1" w:rsidRDefault="003C02E4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6E928E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93072" w14:textId="7CE1052E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0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45DC2" w14:textId="6F80C9EA" w:rsidR="00454F1F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GRANJA SANTA ELE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D94E0" w14:textId="398F41E4" w:rsidR="00454F1F" w:rsidRPr="00F5422C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0E18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9BD1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86662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6DBA6778" w14:textId="77777777" w:rsidTr="005F0D45">
        <w:trPr>
          <w:trHeight w:val="326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8B2281" w14:textId="25D79C5F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1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78A46" w14:textId="7183910D" w:rsidR="00454F1F" w:rsidRPr="00955797" w:rsidRDefault="003C02E4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NUEVO TRIUNF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0905A" w14:textId="3614EF82" w:rsidR="00454F1F" w:rsidRPr="000250A1" w:rsidRDefault="003C02E4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EE75FB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30FB3F" w14:textId="4FB92BA5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1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36A4B" w14:textId="47E06711" w:rsidR="00454F1F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INDEPENDENCI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180E2" w14:textId="1C6B26F3" w:rsidR="00454F1F" w:rsidRPr="00F5422C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3C70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6277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73789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49322FAC" w14:textId="77777777" w:rsidTr="005F0D45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206B98" w14:textId="3E049266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2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CC6995" w14:textId="0D469792" w:rsidR="00454F1F" w:rsidRPr="00955797" w:rsidRDefault="003C02E4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PRADO SU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B37EC" w14:textId="7F2189CB" w:rsidR="00454F1F" w:rsidRPr="000250A1" w:rsidRDefault="003C02E4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9D1473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267710" w14:textId="6F4902DE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2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2813E" w14:textId="1D538DD1" w:rsidR="00454F1F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JARDINES DE ORIENTE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51EF5" w14:textId="6C93E1B7" w:rsidR="00454F1F" w:rsidRPr="00F5422C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18B87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6A86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D5E29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0CC3FA55" w14:textId="77777777" w:rsidTr="005F0D45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80F8EC" w14:textId="20418576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3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28C452" w14:textId="1D298E02" w:rsidR="00454F1F" w:rsidRPr="00955797" w:rsidRDefault="003C02E4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QUINTAS BALBO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4112C" w14:textId="53B18D14" w:rsidR="00454F1F" w:rsidRPr="000250A1" w:rsidRDefault="003C02E4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931441" w14:textId="0D8F614A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7D06C2" w14:textId="1AECC4E2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3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793822" w14:textId="53F98C1A" w:rsidR="00454F1F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JUNTA DE LOS RÍOS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B73B4" w14:textId="7B3DA8BA" w:rsidR="00454F1F" w:rsidRPr="00F5422C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283E6" w14:textId="13031E76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01A5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AF0C8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3ADD7A0C" w14:textId="77777777" w:rsidTr="005F0D45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45B439" w14:textId="680109BB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4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82F81" w14:textId="3A380F5E" w:rsidR="00454F1F" w:rsidRPr="00955797" w:rsidRDefault="003C02E4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QUINTAS CAROLINA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359FA" w14:textId="23F1E251" w:rsidR="00454F1F" w:rsidRPr="000250A1" w:rsidRDefault="003C02E4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3FBE3D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71EBA6" w14:textId="128F2089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4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6A0FB4" w14:textId="00A601E2" w:rsidR="00454F1F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LADERAS DE SAN GUILLERMO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9426A" w14:textId="2210433E" w:rsidR="00454F1F" w:rsidRPr="00F5422C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7DB4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27C7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6B86A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625610DA" w14:textId="77777777" w:rsidTr="005F0D45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BFDF3A" w14:textId="2F615CC8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5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2F8C21" w14:textId="08B49380" w:rsidR="00454F1F" w:rsidRPr="00955797" w:rsidRDefault="003C02E4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REVOLUCIÓ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FB22C" w14:textId="60C101E9" w:rsidR="00454F1F" w:rsidRPr="000250A1" w:rsidRDefault="003C02E4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4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02EFD7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B7EB3D" w14:textId="00A0406F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5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C85EB9" w14:textId="69A82CD0" w:rsidR="00454F1F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LEALTAD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6B7B3" w14:textId="4764107D" w:rsidR="00454F1F" w:rsidRPr="00F5422C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155C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4144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6952F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5F0D45" w:rsidRPr="000A084E" w14:paraId="2DF82C27" w14:textId="77777777" w:rsidTr="005F0D45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D160CD" w14:textId="0B74141E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6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7B57A2" w14:textId="4B5921EA" w:rsidR="00454F1F" w:rsidRPr="00955797" w:rsidRDefault="003C02E4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RIBERAS DE SACRAMENT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DE6C7" w14:textId="2D06D13B" w:rsidR="00454F1F" w:rsidRPr="000250A1" w:rsidRDefault="003C02E4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6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EB1CC2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BB2EB8" w14:textId="5E7AB483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6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FC2694" w14:textId="606D2978" w:rsidR="00454F1F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LOS LLANOS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0DE86" w14:textId="54CE79B9" w:rsidR="00454F1F" w:rsidRPr="00F5422C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57D98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EB91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CC7C3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36C96" w:rsidRPr="000A084E" w14:paraId="31373C80" w14:textId="77777777" w:rsidTr="00436C96">
        <w:trPr>
          <w:trHeight w:val="325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D267C1" w14:textId="39DA862F" w:rsidR="00436C96" w:rsidRPr="00955797" w:rsidRDefault="00436C96" w:rsidP="00436C9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7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023243" w14:textId="45457500" w:rsidR="00436C96" w:rsidRPr="00436C96" w:rsidRDefault="003C02E4" w:rsidP="00436C96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SANTO NIÑ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F261F" w14:textId="354A6D02" w:rsidR="00436C96" w:rsidRPr="00E41E96" w:rsidRDefault="003C02E4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763319" w14:textId="77777777" w:rsidR="00436C96" w:rsidRPr="000A084E" w:rsidRDefault="00436C96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2B63BD" w14:textId="5C376033" w:rsidR="00436C96" w:rsidRPr="000250A1" w:rsidRDefault="00436C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7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97C04E" w14:textId="77FB81E3" w:rsidR="00436C96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MÁRMOL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936B1" w14:textId="1151B15A" w:rsidR="00436C96" w:rsidRPr="00F5422C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7413A4" w14:textId="22D159DD" w:rsidR="00436C96" w:rsidRPr="000A084E" w:rsidRDefault="00436C96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02277A2" w14:textId="77777777" w:rsidR="00436C96" w:rsidRPr="000A084E" w:rsidRDefault="00436C96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461C3" w14:textId="77777777" w:rsidR="00436C96" w:rsidRPr="000A084E" w:rsidRDefault="00436C96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182F5FC7" w14:textId="77777777" w:rsidTr="00436C96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0440B" w14:textId="1CE8F90A" w:rsidR="00454F1F" w:rsidRPr="000250A1" w:rsidRDefault="00436C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8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BF4751" w14:textId="19FAD7B8" w:rsidR="00454F1F" w:rsidRPr="000250A1" w:rsidRDefault="003C02E4" w:rsidP="00436C96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URBI VILLAS DEL RE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FC8CA" w14:textId="58710FBC" w:rsidR="00454F1F" w:rsidRPr="000250A1" w:rsidRDefault="003C02E4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66C978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0B45A2" w14:textId="3DB6D926" w:rsidR="00454F1F" w:rsidRPr="00FB3962" w:rsidRDefault="00454F1F" w:rsidP="005F0D45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8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637659" w14:textId="4ED38125" w:rsidR="00454F1F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PLAN DE AYAL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00DCC" w14:textId="3D2704EE" w:rsidR="00454F1F" w:rsidRPr="00F5422C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E204E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A17F7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65173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372F3B73" w14:textId="77777777" w:rsidTr="00436C96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80349" w14:textId="095774A0" w:rsidR="00454F1F" w:rsidRPr="000250A1" w:rsidRDefault="00436C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9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2EAF3" w14:textId="6F69D4A8" w:rsidR="00454F1F" w:rsidRPr="000250A1" w:rsidRDefault="003C02E4" w:rsidP="00436C96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VILLA DEL RE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C478A" w14:textId="14D00F6B" w:rsidR="00454F1F" w:rsidRPr="000250A1" w:rsidRDefault="003C02E4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515C1C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479C5A" w14:textId="0C5D5F34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9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5FE0B" w14:textId="689E8306" w:rsidR="00454F1F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POPULAR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F9B34" w14:textId="1E4467BA" w:rsidR="00454F1F" w:rsidRPr="00F5422C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1DE01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E841C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F0568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E41E96" w:rsidRPr="000A084E" w14:paraId="09FC75AD" w14:textId="77777777" w:rsidTr="00E41E96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A01896" w14:textId="5C222ABA" w:rsidR="00E41E96" w:rsidRPr="000250A1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0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C21B0" w14:textId="109F62DC" w:rsidR="00E41E96" w:rsidRPr="000250A1" w:rsidRDefault="003C02E4" w:rsidP="00436C96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VILLA NUEV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525B2" w14:textId="345BE64C" w:rsidR="00E41E96" w:rsidRPr="000250A1" w:rsidRDefault="003C02E4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4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83DF73" w14:textId="77777777" w:rsidR="00E41E96" w:rsidRPr="000A084E" w:rsidRDefault="00E41E96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8B0BB" w14:textId="64840D47" w:rsidR="00E41E96" w:rsidRPr="005F0D45" w:rsidRDefault="00E41E96" w:rsidP="00E41E9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0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05742" w14:textId="0870387B" w:rsidR="00E41E96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PRADERAS DEL SUR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04809" w14:textId="61F6AB45" w:rsidR="00E41E96" w:rsidRPr="00F5422C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83892" w14:textId="77777777" w:rsidR="00E41E96" w:rsidRPr="000A084E" w:rsidRDefault="00E41E96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EEE77" w14:textId="77777777" w:rsidR="00E41E96" w:rsidRPr="000A084E" w:rsidRDefault="00E41E96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1244" w14:textId="77777777" w:rsidR="00E41E96" w:rsidRPr="000A084E" w:rsidRDefault="00E41E96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566EBDB3" w14:textId="77777777" w:rsidTr="00E41E96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36D273" w14:textId="6CB69FD8" w:rsidR="00454F1F" w:rsidRPr="000250A1" w:rsidRDefault="00436C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1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465C3" w14:textId="1657C29D" w:rsidR="00454F1F" w:rsidRPr="000250A1" w:rsidRDefault="003C02E4" w:rsidP="00436C96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VIRREYES II ETAP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0B778" w14:textId="5BD53212" w:rsidR="00454F1F" w:rsidRPr="000250A1" w:rsidRDefault="003C02E4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B30F7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923A50" w14:textId="1E6DD173" w:rsidR="00454F1F" w:rsidRPr="000250A1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1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3ECF2" w14:textId="59422F50" w:rsidR="00454F1F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PUNTA ORIENTE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5F09B" w14:textId="190152AC" w:rsidR="00454F1F" w:rsidRPr="00F5422C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C4B58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32B22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AB215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1A52A48E" w14:textId="77777777" w:rsidTr="00E41E96">
        <w:trPr>
          <w:trHeight w:val="279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C933C1" w14:textId="05EE5A26" w:rsidR="00454F1F" w:rsidRPr="000250A1" w:rsidRDefault="00436C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2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3648D" w14:textId="424D9926" w:rsidR="00454F1F" w:rsidRPr="000250A1" w:rsidRDefault="003C02E4" w:rsidP="00436C96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VISTAS DEL NOR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57593" w14:textId="2A99EC5D" w:rsidR="00454F1F" w:rsidRPr="000250A1" w:rsidRDefault="003C02E4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2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3C6802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B6E2F3" w14:textId="518866A6" w:rsidR="00454F1F" w:rsidRPr="00B52C9C" w:rsidRDefault="00E41E96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2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54F36" w14:textId="69C1BAC2" w:rsidR="00454F1F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RENOVACIÓN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C964C" w14:textId="4C3D45B6" w:rsidR="00454F1F" w:rsidRPr="00F5422C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EA69F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AE066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FA390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3C02E4" w:rsidRPr="000A084E" w14:paraId="7F6E9695" w14:textId="77777777" w:rsidTr="003C02E4">
        <w:trPr>
          <w:trHeight w:val="249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FDFB55" w14:textId="7C39C423" w:rsidR="003C02E4" w:rsidRPr="000250A1" w:rsidRDefault="003C02E4" w:rsidP="003C02E4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TOTA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FED94" w14:textId="4B51B9C6" w:rsidR="003C02E4" w:rsidRPr="000250A1" w:rsidRDefault="003C02E4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36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A30CB" w14:textId="77777777" w:rsidR="003C02E4" w:rsidRPr="000A084E" w:rsidRDefault="003C02E4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DE900D" w14:textId="6455B344" w:rsidR="003C02E4" w:rsidRPr="000A084E" w:rsidRDefault="003C02E4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3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8EDF6" w14:textId="73FB8506" w:rsidR="003C02E4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ROSARIO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DA26C" w14:textId="73E2EACE" w:rsidR="003C02E4" w:rsidRPr="00F5422C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D01F2" w14:textId="77777777" w:rsidR="003C02E4" w:rsidRPr="000A084E" w:rsidRDefault="003C02E4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06C4A" w14:textId="77777777" w:rsidR="003C02E4" w:rsidRPr="000A084E" w:rsidRDefault="003C02E4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748BF" w14:textId="77777777" w:rsidR="003C02E4" w:rsidRPr="000A084E" w:rsidRDefault="003C02E4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36C96" w:rsidRPr="000A084E" w14:paraId="39C617C2" w14:textId="77777777" w:rsidTr="003C02E4">
        <w:trPr>
          <w:trHeight w:val="278"/>
        </w:trPr>
        <w:tc>
          <w:tcPr>
            <w:tcW w:w="3119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F76D25F" w14:textId="50DD837E" w:rsidR="00436C96" w:rsidRPr="00436C96" w:rsidRDefault="00436C96" w:rsidP="00436C96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716EF6" w14:textId="695A8642" w:rsidR="00436C96" w:rsidRPr="00436C96" w:rsidRDefault="00436C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BAB526" w14:textId="77777777" w:rsidR="00436C96" w:rsidRPr="000A084E" w:rsidRDefault="00436C96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44E4B" w14:textId="785E484D" w:rsidR="00436C96" w:rsidRPr="000A084E" w:rsidRDefault="00E41E96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4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FC64C5" w14:textId="1BF4E1C3" w:rsidR="00436C96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SAN GUILLERMO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2A504" w14:textId="17463C21" w:rsidR="00436C96" w:rsidRPr="00F5422C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3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1874A" w14:textId="77777777" w:rsidR="00436C96" w:rsidRPr="000A084E" w:rsidRDefault="00436C96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FC685" w14:textId="77777777" w:rsidR="00436C96" w:rsidRPr="000A084E" w:rsidRDefault="00436C96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FD5B3" w14:textId="77777777" w:rsidR="00436C96" w:rsidRPr="000A084E" w:rsidRDefault="00436C96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2676C785" w14:textId="77777777" w:rsidTr="003C02E4">
        <w:trPr>
          <w:trHeight w:val="254"/>
        </w:trPr>
        <w:tc>
          <w:tcPr>
            <w:tcW w:w="482" w:type="dxa"/>
            <w:shd w:val="clear" w:color="auto" w:fill="auto"/>
            <w:noWrap/>
            <w:vAlign w:val="center"/>
          </w:tcPr>
          <w:p w14:paraId="2F18B8FE" w14:textId="734DDC4D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627DAE7B" w14:textId="0365CBF3" w:rsidR="00454F1F" w:rsidRPr="000250A1" w:rsidRDefault="00454F1F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9B8618" w14:textId="56BBF2FE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73FF4B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15990A" w14:textId="6C747C6B" w:rsidR="00454F1F" w:rsidRPr="000A084E" w:rsidRDefault="00E41E96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5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9D08B2" w14:textId="055D5313" w:rsidR="00454F1F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SOL DE ORIENTE</w:t>
            </w:r>
          </w:p>
        </w:tc>
        <w:tc>
          <w:tcPr>
            <w:tcW w:w="71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37C71" w14:textId="7749BBA9" w:rsidR="00454F1F" w:rsidRPr="00F5422C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C47A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7CD3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871EA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1341093A" w14:textId="77777777" w:rsidTr="00E41E96">
        <w:trPr>
          <w:trHeight w:val="300"/>
        </w:trPr>
        <w:tc>
          <w:tcPr>
            <w:tcW w:w="482" w:type="dxa"/>
            <w:shd w:val="clear" w:color="auto" w:fill="auto"/>
            <w:noWrap/>
            <w:vAlign w:val="center"/>
          </w:tcPr>
          <w:p w14:paraId="35D104EC" w14:textId="56727227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2EB68FC7" w14:textId="3D49E211" w:rsidR="00454F1F" w:rsidRPr="000250A1" w:rsidRDefault="00454F1F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6880E" w14:textId="0D096A91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8E54DA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CE20CD" w14:textId="6F8BA4B8" w:rsidR="00454F1F" w:rsidRPr="00F326DC" w:rsidRDefault="00E41E96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6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4668E3" w14:textId="1C85590F" w:rsidR="00454F1F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UNIDAD PROLETARI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2A9C0" w14:textId="755669DF" w:rsidR="00454F1F" w:rsidRPr="00F5422C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3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0A0E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BD17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7D487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31B82737" w14:textId="77777777" w:rsidTr="00E41E96">
        <w:trPr>
          <w:trHeight w:val="221"/>
        </w:trPr>
        <w:tc>
          <w:tcPr>
            <w:tcW w:w="482" w:type="dxa"/>
            <w:shd w:val="clear" w:color="auto" w:fill="auto"/>
            <w:noWrap/>
            <w:vAlign w:val="center"/>
          </w:tcPr>
          <w:p w14:paraId="02B645D4" w14:textId="4B92E62B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51C94C78" w14:textId="24577E3E" w:rsidR="00454F1F" w:rsidRPr="000250A1" w:rsidRDefault="00454F1F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878537" w14:textId="7F92230C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0E5EDB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59C32A" w14:textId="034817DF" w:rsidR="00454F1F" w:rsidRPr="000A084E" w:rsidRDefault="00E41E96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7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83E95" w14:textId="4341F3B9" w:rsidR="00454F1F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VILLA JUÁREZ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0E04D" w14:textId="09BCB159" w:rsidR="00454F1F" w:rsidRPr="00F5422C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ACBD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7C12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874DD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630FF116" w14:textId="77777777" w:rsidTr="00E41E96">
        <w:trPr>
          <w:trHeight w:val="347"/>
        </w:trPr>
        <w:tc>
          <w:tcPr>
            <w:tcW w:w="482" w:type="dxa"/>
            <w:shd w:val="clear" w:color="auto" w:fill="auto"/>
            <w:noWrap/>
            <w:vAlign w:val="center"/>
          </w:tcPr>
          <w:p w14:paraId="65533F1D" w14:textId="6519EC0F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28BE59B0" w14:textId="30310F04" w:rsidR="00454F1F" w:rsidRPr="000250A1" w:rsidRDefault="00454F1F" w:rsidP="00454F1F">
            <w:pPr>
              <w:spacing w:after="0" w:line="240" w:lineRule="auto"/>
              <w:rPr>
                <w:rFonts w:ascii="Arial Nova" w:eastAsia="Times New Roman" w:hAnsi="Arial Nova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839021" w14:textId="5D94CAB3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73D0324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AE404D" w14:textId="49AA196B" w:rsidR="00454F1F" w:rsidRPr="000A084E" w:rsidRDefault="00E41E96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8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E59F64" w14:textId="17A50585" w:rsidR="00454F1F" w:rsidRPr="00F5422C" w:rsidRDefault="009164AD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VISTA HERMOS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09BDE" w14:textId="7816E072" w:rsidR="00454F1F" w:rsidRPr="00F5422C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53A3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72B3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618BE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E41E96" w:rsidRPr="000A084E" w14:paraId="787A4BAF" w14:textId="77777777" w:rsidTr="00A162BB">
        <w:trPr>
          <w:trHeight w:val="300"/>
        </w:trPr>
        <w:tc>
          <w:tcPr>
            <w:tcW w:w="482" w:type="dxa"/>
            <w:shd w:val="clear" w:color="auto" w:fill="auto"/>
            <w:noWrap/>
            <w:vAlign w:val="center"/>
          </w:tcPr>
          <w:p w14:paraId="75A0BE71" w14:textId="5D5E72AD" w:rsidR="00E41E96" w:rsidRPr="000A084E" w:rsidRDefault="00E41E96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32B6F302" w14:textId="4A529657" w:rsidR="00E41E96" w:rsidRPr="000A084E" w:rsidRDefault="00E41E96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95543E" w14:textId="2E81F2F6" w:rsidR="00E41E96" w:rsidRPr="000A084E" w:rsidRDefault="00E41E96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vMerge/>
            <w:tcBorders>
              <w:left w:val="nil"/>
              <w:right w:val="single" w:sz="2" w:space="0" w:color="auto"/>
            </w:tcBorders>
            <w:vAlign w:val="center"/>
            <w:hideMark/>
          </w:tcPr>
          <w:p w14:paraId="0ECD9110" w14:textId="77777777" w:rsidR="00E41E96" w:rsidRPr="000A084E" w:rsidRDefault="00E41E96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31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969B9D" w14:textId="534B2EA7" w:rsidR="00E41E96" w:rsidRPr="00F5422C" w:rsidRDefault="00E41E96" w:rsidP="00E41E96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TOTAL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BBE81" w14:textId="19720016" w:rsidR="00E41E96" w:rsidRPr="00F5422C" w:rsidRDefault="009164AD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33</w:t>
            </w:r>
          </w:p>
        </w:tc>
        <w:tc>
          <w:tcPr>
            <w:tcW w:w="1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B8499B" w14:textId="77777777" w:rsidR="00E41E96" w:rsidRPr="000A084E" w:rsidRDefault="00E41E96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CAAFC" w14:textId="77777777" w:rsidR="00E41E96" w:rsidRPr="000A084E" w:rsidRDefault="00E41E96" w:rsidP="00454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839B2" w14:textId="77777777" w:rsidR="00E41E96" w:rsidRPr="000A084E" w:rsidRDefault="00E41E96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46D4FCD8" w14:textId="77777777" w:rsidTr="00E41E96">
        <w:trPr>
          <w:trHeight w:val="317"/>
        </w:trPr>
        <w:tc>
          <w:tcPr>
            <w:tcW w:w="3119" w:type="dxa"/>
            <w:gridSpan w:val="2"/>
            <w:shd w:val="clear" w:color="auto" w:fill="auto"/>
            <w:noWrap/>
            <w:vAlign w:val="center"/>
          </w:tcPr>
          <w:p w14:paraId="2163DAB2" w14:textId="54315C3C" w:rsidR="00454F1F" w:rsidRPr="007D7A35" w:rsidRDefault="00454F1F" w:rsidP="00454F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C998A9" w14:textId="0B624658" w:rsidR="00454F1F" w:rsidRPr="007D7A35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6F2557F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9C6DBA0" w14:textId="251D70BE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7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E477F1" w14:textId="4B54CD5F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DA4B44" w14:textId="7D92A546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4D11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4517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25AE0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20BBA0F2" w14:textId="77777777" w:rsidTr="00E41E96">
        <w:trPr>
          <w:trHeight w:val="279"/>
        </w:trPr>
        <w:tc>
          <w:tcPr>
            <w:tcW w:w="482" w:type="dxa"/>
            <w:shd w:val="clear" w:color="auto" w:fill="auto"/>
            <w:noWrap/>
            <w:vAlign w:val="center"/>
          </w:tcPr>
          <w:p w14:paraId="73F4D085" w14:textId="62F7DAB4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11F0674B" w14:textId="658A1A65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B76E27" w14:textId="39720081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09BA10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633E73C" w14:textId="757ADD65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03AA02C" w14:textId="30311E31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341F7461" w14:textId="0F57A3BC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7026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4383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9CD0A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376DC367" w14:textId="77777777" w:rsidTr="00640C27">
        <w:trPr>
          <w:trHeight w:val="288"/>
        </w:trPr>
        <w:tc>
          <w:tcPr>
            <w:tcW w:w="48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1A331D" w14:textId="598E1EA1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D27B926" w14:textId="339003D5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7F6C9EF" w14:textId="7E23841B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ADBB94" w14:textId="77777777" w:rsidR="00454F1F" w:rsidRPr="000E3896" w:rsidRDefault="00454F1F" w:rsidP="00454F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3151" w:type="dxa"/>
            <w:gridSpan w:val="2"/>
            <w:shd w:val="clear" w:color="auto" w:fill="auto"/>
            <w:noWrap/>
            <w:vAlign w:val="center"/>
          </w:tcPr>
          <w:p w14:paraId="32D0F42E" w14:textId="09BDF504" w:rsidR="00454F1F" w:rsidRPr="00CF6240" w:rsidRDefault="00454F1F" w:rsidP="00454F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4D524A29" w14:textId="67600ECC" w:rsidR="00454F1F" w:rsidRPr="000E3896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E23B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DB61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124C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34E858D7" w14:textId="77777777" w:rsidTr="00640C27">
        <w:trPr>
          <w:trHeight w:val="217"/>
        </w:trPr>
        <w:tc>
          <w:tcPr>
            <w:tcW w:w="48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8EE1F70" w14:textId="3C39EE44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238B712" w14:textId="2B309E65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4D40DE6" w14:textId="36EFDE51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25FAA9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3151" w:type="dxa"/>
            <w:gridSpan w:val="2"/>
            <w:shd w:val="clear" w:color="auto" w:fill="auto"/>
            <w:noWrap/>
            <w:vAlign w:val="center"/>
            <w:hideMark/>
          </w:tcPr>
          <w:p w14:paraId="1A49FA73" w14:textId="7D4ACCDE" w:rsidR="00454F1F" w:rsidRPr="00CF6240" w:rsidRDefault="00454F1F" w:rsidP="00454F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5386CDAE" w14:textId="2595C1AC" w:rsidR="00454F1F" w:rsidRPr="00CF6240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C2AB" w14:textId="768E7E0E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DE29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7BAD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0B42260D" w14:textId="77777777" w:rsidTr="005F0D45">
        <w:trPr>
          <w:trHeight w:val="300"/>
        </w:trPr>
        <w:tc>
          <w:tcPr>
            <w:tcW w:w="48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0A50466" w14:textId="15767023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5A6A427" w14:textId="4B690E5F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4F469F9" w14:textId="033961C9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4E52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89F6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342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2C2F553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19D7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2727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CB3F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0BD3542C" w14:textId="77777777" w:rsidTr="005F0D45">
        <w:trPr>
          <w:trHeight w:val="300"/>
        </w:trPr>
        <w:tc>
          <w:tcPr>
            <w:tcW w:w="48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3BA8570" w14:textId="7BB8A27D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59DBC75" w14:textId="30635D3C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F5392C5" w14:textId="18592EC1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673C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3035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918B4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574C1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CEE7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5601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0EEC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1153AA8E" w14:textId="77777777" w:rsidTr="00640C27">
        <w:trPr>
          <w:trHeight w:val="300"/>
        </w:trPr>
        <w:tc>
          <w:tcPr>
            <w:tcW w:w="48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50C6C5" w14:textId="753E82F4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6E6428A" w14:textId="68BA6C4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A939335" w14:textId="6EFC8655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2162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913A" w14:textId="77777777" w:rsidR="00454F1F" w:rsidRPr="000A084E" w:rsidRDefault="00454F1F" w:rsidP="00454F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45C1A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1901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00C0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80DE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73E2ED2B" w14:textId="77777777" w:rsidTr="00640C27">
        <w:trPr>
          <w:trHeight w:val="249"/>
        </w:trPr>
        <w:tc>
          <w:tcPr>
            <w:tcW w:w="48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1C2BE43" w14:textId="7A32BA0E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709DE6A" w14:textId="63559F7B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A66CB1" w14:textId="52D8D44E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7028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8EAA" w14:textId="77777777" w:rsidR="00454F1F" w:rsidRPr="000A084E" w:rsidRDefault="00454F1F" w:rsidP="00454F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0EB52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8148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6E7C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8840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4D2E73CA" w14:textId="77777777" w:rsidTr="00640C27">
        <w:trPr>
          <w:trHeight w:val="280"/>
        </w:trPr>
        <w:tc>
          <w:tcPr>
            <w:tcW w:w="48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3B1765E" w14:textId="0718AF30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A16D5C8" w14:textId="7414F3F2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142722" w14:textId="66D42825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1626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7EA0" w14:textId="77777777" w:rsidR="00454F1F" w:rsidRPr="000A084E" w:rsidRDefault="00454F1F" w:rsidP="00454F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AC3A0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A293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A5E2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D00E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22A2B63D" w14:textId="77777777" w:rsidTr="00640C27">
        <w:trPr>
          <w:trHeight w:val="213"/>
        </w:trPr>
        <w:tc>
          <w:tcPr>
            <w:tcW w:w="48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A1CE9E6" w14:textId="590580E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245C40C" w14:textId="34A3D2C0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97EA946" w14:textId="62DF8951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9CA7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6B51" w14:textId="77777777" w:rsidR="00454F1F" w:rsidRPr="000A084E" w:rsidRDefault="00454F1F" w:rsidP="00454F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FC231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9B62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D751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1AAA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4A883B20" w14:textId="77777777" w:rsidTr="007D7A35">
        <w:trPr>
          <w:trHeight w:val="134"/>
        </w:trPr>
        <w:tc>
          <w:tcPr>
            <w:tcW w:w="3119" w:type="dxa"/>
            <w:gridSpan w:val="2"/>
            <w:shd w:val="clear" w:color="auto" w:fill="auto"/>
            <w:noWrap/>
            <w:vAlign w:val="center"/>
          </w:tcPr>
          <w:p w14:paraId="57360AC4" w14:textId="432F0E29" w:rsidR="00454F1F" w:rsidRPr="000A084E" w:rsidRDefault="00454F1F" w:rsidP="00454F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47DB6B" w14:textId="0BD8DFED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6606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B8F6" w14:textId="77777777" w:rsidR="00454F1F" w:rsidRPr="000A084E" w:rsidRDefault="00454F1F" w:rsidP="00454F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3ABD5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C499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0098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86FC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</w:tr>
    </w:tbl>
    <w:p w14:paraId="122BF1B3" w14:textId="3DB2CC50" w:rsidR="0021033A" w:rsidRDefault="0021033A" w:rsidP="00CF21AE">
      <w:pPr>
        <w:spacing w:after="0"/>
        <w:rPr>
          <w:rFonts w:ascii="Arial" w:hAnsi="Arial" w:cs="Arial"/>
          <w:b/>
        </w:rPr>
      </w:pPr>
    </w:p>
    <w:p w14:paraId="0F54F587" w14:textId="77777777" w:rsidR="00AF792C" w:rsidRDefault="00AF792C" w:rsidP="00CF21AE">
      <w:pPr>
        <w:spacing w:after="0"/>
        <w:rPr>
          <w:rFonts w:ascii="Arial" w:hAnsi="Arial" w:cs="Arial"/>
          <w:b/>
        </w:rPr>
      </w:pPr>
    </w:p>
    <w:p w14:paraId="2CA0B7ED" w14:textId="77777777" w:rsidR="00812D79" w:rsidRDefault="00812D79" w:rsidP="00CF21AE">
      <w:pPr>
        <w:spacing w:after="0"/>
        <w:rPr>
          <w:rFonts w:ascii="Arial" w:hAnsi="Arial" w:cs="Arial"/>
          <w:b/>
        </w:rPr>
      </w:pPr>
    </w:p>
    <w:p w14:paraId="3C009571" w14:textId="03B203E9" w:rsidR="005D3FB5" w:rsidRDefault="005D3FB5" w:rsidP="00CF21AE">
      <w:pPr>
        <w:spacing w:after="0"/>
        <w:rPr>
          <w:rFonts w:ascii="Arial" w:hAnsi="Arial" w:cs="Arial"/>
          <w:b/>
        </w:rPr>
      </w:pPr>
    </w:p>
    <w:p w14:paraId="5F4CB81E" w14:textId="77777777" w:rsidR="00320F7F" w:rsidRDefault="00320F7F" w:rsidP="00CF21AE">
      <w:pPr>
        <w:spacing w:after="0"/>
        <w:rPr>
          <w:rFonts w:ascii="Arial" w:hAnsi="Arial" w:cs="Arial"/>
          <w:b/>
        </w:rPr>
      </w:pPr>
    </w:p>
    <w:tbl>
      <w:tblPr>
        <w:tblW w:w="964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100"/>
        <w:gridCol w:w="1060"/>
        <w:gridCol w:w="1200"/>
        <w:gridCol w:w="1200"/>
        <w:gridCol w:w="1200"/>
      </w:tblGrid>
      <w:tr w:rsidR="009E3F91" w:rsidRPr="009E3F91" w14:paraId="7F2B2B6D" w14:textId="77777777" w:rsidTr="009E3F91">
        <w:trPr>
          <w:trHeight w:val="330"/>
        </w:trPr>
        <w:tc>
          <w:tcPr>
            <w:tcW w:w="9640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74A6DD"/>
            <w:vAlign w:val="center"/>
            <w:hideMark/>
          </w:tcPr>
          <w:p w14:paraId="75A2BCA0" w14:textId="630102A0" w:rsidR="009E3F91" w:rsidRPr="009E3F91" w:rsidRDefault="009E3F91" w:rsidP="00B10A6C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4"/>
                <w:szCs w:val="24"/>
                <w:lang w:val="es-ES_tradnl" w:eastAsia="es-MX"/>
              </w:rPr>
              <w:lastRenderedPageBreak/>
              <w:t>REPORTE DEL MES DE</w:t>
            </w:r>
            <w:r w:rsidR="003A1290">
              <w:rPr>
                <w:rFonts w:ascii="Arial Nova" w:eastAsia="Times New Roman" w:hAnsi="Arial Nova" w:cs="Times New Roman"/>
                <w:b/>
                <w:bCs/>
                <w:color w:val="000000"/>
                <w:sz w:val="24"/>
                <w:szCs w:val="24"/>
                <w:lang w:val="es-ES_tradnl" w:eastAsia="es-MX"/>
              </w:rPr>
              <w:t xml:space="preserve"> </w:t>
            </w:r>
            <w:r w:rsidR="00B10A6C">
              <w:rPr>
                <w:rFonts w:ascii="Arial Nova" w:eastAsia="Times New Roman" w:hAnsi="Arial Nova" w:cs="Times New Roman"/>
                <w:b/>
                <w:bCs/>
                <w:color w:val="000000"/>
                <w:sz w:val="24"/>
                <w:szCs w:val="24"/>
                <w:lang w:val="es-ES_tradnl" w:eastAsia="es-MX"/>
              </w:rPr>
              <w:t>FEBRERO</w:t>
            </w:r>
            <w:r w:rsidR="000E546D">
              <w:rPr>
                <w:rFonts w:ascii="Arial Nova" w:eastAsia="Times New Roman" w:hAnsi="Arial Nova" w:cs="Times New Roman"/>
                <w:b/>
                <w:bCs/>
                <w:color w:val="000000"/>
                <w:sz w:val="24"/>
                <w:szCs w:val="24"/>
                <w:lang w:val="es-ES_tradnl" w:eastAsia="es-MX"/>
              </w:rPr>
              <w:t xml:space="preserve"> 2021</w:t>
            </w:r>
          </w:p>
        </w:tc>
      </w:tr>
      <w:tr w:rsidR="009E3F91" w:rsidRPr="009E3F91" w14:paraId="19A84A28" w14:textId="77777777" w:rsidTr="009E3F91">
        <w:trPr>
          <w:trHeight w:val="330"/>
        </w:trPr>
        <w:tc>
          <w:tcPr>
            <w:tcW w:w="964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4A6DD"/>
            <w:vAlign w:val="center"/>
            <w:hideMark/>
          </w:tcPr>
          <w:p w14:paraId="362DE49E" w14:textId="77777777" w:rsidR="009E3F91" w:rsidRPr="009E3F91" w:rsidRDefault="009E3F91" w:rsidP="009E3F91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4"/>
                <w:szCs w:val="24"/>
                <w:lang w:val="es-ES_tradnl" w:eastAsia="es-MX"/>
              </w:rPr>
              <w:t>POLICÍA Y TRABAJO SOCIAL</w:t>
            </w:r>
          </w:p>
        </w:tc>
      </w:tr>
      <w:tr w:rsidR="009E3F91" w:rsidRPr="009E3F91" w14:paraId="60B7E3D5" w14:textId="77777777" w:rsidTr="009E3F91">
        <w:trPr>
          <w:trHeight w:val="750"/>
        </w:trPr>
        <w:tc>
          <w:tcPr>
            <w:tcW w:w="3880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1A251" w14:textId="77777777" w:rsidR="009E3F91" w:rsidRPr="009E3F91" w:rsidRDefault="009E3F91" w:rsidP="009E3F91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18"/>
                <w:szCs w:val="18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18"/>
                <w:szCs w:val="18"/>
                <w:lang w:val="es-ES_tradnl"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CE9B2" w14:textId="77777777" w:rsidR="009E3F91" w:rsidRPr="009E3F91" w:rsidRDefault="009E3F91" w:rsidP="009E3F91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18"/>
                <w:szCs w:val="18"/>
                <w:lang w:val="es-ES_tradnl" w:eastAsia="es-MX"/>
              </w:rPr>
              <w:t>UAVI NOR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E3D8F" w14:textId="77777777" w:rsidR="009E3F91" w:rsidRPr="009E3F91" w:rsidRDefault="009E3F91" w:rsidP="009E3F91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18"/>
                <w:szCs w:val="18"/>
                <w:lang w:val="es-ES_tradnl" w:eastAsia="es-MX"/>
              </w:rPr>
              <w:t>UAVI SU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C865F" w14:textId="77777777" w:rsidR="009E3F91" w:rsidRPr="009E3F91" w:rsidRDefault="009E3F91" w:rsidP="009E3F91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18"/>
                <w:szCs w:val="18"/>
                <w:lang w:val="es-ES_tradnl" w:eastAsia="es-MX"/>
              </w:rPr>
              <w:t>UAVI Riberas de Sacramen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BA1E2" w14:textId="77777777" w:rsidR="009E3F91" w:rsidRPr="009E3F91" w:rsidRDefault="009E3F91" w:rsidP="009E3F91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18"/>
                <w:szCs w:val="18"/>
                <w:lang w:eastAsia="es-MX"/>
              </w:rPr>
              <w:t>UAVI Jardines de Ori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9E3DDB" w14:textId="77777777" w:rsidR="009E3F91" w:rsidRPr="009E3F91" w:rsidRDefault="009E3F91" w:rsidP="009E3F91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18"/>
                <w:szCs w:val="18"/>
                <w:lang w:val="es-ES_tradnl" w:eastAsia="es-MX"/>
              </w:rPr>
              <w:t>TOTAL</w:t>
            </w:r>
          </w:p>
        </w:tc>
      </w:tr>
      <w:tr w:rsidR="00966939" w:rsidRPr="009E3F91" w14:paraId="732D3A01" w14:textId="77777777" w:rsidTr="009131A4">
        <w:trPr>
          <w:trHeight w:val="347"/>
        </w:trPr>
        <w:tc>
          <w:tcPr>
            <w:tcW w:w="38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C4417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val="es-ES_tradnl" w:eastAsia="es-MX"/>
              </w:rPr>
              <w:t>Entrevistas Iniciales en el domicilio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CD470" w14:textId="1B3A6153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E9B5C" w14:textId="151A7B49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B0DFC" w14:textId="0AFA8A43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45629" w14:textId="62F561C9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0A4607" w14:textId="5A3F7916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966939" w:rsidRPr="009E3F91" w14:paraId="0E89B8CF" w14:textId="77777777" w:rsidTr="009131A4">
        <w:trPr>
          <w:trHeight w:val="267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732CC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val="es-ES_tradnl" w:eastAsia="es-MX"/>
              </w:rPr>
              <w:t xml:space="preserve">Seguimiento de casos vía domiciliari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48E74" w14:textId="4C2D83A4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9E9E2" w14:textId="2510E7D7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E52C1" w14:textId="275AD30A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96CCF" w14:textId="7AB54E82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0031F7" w14:textId="5FDC3B2C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176</w:t>
            </w:r>
          </w:p>
        </w:tc>
      </w:tr>
      <w:tr w:rsidR="00966939" w:rsidRPr="009E3F91" w14:paraId="678090C5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39C23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val="es-ES_tradnl" w:eastAsia="es-MX"/>
              </w:rPr>
              <w:t>Seguimiento de casos vía telefón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9DABB" w14:textId="4674E5E8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926FB" w14:textId="493A17AC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92601" w14:textId="0CA4EFE4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3BE65" w14:textId="1891C00C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1BEDDA" w14:textId="29F0535E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32</w:t>
            </w:r>
          </w:p>
        </w:tc>
      </w:tr>
      <w:tr w:rsidR="00966939" w:rsidRPr="009E3F91" w14:paraId="17EB5BC2" w14:textId="77777777" w:rsidTr="009131A4">
        <w:trPr>
          <w:trHeight w:val="221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EC7D5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val="es-ES_tradnl" w:eastAsia="es-MX"/>
              </w:rPr>
              <w:t xml:space="preserve">Atención telefónic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5104A" w14:textId="5E2227B3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EE5E3" w14:textId="5B4A0B4F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60ABB" w14:textId="2322D94E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69CE6" w14:textId="2A8158B7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1DEBC8" w14:textId="13320566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13</w:t>
            </w:r>
          </w:p>
        </w:tc>
      </w:tr>
      <w:tr w:rsidR="00966939" w:rsidRPr="009E3F91" w14:paraId="549F269C" w14:textId="77777777" w:rsidTr="009131A4">
        <w:trPr>
          <w:trHeight w:val="34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BDDF2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val="es-ES_tradnl" w:eastAsia="es-MX"/>
              </w:rPr>
              <w:t xml:space="preserve">Visitas colaterales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E56CC" w14:textId="2FBB5324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48754" w14:textId="082F642F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89CB3" w14:textId="3C977853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04A2F" w14:textId="3F351B7A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1AA7AA" w14:textId="350EEB68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966939" w:rsidRPr="009E3F91" w14:paraId="36D69BEB" w14:textId="77777777" w:rsidTr="009131A4">
        <w:trPr>
          <w:trHeight w:val="133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90044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val="es-ES_tradnl" w:eastAsia="es-MX"/>
              </w:rPr>
              <w:t>Orientacion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C297D" w14:textId="22FD70AE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072C3" w14:textId="05270BD9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F47DA" w14:textId="07D3CB10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46C0E" w14:textId="736BFD98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624AA6" w14:textId="71F1D053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17</w:t>
            </w:r>
          </w:p>
        </w:tc>
      </w:tr>
      <w:tr w:rsidR="00966939" w:rsidRPr="009E3F91" w14:paraId="320B60AC" w14:textId="77777777" w:rsidTr="009131A4">
        <w:trPr>
          <w:trHeight w:val="279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86980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val="es-ES_tradnl" w:eastAsia="es-MX"/>
              </w:rPr>
              <w:t>Aten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43941" w14:textId="4CB56417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53FB6" w14:textId="5498337F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A25CC" w14:textId="2EBC8545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8E689" w14:textId="10ECAE1A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A11766" w14:textId="7BD2F834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</w:p>
        </w:tc>
      </w:tr>
      <w:tr w:rsidR="00966939" w:rsidRPr="009E3F91" w14:paraId="04622552" w14:textId="77777777" w:rsidTr="009E3F91">
        <w:trPr>
          <w:trHeight w:val="315"/>
        </w:trPr>
        <w:tc>
          <w:tcPr>
            <w:tcW w:w="9640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887E4C" w14:textId="455F436D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val="es-ES_tradnl" w:eastAsia="es-MX"/>
              </w:rPr>
              <w:t>ACOMPAÑAMIENTOS</w:t>
            </w:r>
          </w:p>
        </w:tc>
      </w:tr>
      <w:tr w:rsidR="00966939" w:rsidRPr="009E3F91" w14:paraId="1C4D043D" w14:textId="77777777" w:rsidTr="009131A4">
        <w:trPr>
          <w:trHeight w:val="360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E6A12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Fiscalía General del Esta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7FF9E" w14:textId="4D5B840A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62A62" w14:textId="18CA623B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4F793" w14:textId="32D1F090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A938D" w14:textId="70C158D1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FB5732" w14:textId="32E4F799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966939" w:rsidRPr="009E3F91" w14:paraId="04D2C7CE" w14:textId="77777777" w:rsidTr="009131A4">
        <w:trPr>
          <w:trHeight w:val="510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8614A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Procuraduría de Protección de Niños, Niñas y Adolescent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93883" w14:textId="378D9AFE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9D141" w14:textId="405BA487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D9863" w14:textId="49930495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BC56A" w14:textId="44793FA3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F136DF" w14:textId="3545D774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966939" w:rsidRPr="009E3F91" w14:paraId="5123360C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7E58E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Centro de Justicia para las Muje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E4982" w14:textId="438677B4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6E0A9" w14:textId="42F7E025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58477" w14:textId="1336D975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7B79A" w14:textId="7A8B37D6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BB57C6" w14:textId="27CF7A51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966939" w:rsidRPr="009E3F91" w14:paraId="08E73EE3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D5296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Juzgados Civiles y Familia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6115F" w14:textId="023BF186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52AED" w14:textId="3090A6A4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C8F87" w14:textId="5CE570C6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B082E" w14:textId="49EA14F6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A5BA41" w14:textId="3D265E8B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966939" w:rsidRPr="009E3F91" w14:paraId="0F495016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433E7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Otr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7E98D" w14:textId="43C69099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7AEBF" w14:textId="5FF9645C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7BE24" w14:textId="4F174988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61C01" w14:textId="343303E6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ED43A8" w14:textId="51515359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966939" w:rsidRPr="009E3F91" w14:paraId="2281C815" w14:textId="77777777" w:rsidTr="009E3F91">
        <w:trPr>
          <w:trHeight w:val="315"/>
        </w:trPr>
        <w:tc>
          <w:tcPr>
            <w:tcW w:w="9640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921D7C" w14:textId="5D40E3C9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val="es-ES_tradnl" w:eastAsia="es-MX"/>
              </w:rPr>
              <w:t xml:space="preserve">TRASLADOS </w:t>
            </w:r>
          </w:p>
        </w:tc>
      </w:tr>
      <w:tr w:rsidR="00966939" w:rsidRPr="009E3F91" w14:paraId="0C203B92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5A3A5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Domicili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3DEDC" w14:textId="49CD95C4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989AB" w14:textId="3980E433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346C1" w14:textId="1631F070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E2796" w14:textId="09DE8EA3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B19EA6" w14:textId="4B9DAC5E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966939" w:rsidRPr="009E3F91" w14:paraId="10CE4579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A0DDB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Juzgados Civiles y Familia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25EC6" w14:textId="132E028C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AD86E" w14:textId="009CAC92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DA93B" w14:textId="7619290A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24241" w14:textId="3A12C454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A4A156" w14:textId="0445816E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16</w:t>
            </w:r>
          </w:p>
        </w:tc>
      </w:tr>
      <w:tr w:rsidR="00966939" w:rsidRPr="009E3F91" w14:paraId="76CE96A7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BF5A4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RC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B87BF" w14:textId="74F6161D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364D5" w14:textId="4013219B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00CEF" w14:textId="6B342CCA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CEBBA" w14:textId="7D029E6F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1C17EC" w14:textId="633F5569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966939" w:rsidRPr="009E3F91" w14:paraId="1DE3B1A9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68BFC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Centro de Justicia para las Muje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5448C" w14:textId="756CAA9F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38E64" w14:textId="674D9805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A82DF" w14:textId="2C42E14E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B7841" w14:textId="6884F2F2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C14E40" w14:textId="2525C324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966939" w:rsidRPr="009E3F91" w14:paraId="770C6B48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37404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Fiscalía General del Esta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68C34" w14:textId="0F7008E3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D7D0F" w14:textId="233018D3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37DF1" w14:textId="646E992F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36A0F" w14:textId="4F691A09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987D51" w14:textId="54C1D997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966939" w:rsidRPr="009E3F91" w14:paraId="650411D0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CA7B6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Registro Civ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AC303" w14:textId="67EA443D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83863" w14:textId="7F0DD3A6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7EFD4" w14:textId="32AB5AAE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864E4" w14:textId="0E18A93C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83669A" w14:textId="6BFAB0F8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966939" w:rsidRPr="009E3F91" w14:paraId="228C3371" w14:textId="77777777" w:rsidTr="009131A4">
        <w:trPr>
          <w:trHeight w:val="52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C39BE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Procuraduría de Protección de Niñas, Niños y Adolescent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01E6B" w14:textId="0EB3B5AD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BB408" w14:textId="2909C981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6637D" w14:textId="0B23EF13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357F3" w14:textId="63210DBB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71DF31" w14:textId="7037DBB8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966939" w:rsidRPr="009E3F91" w14:paraId="5F552375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E4B51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Hospi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C5764" w14:textId="56933FD0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15FA2" w14:textId="7887FC52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EAE8F" w14:textId="356746D1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B5C39" w14:textId="06189BD9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DB9FE" w14:textId="76E5D0FA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966939" w:rsidRPr="009E3F91" w14:paraId="13D94538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E25B4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Comandanc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9614D" w14:textId="69520D9D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6AAED" w14:textId="510F4124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82BC6" w14:textId="32026025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43781" w14:textId="791F904C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320AE8" w14:textId="47BDB581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966939" w:rsidRPr="009E3F91" w14:paraId="7C3BAF88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12E24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Otr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3E8C8" w14:textId="37C40D2E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601FF" w14:textId="084E5532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75618" w14:textId="54E3E7CD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EDB57" w14:textId="4AEFA3DA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C185ED" w14:textId="1DEF83F6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</w:p>
        </w:tc>
      </w:tr>
      <w:tr w:rsidR="00966939" w:rsidRPr="009E3F91" w14:paraId="181B6697" w14:textId="77777777" w:rsidTr="009E3F91">
        <w:trPr>
          <w:trHeight w:val="315"/>
        </w:trPr>
        <w:tc>
          <w:tcPr>
            <w:tcW w:w="9640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C9FDD4" w14:textId="77777777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 </w:t>
            </w:r>
          </w:p>
        </w:tc>
      </w:tr>
      <w:tr w:rsidR="00966939" w:rsidRPr="009E3F91" w14:paraId="2E5C2516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B67A6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GESTION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43F5E" w14:textId="13571078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FE0EC" w14:textId="6CF6A385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4AD9A" w14:textId="4D383E86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4CE0E" w14:textId="735E2536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41B225" w14:textId="472E2F01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966939" w:rsidRPr="009E3F91" w14:paraId="052FB73F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78959" w14:textId="78AD1E30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ENTREGA DE CITATORIOS UAV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CD254" w14:textId="1699DAC9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DC6CB" w14:textId="29A4CBD5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03143" w14:textId="0851E720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EB72C" w14:textId="7DC685F8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05F909" w14:textId="51CC51B9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38</w:t>
            </w:r>
          </w:p>
        </w:tc>
      </w:tr>
      <w:tr w:rsidR="00966939" w:rsidRPr="009E3F91" w14:paraId="40180E2B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5B1B9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APOYO PARA RETIRAR PERTENENCI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FC4C6" w14:textId="153DC5B4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CAD1C" w14:textId="3A6D1F4D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9C217" w14:textId="5FCAED3F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7F207" w14:textId="440E76F3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FCD22F" w14:textId="49D71F20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966939" w:rsidRPr="009E3F91" w14:paraId="3C30E0FD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47131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ARREST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76261" w14:textId="0E63DC8E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60D8F" w14:textId="6A4CD832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31D7D" w14:textId="4514AC16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F05AD" w14:textId="79F62BDB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97957" w14:textId="42D04B47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966939" w:rsidRPr="009E3F91" w14:paraId="4B50BE65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41058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RETIRO DE PERSONA DEL DOMICILI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3CFEA" w14:textId="30DBC944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C3CF1" w14:textId="374634DB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AC9FC" w14:textId="38F0B580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3999F" w14:textId="73FD59C1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7930C5" w14:textId="329AFE25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966939" w:rsidRPr="009E3F91" w14:paraId="51EDA221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517CF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REQUERIMIENTO DE NIÑOS Y NIÑ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F485A" w14:textId="7AC2FDE6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76AC1" w14:textId="1A49660F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74196" w14:textId="2C4D7D8F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BD84D" w14:textId="59694237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7606BF" w14:textId="460E31CA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966939" w:rsidRPr="009E3F91" w14:paraId="5FDFDC64" w14:textId="77777777" w:rsidTr="009131A4">
        <w:trPr>
          <w:trHeight w:val="347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1B68A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18"/>
                <w:szCs w:val="18"/>
                <w:lang w:val="es-ES_tradnl" w:eastAsia="es-MX"/>
              </w:rPr>
              <w:t>ENTREGA O RECEPCIÓN DE DOCUMENT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48AD9" w14:textId="6D7E4F48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F81F2" w14:textId="5C3F2D32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8F5F5" w14:textId="41859D64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0980F" w14:textId="361E109F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867268" w14:textId="0952FAF2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966939" w:rsidRPr="009E3F91" w14:paraId="6B39169A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6D5A6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APOYO RC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F1BAB" w14:textId="68E2912D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54B35" w14:textId="1F75D590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31328" w14:textId="33EBA970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2DCBE" w14:textId="3A707908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1B3E7C" w14:textId="74B3A52A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966939" w:rsidRPr="009E3F91" w14:paraId="3AB7627D" w14:textId="77777777" w:rsidTr="009131A4">
        <w:trPr>
          <w:trHeight w:val="311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50005" w14:textId="77777777" w:rsidR="00966939" w:rsidRPr="009E3F91" w:rsidRDefault="00966939" w:rsidP="00966939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OTROS APOY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E6CDA" w14:textId="248D57BB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2A10B" w14:textId="7794AEAB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8DF2B" w14:textId="66AD7AE7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622A0" w14:textId="07DFF683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CB4233" w14:textId="4CA2B8B3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966939" w:rsidRPr="009E3F91" w14:paraId="6840D192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A2596" w14:textId="77777777" w:rsidR="00966939" w:rsidRPr="009E3F91" w:rsidRDefault="00966939" w:rsidP="00966939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val="es-ES_tradnl" w:eastAsia="es-MX"/>
              </w:rPr>
              <w:t>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0AC9B" w14:textId="676FDFD4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1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A8A3B" w14:textId="5C5FC4C0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5BDB1" w14:textId="03D1B1FB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B1B5A" w14:textId="3600A175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B4FC54" w14:textId="74288159" w:rsidR="00966939" w:rsidRPr="009E3F91" w:rsidRDefault="00966939" w:rsidP="00966939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351</w:t>
            </w:r>
          </w:p>
        </w:tc>
      </w:tr>
    </w:tbl>
    <w:p w14:paraId="1FB0B09F" w14:textId="38A68F64" w:rsidR="00374BB2" w:rsidRDefault="00374BB2" w:rsidP="00CF21AE">
      <w:pPr>
        <w:spacing w:after="0"/>
        <w:rPr>
          <w:rFonts w:ascii="Arial" w:hAnsi="Arial" w:cs="Arial"/>
          <w:b/>
        </w:rPr>
      </w:pPr>
    </w:p>
    <w:p w14:paraId="2C5D7636" w14:textId="77777777" w:rsidR="005A6742" w:rsidRDefault="005A6742" w:rsidP="00CF21AE">
      <w:pPr>
        <w:spacing w:after="0"/>
        <w:rPr>
          <w:rFonts w:ascii="Arial" w:hAnsi="Arial" w:cs="Arial"/>
          <w:b/>
        </w:rPr>
      </w:pPr>
    </w:p>
    <w:p w14:paraId="0A072677" w14:textId="77777777" w:rsidR="00B6641F" w:rsidRDefault="00B6641F" w:rsidP="00CF21A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page" w:tblpX="1849" w:tblpY="1"/>
        <w:tblW w:w="8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3"/>
        <w:gridCol w:w="1300"/>
        <w:gridCol w:w="1300"/>
        <w:gridCol w:w="1160"/>
        <w:gridCol w:w="1180"/>
      </w:tblGrid>
      <w:tr w:rsidR="0021033A" w:rsidRPr="00093440" w14:paraId="28D37403" w14:textId="77777777" w:rsidTr="0021033A">
        <w:trPr>
          <w:trHeight w:val="410"/>
        </w:trPr>
        <w:tc>
          <w:tcPr>
            <w:tcW w:w="889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000000" w:fill="74A6DD"/>
            <w:vAlign w:val="center"/>
            <w:hideMark/>
          </w:tcPr>
          <w:p w14:paraId="6E8949C6" w14:textId="77777777" w:rsidR="008F4D70" w:rsidRDefault="0021033A" w:rsidP="00210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REPORTE DE LOS SEGUIMIENTOS DE CASOS REALIZADOS EN EL MES DE </w:t>
            </w:r>
          </w:p>
          <w:p w14:paraId="5320B52D" w14:textId="31B6DDA7" w:rsidR="0021033A" w:rsidRPr="004620DE" w:rsidRDefault="00DA429A" w:rsidP="00210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FEBRERO</w:t>
            </w:r>
            <w:r w:rsidR="00EB5E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 2021</w:t>
            </w:r>
          </w:p>
        </w:tc>
      </w:tr>
      <w:tr w:rsidR="0021033A" w:rsidRPr="00093440" w14:paraId="15E2753C" w14:textId="77777777" w:rsidTr="0021033A">
        <w:trPr>
          <w:trHeight w:val="540"/>
        </w:trPr>
        <w:tc>
          <w:tcPr>
            <w:tcW w:w="39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000000" w:fill="74A6DD"/>
            <w:vAlign w:val="center"/>
            <w:hideMark/>
          </w:tcPr>
          <w:p w14:paraId="531669CF" w14:textId="77777777" w:rsidR="0021033A" w:rsidRPr="000D16CA" w:rsidRDefault="0021033A" w:rsidP="00210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0D16C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  <w:t>CASOS DE RESER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1DE6186C" w14:textId="39ABB795" w:rsidR="0021033A" w:rsidRPr="004620DE" w:rsidRDefault="0021033A" w:rsidP="00210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UAVI </w:t>
            </w:r>
            <w:r w:rsidR="00B171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S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1F43A221" w14:textId="77777777" w:rsidR="0021033A" w:rsidRPr="004620DE" w:rsidRDefault="0021033A" w:rsidP="00210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UAVI NOR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00AF9CFD" w14:textId="77777777" w:rsidR="0021033A" w:rsidRPr="004620DE" w:rsidRDefault="0021033A" w:rsidP="00210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UAVI  </w:t>
            </w: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ES"/>
              </w:rPr>
              <w:t>RIBERAS DE SACRAMEN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000000" w:fill="auto"/>
            <w:vAlign w:val="center"/>
            <w:hideMark/>
          </w:tcPr>
          <w:p w14:paraId="6C2656F2" w14:textId="77777777" w:rsidR="0021033A" w:rsidRPr="004620DE" w:rsidRDefault="0021033A" w:rsidP="00210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TOTAL</w:t>
            </w:r>
          </w:p>
        </w:tc>
      </w:tr>
      <w:tr w:rsidR="00AF3D8F" w:rsidRPr="00093440" w14:paraId="7E3F44D8" w14:textId="77777777" w:rsidTr="0021033A">
        <w:trPr>
          <w:trHeight w:val="320"/>
        </w:trPr>
        <w:tc>
          <w:tcPr>
            <w:tcW w:w="39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82C6E" w14:textId="77777777" w:rsidR="00AF3D8F" w:rsidRPr="00093440" w:rsidRDefault="00AF3D8F" w:rsidP="00AF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No desea apoy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D4330" w14:textId="7C60056B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7705C" w14:textId="0D3D85CE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E7727" w14:textId="698F49CD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ADE536" w14:textId="29799932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AF3D8F" w:rsidRPr="00093440" w14:paraId="239DB3CF" w14:textId="77777777" w:rsidTr="0021033A">
        <w:trPr>
          <w:trHeight w:val="280"/>
        </w:trPr>
        <w:tc>
          <w:tcPr>
            <w:tcW w:w="39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118D0" w14:textId="77777777" w:rsidR="00AF3D8F" w:rsidRPr="00093440" w:rsidRDefault="00AF3D8F" w:rsidP="00AF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Cambio de domicil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1D7A0" w14:textId="30908095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9FCD3" w14:textId="02E6B476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5137A" w14:textId="4C698213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490DA9" w14:textId="60B96FDA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AF3D8F" w:rsidRPr="00093440" w14:paraId="3B34860C" w14:textId="77777777" w:rsidTr="0021033A">
        <w:trPr>
          <w:trHeight w:val="320"/>
        </w:trPr>
        <w:tc>
          <w:tcPr>
            <w:tcW w:w="39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7D481" w14:textId="77777777" w:rsidR="00AF3D8F" w:rsidRPr="00093440" w:rsidRDefault="00AF3D8F" w:rsidP="00AF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Sin datos para localiz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03D91" w14:textId="4198EC48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6C24F" w14:textId="0E03A6EC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93A6C" w14:textId="4FAC7F57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932664" w14:textId="5C0A5DD8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AF3D8F" w:rsidRPr="00093440" w14:paraId="011B425B" w14:textId="77777777" w:rsidTr="0021033A">
        <w:trPr>
          <w:trHeight w:val="320"/>
        </w:trPr>
        <w:tc>
          <w:tcPr>
            <w:tcW w:w="39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74B48" w14:textId="77777777" w:rsidR="00AF3D8F" w:rsidRPr="00093440" w:rsidRDefault="00AF3D8F" w:rsidP="00AF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Seguimientos sin respues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FE996" w14:textId="7E7D170D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116EE" w14:textId="279CA140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97077" w14:textId="6B11A9A5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54C746D" w14:textId="1794FCA7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</w:tr>
      <w:tr w:rsidR="00AF3D8F" w:rsidRPr="00093440" w14:paraId="30419207" w14:textId="77777777" w:rsidTr="0021033A">
        <w:trPr>
          <w:trHeight w:val="320"/>
        </w:trPr>
        <w:tc>
          <w:tcPr>
            <w:tcW w:w="39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D5ED9" w14:textId="77777777" w:rsidR="00AF3D8F" w:rsidRPr="00093440" w:rsidRDefault="00AF3D8F" w:rsidP="00AF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C70BE" w14:textId="5F326DE9" w:rsidR="00AF3D8F" w:rsidRPr="00CB6FCB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DFA0F" w14:textId="51162883" w:rsidR="00AF3D8F" w:rsidRPr="00CB6FCB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EE927" w14:textId="2A952811" w:rsidR="00AF3D8F" w:rsidRPr="00CB6FCB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335B47" w14:textId="1A205A29" w:rsidR="00AF3D8F" w:rsidRPr="00CB6FCB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</w:tr>
      <w:tr w:rsidR="00AF3D8F" w:rsidRPr="00093440" w14:paraId="6A804F0E" w14:textId="77777777" w:rsidTr="0021033A">
        <w:trPr>
          <w:trHeight w:val="500"/>
        </w:trPr>
        <w:tc>
          <w:tcPr>
            <w:tcW w:w="39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000000" w:fill="74A6DD"/>
            <w:vAlign w:val="center"/>
            <w:hideMark/>
          </w:tcPr>
          <w:p w14:paraId="5E8BEB36" w14:textId="77777777" w:rsidR="00AF3D8F" w:rsidRPr="000D16CA" w:rsidRDefault="00AF3D8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0D16C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  <w:t>CASOS CERRADOS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38CB5A33" w14:textId="4A3B6543" w:rsidR="00AF3D8F" w:rsidRPr="004620DE" w:rsidRDefault="00AF3D8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UAVI SUR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6C50195C" w14:textId="77777777" w:rsidR="00AF3D8F" w:rsidRPr="004620DE" w:rsidRDefault="00AF3D8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UAVI NORTE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57E9DF86" w14:textId="6870B1C5" w:rsidR="00AF3D8F" w:rsidRPr="005F0C9F" w:rsidRDefault="00AF3D8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5F0C9F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 UAVI </w:t>
            </w: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RIBERAS DE SACRAMENTO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000000" w:fill="auto"/>
            <w:vAlign w:val="center"/>
            <w:hideMark/>
          </w:tcPr>
          <w:p w14:paraId="4230F052" w14:textId="77777777" w:rsidR="00AF3D8F" w:rsidRPr="005F0C9F" w:rsidRDefault="00AF3D8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>TOTAL</w:t>
            </w:r>
          </w:p>
        </w:tc>
      </w:tr>
      <w:tr w:rsidR="00AF3D8F" w:rsidRPr="00093440" w14:paraId="2F47A397" w14:textId="77777777" w:rsidTr="0021033A">
        <w:trPr>
          <w:trHeight w:val="320"/>
        </w:trPr>
        <w:tc>
          <w:tcPr>
            <w:tcW w:w="39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5C10C" w14:textId="77777777" w:rsidR="00AF3D8F" w:rsidRPr="00093440" w:rsidRDefault="00AF3D8F" w:rsidP="00AF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Fallecimien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BD7F3" w14:textId="2E400699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88960" w14:textId="1F150CD2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B0AB4" w14:textId="35D749CE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BA68BA3" w14:textId="1EA2A948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AF3D8F" w:rsidRPr="00093440" w14:paraId="7EBD788F" w14:textId="77777777" w:rsidTr="0021033A">
        <w:trPr>
          <w:trHeight w:val="320"/>
        </w:trPr>
        <w:tc>
          <w:tcPr>
            <w:tcW w:w="39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B943F" w14:textId="77777777" w:rsidR="00AF3D8F" w:rsidRPr="00093440" w:rsidRDefault="00AF3D8F" w:rsidP="00AF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Situación estab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31E29" w14:textId="0604B9F2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8EC9A" w14:textId="0727A6EE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9A464" w14:textId="1E4E87CF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045F00" w14:textId="594802D1" w:rsidR="00AF3D8F" w:rsidRPr="00093440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AF3D8F" w:rsidRPr="00093440" w14:paraId="2A779CD1" w14:textId="77777777" w:rsidTr="0021033A">
        <w:trPr>
          <w:trHeight w:val="320"/>
        </w:trPr>
        <w:tc>
          <w:tcPr>
            <w:tcW w:w="395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70600" w14:textId="77777777" w:rsidR="00AF3D8F" w:rsidRPr="00093440" w:rsidRDefault="00AF3D8F" w:rsidP="00AF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E182B" w14:textId="3A3500EF" w:rsidR="00AF3D8F" w:rsidRPr="00CB6FCB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23896" w14:textId="0E73DE8D" w:rsidR="00AF3D8F" w:rsidRPr="00CB6FCB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19BD8" w14:textId="4C766276" w:rsidR="00AF3D8F" w:rsidRPr="00CB6FCB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B4A701" w14:textId="7E99757C" w:rsidR="00AF3D8F" w:rsidRPr="00CB6FCB" w:rsidRDefault="00525A4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</w:tbl>
    <w:p w14:paraId="2CE8C8B4" w14:textId="77777777" w:rsidR="00FA05FB" w:rsidRDefault="00FA05FB" w:rsidP="00CF21AE">
      <w:pPr>
        <w:spacing w:after="0"/>
        <w:rPr>
          <w:rFonts w:ascii="Arial" w:hAnsi="Arial" w:cs="Arial"/>
          <w:b/>
        </w:rPr>
      </w:pPr>
    </w:p>
    <w:tbl>
      <w:tblPr>
        <w:tblW w:w="13792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411"/>
        <w:gridCol w:w="358"/>
        <w:gridCol w:w="1657"/>
        <w:gridCol w:w="1205"/>
        <w:gridCol w:w="302"/>
        <w:gridCol w:w="832"/>
        <w:gridCol w:w="1134"/>
        <w:gridCol w:w="213"/>
        <w:gridCol w:w="1630"/>
        <w:gridCol w:w="2537"/>
        <w:gridCol w:w="2325"/>
      </w:tblGrid>
      <w:tr w:rsidR="009365D4" w:rsidRPr="009365D4" w14:paraId="5B4C06BD" w14:textId="77777777" w:rsidTr="000D16CA">
        <w:trPr>
          <w:gridAfter w:val="2"/>
          <w:wAfter w:w="4862" w:type="dxa"/>
          <w:trHeight w:val="381"/>
        </w:trPr>
        <w:tc>
          <w:tcPr>
            <w:tcW w:w="8930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74A6DD"/>
            <w:noWrap/>
            <w:vAlign w:val="center"/>
            <w:hideMark/>
          </w:tcPr>
          <w:p w14:paraId="2FE7664B" w14:textId="77777777" w:rsidR="009365D4" w:rsidRPr="009365D4" w:rsidRDefault="009365D4" w:rsidP="0093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_tradnl" w:eastAsia="es-ES"/>
              </w:rPr>
              <w:t>REPORTE DE CASOS ATENDIDOS DE NO VIOLENCIA</w:t>
            </w:r>
          </w:p>
        </w:tc>
      </w:tr>
      <w:tr w:rsidR="009365D4" w:rsidRPr="009365D4" w14:paraId="61B3192F" w14:textId="77777777" w:rsidTr="00CB19DA">
        <w:trPr>
          <w:trHeight w:val="20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630B" w14:textId="77777777" w:rsidR="009365D4" w:rsidRPr="009365D4" w:rsidRDefault="009365D4" w:rsidP="00936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636D" w14:textId="77777777" w:rsidR="009365D4" w:rsidRPr="009365D4" w:rsidRDefault="009365D4" w:rsidP="00936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42E8" w14:textId="77777777" w:rsidR="009365D4" w:rsidRPr="009365D4" w:rsidRDefault="009365D4" w:rsidP="00936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B738" w14:textId="77777777" w:rsidR="009365D4" w:rsidRPr="009365D4" w:rsidRDefault="009365D4" w:rsidP="00936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996B" w14:textId="77777777" w:rsidR="009365D4" w:rsidRPr="009365D4" w:rsidRDefault="009365D4" w:rsidP="00936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4895" w14:textId="77777777" w:rsidR="009365D4" w:rsidRPr="009365D4" w:rsidRDefault="009365D4" w:rsidP="00936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4424" w14:textId="77777777" w:rsidR="009365D4" w:rsidRPr="009365D4" w:rsidRDefault="009365D4" w:rsidP="00936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BB8C" w14:textId="77777777" w:rsidR="009365D4" w:rsidRPr="009365D4" w:rsidRDefault="009365D4" w:rsidP="00936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B29E" w14:textId="77777777" w:rsidR="009365D4" w:rsidRPr="009365D4" w:rsidRDefault="009365D4" w:rsidP="00936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9365D4" w:rsidRPr="009365D4" w14:paraId="1846DF84" w14:textId="77777777" w:rsidTr="00CB19DA">
        <w:trPr>
          <w:gridAfter w:val="2"/>
          <w:wAfter w:w="4862" w:type="dxa"/>
          <w:trHeight w:val="580"/>
        </w:trPr>
        <w:tc>
          <w:tcPr>
            <w:tcW w:w="361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A0C59" w14:textId="77777777" w:rsidR="009365D4" w:rsidRPr="009365D4" w:rsidRDefault="009365D4" w:rsidP="00936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es-ES_tradnl" w:eastAsia="es-ES"/>
              </w:rPr>
            </w:pPr>
            <w:r w:rsidRPr="009365D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es-ES_tradnl" w:eastAsia="es-ES"/>
              </w:rPr>
              <w:t> </w:t>
            </w:r>
          </w:p>
        </w:tc>
        <w:tc>
          <w:tcPr>
            <w:tcW w:w="1205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877DD" w14:textId="77777777" w:rsidR="009365D4" w:rsidRPr="009365D4" w:rsidRDefault="009365D4" w:rsidP="0093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_tradnl" w:eastAsia="es-ES"/>
              </w:rPr>
            </w:pPr>
            <w:r w:rsidRPr="009365D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_tradnl" w:eastAsia="es-ES"/>
              </w:rPr>
              <w:t>UAVI    SUR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B48B5" w14:textId="77777777" w:rsidR="009365D4" w:rsidRPr="009365D4" w:rsidRDefault="009365D4" w:rsidP="0093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_tradnl" w:eastAsia="es-ES"/>
              </w:rPr>
            </w:pPr>
            <w:r w:rsidRPr="009365D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_tradnl" w:eastAsia="es-ES"/>
              </w:rPr>
              <w:t>UAVI NORTE</w:t>
            </w: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0FF21" w14:textId="3931F0F8" w:rsidR="009365D4" w:rsidRPr="009365D4" w:rsidRDefault="009365D4" w:rsidP="0093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_tradnl" w:eastAsia="es-ES"/>
              </w:rPr>
            </w:pPr>
            <w:r w:rsidRPr="009365D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_tradnl" w:eastAsia="es-ES"/>
              </w:rPr>
              <w:t xml:space="preserve">UAVI </w:t>
            </w:r>
            <w:r w:rsidR="00852BA9"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>RIBERAS DE SACRAMENTO</w:t>
            </w:r>
          </w:p>
        </w:tc>
        <w:tc>
          <w:tcPr>
            <w:tcW w:w="1843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4A85162" w14:textId="632C0CA1" w:rsidR="009365D4" w:rsidRPr="009365D4" w:rsidRDefault="009365D4" w:rsidP="0093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s-ES_tradnl" w:eastAsia="es-ES"/>
              </w:rPr>
              <w:t>TOTAL</w:t>
            </w:r>
          </w:p>
        </w:tc>
      </w:tr>
      <w:tr w:rsidR="0097639B" w:rsidRPr="009365D4" w14:paraId="2C308A39" w14:textId="77777777" w:rsidTr="00CB19DA">
        <w:trPr>
          <w:gridAfter w:val="2"/>
          <w:wAfter w:w="4862" w:type="dxa"/>
          <w:trHeight w:val="34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9864B" w14:textId="77777777" w:rsidR="0097639B" w:rsidRPr="004620DE" w:rsidRDefault="0097639B" w:rsidP="0097639B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Times New Roman"/>
                <w:bCs/>
                <w:color w:val="000000"/>
                <w:sz w:val="20"/>
                <w:szCs w:val="20"/>
                <w:lang w:val="es-ES_tradnl" w:eastAsia="es-ES"/>
              </w:rPr>
              <w:t>CASOS ATENDIDOS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1E60F" w14:textId="135A4FED" w:rsidR="0097639B" w:rsidRPr="004620DE" w:rsidRDefault="00FF46D0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375D6" w14:textId="66269119" w:rsidR="0097639B" w:rsidRPr="004620DE" w:rsidRDefault="000E1E3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C68E9" w14:textId="59F4D027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E18824" w14:textId="28F98E84" w:rsidR="0097639B" w:rsidRPr="004620DE" w:rsidRDefault="000E1E3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97639B" w:rsidRPr="009365D4" w14:paraId="5C3DCA09" w14:textId="77777777" w:rsidTr="000D16CA">
        <w:trPr>
          <w:gridAfter w:val="2"/>
          <w:wAfter w:w="4862" w:type="dxa"/>
          <w:trHeight w:val="34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36893" w14:textId="77777777" w:rsidR="0097639B" w:rsidRPr="004620DE" w:rsidRDefault="0097639B" w:rsidP="0097639B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Times New Roman"/>
                <w:bCs/>
                <w:color w:val="000000"/>
                <w:sz w:val="20"/>
                <w:szCs w:val="20"/>
                <w:lang w:val="es-ES_tradnl" w:eastAsia="es-ES"/>
              </w:rPr>
              <w:t>PERSONAS ATENDIDAS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FAE44" w14:textId="0E6AB3CA" w:rsidR="0097639B" w:rsidRPr="004620DE" w:rsidRDefault="00FF46D0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D1887" w14:textId="2906BB2D" w:rsidR="0097639B" w:rsidRPr="004620DE" w:rsidRDefault="000E1E3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2EB3B" w14:textId="5A802808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B6F765" w14:textId="75FD45A4" w:rsidR="0097639B" w:rsidRPr="004620DE" w:rsidRDefault="000E1E3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97639B" w:rsidRPr="009365D4" w14:paraId="4F3139A6" w14:textId="77777777" w:rsidTr="000D16CA">
        <w:trPr>
          <w:gridAfter w:val="2"/>
          <w:wAfter w:w="4862" w:type="dxa"/>
          <w:trHeight w:val="320"/>
        </w:trPr>
        <w:tc>
          <w:tcPr>
            <w:tcW w:w="8930" w:type="dxa"/>
            <w:gridSpan w:val="10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000000" w:fill="auto"/>
            <w:vAlign w:val="center"/>
            <w:hideMark/>
          </w:tcPr>
          <w:p w14:paraId="497CAE22" w14:textId="302A349A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MOTIVO DE ATENCIÓN</w:t>
            </w:r>
          </w:p>
        </w:tc>
      </w:tr>
      <w:tr w:rsidR="000E1E3B" w:rsidRPr="009365D4" w14:paraId="4B9FA905" w14:textId="77777777" w:rsidTr="00CB19DA">
        <w:trPr>
          <w:gridAfter w:val="2"/>
          <w:wAfter w:w="4862" w:type="dxa"/>
          <w:trHeight w:val="174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D7357" w14:textId="657D1B07" w:rsidR="000E1E3B" w:rsidRPr="004620DE" w:rsidRDefault="000E1E3B" w:rsidP="000E1E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Conflicto familiar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EA8E0" w14:textId="55C7DBAD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14BCD" w14:textId="50E28061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5DAAD" w14:textId="69B1F0B7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C30B91" w14:textId="7D0EBC0F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0E1E3B" w:rsidRPr="009365D4" w14:paraId="16E7A248" w14:textId="77777777" w:rsidTr="00CB19DA">
        <w:trPr>
          <w:gridAfter w:val="2"/>
          <w:wAfter w:w="4862" w:type="dxa"/>
          <w:trHeight w:val="32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3FBA8" w14:textId="30A06056" w:rsidR="000E1E3B" w:rsidRPr="004620DE" w:rsidRDefault="000E1E3B" w:rsidP="000E1E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Trámite legal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A49E0" w14:textId="7A177BE4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0FB27" w14:textId="1C63E1E2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FECC6" w14:textId="6297FD0E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0B2719" w14:textId="7EFCFC02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0E1E3B" w:rsidRPr="009365D4" w14:paraId="31DBE4F1" w14:textId="77777777" w:rsidTr="00CB19DA">
        <w:trPr>
          <w:gridAfter w:val="2"/>
          <w:wAfter w:w="4862" w:type="dxa"/>
          <w:trHeight w:val="355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96079" w14:textId="76AE098D" w:rsidR="000E1E3B" w:rsidRPr="004620DE" w:rsidRDefault="000E1E3B" w:rsidP="000E1E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Problema entre ex parejas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6E443" w14:textId="0E16D20F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FC42B" w14:textId="3EDD4A02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579B2" w14:textId="2A328ADB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DA4D7F" w14:textId="1373AF36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0E1E3B" w:rsidRPr="009365D4" w14:paraId="19E05F34" w14:textId="77777777" w:rsidTr="00CB19DA">
        <w:trPr>
          <w:gridAfter w:val="2"/>
          <w:wAfter w:w="4862" w:type="dxa"/>
          <w:trHeight w:val="303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AC94A" w14:textId="6B2BC47A" w:rsidR="000E1E3B" w:rsidRPr="004620DE" w:rsidRDefault="000E1E3B" w:rsidP="000E1E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Otros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9109F" w14:textId="233DCA1F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F7D73" w14:textId="4A6CFD53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C8EE1" w14:textId="68901F95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C20901" w14:textId="0CE063E8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0E1E3B" w:rsidRPr="009365D4" w14:paraId="241E3FAA" w14:textId="77777777" w:rsidTr="000D16CA">
        <w:trPr>
          <w:gridAfter w:val="2"/>
          <w:wAfter w:w="4862" w:type="dxa"/>
          <w:trHeight w:val="32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120B0" w14:textId="77777777" w:rsidR="000E1E3B" w:rsidRPr="004620DE" w:rsidRDefault="000E1E3B" w:rsidP="000E1E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TOTAL 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FCEC3" w14:textId="5506E814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BEBF9" w14:textId="523F47BF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8A732" w14:textId="1300B30E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C2E6D4" w14:textId="38E721E8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0E1E3B" w:rsidRPr="009365D4" w14:paraId="56124661" w14:textId="77777777" w:rsidTr="000D16CA">
        <w:trPr>
          <w:gridAfter w:val="2"/>
          <w:wAfter w:w="4862" w:type="dxa"/>
          <w:trHeight w:val="320"/>
        </w:trPr>
        <w:tc>
          <w:tcPr>
            <w:tcW w:w="8930" w:type="dxa"/>
            <w:gridSpan w:val="10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000000" w:fill="auto"/>
            <w:vAlign w:val="center"/>
            <w:hideMark/>
          </w:tcPr>
          <w:p w14:paraId="377D1EC5" w14:textId="77777777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PROCEDENCIA</w:t>
            </w:r>
          </w:p>
        </w:tc>
      </w:tr>
      <w:tr w:rsidR="000E1E3B" w:rsidRPr="009365D4" w14:paraId="1B16116A" w14:textId="77777777" w:rsidTr="00CB19DA">
        <w:trPr>
          <w:gridAfter w:val="2"/>
          <w:wAfter w:w="4862" w:type="dxa"/>
          <w:trHeight w:val="32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2D6C6" w14:textId="706866BF" w:rsidR="000E1E3B" w:rsidRPr="004620DE" w:rsidRDefault="000E1E3B" w:rsidP="000E1E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Juez calificador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6341C" w14:textId="40F05B64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9E945" w14:textId="1193CFAA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6C067" w14:textId="102A86F7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1FFC12" w14:textId="68DC4A6F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0E1E3B" w:rsidRPr="009365D4" w14:paraId="72EBD53E" w14:textId="77777777" w:rsidTr="00CB19DA">
        <w:trPr>
          <w:gridAfter w:val="2"/>
          <w:wAfter w:w="4862" w:type="dxa"/>
          <w:trHeight w:val="32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6BEF0" w14:textId="703AA5A5" w:rsidR="000E1E3B" w:rsidRPr="004620DE" w:rsidRDefault="000E1E3B" w:rsidP="000E1E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Externo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7D633" w14:textId="112C2B2E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15AA4" w14:textId="6E926E05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EFFA7" w14:textId="6B977533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825461" w14:textId="72DF32ED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0E1E3B" w:rsidRPr="009365D4" w14:paraId="226E00BA" w14:textId="77777777" w:rsidTr="009E3F91">
        <w:trPr>
          <w:gridAfter w:val="2"/>
          <w:wAfter w:w="4862" w:type="dxa"/>
          <w:trHeight w:val="32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09AB7" w14:textId="14F19950" w:rsidR="000E1E3B" w:rsidRPr="004620DE" w:rsidRDefault="000E1E3B" w:rsidP="000E1E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Trabajo Soci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C4D9A" w14:textId="055C3903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9CEBC" w14:textId="029397AD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CC834" w14:textId="6C6C7581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F96A40" w14:textId="6119EB63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0E1E3B" w:rsidRPr="009365D4" w14:paraId="011261CF" w14:textId="77777777" w:rsidTr="009E3F91">
        <w:trPr>
          <w:gridAfter w:val="2"/>
          <w:wAfter w:w="4862" w:type="dxa"/>
          <w:trHeight w:val="32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EB37D" w14:textId="13935AF9" w:rsidR="000E1E3B" w:rsidRPr="004620DE" w:rsidRDefault="000E1E3B" w:rsidP="000E1E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Fiscalí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8AD09" w14:textId="195AAB48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2F807" w14:textId="732E8403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20281" w14:textId="5C4D2622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46E028" w14:textId="2FAF8563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0E1E3B" w:rsidRPr="009365D4" w14:paraId="6A31BDF5" w14:textId="77777777" w:rsidTr="009E3F91">
        <w:trPr>
          <w:gridAfter w:val="2"/>
          <w:wAfter w:w="4862" w:type="dxa"/>
          <w:trHeight w:val="32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EFEAB" w14:textId="1715ABD2" w:rsidR="000E1E3B" w:rsidRPr="004620DE" w:rsidRDefault="000E1E3B" w:rsidP="000E1E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IMMUJER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CB000" w14:textId="0E5D5707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8D90D" w14:textId="5A8B61D3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B9486" w14:textId="74FB2033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2DB97C" w14:textId="0C82B910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0E1E3B" w:rsidRPr="009365D4" w14:paraId="6FA55BF6" w14:textId="77777777" w:rsidTr="009E3F91">
        <w:trPr>
          <w:gridAfter w:val="2"/>
          <w:wAfter w:w="4862" w:type="dxa"/>
          <w:trHeight w:val="32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16036" w14:textId="356D54F5" w:rsidR="000E1E3B" w:rsidRPr="004620DE" w:rsidRDefault="000E1E3B" w:rsidP="000E1E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CAVIM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4A2EC" w14:textId="4DEE5CD1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B377C" w14:textId="3034BA70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C84B7" w14:textId="422534AC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9C0CD7" w14:textId="41ED8DAE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0E1E3B" w:rsidRPr="009365D4" w14:paraId="7D3D8EE2" w14:textId="77777777" w:rsidTr="009E3F91">
        <w:trPr>
          <w:gridAfter w:val="2"/>
          <w:wAfter w:w="4862" w:type="dxa"/>
          <w:trHeight w:val="32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0A308" w14:textId="3E610149" w:rsidR="000E1E3B" w:rsidRPr="004620DE" w:rsidRDefault="000E1E3B" w:rsidP="000E1E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 xml:space="preserve">CEJUM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B3FED" w14:textId="773D352D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02EA8" w14:textId="71E12BE8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AA869" w14:textId="2A897985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2BCBFC" w14:textId="2F2F441A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0E1E3B" w:rsidRPr="009365D4" w14:paraId="3A21A3AB" w14:textId="77777777" w:rsidTr="009E3F91">
        <w:trPr>
          <w:gridAfter w:val="2"/>
          <w:wAfter w:w="4862" w:type="dxa"/>
          <w:trHeight w:val="32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DABDC" w14:textId="2A7B35E5" w:rsidR="000E1E3B" w:rsidRPr="004620DE" w:rsidRDefault="000E1E3B" w:rsidP="000E1E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CAPPS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6E72C" w14:textId="4E3861D1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F4B11" w14:textId="665E5F96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F9AFA" w14:textId="6F863845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092D74" w14:textId="47B7837F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0E1E3B" w:rsidRPr="009365D4" w14:paraId="3D326681" w14:textId="77777777" w:rsidTr="009E3F91">
        <w:trPr>
          <w:gridAfter w:val="2"/>
          <w:wAfter w:w="4862" w:type="dxa"/>
          <w:trHeight w:val="185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E73C2" w14:textId="53CF6D01" w:rsidR="000E1E3B" w:rsidRPr="004620DE" w:rsidRDefault="000E1E3B" w:rsidP="000E1E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Defensoría públic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BA4A1" w14:textId="2FF6DE56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79572" w14:textId="4D85E485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D11E7" w14:textId="0C0AE299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449C71" w14:textId="323B0904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0E1E3B" w:rsidRPr="009365D4" w14:paraId="7DC21D7C" w14:textId="77777777" w:rsidTr="009E3F91">
        <w:trPr>
          <w:gridAfter w:val="2"/>
          <w:wAfter w:w="4862" w:type="dxa"/>
          <w:trHeight w:val="261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ADFFD" w14:textId="57959EE5" w:rsidR="000E1E3B" w:rsidRPr="004620DE" w:rsidRDefault="000E1E3B" w:rsidP="000E1E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Operativ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FB06D" w14:textId="4D54FF26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FEBF6" w14:textId="249C92CB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C1635" w14:textId="47333C62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3CC0EC" w14:textId="62DAE110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0E1E3B" w:rsidRPr="009365D4" w14:paraId="1241FF43" w14:textId="77777777" w:rsidTr="009E3F91">
        <w:trPr>
          <w:gridAfter w:val="2"/>
          <w:wAfter w:w="4862" w:type="dxa"/>
          <w:trHeight w:val="10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28412" w14:textId="1B18AA65" w:rsidR="000E1E3B" w:rsidRPr="004620DE" w:rsidRDefault="000E1E3B" w:rsidP="000E1E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Otro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16C25" w14:textId="666F7BCF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EBDD4" w14:textId="25B82C5F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5478F" w14:textId="5EAD08ED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46EEBF" w14:textId="5165BC8C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0E1E3B" w:rsidRPr="009365D4" w14:paraId="1E902AA9" w14:textId="77777777" w:rsidTr="00CB19DA">
        <w:trPr>
          <w:gridAfter w:val="2"/>
          <w:wAfter w:w="4862" w:type="dxa"/>
          <w:trHeight w:val="32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5CDA0" w14:textId="77777777" w:rsidR="000E1E3B" w:rsidRPr="004620DE" w:rsidRDefault="000E1E3B" w:rsidP="000E1E3B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TOTAL 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E4447" w14:textId="76005CC6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3E0068" w14:textId="258AFBF3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25A7D" w14:textId="184592E9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766869" w14:textId="45D16826" w:rsidR="000E1E3B" w:rsidRPr="004620DE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</w:tbl>
    <w:p w14:paraId="2D6A22A9" w14:textId="77777777" w:rsidR="004620DE" w:rsidRDefault="004620DE" w:rsidP="00CF21AE">
      <w:pPr>
        <w:spacing w:after="0"/>
        <w:rPr>
          <w:rFonts w:ascii="Arial" w:hAnsi="Arial" w:cs="Arial"/>
          <w:b/>
        </w:rPr>
      </w:pPr>
    </w:p>
    <w:p w14:paraId="7787279F" w14:textId="77777777" w:rsidR="009D4D12" w:rsidRDefault="009D4D12" w:rsidP="00CF21AE">
      <w:pPr>
        <w:spacing w:after="0"/>
        <w:rPr>
          <w:rFonts w:ascii="Arial" w:hAnsi="Arial" w:cs="Arial"/>
          <w:b/>
        </w:rPr>
      </w:pPr>
    </w:p>
    <w:p w14:paraId="14641E51" w14:textId="77777777" w:rsidR="001065D3" w:rsidRDefault="001065D3" w:rsidP="00CF21AE">
      <w:pPr>
        <w:spacing w:after="0"/>
        <w:rPr>
          <w:rFonts w:ascii="Arial" w:hAnsi="Arial" w:cs="Arial"/>
          <w:b/>
        </w:rPr>
      </w:pPr>
    </w:p>
    <w:p w14:paraId="43187C5D" w14:textId="77777777" w:rsidR="008064CE" w:rsidRDefault="008064CE" w:rsidP="00CF21A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page" w:tblpX="2209" w:tblpY="162"/>
        <w:tblW w:w="82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669"/>
        <w:gridCol w:w="709"/>
        <w:gridCol w:w="850"/>
        <w:gridCol w:w="769"/>
        <w:gridCol w:w="790"/>
        <w:gridCol w:w="567"/>
        <w:gridCol w:w="709"/>
        <w:gridCol w:w="709"/>
      </w:tblGrid>
      <w:tr w:rsidR="00EC4B20" w:rsidRPr="00EC4B20" w14:paraId="4BC78BD0" w14:textId="77777777" w:rsidTr="000D16CA">
        <w:trPr>
          <w:trHeight w:val="362"/>
        </w:trPr>
        <w:tc>
          <w:tcPr>
            <w:tcW w:w="25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4A6DD"/>
            <w:vAlign w:val="center"/>
            <w:hideMark/>
          </w:tcPr>
          <w:p w14:paraId="5F3709E5" w14:textId="06CE7544" w:rsidR="00EC4B20" w:rsidRPr="00EC4B20" w:rsidRDefault="004D6A59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CANALIZACIONES EXTERNA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 CASOS DE NO VIOLENCIA</w:t>
            </w:r>
            <w:r w:rsidR="00EC4B20" w:rsidRPr="00EC4B20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 </w:t>
            </w:r>
          </w:p>
          <w:p w14:paraId="09AC314A" w14:textId="5D83743A" w:rsidR="00EC4B20" w:rsidRPr="00EC4B20" w:rsidRDefault="00EC4B20" w:rsidP="00EC4B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EC4B2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B9F14" w14:textId="77777777" w:rsidR="00EC4B20" w:rsidRPr="00EC4B20" w:rsidRDefault="00EC4B20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C4B20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UAVI SUR</w:t>
            </w:r>
          </w:p>
        </w:tc>
        <w:tc>
          <w:tcPr>
            <w:tcW w:w="1619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4288C6" w14:textId="77777777" w:rsidR="00EC4B20" w:rsidRPr="00EC4B20" w:rsidRDefault="00EC4B20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C4B20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UAVI NORTE</w:t>
            </w:r>
          </w:p>
        </w:tc>
        <w:tc>
          <w:tcPr>
            <w:tcW w:w="1357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325D32" w14:textId="77777777" w:rsidR="00A53A4A" w:rsidRDefault="00EC4B20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C4B20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UAVI </w:t>
            </w:r>
          </w:p>
          <w:p w14:paraId="6A85EAD8" w14:textId="072E4100" w:rsidR="00EC4B20" w:rsidRPr="00EC4B20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RIBERAS DE SACRAMENTO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E8F5549" w14:textId="77777777" w:rsidR="00EC4B20" w:rsidRPr="00EC4B20" w:rsidRDefault="00EC4B20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C4B20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</w:tr>
      <w:tr w:rsidR="004D6A59" w:rsidRPr="00EC4B20" w14:paraId="1BC4AE35" w14:textId="77777777" w:rsidTr="000D16CA">
        <w:trPr>
          <w:trHeight w:val="1106"/>
        </w:trPr>
        <w:tc>
          <w:tcPr>
            <w:tcW w:w="252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4A6DD"/>
            <w:vAlign w:val="center"/>
            <w:hideMark/>
          </w:tcPr>
          <w:p w14:paraId="414B908A" w14:textId="18325D6E" w:rsidR="004D6A59" w:rsidRPr="00EC4B20" w:rsidRDefault="004D6A59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F4E025" w14:textId="4C4638D1" w:rsidR="004D6A59" w:rsidRPr="002E3B53" w:rsidRDefault="004D6A59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INFRACT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478F08" w14:textId="0ABFDB9A" w:rsidR="004D6A59" w:rsidRPr="002E3B53" w:rsidRDefault="004D6A59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USUA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470A76" w14:textId="41C73598" w:rsidR="004D6A59" w:rsidRPr="002E3B53" w:rsidRDefault="004D6A59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INFRACTOR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B6921B6" w14:textId="04EB9A0E" w:rsidR="004D6A59" w:rsidRPr="002E3B53" w:rsidRDefault="004D6A59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USUARIA</w:t>
            </w: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3F42F2" w14:textId="545EB8A8" w:rsidR="004D6A59" w:rsidRPr="002E3B53" w:rsidRDefault="004D6A59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INFRAC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F81343" w14:textId="140FC08B" w:rsidR="004D6A59" w:rsidRPr="002E3B53" w:rsidRDefault="004D6A59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USUA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07A08C" w14:textId="1525837D" w:rsidR="004D6A59" w:rsidRPr="002E3B53" w:rsidRDefault="004D6A59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INFRACT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A6DEF9" w14:textId="2B630CC1" w:rsidR="004D6A59" w:rsidRPr="002E3B53" w:rsidRDefault="004D6A59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USUARIA</w:t>
            </w:r>
          </w:p>
        </w:tc>
      </w:tr>
      <w:tr w:rsidR="000E1E3B" w:rsidRPr="00EC4B20" w14:paraId="40FFC5B7" w14:textId="77777777" w:rsidTr="00C04324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75E76" w14:textId="3AB3CD7D" w:rsidR="000E1E3B" w:rsidRPr="009D4D12" w:rsidRDefault="000E1E3B" w:rsidP="000E1E3B">
            <w:pPr>
              <w:pStyle w:val="Sinespaciado"/>
              <w:rPr>
                <w:rFonts w:ascii="Arial" w:hAnsi="Arial"/>
                <w:sz w:val="18"/>
                <w:lang w:val="es-ES_tradnl" w:eastAsia="es-ES"/>
              </w:rPr>
            </w:pPr>
            <w:proofErr w:type="spellStart"/>
            <w:r w:rsidRPr="009D4D12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Bufette</w:t>
            </w:r>
            <w:proofErr w:type="spellEnd"/>
            <w:r w:rsidRPr="009D4D12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Jurídico Gratuito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8DFAA6F" w14:textId="2CB54CDA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79A4ECC" w14:textId="425221C9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CDC64C" w14:textId="1A4AC254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23D1173" w14:textId="410DCB09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D33953" w14:textId="5F68F0C0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14B091C" w14:textId="414E95FA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936A3" w14:textId="32E40F4C" w:rsidR="000E1E3B" w:rsidRPr="00812D79" w:rsidRDefault="000E1E3B" w:rsidP="000E1E3B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4A1DF49" w14:textId="0F62F796" w:rsidR="000E1E3B" w:rsidRPr="00812D79" w:rsidRDefault="000E1E3B" w:rsidP="000E1E3B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</w:tr>
      <w:tr w:rsidR="000E1E3B" w:rsidRPr="00EC4B20" w14:paraId="6CF3B338" w14:textId="77777777" w:rsidTr="00C04324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0E149" w14:textId="1EDF17B1" w:rsidR="000E1E3B" w:rsidRPr="009D4D12" w:rsidRDefault="000E1E3B" w:rsidP="000E1E3B">
            <w:pPr>
              <w:pStyle w:val="Sinespaciado"/>
              <w:rPr>
                <w:rFonts w:ascii="Arial" w:hAnsi="Arial"/>
                <w:sz w:val="18"/>
                <w:lang w:val="es-ES_tradnl" w:eastAsia="es-ES"/>
              </w:rPr>
            </w:pPr>
            <w:r w:rsidRPr="009D4D12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entro de Rehabilitación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CDF8543" w14:textId="63E6E6A5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0829B7" w14:textId="2C2B44D9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2352B2B" w14:textId="4932ECCA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CC5FAB7" w14:textId="41B2D707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2304679" w14:textId="57E8EA43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10C83E0" w14:textId="7EDC7314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BDBC6" w14:textId="195AAAEB" w:rsidR="000E1E3B" w:rsidRPr="00812D79" w:rsidRDefault="000E1E3B" w:rsidP="000E1E3B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59B2BFF" w14:textId="10F3F633" w:rsidR="000E1E3B" w:rsidRPr="00812D79" w:rsidRDefault="000E1E3B" w:rsidP="000E1E3B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</w:tr>
      <w:tr w:rsidR="000E1E3B" w:rsidRPr="00EC4B20" w14:paraId="6AA1540D" w14:textId="77777777" w:rsidTr="00C04324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F6686" w14:textId="6F9CAEA0" w:rsidR="000E1E3B" w:rsidRPr="009D4D12" w:rsidRDefault="000E1E3B" w:rsidP="000E1E3B">
            <w:pPr>
              <w:pStyle w:val="Sinespaciado"/>
              <w:rPr>
                <w:rFonts w:ascii="Arial" w:hAnsi="Arial"/>
                <w:sz w:val="18"/>
                <w:lang w:val="es-ES_tradnl" w:eastAsia="es-ES"/>
              </w:rPr>
            </w:pPr>
            <w:r w:rsidRPr="009D4D12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Defensoría Publica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17D1433" w14:textId="12FD0ACF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67CA31F" w14:textId="10944FBD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AB7C1" w14:textId="04EFF2A0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2B81246" w14:textId="043B97C1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AA1D2E2" w14:textId="1D6FF77D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D23FE91" w14:textId="6A37CF9B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9F20C" w14:textId="571A3CAC" w:rsidR="000E1E3B" w:rsidRPr="00812D79" w:rsidRDefault="000E1E3B" w:rsidP="000E1E3B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1F76317" w14:textId="0CB57777" w:rsidR="000E1E3B" w:rsidRPr="00812D79" w:rsidRDefault="000E1E3B" w:rsidP="000E1E3B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</w:tr>
      <w:tr w:rsidR="000E1E3B" w:rsidRPr="00EC4B20" w14:paraId="740B85D7" w14:textId="77777777" w:rsidTr="00C04324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269BD" w14:textId="68E41B58" w:rsidR="000E1E3B" w:rsidRPr="009D4D12" w:rsidRDefault="000E1E3B" w:rsidP="000E1E3B">
            <w:pPr>
              <w:pStyle w:val="Sinespaciado"/>
              <w:rPr>
                <w:rFonts w:ascii="Arial" w:hAnsi="Arial"/>
                <w:sz w:val="18"/>
                <w:lang w:val="es-ES_tradnl" w:eastAsia="es-ES"/>
              </w:rPr>
            </w:pPr>
            <w:r w:rsidRPr="009D4D12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Fiscalía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53F4A88" w14:textId="24C3C367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81B1934" w14:textId="052C13AC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2A2928C" w14:textId="7D39805B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1DCB03F" w14:textId="21FE1A92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621AE3" w14:textId="6B764682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0AE1A35" w14:textId="7A246B8F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0465F" w14:textId="520D8DF2" w:rsidR="000E1E3B" w:rsidRPr="00812D79" w:rsidRDefault="000E1E3B" w:rsidP="000E1E3B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108A76A" w14:textId="264D4690" w:rsidR="000E1E3B" w:rsidRPr="00812D79" w:rsidRDefault="000E1E3B" w:rsidP="000E1E3B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</w:tr>
      <w:tr w:rsidR="000E1E3B" w:rsidRPr="00EC4B20" w14:paraId="52D55C53" w14:textId="77777777" w:rsidTr="00C04324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A7E84" w14:textId="11F9FC7A" w:rsidR="000E1E3B" w:rsidRPr="009D4D12" w:rsidRDefault="000E1E3B" w:rsidP="000E1E3B">
            <w:pPr>
              <w:pStyle w:val="Sinespaciado"/>
              <w:rPr>
                <w:rFonts w:ascii="Arial" w:hAnsi="Arial"/>
                <w:sz w:val="18"/>
                <w:lang w:val="es-ES_tradnl" w:eastAsia="es-ES"/>
              </w:rPr>
            </w:pPr>
            <w:r w:rsidRPr="009D4D12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PANNA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8748013" w14:textId="06FB6B61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861FE97" w14:textId="76531D0F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270CEB4" w14:textId="2C4E2217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CB6C64E" w14:textId="4C7E9808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AE25BEE" w14:textId="337BC9BC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8ED78C6" w14:textId="623F4F9F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F306D" w14:textId="246F26E8" w:rsidR="000E1E3B" w:rsidRPr="00812D79" w:rsidRDefault="000E1E3B" w:rsidP="000E1E3B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831A009" w14:textId="1CD195C1" w:rsidR="000E1E3B" w:rsidRPr="00812D79" w:rsidRDefault="000E1E3B" w:rsidP="000E1E3B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</w:tr>
      <w:tr w:rsidR="000E1E3B" w:rsidRPr="00EC4B20" w14:paraId="7933FF5B" w14:textId="77777777" w:rsidTr="00C04324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3BAEF" w14:textId="3E579150" w:rsidR="000E1E3B" w:rsidRPr="009D4D12" w:rsidRDefault="000E1E3B" w:rsidP="000E1E3B">
            <w:pPr>
              <w:pStyle w:val="Sinespaciado"/>
              <w:rPr>
                <w:rFonts w:ascii="Arial" w:hAnsi="Arial"/>
                <w:sz w:val="18"/>
                <w:lang w:val="es-ES_tradnl" w:eastAsia="es-ES"/>
              </w:rPr>
            </w:pPr>
            <w:r w:rsidRPr="009D4D12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ratamiento en grupo A.A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7675A68" w14:textId="6D8ECAD2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044417" w14:textId="1A07DC98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5B4E6F1" w14:textId="2F9B5648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0C9B6C" w14:textId="7549C6CB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6B34FFB" w14:textId="2EF70957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10308B" w14:textId="31DE7E93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30E9A" w14:textId="714FC97D" w:rsidR="000E1E3B" w:rsidRPr="00812D79" w:rsidRDefault="000E1E3B" w:rsidP="000E1E3B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BF3F613" w14:textId="4F39C000" w:rsidR="000E1E3B" w:rsidRPr="00812D79" w:rsidRDefault="000E1E3B" w:rsidP="000E1E3B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</w:tr>
      <w:tr w:rsidR="000E1E3B" w:rsidRPr="00EC4B20" w14:paraId="487078B8" w14:textId="77777777" w:rsidTr="00C04324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838B3" w14:textId="406E7E5B" w:rsidR="000E1E3B" w:rsidRPr="009D4D12" w:rsidRDefault="000E1E3B" w:rsidP="000E1E3B">
            <w:pPr>
              <w:pStyle w:val="Sinespaciado"/>
              <w:rPr>
                <w:rFonts w:ascii="Arial" w:hAnsi="Arial"/>
                <w:sz w:val="18"/>
                <w:lang w:val="es-ES_tradnl" w:eastAsia="es-ES"/>
              </w:rPr>
            </w:pPr>
            <w:r w:rsidRPr="009D4D12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Tratamiento psicológico en grupo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4040192" w14:textId="3AA661E6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BD1003" w14:textId="1C06949E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1C11FE" w14:textId="2A5C5441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7EAFB03" w14:textId="33191ADB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AC95B4" w14:textId="562E127D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3F7FEA5" w14:textId="3FAA91E3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0DB47" w14:textId="3646AB21" w:rsidR="000E1E3B" w:rsidRPr="00812D79" w:rsidRDefault="000E1E3B" w:rsidP="000E1E3B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2191CBD" w14:textId="7D4FB828" w:rsidR="000E1E3B" w:rsidRPr="00812D79" w:rsidRDefault="000E1E3B" w:rsidP="000E1E3B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</w:tr>
      <w:tr w:rsidR="000E1E3B" w:rsidRPr="00EC4B20" w14:paraId="5641C1A2" w14:textId="77777777" w:rsidTr="000E1E3B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400A4" w14:textId="69F25028" w:rsidR="000E1E3B" w:rsidRPr="009D4D12" w:rsidRDefault="000E1E3B" w:rsidP="000E1E3B">
            <w:pPr>
              <w:pStyle w:val="Sinespaciado"/>
              <w:rPr>
                <w:rFonts w:ascii="Arial" w:hAnsi="Arial"/>
                <w:sz w:val="18"/>
                <w:lang w:val="es-ES_tradnl" w:eastAsia="es-ES"/>
              </w:rPr>
            </w:pPr>
            <w:r w:rsidRPr="009D4D12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ratamiento psicológico individual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29463A" w14:textId="43801FA1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F78172E" w14:textId="254A401A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1E2011" w14:textId="652803D8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C11CCB" w14:textId="4B286FD4" w:rsidR="000E1E3B" w:rsidRPr="009D4D12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A71E3" w14:textId="408834FB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26FD8A6" w14:textId="0DAB8C0E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72136" w14:textId="77FB5161" w:rsidR="000E1E3B" w:rsidRPr="00812D79" w:rsidRDefault="000E1E3B" w:rsidP="000E1E3B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321E457" w14:textId="4A0D87DF" w:rsidR="000E1E3B" w:rsidRPr="00812D79" w:rsidRDefault="000E1E3B" w:rsidP="000E1E3B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</w:tr>
      <w:tr w:rsidR="000E1E3B" w:rsidRPr="00EC4B20" w14:paraId="593A365A" w14:textId="77777777" w:rsidTr="000E1E3B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574EF" w14:textId="1BC3F46C" w:rsidR="000E1E3B" w:rsidRPr="009D4D12" w:rsidRDefault="000E1E3B" w:rsidP="000E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 w:rsidRPr="009D4D12">
              <w:rPr>
                <w:rFonts w:ascii="Arial" w:eastAsia="Times New Roman" w:hAnsi="Arial" w:cs="Arial"/>
                <w:color w:val="000000"/>
                <w:sz w:val="18"/>
                <w:szCs w:val="20"/>
                <w:lang w:val="es-ES_tradnl" w:eastAsia="es-ES"/>
              </w:rPr>
              <w:t>Departamento de trabajo social</w:t>
            </w:r>
          </w:p>
        </w:tc>
        <w:tc>
          <w:tcPr>
            <w:tcW w:w="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3B531" w14:textId="2C89EC67" w:rsidR="000E1E3B" w:rsidRPr="009D4D12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1ACD66" w14:textId="423F05C8" w:rsidR="000E1E3B" w:rsidRPr="009D4D12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AF87" w14:textId="6956E33E" w:rsidR="000E1E3B" w:rsidRPr="000B3805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A6FC" w14:textId="4558A973" w:rsidR="000E1E3B" w:rsidRPr="000B3805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DC54" w14:textId="4465466B" w:rsidR="000E1E3B" w:rsidRPr="009B6F9D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DA340A2" w14:textId="0928BFB8" w:rsidR="000E1E3B" w:rsidRPr="009B6F9D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35095" w14:textId="005E1580" w:rsidR="000E1E3B" w:rsidRPr="00812D79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36733C6" w14:textId="3547A45A" w:rsidR="000E1E3B" w:rsidRPr="00812D79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</w:tr>
      <w:tr w:rsidR="000E1E3B" w:rsidRPr="00EC4B20" w14:paraId="300441F4" w14:textId="77777777" w:rsidTr="000E1E3B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CCCA9" w14:textId="4784A32F" w:rsidR="000E1E3B" w:rsidRPr="009D4D12" w:rsidRDefault="000E1E3B" w:rsidP="000E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 w:rsidRPr="009D4D12">
              <w:rPr>
                <w:rFonts w:ascii="Arial" w:eastAsia="Times New Roman" w:hAnsi="Arial" w:cs="Arial"/>
                <w:color w:val="000000"/>
                <w:sz w:val="18"/>
                <w:szCs w:val="20"/>
                <w:lang w:val="es-ES_tradnl" w:eastAsia="es-ES"/>
              </w:rPr>
              <w:t>Psiquiátrico</w:t>
            </w:r>
          </w:p>
        </w:tc>
        <w:tc>
          <w:tcPr>
            <w:tcW w:w="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420B3" w14:textId="06CDA5BF" w:rsidR="000E1E3B" w:rsidRPr="009D4D12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73A6F" w14:textId="1A5C4CEE" w:rsidR="000E1E3B" w:rsidRPr="009D4D12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A923" w14:textId="75697824" w:rsidR="000E1E3B" w:rsidRPr="000B3805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8460" w14:textId="6A32F556" w:rsidR="000E1E3B" w:rsidRPr="000B3805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167D" w14:textId="7C4B4A6A" w:rsidR="000E1E3B" w:rsidRPr="009B6F9D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D1C9B6B" w14:textId="7B4FA605" w:rsidR="000E1E3B" w:rsidRPr="009B6F9D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321D4" w14:textId="7E117DC4" w:rsidR="000E1E3B" w:rsidRPr="00812D79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AB58035" w14:textId="44E9B378" w:rsidR="000E1E3B" w:rsidRPr="00812D79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</w:tr>
      <w:tr w:rsidR="000E1E3B" w:rsidRPr="00EC4B20" w14:paraId="0938DD56" w14:textId="77777777" w:rsidTr="000E1E3B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AE118" w14:textId="467514A5" w:rsidR="000E1E3B" w:rsidRPr="009D4D12" w:rsidRDefault="000E1E3B" w:rsidP="000E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 w:rsidRPr="009D4D12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es-ES_tradnl" w:eastAsia="es-ES"/>
              </w:rPr>
              <w:t>Otros</w:t>
            </w:r>
          </w:p>
        </w:tc>
        <w:tc>
          <w:tcPr>
            <w:tcW w:w="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43B6" w14:textId="6200174F" w:rsidR="000E1E3B" w:rsidRPr="009D4D12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048FD5" w14:textId="388B0B2A" w:rsidR="000E1E3B" w:rsidRPr="009D4D12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BBD1" w14:textId="3FFAD29D" w:rsidR="000E1E3B" w:rsidRPr="000B3805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07CE" w14:textId="146E99DE" w:rsidR="000E1E3B" w:rsidRPr="000B3805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6398" w14:textId="6F72B2A6" w:rsidR="000E1E3B" w:rsidRPr="009B6F9D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CD99E81" w14:textId="39A10627" w:rsidR="000E1E3B" w:rsidRPr="009B6F9D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27DFF" w14:textId="603A5F01" w:rsidR="000E1E3B" w:rsidRPr="00812D79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C8963F" w14:textId="3361C3F8" w:rsidR="000E1E3B" w:rsidRPr="00812D79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</w:tr>
      <w:tr w:rsidR="000E1E3B" w:rsidRPr="00EC4B20" w14:paraId="151084B2" w14:textId="77777777" w:rsidTr="00C04324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9680F" w14:textId="77777777" w:rsidR="000E1E3B" w:rsidRPr="009D4D12" w:rsidRDefault="000E1E3B" w:rsidP="000E1E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 w:rsidRPr="009D4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  <w:t xml:space="preserve">TOTAL </w:t>
            </w:r>
          </w:p>
        </w:tc>
        <w:tc>
          <w:tcPr>
            <w:tcW w:w="66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9EACE" w14:textId="49381F73" w:rsidR="000E1E3B" w:rsidRPr="009D4D12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91B522" w14:textId="091B6CC7" w:rsidR="000E1E3B" w:rsidRPr="009D4D12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9A17" w14:textId="1896F62E" w:rsidR="000E1E3B" w:rsidRPr="009D4D12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CA3BCB" w14:textId="2900BD6B" w:rsidR="000E1E3B" w:rsidRPr="009D4D12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4D9F9" w14:textId="0DB19FAC" w:rsidR="000E1E3B" w:rsidRPr="009D4D12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0B0FC7" w14:textId="32CC5199" w:rsidR="000E1E3B" w:rsidRPr="009D4D12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93BD4" w14:textId="63CC008C" w:rsidR="000E1E3B" w:rsidRPr="00812D79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5291B7F" w14:textId="27223B19" w:rsidR="000E1E3B" w:rsidRPr="00812D79" w:rsidRDefault="000E1E3B" w:rsidP="000E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</w:tr>
    </w:tbl>
    <w:p w14:paraId="4961747C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28C9706D" w14:textId="77777777" w:rsidR="00EC4B20" w:rsidRDefault="00EC4B20" w:rsidP="00CF21AE">
      <w:pPr>
        <w:spacing w:after="0"/>
        <w:rPr>
          <w:rFonts w:ascii="Arial" w:hAnsi="Arial" w:cs="Arial"/>
          <w:b/>
        </w:rPr>
      </w:pPr>
    </w:p>
    <w:p w14:paraId="3ABE8C11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3B104BE8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7B3CD40D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679FEF94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7DB70084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709BBC8A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219CEC40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1C201F4E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175DB4D3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00EED30E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65236FBD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1B829395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7B648BF9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5B5ACF49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45CEF8DD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302E0BDB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718994AA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4619423B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520EB0AB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6E393380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2379A3F2" w14:textId="23417E11" w:rsidR="00A53A4A" w:rsidRDefault="00A53A4A" w:rsidP="00CF21A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page" w:tblpX="2209" w:tblpY="162"/>
        <w:tblW w:w="82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669"/>
        <w:gridCol w:w="709"/>
        <w:gridCol w:w="850"/>
        <w:gridCol w:w="769"/>
        <w:gridCol w:w="790"/>
        <w:gridCol w:w="567"/>
        <w:gridCol w:w="709"/>
        <w:gridCol w:w="709"/>
      </w:tblGrid>
      <w:tr w:rsidR="00A53A4A" w:rsidRPr="00EC4B20" w14:paraId="0A801675" w14:textId="77777777" w:rsidTr="000D16CA">
        <w:trPr>
          <w:trHeight w:val="362"/>
        </w:trPr>
        <w:tc>
          <w:tcPr>
            <w:tcW w:w="25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4A6DD"/>
            <w:vAlign w:val="center"/>
            <w:hideMark/>
          </w:tcPr>
          <w:p w14:paraId="47A6192A" w14:textId="77777777" w:rsidR="00A53A4A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  <w:p w14:paraId="1D91439F" w14:textId="098D9FA8" w:rsidR="00A53A4A" w:rsidRPr="00EC4B20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CANALIZACION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INTERNAS CASOS DE NO VIOLENCIA</w:t>
            </w:r>
          </w:p>
          <w:p w14:paraId="68DBE8BA" w14:textId="1932A9BB" w:rsidR="00A53A4A" w:rsidRPr="00EC4B20" w:rsidRDefault="00A53A4A" w:rsidP="00A53A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378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C09BA" w14:textId="77777777" w:rsidR="00A53A4A" w:rsidRPr="00EC4B20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C4B20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UAVI SUR</w:t>
            </w:r>
          </w:p>
        </w:tc>
        <w:tc>
          <w:tcPr>
            <w:tcW w:w="1619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8DFC76" w14:textId="77777777" w:rsidR="00A53A4A" w:rsidRPr="00EC4B20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C4B20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UAVI NORTE</w:t>
            </w:r>
          </w:p>
        </w:tc>
        <w:tc>
          <w:tcPr>
            <w:tcW w:w="1357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F96F33" w14:textId="77777777" w:rsidR="00A53A4A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</w:pPr>
            <w:r w:rsidRPr="00EC4B20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UAVI </w:t>
            </w: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</w:t>
            </w:r>
          </w:p>
          <w:p w14:paraId="7E1B172D" w14:textId="532BE213" w:rsidR="00A53A4A" w:rsidRPr="00EC4B20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>RIBERAS DE SACRAMENTO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0551128" w14:textId="77777777" w:rsidR="00A53A4A" w:rsidRPr="00EC4B20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C4B20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</w:tr>
      <w:tr w:rsidR="00A53A4A" w:rsidRPr="002E3B53" w14:paraId="6D5D2322" w14:textId="77777777" w:rsidTr="000D16CA">
        <w:trPr>
          <w:trHeight w:val="1106"/>
        </w:trPr>
        <w:tc>
          <w:tcPr>
            <w:tcW w:w="252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4A6DD"/>
            <w:vAlign w:val="center"/>
            <w:hideMark/>
          </w:tcPr>
          <w:p w14:paraId="6EEA41C5" w14:textId="77777777" w:rsidR="00A53A4A" w:rsidRPr="00EC4B20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EA1668" w14:textId="77777777" w:rsidR="00A53A4A" w:rsidRPr="002E3B53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INFRACT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6A66BA" w14:textId="77777777" w:rsidR="00A53A4A" w:rsidRPr="002E3B53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USUA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F3CA54" w14:textId="77777777" w:rsidR="00A53A4A" w:rsidRPr="002E3B53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INFRACTOR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DA5F3C6" w14:textId="77777777" w:rsidR="00A53A4A" w:rsidRPr="002E3B53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USUARIA</w:t>
            </w: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85C50E" w14:textId="77777777" w:rsidR="00A53A4A" w:rsidRPr="002E3B53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INFRAC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E56090" w14:textId="77777777" w:rsidR="00A53A4A" w:rsidRPr="002E3B53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USUA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B629CF" w14:textId="77777777" w:rsidR="00A53A4A" w:rsidRPr="002E3B53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INFRACT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6EDE91" w14:textId="77777777" w:rsidR="00A53A4A" w:rsidRPr="002E3B53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USUARIA</w:t>
            </w:r>
          </w:p>
        </w:tc>
      </w:tr>
      <w:tr w:rsidR="000E1E3B" w:rsidRPr="00DE7F24" w14:paraId="3AF0E8A8" w14:textId="77777777" w:rsidTr="00C04324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9D3FA" w14:textId="09839577" w:rsidR="000E1E3B" w:rsidRPr="00A53A4A" w:rsidRDefault="000E1E3B" w:rsidP="000E1E3B">
            <w:pPr>
              <w:pStyle w:val="Sinespaciado"/>
              <w:rPr>
                <w:lang w:val="es-ES_tradnl" w:eastAsia="es-ES"/>
              </w:rPr>
            </w:pPr>
            <w:r w:rsidRPr="00A53A4A">
              <w:rPr>
                <w:rFonts w:ascii="Arial" w:eastAsia="Times New Roman" w:hAnsi="Arial" w:cs="Arial"/>
                <w:color w:val="000000"/>
                <w:lang w:val="es-ES_tradnl" w:eastAsia="es-ES"/>
              </w:rPr>
              <w:t>Área de Psicología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E5E4C7" w14:textId="7D55D256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48680A8" w14:textId="60731910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702891F" w14:textId="7BDBEC18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5326CE" w14:textId="3EFD57D8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C047DAF" w14:textId="062BD937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3567C0B" w14:textId="2E7DED05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160D3" w14:textId="56E7AB58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C4C6CA6" w14:textId="01A2553F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</w:tr>
      <w:tr w:rsidR="000E1E3B" w:rsidRPr="00DE7F24" w14:paraId="4BFAC9E8" w14:textId="77777777" w:rsidTr="00C04324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A5264" w14:textId="1809AF04" w:rsidR="000E1E3B" w:rsidRPr="00A53A4A" w:rsidRDefault="000E1E3B" w:rsidP="000E1E3B">
            <w:pPr>
              <w:pStyle w:val="Sinespaciado"/>
              <w:rPr>
                <w:lang w:val="es-ES_tradnl" w:eastAsia="es-ES"/>
              </w:rPr>
            </w:pPr>
            <w:r w:rsidRPr="00A53A4A">
              <w:rPr>
                <w:rFonts w:ascii="Arial" w:eastAsia="Times New Roman" w:hAnsi="Arial" w:cs="Arial"/>
                <w:color w:val="000000"/>
                <w:lang w:val="es-ES_tradnl" w:eastAsia="es-ES"/>
              </w:rPr>
              <w:t>Área de Trabajo Social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D7AC9B" w14:textId="3A956357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8058DD4" w14:textId="1010C2FF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81EB77C" w14:textId="181FCE84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71F61A" w14:textId="174257A7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7FB060F" w14:textId="57E8FA7E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4243348" w14:textId="38FCA56C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03616" w14:textId="17A0D0FD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DB7B72B" w14:textId="27DCA793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</w:tr>
      <w:tr w:rsidR="000E1E3B" w:rsidRPr="00DE7F24" w14:paraId="2806E441" w14:textId="77777777" w:rsidTr="00C04324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0A896" w14:textId="468BE343" w:rsidR="000E1E3B" w:rsidRPr="00A53A4A" w:rsidRDefault="000E1E3B" w:rsidP="000E1E3B">
            <w:pPr>
              <w:pStyle w:val="Sinespaciado"/>
              <w:rPr>
                <w:lang w:val="es-ES_tradnl" w:eastAsia="es-ES"/>
              </w:rPr>
            </w:pPr>
            <w:r w:rsidRPr="00A53A4A">
              <w:rPr>
                <w:rFonts w:ascii="Arial" w:eastAsia="Times New Roman" w:hAnsi="Arial" w:cs="Arial"/>
                <w:color w:val="000000"/>
                <w:lang w:val="es-ES_tradnl" w:eastAsia="es-ES"/>
              </w:rPr>
              <w:t>Área legal UAVI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2F0847E" w14:textId="6E156190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017B54E" w14:textId="454CC29B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89361E1" w14:textId="67294FE6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91EC7FC" w14:textId="36EB072B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CEAE0D2" w14:textId="5BEE4409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BF9CB2" w14:textId="5FEFEDDD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B52A6" w14:textId="1AF8802D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CCE790E" w14:textId="2BD565C3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</w:tr>
      <w:tr w:rsidR="000E1E3B" w:rsidRPr="00DE7F24" w14:paraId="002517EB" w14:textId="77777777" w:rsidTr="00C04324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F671C" w14:textId="7F9A6960" w:rsidR="000E1E3B" w:rsidRPr="00A53A4A" w:rsidRDefault="000E1E3B" w:rsidP="000E1E3B">
            <w:pPr>
              <w:pStyle w:val="Sinespaciado"/>
              <w:rPr>
                <w:lang w:val="es-ES_tradnl" w:eastAsia="es-ES"/>
              </w:rPr>
            </w:pPr>
            <w:r w:rsidRPr="00A53A4A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35A50" w14:textId="2CD2805D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b/>
                <w:lang w:val="es-ES_tradnl" w:eastAsia="es-ES"/>
              </w:rPr>
            </w:pPr>
            <w:r>
              <w:rPr>
                <w:rFonts w:ascii="Arial" w:hAnsi="Arial"/>
                <w:b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3C914C" w14:textId="22933146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b/>
                <w:lang w:val="es-ES_tradnl" w:eastAsia="es-ES"/>
              </w:rPr>
            </w:pPr>
            <w:r>
              <w:rPr>
                <w:rFonts w:ascii="Arial" w:hAnsi="Arial"/>
                <w:b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9EC92D" w14:textId="717EC393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b/>
                <w:lang w:val="es-ES_tradnl" w:eastAsia="es-ES"/>
              </w:rPr>
            </w:pPr>
            <w:r>
              <w:rPr>
                <w:rFonts w:ascii="Arial" w:hAnsi="Arial"/>
                <w:b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98C8DE" w14:textId="2721DF22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b/>
                <w:lang w:val="es-ES_tradnl" w:eastAsia="es-ES"/>
              </w:rPr>
            </w:pPr>
            <w:r>
              <w:rPr>
                <w:rFonts w:ascii="Arial" w:hAnsi="Arial"/>
                <w:b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EE0DC" w14:textId="2110D224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b/>
                <w:lang w:val="es-ES_tradnl" w:eastAsia="es-ES"/>
              </w:rPr>
            </w:pPr>
            <w:r>
              <w:rPr>
                <w:rFonts w:ascii="Arial" w:hAnsi="Arial"/>
                <w:b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E54DA2" w14:textId="3066C90B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b/>
                <w:lang w:val="es-ES_tradnl" w:eastAsia="es-ES"/>
              </w:rPr>
            </w:pPr>
            <w:r>
              <w:rPr>
                <w:rFonts w:ascii="Arial" w:hAnsi="Arial"/>
                <w:b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02766" w14:textId="79F1ABDA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b/>
                <w:lang w:val="es-ES_tradnl" w:eastAsia="es-ES"/>
              </w:rPr>
            </w:pPr>
            <w:r>
              <w:rPr>
                <w:rFonts w:ascii="Arial" w:hAnsi="Arial"/>
                <w:b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154754E" w14:textId="373FE134" w:rsidR="000E1E3B" w:rsidRPr="009B6F9D" w:rsidRDefault="000E1E3B" w:rsidP="000E1E3B">
            <w:pPr>
              <w:pStyle w:val="Sinespaciado"/>
              <w:jc w:val="center"/>
              <w:rPr>
                <w:rFonts w:ascii="Arial" w:hAnsi="Arial"/>
                <w:b/>
                <w:lang w:val="es-ES_tradnl" w:eastAsia="es-ES"/>
              </w:rPr>
            </w:pPr>
            <w:r>
              <w:rPr>
                <w:rFonts w:ascii="Arial" w:hAnsi="Arial"/>
                <w:b/>
                <w:lang w:val="es-ES_tradnl" w:eastAsia="es-ES"/>
              </w:rPr>
              <w:t>0</w:t>
            </w:r>
          </w:p>
        </w:tc>
      </w:tr>
    </w:tbl>
    <w:p w14:paraId="0C934ADE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09ABD2DC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1FC4FBD8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62FE509A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51671A8E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7B72A807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78A50AB4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6E988676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6C6B4C6F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6B6029FE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6337F639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74EDD9C5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63C85E70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18DBE2E7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469C8731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7DFB4361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2B54E59D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72F977CC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6775BD0D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2AE283F3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4EECCE27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669C1926" w14:textId="77777777" w:rsidR="009D4D12" w:rsidRDefault="009D4D12" w:rsidP="00CF21AE">
      <w:pPr>
        <w:spacing w:after="0"/>
        <w:rPr>
          <w:rFonts w:ascii="Arial" w:hAnsi="Arial" w:cs="Arial"/>
          <w:b/>
        </w:rPr>
      </w:pPr>
    </w:p>
    <w:p w14:paraId="437061B7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tbl>
      <w:tblPr>
        <w:tblW w:w="94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134"/>
        <w:gridCol w:w="1276"/>
        <w:gridCol w:w="1134"/>
        <w:gridCol w:w="1101"/>
      </w:tblGrid>
      <w:tr w:rsidR="00093440" w:rsidRPr="00093440" w14:paraId="456D80BA" w14:textId="77777777" w:rsidTr="000D16CA">
        <w:trPr>
          <w:trHeight w:val="320"/>
        </w:trPr>
        <w:tc>
          <w:tcPr>
            <w:tcW w:w="9480" w:type="dxa"/>
            <w:gridSpan w:val="5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000000" w:fill="74A6DD"/>
            <w:noWrap/>
            <w:vAlign w:val="center"/>
            <w:hideMark/>
          </w:tcPr>
          <w:p w14:paraId="73A2BE5A" w14:textId="77777777" w:rsidR="00093440" w:rsidRPr="00CF5EC3" w:rsidRDefault="00093440" w:rsidP="0009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s-ES_tradnl" w:eastAsia="es-ES"/>
              </w:rPr>
            </w:pPr>
            <w:r w:rsidRPr="00CF5E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s-ES_tradnl" w:eastAsia="es-ES"/>
              </w:rPr>
              <w:t>REPORTE DEL ÁREA JURÍDICA</w:t>
            </w:r>
          </w:p>
        </w:tc>
      </w:tr>
      <w:tr w:rsidR="00093440" w:rsidRPr="00093440" w14:paraId="5C19E25F" w14:textId="77777777" w:rsidTr="000D16CA">
        <w:trPr>
          <w:trHeight w:val="340"/>
        </w:trPr>
        <w:tc>
          <w:tcPr>
            <w:tcW w:w="948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74A6DD"/>
            <w:vAlign w:val="center"/>
            <w:hideMark/>
          </w:tcPr>
          <w:p w14:paraId="14F02721" w14:textId="0EDF1495" w:rsidR="00093440" w:rsidRPr="00CF5EC3" w:rsidRDefault="00B10A6C" w:rsidP="00730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s-ES_tradnl" w:eastAsia="es-ES"/>
              </w:rPr>
              <w:t>FEBRERO</w:t>
            </w:r>
            <w:r w:rsidR="004D7E75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s-ES_tradnl" w:eastAsia="es-ES"/>
              </w:rPr>
              <w:t xml:space="preserve"> </w:t>
            </w:r>
            <w:r w:rsidR="001E6547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s-ES_tradnl" w:eastAsia="es-ES"/>
              </w:rPr>
              <w:t>202</w:t>
            </w:r>
            <w:r w:rsidR="00D21FC9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s-ES_tradnl" w:eastAsia="es-ES"/>
              </w:rPr>
              <w:t>1</w:t>
            </w:r>
          </w:p>
        </w:tc>
      </w:tr>
      <w:tr w:rsidR="00093440" w:rsidRPr="00093440" w14:paraId="2DEB78C9" w14:textId="77777777" w:rsidTr="003509F8">
        <w:trPr>
          <w:trHeight w:val="320"/>
        </w:trPr>
        <w:tc>
          <w:tcPr>
            <w:tcW w:w="48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E37FE" w14:textId="77777777" w:rsidR="00093440" w:rsidRPr="00093440" w:rsidRDefault="00093440" w:rsidP="0009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>PROCEDIMIENTOS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6F12E" w14:textId="77777777" w:rsidR="00093440" w:rsidRPr="00093440" w:rsidRDefault="00093440" w:rsidP="0009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>ZONA NORTE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F2663" w14:textId="77777777" w:rsidR="00093440" w:rsidRPr="00093440" w:rsidRDefault="00093440" w:rsidP="0009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>ZONA     SUR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F45EA" w14:textId="77777777" w:rsidR="00A07D28" w:rsidRDefault="00093440" w:rsidP="00A07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 xml:space="preserve">ZONA </w:t>
            </w:r>
          </w:p>
          <w:p w14:paraId="56D0720A" w14:textId="063E20ED" w:rsidR="00093440" w:rsidRPr="00093440" w:rsidRDefault="00093440" w:rsidP="00A07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 xml:space="preserve">  </w:t>
            </w:r>
            <w:r w:rsidR="00A07D28"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>RIBERAS DE SACRAMENTO</w:t>
            </w: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 xml:space="preserve">  </w:t>
            </w:r>
          </w:p>
        </w:tc>
        <w:tc>
          <w:tcPr>
            <w:tcW w:w="1101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5B3CDD1" w14:textId="77777777" w:rsidR="00093440" w:rsidRPr="00093440" w:rsidRDefault="00093440" w:rsidP="0009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>TOTAL</w:t>
            </w:r>
          </w:p>
        </w:tc>
      </w:tr>
      <w:tr w:rsidR="00093440" w:rsidRPr="00093440" w14:paraId="2EF4C4B9" w14:textId="77777777" w:rsidTr="00CB19DA">
        <w:trPr>
          <w:trHeight w:val="258"/>
        </w:trPr>
        <w:tc>
          <w:tcPr>
            <w:tcW w:w="4835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570CA" w14:textId="77777777" w:rsidR="00093440" w:rsidRPr="00093440" w:rsidRDefault="00093440" w:rsidP="00093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4D0F2" w14:textId="77777777" w:rsidR="00093440" w:rsidRPr="00093440" w:rsidRDefault="00093440" w:rsidP="00093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0AC68" w14:textId="77777777" w:rsidR="00093440" w:rsidRPr="00093440" w:rsidRDefault="00093440" w:rsidP="00093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2D91E" w14:textId="77777777" w:rsidR="00093440" w:rsidRPr="00093440" w:rsidRDefault="00093440" w:rsidP="00093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2C400461" w14:textId="77777777" w:rsidR="00093440" w:rsidRPr="00093440" w:rsidRDefault="00093440" w:rsidP="00093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</w:tr>
      <w:tr w:rsidR="00093440" w:rsidRPr="00093440" w14:paraId="16704D51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AB9E" w14:textId="77777777" w:rsidR="00093440" w:rsidRPr="00093440" w:rsidRDefault="00093440" w:rsidP="00093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S_tradnl" w:eastAsia="es-ES"/>
              </w:rPr>
              <w:t xml:space="preserve">1) </w:t>
            </w: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NO. DE JUICIOS INICIADOS</w:t>
            </w:r>
          </w:p>
        </w:tc>
        <w:tc>
          <w:tcPr>
            <w:tcW w:w="46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963D85D" w14:textId="77777777" w:rsidR="00093440" w:rsidRPr="00093440" w:rsidRDefault="00093440" w:rsidP="0009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 </w:t>
            </w:r>
          </w:p>
        </w:tc>
      </w:tr>
      <w:tr w:rsidR="0097639B" w:rsidRPr="00093440" w14:paraId="2E2CD92C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2D49F" w14:textId="77777777" w:rsidR="0097639B" w:rsidRPr="0009344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ES_tradnl" w:eastAsia="es-ES"/>
              </w:rPr>
              <w:t>Juicios iniciados en el Sistema Tradi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3BA72" w14:textId="15F5ACE1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4636F" w14:textId="1FE4333D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75FC2" w14:textId="159D4941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D1656C" w14:textId="00262329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3</w:t>
            </w:r>
          </w:p>
        </w:tc>
      </w:tr>
      <w:tr w:rsidR="0097639B" w:rsidRPr="00093440" w14:paraId="5BE32433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426E8" w14:textId="77777777" w:rsidR="0097639B" w:rsidRPr="0009344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ES_tradnl" w:eastAsia="es-ES"/>
              </w:rPr>
              <w:t>Juicios iniciados en el Nuev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5556C" w14:textId="6FE5821E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ABA1E" w14:textId="67EE9111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2FF58" w14:textId="79E31F7B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1AA2C5" w14:textId="71C513F2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6</w:t>
            </w:r>
          </w:p>
        </w:tc>
      </w:tr>
      <w:tr w:rsidR="0097639B" w:rsidRPr="00093440" w14:paraId="66BFB7B0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0A10E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NO. DE PROMO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F5879" w14:textId="4F6A9615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1F140" w14:textId="2E04CDD2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0EF2D" w14:textId="0EF70921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08483C4" w14:textId="680C55CC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20</w:t>
            </w:r>
          </w:p>
        </w:tc>
      </w:tr>
      <w:tr w:rsidR="0097639B" w:rsidRPr="00093440" w14:paraId="25FC16DD" w14:textId="77777777" w:rsidTr="00CB19DA">
        <w:trPr>
          <w:trHeight w:val="30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6D1B2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ASISTENCIA A JUZG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7960C" w14:textId="733444B6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411EA" w14:textId="685ABD73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029C1" w14:textId="0C08535A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5EB2BF" w14:textId="7E32DF8C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27</w:t>
            </w:r>
          </w:p>
        </w:tc>
      </w:tr>
      <w:tr w:rsidR="0097639B" w:rsidRPr="00093440" w14:paraId="6ED3BF6C" w14:textId="77777777" w:rsidTr="00CB19DA">
        <w:trPr>
          <w:trHeight w:val="263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5EF15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NOTIFICACIONES PERS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1C775" w14:textId="632FC170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D8A47" w14:textId="70C05B8E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E972A" w14:textId="44753BB5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2A0A23" w14:textId="19A3807C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6</w:t>
            </w:r>
          </w:p>
        </w:tc>
      </w:tr>
      <w:tr w:rsidR="0097639B" w:rsidRPr="00093440" w14:paraId="60BF4185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382DA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REVISIÓN DE EXPEDIENTES EN JUZG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FBF56" w14:textId="728EBFFF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C0D6D" w14:textId="586F7677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BD781" w14:textId="7C3692F6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273F97" w14:textId="0D77B9E0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9</w:t>
            </w:r>
          </w:p>
        </w:tc>
      </w:tr>
      <w:tr w:rsidR="0097639B" w:rsidRPr="00093440" w14:paraId="59A6746C" w14:textId="77777777" w:rsidTr="00CB19DA">
        <w:trPr>
          <w:trHeight w:val="342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177F7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REVISIÓN DE EXPEDIENTES EN CONSULTA REM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400BD" w14:textId="5FB2DAF5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D53D5" w14:textId="65F77073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61847" w14:textId="5AA6D8E8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1E260D" w14:textId="3F584501" w:rsidR="0097639B" w:rsidRPr="00CF5EC3" w:rsidRDefault="00EC1B81" w:rsidP="00EC1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53</w:t>
            </w:r>
          </w:p>
        </w:tc>
      </w:tr>
      <w:tr w:rsidR="0097639B" w:rsidRPr="00093440" w14:paraId="5895C180" w14:textId="77777777" w:rsidTr="00CF7A0D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D39D0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EMPLAZAMIENTOS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2FC498" w14:textId="0D9C599A" w:rsidR="0097639B" w:rsidRPr="0009344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97639B" w:rsidRPr="00093440" w14:paraId="38341E66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D33E1" w14:textId="77777777" w:rsidR="0097639B" w:rsidRPr="0009344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ES_tradnl" w:eastAsia="es-ES"/>
              </w:rPr>
              <w:t>Juicios iniciados en el Sistema Tradi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BF330" w14:textId="0E70CA20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D57F9" w14:textId="4AACCAA5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4B5A4" w14:textId="3EC4C1DF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790150" w14:textId="3D0299F3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97639B" w:rsidRPr="00093440" w14:paraId="21D75D7A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EFBB5" w14:textId="77777777" w:rsidR="0097639B" w:rsidRPr="0009344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ES_tradnl" w:eastAsia="es-ES"/>
              </w:rPr>
              <w:t>Juicios iniciados en el Nuev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B21A1" w14:textId="30095FC8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5CCEC" w14:textId="656CDCE1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32C63" w14:textId="45EA61F8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2AA3B5" w14:textId="0560AF2D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97639B" w:rsidRPr="00093440" w14:paraId="3EA4697F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9DB93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DESAHOGO DE AUDIENC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97078" w14:textId="1FC6FAA6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C6BCE" w14:textId="53BEE9B5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0B139" w14:textId="3C3728B0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1BCD6B" w14:textId="22B9F761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0</w:t>
            </w:r>
          </w:p>
        </w:tc>
      </w:tr>
      <w:tr w:rsidR="0097639B" w:rsidRPr="00093440" w14:paraId="78DED94E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00EFE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ENTREVISTAS EXPLORATOR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C08A8" w14:textId="39115C76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4DB76" w14:textId="2BC71AC8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4342F" w14:textId="2E94B6F9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129B5C" w14:textId="210394E5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4</w:t>
            </w:r>
          </w:p>
        </w:tc>
      </w:tr>
      <w:tr w:rsidR="0097639B" w:rsidRPr="00093440" w14:paraId="4BE104BA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39114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PROMOCIONES VERB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17CF6" w14:textId="7EE9D0FA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3DB42" w14:textId="22B2F9BF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F506B" w14:textId="20DCD941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7CB965" w14:textId="0C0FE363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39</w:t>
            </w:r>
          </w:p>
        </w:tc>
      </w:tr>
      <w:tr w:rsidR="0097639B" w:rsidRPr="00093440" w14:paraId="1CFE5A5E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F246A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NO. DE PROMOCIONES EN LA FISCAL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4BCDE" w14:textId="1FED39A4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E59A0" w14:textId="65197C60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14C2D" w14:textId="12168841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0460B2" w14:textId="03C50547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97639B" w:rsidRPr="00093440" w14:paraId="5DD741D2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D897C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CASOS TERMIN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042E0" w14:textId="72BBD913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24346" w14:textId="6729126F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B9B3D" w14:textId="6F411ABE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1F3F97" w14:textId="729A6D2B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0</w:t>
            </w:r>
          </w:p>
        </w:tc>
      </w:tr>
      <w:tr w:rsidR="0097639B" w:rsidRPr="00093440" w14:paraId="7D4E952B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4F772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ASESORÍ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5A84F" w14:textId="2F4CA4DD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694A6" w14:textId="13A1FF86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175C2" w14:textId="08ECDFAC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2EF319A" w14:textId="15D04614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32</w:t>
            </w:r>
          </w:p>
        </w:tc>
      </w:tr>
      <w:tr w:rsidR="0097639B" w:rsidRPr="00093440" w14:paraId="28A45229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D8F1D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GESTORÍAS ANTE OTRAS DEPENDENC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830C3" w14:textId="758DB36A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391E3" w14:textId="4B9E7A04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0A4A2" w14:textId="327F34E0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98954B" w14:textId="26A2AED0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91</w:t>
            </w:r>
          </w:p>
        </w:tc>
      </w:tr>
      <w:tr w:rsidR="0097639B" w:rsidRPr="00093440" w14:paraId="5577DB0D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0C8BC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ASESORÍA VÍA TELEFÓ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1A5F8" w14:textId="5B5513DC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8F47C" w14:textId="1AAAADEE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80747" w14:textId="2600D973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2BD42F" w14:textId="0348CE35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75</w:t>
            </w:r>
          </w:p>
        </w:tc>
      </w:tr>
      <w:tr w:rsidR="0097639B" w:rsidRPr="00093440" w14:paraId="795A0A85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B629A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SEGUIMIENTO DE CASO VÍA TELEFÓ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A2A8D4" w14:textId="0BE230D9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3A2A9" w14:textId="1E5AD062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3F879" w14:textId="36F064D5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9013F1" w14:textId="2EB54CE7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12</w:t>
            </w:r>
          </w:p>
        </w:tc>
      </w:tr>
      <w:tr w:rsidR="0097639B" w:rsidRPr="00093440" w14:paraId="79A0D239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287D5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CONVENIOS INTER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19F11" w14:textId="4C0F723A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01ADA" w14:textId="05C9C7A2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30891" w14:textId="0C484732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6C87C1" w14:textId="3B525A6D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97639B" w:rsidRPr="00093440" w14:paraId="68134A11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DD01E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RECONVEN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5C8AC" w14:textId="28578469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023AF" w14:textId="01498692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5C910" w14:textId="4B442D22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9F5882" w14:textId="79C3BD18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97639B" w:rsidRPr="00093440" w14:paraId="5EEA58BA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D5C05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OT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01098" w14:textId="117ADE1F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97CD2" w14:textId="29B91545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669D2" w14:textId="768A2D75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66557C" w14:textId="455C2EA6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36</w:t>
            </w:r>
          </w:p>
        </w:tc>
      </w:tr>
      <w:tr w:rsidR="0097639B" w:rsidRPr="00093440" w14:paraId="721CD7A3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AB9E0" w14:textId="77777777" w:rsidR="0097639B" w:rsidRPr="00093440" w:rsidRDefault="0097639B" w:rsidP="0097639B">
            <w:pPr>
              <w:spacing w:after="0" w:line="240" w:lineRule="auto"/>
              <w:ind w:firstLineChars="200" w:firstLine="36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9AC34" w14:textId="6831A315" w:rsidR="0097639B" w:rsidRPr="00CF5EC3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01AF6" w14:textId="52E077BF" w:rsidR="0097639B" w:rsidRPr="00CF5EC3" w:rsidRDefault="00524BA1" w:rsidP="007A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72191" w14:textId="7CFFCFC6" w:rsidR="0097639B" w:rsidRPr="00CF5EC3" w:rsidRDefault="00EC1B8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5F751F" w14:textId="76B41F73" w:rsidR="0014271B" w:rsidRPr="00CF5EC3" w:rsidRDefault="00524BA1" w:rsidP="00EC1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8</w:t>
            </w:r>
            <w:r w:rsidR="00EC1B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43</w:t>
            </w:r>
          </w:p>
        </w:tc>
      </w:tr>
      <w:tr w:rsidR="0097639B" w:rsidRPr="00093440" w14:paraId="13BB861E" w14:textId="77777777" w:rsidTr="00CB19DA">
        <w:trPr>
          <w:trHeight w:val="83"/>
        </w:trPr>
        <w:tc>
          <w:tcPr>
            <w:tcW w:w="4835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7CF4" w14:textId="77777777" w:rsidR="0097639B" w:rsidRPr="00093440" w:rsidRDefault="0097639B" w:rsidP="00976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24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767B" w14:textId="77777777" w:rsidR="0097639B" w:rsidRPr="00093440" w:rsidRDefault="0097639B" w:rsidP="00976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1E5C" w14:textId="77777777" w:rsidR="0097639B" w:rsidRPr="00093440" w:rsidRDefault="0097639B" w:rsidP="00976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6272" w14:textId="77777777" w:rsidR="0097639B" w:rsidRPr="00093440" w:rsidRDefault="0097639B" w:rsidP="00976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48D7A401" w14:textId="77777777" w:rsidR="0097639B" w:rsidRPr="00093440" w:rsidRDefault="0097639B" w:rsidP="00976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97639B" w:rsidRPr="00093440" w14:paraId="0D588429" w14:textId="77777777" w:rsidTr="00CB19DA">
        <w:trPr>
          <w:trHeight w:val="320"/>
        </w:trPr>
        <w:tc>
          <w:tcPr>
            <w:tcW w:w="483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4F8E1" w14:textId="77777777" w:rsidR="0097639B" w:rsidRPr="0009344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S_tradnl" w:eastAsia="es-ES"/>
              </w:rPr>
              <w:t xml:space="preserve">1) </w:t>
            </w: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TIPO DE PROCEDIMIENTO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C8A41" w14:textId="77777777" w:rsidR="0097639B" w:rsidRPr="0009344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ZONA NOR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C7BAB" w14:textId="77777777" w:rsidR="0097639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ZONA </w:t>
            </w:r>
          </w:p>
          <w:p w14:paraId="6F70DA7E" w14:textId="53211FBE" w:rsidR="0097639B" w:rsidRPr="0009344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SUR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B0FC7" w14:textId="4A12B6D2" w:rsidR="0097639B" w:rsidRPr="0009344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ZONA </w:t>
            </w: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>RIBERAS DE SACRAMENTO</w:t>
            </w: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 xml:space="preserve">  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71936D0" w14:textId="77777777" w:rsidR="0097639B" w:rsidRPr="0009344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TOTAL</w:t>
            </w:r>
          </w:p>
        </w:tc>
      </w:tr>
      <w:tr w:rsidR="0097639B" w:rsidRPr="00093440" w14:paraId="5D819A45" w14:textId="77777777" w:rsidTr="002D1CE3">
        <w:trPr>
          <w:trHeight w:val="255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96330" w14:textId="48EF0780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PENSIÓN ALIMENTI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EF157" w14:textId="2060C8C5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D8CB1" w14:textId="27ED52BF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B4655" w14:textId="6BE9C35F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85F129" w14:textId="0E692A99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</w:tr>
      <w:tr w:rsidR="0097639B" w:rsidRPr="00093440" w14:paraId="75330825" w14:textId="77777777" w:rsidTr="002D1CE3">
        <w:trPr>
          <w:trHeight w:val="255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684B5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CONTROVERSIAS FAMILI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DBEFD" w14:textId="4894D881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4C254" w14:textId="2837CE6E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0093A" w14:textId="7AF0BC2F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5EC186" w14:textId="7482E38C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7</w:t>
            </w:r>
          </w:p>
        </w:tc>
      </w:tr>
      <w:tr w:rsidR="0097639B" w:rsidRPr="00093440" w14:paraId="733F48A6" w14:textId="77777777" w:rsidTr="002D1CE3">
        <w:trPr>
          <w:trHeight w:val="259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C64CF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 xml:space="preserve">DIVORCIO VOLUNTARI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42C4B" w14:textId="0A420990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423F2" w14:textId="2A99013D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3C791" w14:textId="5E90FAEB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CBD88C" w14:textId="14E68684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</w:tr>
      <w:tr w:rsidR="0097639B" w:rsidRPr="00093440" w14:paraId="61F44D41" w14:textId="77777777" w:rsidTr="006B36C3">
        <w:trPr>
          <w:trHeight w:val="243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307AE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 xml:space="preserve">DIVORCIO CONTENCIOS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A9653" w14:textId="4EF4A387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5A825" w14:textId="22CBC1AD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083EA" w14:textId="2146E5D0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614DD8" w14:textId="525BAE02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2</w:t>
            </w:r>
          </w:p>
        </w:tc>
      </w:tr>
      <w:tr w:rsidR="0097639B" w:rsidRPr="00093440" w14:paraId="4B8A5EB3" w14:textId="77777777" w:rsidTr="006B36C3">
        <w:trPr>
          <w:trHeight w:val="219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E3D35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 xml:space="preserve">EJECUCIÓN DE SENTENC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EDDD6" w14:textId="33501CF2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154CC" w14:textId="1D2358AA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F1DCD" w14:textId="65AF5006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E73FE1" w14:textId="71F2892E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5</w:t>
            </w:r>
          </w:p>
        </w:tc>
      </w:tr>
      <w:tr w:rsidR="0097639B" w:rsidRPr="00093440" w14:paraId="28497D99" w14:textId="77777777" w:rsidTr="002D1CE3">
        <w:trPr>
          <w:trHeight w:val="153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FC934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PERDIDA DE LA PATRIA POTEST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69100" w14:textId="1A6F9B9E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5A749" w14:textId="73DEBB61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F5FC8" w14:textId="70B5E224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1A4157" w14:textId="395F322F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97639B" w:rsidRPr="00093440" w14:paraId="7E0F8149" w14:textId="77777777" w:rsidTr="002D1CE3">
        <w:trPr>
          <w:trHeight w:val="243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42C01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 xml:space="preserve">NULIDA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8D889" w14:textId="11E15504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7E61F" w14:textId="1BC328B7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6411E6" w14:textId="3B6A3B6B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0F67D8" w14:textId="235980E6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97639B" w:rsidRPr="00093440" w14:paraId="354B44B5" w14:textId="77777777" w:rsidTr="002D1CE3">
        <w:trPr>
          <w:trHeight w:val="176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FDA16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 xml:space="preserve">JURISDICCIONES VOLUNTARI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E4E8B" w14:textId="35DB33AD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7E816" w14:textId="00C83427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F79AC" w14:textId="57E1931C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1B81B1" w14:textId="31805A81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3</w:t>
            </w:r>
          </w:p>
        </w:tc>
      </w:tr>
      <w:tr w:rsidR="0097639B" w:rsidRPr="00093440" w14:paraId="04BD105E" w14:textId="77777777" w:rsidTr="002D1CE3">
        <w:trPr>
          <w:trHeight w:val="125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7B2B1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 xml:space="preserve">RECONOCIMIENTO DE HIJOS E HIJ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EE91A" w14:textId="36FCF6F8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131C9" w14:textId="2A68E3D2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FAD5C" w14:textId="16E23E0E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BA64E2" w14:textId="14C68A33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97639B" w:rsidRPr="00093440" w14:paraId="59FA4BE4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98697" w14:textId="77777777" w:rsidR="0097639B" w:rsidRPr="00093440" w:rsidRDefault="0097639B" w:rsidP="009763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D41A6" w14:textId="7E30CE52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C3B46" w14:textId="75CBEB96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AA839" w14:textId="2C39FA26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846A9A" w14:textId="2B0715FF" w:rsidR="0097639B" w:rsidRPr="007A1580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9</w:t>
            </w:r>
          </w:p>
        </w:tc>
      </w:tr>
    </w:tbl>
    <w:p w14:paraId="1125B812" w14:textId="77777777" w:rsidR="00093440" w:rsidRDefault="00093440" w:rsidP="00CF21AE">
      <w:pPr>
        <w:spacing w:after="0"/>
        <w:rPr>
          <w:rFonts w:ascii="Arial" w:hAnsi="Arial" w:cs="Arial"/>
          <w:b/>
        </w:rPr>
      </w:pPr>
    </w:p>
    <w:p w14:paraId="1F65B196" w14:textId="6D85C7EA" w:rsidR="00C1628C" w:rsidRDefault="00C1628C" w:rsidP="00CF21AE">
      <w:pPr>
        <w:spacing w:after="0"/>
        <w:rPr>
          <w:rFonts w:ascii="Arial" w:hAnsi="Arial" w:cs="Arial"/>
          <w:b/>
        </w:rPr>
      </w:pPr>
    </w:p>
    <w:p w14:paraId="40534E33" w14:textId="77777777" w:rsidR="006A708C" w:rsidRDefault="006A708C" w:rsidP="00CF21AE">
      <w:pPr>
        <w:spacing w:after="0"/>
        <w:rPr>
          <w:rFonts w:ascii="Arial" w:hAnsi="Arial" w:cs="Arial"/>
          <w:b/>
        </w:rPr>
      </w:pPr>
    </w:p>
    <w:p w14:paraId="36EED1D5" w14:textId="77777777" w:rsidR="002D1CE3" w:rsidRDefault="002D1CE3" w:rsidP="00CF21AE">
      <w:pPr>
        <w:spacing w:after="0"/>
        <w:rPr>
          <w:rFonts w:ascii="Arial" w:hAnsi="Arial" w:cs="Arial"/>
          <w:b/>
        </w:rPr>
      </w:pPr>
    </w:p>
    <w:tbl>
      <w:tblPr>
        <w:tblW w:w="8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946"/>
        <w:gridCol w:w="990"/>
        <w:gridCol w:w="992"/>
        <w:gridCol w:w="990"/>
        <w:gridCol w:w="998"/>
        <w:gridCol w:w="992"/>
        <w:gridCol w:w="995"/>
      </w:tblGrid>
      <w:tr w:rsidR="000C091B" w:rsidRPr="000C091B" w14:paraId="597BE453" w14:textId="77777777" w:rsidTr="000D16CA">
        <w:trPr>
          <w:trHeight w:val="320"/>
          <w:jc w:val="center"/>
        </w:trPr>
        <w:tc>
          <w:tcPr>
            <w:tcW w:w="171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4A6DD"/>
            <w:vAlign w:val="center"/>
            <w:hideMark/>
          </w:tcPr>
          <w:p w14:paraId="3FE13FCB" w14:textId="77777777" w:rsidR="000C091B" w:rsidRPr="000D16CA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s-ES_tradnl" w:eastAsia="es-ES"/>
              </w:rPr>
            </w:pPr>
            <w:r w:rsidRPr="000D16CA">
              <w:rPr>
                <w:rFonts w:ascii="Arial" w:eastAsia="Times New Roman" w:hAnsi="Arial" w:cs="Arial"/>
                <w:b/>
                <w:bCs/>
                <w:color w:val="FFFFFF" w:themeColor="background1"/>
                <w:lang w:val="es-ES_tradnl" w:eastAsia="es-ES"/>
              </w:rPr>
              <w:t>Juicios en seguimiento</w:t>
            </w:r>
          </w:p>
        </w:tc>
        <w:tc>
          <w:tcPr>
            <w:tcW w:w="1936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937A5" w14:textId="32729265" w:rsidR="000C091B" w:rsidRPr="000C091B" w:rsidRDefault="000C091B" w:rsidP="007D5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UAVI </w:t>
            </w:r>
            <w:r w:rsidR="007D519D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NORTE</w:t>
            </w:r>
          </w:p>
        </w:tc>
        <w:tc>
          <w:tcPr>
            <w:tcW w:w="1982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CB89A2B" w14:textId="377E8E9A" w:rsidR="000C091B" w:rsidRPr="000C091B" w:rsidRDefault="000C091B" w:rsidP="007D5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UAVI </w:t>
            </w:r>
            <w:r w:rsidR="007D519D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SUR</w:t>
            </w:r>
          </w:p>
        </w:tc>
        <w:tc>
          <w:tcPr>
            <w:tcW w:w="1990" w:type="dxa"/>
            <w:gridSpan w:val="2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CDFA2" w14:textId="77777777" w:rsidR="00A07D28" w:rsidRDefault="000C091B" w:rsidP="00B13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UAVI </w:t>
            </w:r>
          </w:p>
          <w:p w14:paraId="30FF4CAC" w14:textId="40EC10BC" w:rsidR="000C091B" w:rsidRPr="000C091B" w:rsidRDefault="00A07D28" w:rsidP="00B13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>RIBERAS DE SACRAMENTO</w:t>
            </w:r>
          </w:p>
        </w:tc>
        <w:tc>
          <w:tcPr>
            <w:tcW w:w="995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D2D2F49" w14:textId="77777777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</w:tr>
      <w:tr w:rsidR="000C091B" w:rsidRPr="000C091B" w14:paraId="5BD60543" w14:textId="77777777" w:rsidTr="000D16CA">
        <w:trPr>
          <w:trHeight w:val="340"/>
          <w:jc w:val="center"/>
        </w:trPr>
        <w:tc>
          <w:tcPr>
            <w:tcW w:w="1719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4A6DD"/>
            <w:vAlign w:val="center"/>
            <w:hideMark/>
          </w:tcPr>
          <w:p w14:paraId="00F33812" w14:textId="77777777" w:rsidR="000C091B" w:rsidRPr="000C091B" w:rsidRDefault="000C091B" w:rsidP="000C0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ABDF1" w14:textId="77777777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Juicios del sistema tradicional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59141" w14:textId="77777777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Juicios nuevo sistem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253A0" w14:textId="77777777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Juicios del sistema tradicional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EFD96" w14:textId="77777777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Juicios nuevo sistema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342E1" w14:textId="77777777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Juicios del sistema tradiciona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96DFC" w14:textId="77777777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Juicios nuevo sistema</w:t>
            </w:r>
          </w:p>
        </w:tc>
        <w:tc>
          <w:tcPr>
            <w:tcW w:w="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23D1185" w14:textId="77777777" w:rsidR="000C091B" w:rsidRPr="000C091B" w:rsidRDefault="000C091B" w:rsidP="000C0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</w:tr>
      <w:tr w:rsidR="000C091B" w:rsidRPr="000C091B" w14:paraId="08B93229" w14:textId="77777777" w:rsidTr="000D16CA">
        <w:trPr>
          <w:trHeight w:val="320"/>
          <w:jc w:val="center"/>
        </w:trPr>
        <w:tc>
          <w:tcPr>
            <w:tcW w:w="1719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4A6DD"/>
            <w:vAlign w:val="center"/>
            <w:hideMark/>
          </w:tcPr>
          <w:p w14:paraId="3C94D566" w14:textId="77777777" w:rsidR="000C091B" w:rsidRPr="000C091B" w:rsidRDefault="000C091B" w:rsidP="000C0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B7FC6" w14:textId="77777777" w:rsidR="000C091B" w:rsidRPr="000C091B" w:rsidRDefault="000C091B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1A0F9" w14:textId="77777777" w:rsidR="000C091B" w:rsidRPr="000C091B" w:rsidRDefault="000C091B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6CB0" w14:textId="77777777" w:rsidR="000C091B" w:rsidRPr="000C091B" w:rsidRDefault="000C091B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B7C13" w14:textId="77777777" w:rsidR="000C091B" w:rsidRPr="000C091B" w:rsidRDefault="000C091B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39A1B" w14:textId="77777777" w:rsidR="000C091B" w:rsidRPr="000C091B" w:rsidRDefault="000C091B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BAFEF" w14:textId="77777777" w:rsidR="000C091B" w:rsidRPr="000C091B" w:rsidRDefault="000C091B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5F95185" w14:textId="77777777" w:rsidR="000C091B" w:rsidRPr="000C091B" w:rsidRDefault="000C091B" w:rsidP="000C0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</w:tr>
      <w:tr w:rsidR="0097639B" w:rsidRPr="000C091B" w14:paraId="4AC38015" w14:textId="77777777" w:rsidTr="000D16CA">
        <w:trPr>
          <w:trHeight w:val="320"/>
          <w:jc w:val="center"/>
        </w:trPr>
        <w:tc>
          <w:tcPr>
            <w:tcW w:w="1719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4A6DD"/>
            <w:vAlign w:val="center"/>
            <w:hideMark/>
          </w:tcPr>
          <w:p w14:paraId="43C61660" w14:textId="77777777" w:rsidR="0097639B" w:rsidRPr="000C091B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545A8" w14:textId="3BDF7247" w:rsidR="0097639B" w:rsidRPr="00B10A6C" w:rsidRDefault="00C6436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504D" w:themeColor="accent2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3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DFD45" w14:textId="35792F60" w:rsidR="0097639B" w:rsidRPr="00B10A6C" w:rsidRDefault="006B36C3" w:rsidP="006B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 w:rsidRPr="00B10A6C"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17</w:t>
            </w:r>
            <w:r w:rsidR="00A162BB" w:rsidRPr="00B10A6C"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A2598" w14:textId="5CAB5BA7" w:rsidR="0097639B" w:rsidRPr="00524BA1" w:rsidRDefault="00C6436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4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116C7" w14:textId="0BCA2356" w:rsidR="0097639B" w:rsidRPr="00524BA1" w:rsidRDefault="00C64365" w:rsidP="00E55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102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3B2F9" w14:textId="191C0F29" w:rsidR="0097639B" w:rsidRPr="001D662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 w:rsidRPr="001D6620"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5DCD6" w14:textId="468C33F3" w:rsidR="0097639B" w:rsidRPr="001D6620" w:rsidRDefault="001D6620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 w:rsidRPr="001D6620"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5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C5EA8A" w14:textId="6F262535" w:rsidR="0097639B" w:rsidRPr="00F34E24" w:rsidRDefault="009131A4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F34E24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3</w:t>
            </w:r>
            <w:r w:rsidR="00C64365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60</w:t>
            </w:r>
          </w:p>
        </w:tc>
      </w:tr>
      <w:tr w:rsidR="00DD64D4" w:rsidRPr="000C091B" w14:paraId="2C407CBA" w14:textId="77777777" w:rsidTr="000D16CA">
        <w:trPr>
          <w:trHeight w:val="320"/>
          <w:jc w:val="center"/>
        </w:trPr>
        <w:tc>
          <w:tcPr>
            <w:tcW w:w="1719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4A6DD"/>
            <w:vAlign w:val="center"/>
            <w:hideMark/>
          </w:tcPr>
          <w:p w14:paraId="49157833" w14:textId="77777777" w:rsidR="00DD64D4" w:rsidRPr="000C091B" w:rsidRDefault="00DD64D4" w:rsidP="000C0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7B11CCF" w14:textId="77777777" w:rsidR="00DD64D4" w:rsidRPr="000C091B" w:rsidRDefault="00DD64D4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0AB1AB3" w14:textId="77777777" w:rsidR="00DD64D4" w:rsidRPr="000C091B" w:rsidRDefault="00DD64D4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F2C1546" w14:textId="77777777" w:rsidR="00DD64D4" w:rsidRPr="000C091B" w:rsidRDefault="00DD64D4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9390CDF" w14:textId="77777777" w:rsidR="00DD64D4" w:rsidRPr="000C091B" w:rsidRDefault="00DD64D4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CAFBD52" w14:textId="77777777" w:rsidR="00DD64D4" w:rsidRPr="000C091B" w:rsidRDefault="00DD64D4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CFEEBB8" w14:textId="77777777" w:rsidR="00DD64D4" w:rsidRPr="000C091B" w:rsidRDefault="00DD64D4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A5F8A3" w14:textId="77777777" w:rsidR="00DD64D4" w:rsidRPr="000C091B" w:rsidRDefault="00DD64D4" w:rsidP="000C0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</w:tr>
    </w:tbl>
    <w:p w14:paraId="7152AADC" w14:textId="77777777" w:rsidR="000C091B" w:rsidRDefault="000C091B" w:rsidP="00CF21AE">
      <w:pPr>
        <w:spacing w:after="0"/>
        <w:rPr>
          <w:rFonts w:ascii="Arial" w:hAnsi="Arial" w:cs="Arial"/>
          <w:b/>
        </w:rPr>
      </w:pPr>
    </w:p>
    <w:tbl>
      <w:tblPr>
        <w:tblW w:w="8647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300"/>
        <w:gridCol w:w="1300"/>
        <w:gridCol w:w="1133"/>
        <w:gridCol w:w="1276"/>
      </w:tblGrid>
      <w:tr w:rsidR="000C091B" w:rsidRPr="00C14AF1" w14:paraId="17CC9CC4" w14:textId="77777777" w:rsidTr="00C14AF1">
        <w:trPr>
          <w:trHeight w:val="320"/>
        </w:trPr>
        <w:tc>
          <w:tcPr>
            <w:tcW w:w="864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000000" w:fill="74A6DD"/>
            <w:vAlign w:val="center"/>
            <w:hideMark/>
          </w:tcPr>
          <w:p w14:paraId="468FDAE0" w14:textId="77777777" w:rsidR="000C091B" w:rsidRPr="00C14AF1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s-ES_tradnl" w:eastAsia="es-ES"/>
              </w:rPr>
            </w:pPr>
            <w:r w:rsidRPr="00C14AF1">
              <w:rPr>
                <w:rFonts w:ascii="Arial" w:eastAsia="Times New Roman" w:hAnsi="Arial" w:cs="Arial"/>
                <w:b/>
                <w:bCs/>
                <w:color w:val="FFFFFF" w:themeColor="background1"/>
                <w:lang w:val="es-ES_tradnl" w:eastAsia="es-ES"/>
              </w:rPr>
              <w:t>CASOS TERMINADOS (Tipo de procedimiento)</w:t>
            </w:r>
          </w:p>
        </w:tc>
      </w:tr>
      <w:tr w:rsidR="000C091B" w:rsidRPr="000C091B" w14:paraId="5DA191B0" w14:textId="77777777" w:rsidTr="00A07D28">
        <w:trPr>
          <w:trHeight w:val="340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6D96E" w14:textId="77777777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lang w:val="es-ES_tradnl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01CB6" w14:textId="77777777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UAVI NOR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A6475" w14:textId="77777777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UAVI SU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CBD63" w14:textId="43B22EAC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 xml:space="preserve">UAVI </w:t>
            </w:r>
            <w:r w:rsidR="00E9069B"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>RIBERAS DE SACR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93A537C" w14:textId="77777777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TOTAL</w:t>
            </w:r>
          </w:p>
        </w:tc>
      </w:tr>
      <w:tr w:rsidR="0097639B" w:rsidRPr="000C091B" w14:paraId="70C812C3" w14:textId="77777777" w:rsidTr="00A07D28">
        <w:trPr>
          <w:trHeight w:val="320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EFE62" w14:textId="77777777" w:rsidR="0097639B" w:rsidRPr="000C091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lang w:val="es-ES_tradnl" w:eastAsia="es-ES"/>
              </w:rPr>
              <w:t>Desech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1A93A" w14:textId="1005C4B8" w:rsidR="0097639B" w:rsidRPr="0097639B" w:rsidRDefault="00A162B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5F5AD" w14:textId="19B139DA" w:rsidR="0097639B" w:rsidRPr="0097639B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EE55C" w14:textId="62BCB7F7" w:rsidR="0097639B" w:rsidRPr="0097639B" w:rsidRDefault="0093191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2F1C965" w14:textId="00F378D4" w:rsidR="0097639B" w:rsidRPr="0097639B" w:rsidRDefault="0093191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</w:tr>
      <w:tr w:rsidR="0097639B" w:rsidRPr="000C091B" w14:paraId="4D7325D5" w14:textId="77777777" w:rsidTr="00A07D28">
        <w:trPr>
          <w:trHeight w:val="320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84B255" w14:textId="77777777" w:rsidR="0097639B" w:rsidRPr="000C091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lang w:val="es-ES_tradnl" w:eastAsia="es-ES"/>
              </w:rPr>
              <w:t>Inscripción en el Registro Civ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A4B81" w14:textId="1BB183FC" w:rsidR="0097639B" w:rsidRPr="0097639B" w:rsidRDefault="00A162B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F91E4" w14:textId="61753A81" w:rsidR="0097639B" w:rsidRPr="0097639B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CC5BF" w14:textId="0479F9A1" w:rsidR="0097639B" w:rsidRPr="0097639B" w:rsidRDefault="0093191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5FB1C22" w14:textId="77326C4C" w:rsidR="0097639B" w:rsidRPr="0097639B" w:rsidRDefault="0093191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</w:tr>
      <w:tr w:rsidR="0097639B" w:rsidRPr="000C091B" w14:paraId="0A525ACA" w14:textId="77777777" w:rsidTr="00A07D28">
        <w:trPr>
          <w:trHeight w:val="320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F4248" w14:textId="77777777" w:rsidR="0097639B" w:rsidRPr="000C091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lang w:val="es-ES_tradnl" w:eastAsia="es-ES"/>
              </w:rPr>
              <w:t>Caducid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E9F33" w14:textId="3FCA44B5" w:rsidR="0097639B" w:rsidRPr="0097639B" w:rsidRDefault="00A162B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E0F3D" w14:textId="05D25361" w:rsidR="0097639B" w:rsidRPr="0097639B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B7B57" w14:textId="473B087E" w:rsidR="0097639B" w:rsidRPr="0097639B" w:rsidRDefault="0093191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A278CD3" w14:textId="311807A2" w:rsidR="0097639B" w:rsidRPr="0097639B" w:rsidRDefault="0093191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</w:tr>
      <w:tr w:rsidR="0097639B" w:rsidRPr="000C091B" w14:paraId="42CB9578" w14:textId="77777777" w:rsidTr="00A07D28">
        <w:trPr>
          <w:trHeight w:val="320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1AC96" w14:textId="77777777" w:rsidR="0097639B" w:rsidRPr="000C091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lang w:val="es-ES_tradnl" w:eastAsia="es-ES"/>
              </w:rPr>
              <w:t>Sent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6A89E" w14:textId="5C09B925" w:rsidR="0097639B" w:rsidRPr="0097639B" w:rsidRDefault="00A162B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FA317" w14:textId="312EB1D0" w:rsidR="0097639B" w:rsidRPr="0097639B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0A68F" w14:textId="49C87721" w:rsidR="0097639B" w:rsidRPr="0097639B" w:rsidRDefault="0093191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D2A9DF" w14:textId="2CCA013E" w:rsidR="0097639B" w:rsidRPr="0097639B" w:rsidRDefault="0093191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</w:tr>
      <w:tr w:rsidR="0097639B" w:rsidRPr="000C091B" w14:paraId="7E86B491" w14:textId="77777777" w:rsidTr="00A07D28">
        <w:trPr>
          <w:trHeight w:val="320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556D87" w14:textId="65968643" w:rsidR="0097639B" w:rsidRPr="000C091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lang w:val="es-ES_tradnl" w:eastAsia="es-ES"/>
              </w:rPr>
              <w:t>Desistimien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7B441" w14:textId="72211C12" w:rsidR="0097639B" w:rsidRPr="0097639B" w:rsidRDefault="00A162B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ADDC8" w14:textId="05AB1BC5" w:rsidR="0097639B" w:rsidRPr="0097639B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B1606" w14:textId="32DAC98C" w:rsidR="0097639B" w:rsidRPr="0097639B" w:rsidRDefault="0093191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458D240" w14:textId="4CCE1C2E" w:rsidR="0097639B" w:rsidRPr="0097639B" w:rsidRDefault="0093191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</w:tr>
      <w:tr w:rsidR="0097639B" w:rsidRPr="000C091B" w14:paraId="5BF07464" w14:textId="77777777" w:rsidTr="00A07D28">
        <w:trPr>
          <w:trHeight w:val="320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32050C" w14:textId="4F4C1DE3" w:rsidR="0097639B" w:rsidRPr="000C091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87628A">
              <w:rPr>
                <w:rFonts w:ascii="Arial" w:eastAsia="Times New Roman" w:hAnsi="Arial" w:cs="Arial"/>
                <w:bCs/>
                <w:color w:val="000000"/>
                <w:lang w:val="es-ES_tradnl" w:eastAsia="es-ES"/>
              </w:rPr>
              <w:t>Satisfacción de las par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858C6" w14:textId="3DE95B48" w:rsidR="0097639B" w:rsidRPr="0097639B" w:rsidRDefault="00A162B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2A5B4" w14:textId="153B1BE6" w:rsidR="0097639B" w:rsidRPr="0097639B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BDB4F" w14:textId="56ACDDB6" w:rsidR="0097639B" w:rsidRPr="0097639B" w:rsidRDefault="0093191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429355A" w14:textId="6477E585" w:rsidR="0097639B" w:rsidRPr="0097639B" w:rsidRDefault="0093191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2</w:t>
            </w:r>
          </w:p>
        </w:tc>
      </w:tr>
      <w:tr w:rsidR="009131A4" w:rsidRPr="000C091B" w14:paraId="0B159E0C" w14:textId="77777777" w:rsidTr="00C14AF1">
        <w:trPr>
          <w:trHeight w:val="320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EDDDDE" w14:textId="77619D15" w:rsidR="009131A4" w:rsidRPr="009131A4" w:rsidRDefault="009131A4" w:rsidP="004F10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Revoc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6579D8" w14:textId="65096026" w:rsidR="009131A4" w:rsidRPr="009131A4" w:rsidRDefault="00A162B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003866" w14:textId="673F42D2" w:rsidR="009131A4" w:rsidRPr="004F1039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806E4E" w14:textId="4B5CA219" w:rsidR="009131A4" w:rsidRPr="004F1039" w:rsidRDefault="0093191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C148A98" w14:textId="3C068A36" w:rsidR="009131A4" w:rsidRPr="004F1039" w:rsidRDefault="0093191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2</w:t>
            </w:r>
          </w:p>
        </w:tc>
      </w:tr>
      <w:tr w:rsidR="009131A4" w:rsidRPr="000C091B" w14:paraId="181B38F9" w14:textId="77777777" w:rsidTr="00C14AF1">
        <w:trPr>
          <w:trHeight w:val="320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BCFE5D" w14:textId="38A39A42" w:rsidR="009131A4" w:rsidRPr="009131A4" w:rsidRDefault="004F1039" w:rsidP="004F10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Muerte de las par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772CFF" w14:textId="6456BC41" w:rsidR="009131A4" w:rsidRPr="009131A4" w:rsidRDefault="00A162B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060C1A" w14:textId="183357E7" w:rsidR="009131A4" w:rsidRPr="004F1039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0B16A3" w14:textId="4691A679" w:rsidR="009131A4" w:rsidRPr="004F1039" w:rsidRDefault="0093191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3705935" w14:textId="4F07F55B" w:rsidR="009131A4" w:rsidRPr="004F1039" w:rsidRDefault="0093191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2</w:t>
            </w:r>
          </w:p>
        </w:tc>
      </w:tr>
      <w:tr w:rsidR="0097639B" w:rsidRPr="000C091B" w14:paraId="0A9A1C30" w14:textId="77777777" w:rsidTr="00C14AF1">
        <w:trPr>
          <w:trHeight w:val="320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AE1119" w14:textId="77777777" w:rsidR="0097639B" w:rsidRPr="000C091B" w:rsidRDefault="0097639B" w:rsidP="009763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D2ADB8" w14:textId="01484CF5" w:rsidR="0097639B" w:rsidRPr="0097639B" w:rsidRDefault="00A162BB" w:rsidP="00C31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5F4A2D" w14:textId="2983A9A3" w:rsidR="0097639B" w:rsidRPr="0097639B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AD947C" w14:textId="059046DE" w:rsidR="0097639B" w:rsidRPr="0097639B" w:rsidRDefault="0093191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F2647B7" w14:textId="42A2A894" w:rsidR="0097639B" w:rsidRPr="0097639B" w:rsidRDefault="00931913" w:rsidP="00E55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10</w:t>
            </w:r>
          </w:p>
        </w:tc>
      </w:tr>
      <w:tr w:rsidR="0097639B" w:rsidRPr="000C091B" w14:paraId="65870F9A" w14:textId="77777777" w:rsidTr="00C14AF1">
        <w:trPr>
          <w:trHeight w:val="540"/>
        </w:trPr>
        <w:tc>
          <w:tcPr>
            <w:tcW w:w="363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000000" w:fill="74A6DD"/>
            <w:vAlign w:val="center"/>
            <w:hideMark/>
          </w:tcPr>
          <w:p w14:paraId="553815B5" w14:textId="77777777" w:rsidR="0097639B" w:rsidRPr="00C14AF1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s-ES_tradnl" w:eastAsia="es-ES"/>
              </w:rPr>
            </w:pPr>
            <w:r w:rsidRPr="00C14AF1">
              <w:rPr>
                <w:rFonts w:ascii="Arial" w:eastAsia="Times New Roman" w:hAnsi="Arial" w:cs="Arial"/>
                <w:b/>
                <w:bCs/>
                <w:color w:val="FFFFFF" w:themeColor="background1"/>
                <w:lang w:val="es-ES_tradnl" w:eastAsia="es-ES"/>
              </w:rPr>
              <w:t>Emplazamientos y/o notificaciones realizadas</w:t>
            </w:r>
          </w:p>
        </w:tc>
        <w:tc>
          <w:tcPr>
            <w:tcW w:w="500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3A5AA67" w14:textId="77777777" w:rsidR="0097639B" w:rsidRPr="000C091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lang w:val="es-ES_tradnl" w:eastAsia="es-ES"/>
              </w:rPr>
              <w:t> </w:t>
            </w:r>
          </w:p>
        </w:tc>
      </w:tr>
      <w:tr w:rsidR="0097639B" w:rsidRPr="000C091B" w14:paraId="7FB5FE4C" w14:textId="77777777" w:rsidTr="009E3F91">
        <w:trPr>
          <w:trHeight w:val="568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E6D27" w14:textId="07B458A9" w:rsidR="0097639B" w:rsidRPr="000C091B" w:rsidRDefault="0097639B" w:rsidP="009763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No logradas por;</w:t>
            </w:r>
            <w:r w:rsidRPr="000C091B">
              <w:rPr>
                <w:rFonts w:ascii="Arial" w:eastAsia="Times New Roman" w:hAnsi="Arial" w:cs="Arial"/>
                <w:color w:val="000000"/>
                <w:lang w:val="es-ES_tradnl" w:eastAsia="es-ES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E1B5A" w14:textId="1AE7FE58" w:rsidR="0097639B" w:rsidRPr="0097639B" w:rsidRDefault="00A162B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4C2FA6" w14:textId="595CC204" w:rsidR="0097639B" w:rsidRPr="0097639B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CCD923" w14:textId="6B7EE28C" w:rsidR="0097639B" w:rsidRPr="0097639B" w:rsidRDefault="0093191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7B2C17F" w14:textId="690E5FC7" w:rsidR="0097639B" w:rsidRPr="0097639B" w:rsidRDefault="0093191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</w:tr>
      <w:tr w:rsidR="0097639B" w:rsidRPr="000C091B" w14:paraId="668C24A3" w14:textId="77777777" w:rsidTr="00A07D28">
        <w:trPr>
          <w:trHeight w:val="320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9AFA9" w14:textId="77777777" w:rsidR="0097639B" w:rsidRPr="000C091B" w:rsidRDefault="0097639B" w:rsidP="009763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lang w:val="es-ES_tradnl" w:eastAsia="es-ES"/>
              </w:rPr>
              <w:t>*Sentencias favora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49839" w14:textId="571D852F" w:rsidR="0097639B" w:rsidRPr="0097639B" w:rsidRDefault="00BF284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509487" w14:textId="0A6895DE" w:rsidR="0097639B" w:rsidRPr="0097639B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5EE65F" w14:textId="37CAFBB4" w:rsidR="0097639B" w:rsidRPr="0097639B" w:rsidRDefault="0093191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FB8907E" w14:textId="4316845C" w:rsidR="0097639B" w:rsidRPr="0097639B" w:rsidRDefault="00BF284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3</w:t>
            </w:r>
          </w:p>
        </w:tc>
      </w:tr>
      <w:tr w:rsidR="0097639B" w:rsidRPr="000C091B" w14:paraId="7AF9B112" w14:textId="77777777" w:rsidTr="006C573B">
        <w:trPr>
          <w:trHeight w:val="311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66C97" w14:textId="77777777" w:rsidR="0097639B" w:rsidRPr="000C091B" w:rsidRDefault="0097639B" w:rsidP="009763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lang w:val="es-ES_tradnl" w:eastAsia="es-ES"/>
              </w:rPr>
              <w:t>Sentencias condenatori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09B7F" w14:textId="60859E59" w:rsidR="0097639B" w:rsidRPr="0097639B" w:rsidRDefault="00A162B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3A2B47" w14:textId="4BE971D3" w:rsidR="0097639B" w:rsidRPr="0097639B" w:rsidRDefault="00524BA1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9B4252" w14:textId="72721FC5" w:rsidR="0097639B" w:rsidRPr="0097639B" w:rsidRDefault="0093191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34C2378" w14:textId="523328B4" w:rsidR="0097639B" w:rsidRPr="0097639B" w:rsidRDefault="0093191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</w:tr>
    </w:tbl>
    <w:p w14:paraId="3BBB3B4B" w14:textId="18DE8A0F" w:rsidR="009131A4" w:rsidRDefault="009131A4" w:rsidP="00CF21A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XSpec="center" w:tblpY="1099"/>
        <w:tblW w:w="104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685"/>
        <w:gridCol w:w="2977"/>
      </w:tblGrid>
      <w:tr w:rsidR="009131A4" w:rsidRPr="00C14AF1" w14:paraId="1C17A9CF" w14:textId="77777777" w:rsidTr="009131A4">
        <w:trPr>
          <w:trHeight w:val="153"/>
        </w:trPr>
        <w:tc>
          <w:tcPr>
            <w:tcW w:w="10418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74A6DD"/>
            <w:noWrap/>
            <w:vAlign w:val="center"/>
          </w:tcPr>
          <w:p w14:paraId="3085E7BA" w14:textId="77777777" w:rsidR="009131A4" w:rsidRPr="00C14AF1" w:rsidRDefault="009131A4" w:rsidP="00913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ES_tradnl" w:eastAsia="es-ES"/>
              </w:rPr>
            </w:pPr>
            <w:bookmarkStart w:id="1" w:name="_Hlk61447695"/>
            <w:r w:rsidRPr="00C14AF1">
              <w:rPr>
                <w:rFonts w:ascii="Arial" w:eastAsia="Times New Roman" w:hAnsi="Arial" w:cs="Arial"/>
                <w:b/>
                <w:color w:val="FFFFFF" w:themeColor="background1"/>
                <w:lang w:val="es-ES_tradnl" w:eastAsia="es-ES"/>
              </w:rPr>
              <w:lastRenderedPageBreak/>
              <w:t>*Sentencias favorables</w:t>
            </w:r>
          </w:p>
        </w:tc>
      </w:tr>
      <w:tr w:rsidR="009131A4" w:rsidRPr="009D6A13" w14:paraId="011D177B" w14:textId="77777777" w:rsidTr="009131A4">
        <w:trPr>
          <w:trHeight w:val="153"/>
        </w:trPr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2DA1881" w14:textId="77777777" w:rsidR="009131A4" w:rsidRPr="009D6A13" w:rsidRDefault="009131A4" w:rsidP="00913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9D6A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U.A.V.I Norte</w:t>
            </w:r>
          </w:p>
        </w:tc>
        <w:tc>
          <w:tcPr>
            <w:tcW w:w="3685" w:type="dxa"/>
            <w:vAlign w:val="bottom"/>
          </w:tcPr>
          <w:p w14:paraId="13EAF072" w14:textId="77777777" w:rsidR="009131A4" w:rsidRPr="009D6A13" w:rsidRDefault="009131A4" w:rsidP="00913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9D6A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U.A.V.I Sur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7170840" w14:textId="77777777" w:rsidR="009131A4" w:rsidRDefault="009131A4" w:rsidP="00913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</w:pPr>
            <w:r w:rsidRPr="009D6A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 xml:space="preserve">U.A.V.I </w:t>
            </w: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</w:t>
            </w:r>
          </w:p>
          <w:p w14:paraId="09A459FE" w14:textId="77777777" w:rsidR="009131A4" w:rsidRPr="009D6A13" w:rsidRDefault="009131A4" w:rsidP="00913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>RIBERAS DE SACRAMENTO</w:t>
            </w:r>
          </w:p>
        </w:tc>
      </w:tr>
      <w:bookmarkEnd w:id="1"/>
      <w:tr w:rsidR="00377B8F" w:rsidRPr="00D45044" w14:paraId="47144263" w14:textId="77777777" w:rsidTr="009131A4">
        <w:trPr>
          <w:trHeight w:val="845"/>
        </w:trPr>
        <w:tc>
          <w:tcPr>
            <w:tcW w:w="3756" w:type="dxa"/>
            <w:shd w:val="clear" w:color="auto" w:fill="auto"/>
            <w:vAlign w:val="center"/>
          </w:tcPr>
          <w:p w14:paraId="39B4A175" w14:textId="77777777" w:rsidR="00377B8F" w:rsidRPr="00377B8F" w:rsidRDefault="00377B8F" w:rsidP="00377B8F">
            <w:pPr>
              <w:pStyle w:val="Sinespaciado"/>
              <w:jc w:val="both"/>
              <w:rPr>
                <w:rFonts w:ascii="Arial Nova" w:hAnsi="Arial Nova" w:cs="Arial"/>
                <w:sz w:val="20"/>
                <w:szCs w:val="20"/>
                <w:lang w:eastAsia="es-ES"/>
              </w:rPr>
            </w:pPr>
            <w:r w:rsidRPr="00377B8F">
              <w:rPr>
                <w:rFonts w:ascii="Arial Nova" w:hAnsi="Arial Nova" w:cs="Arial"/>
                <w:b/>
                <w:sz w:val="20"/>
                <w:szCs w:val="20"/>
                <w:lang w:eastAsia="es-ES"/>
              </w:rPr>
              <w:t>SENTENCIA.</w:t>
            </w:r>
            <w:r w:rsidRPr="00377B8F">
              <w:rPr>
                <w:rFonts w:ascii="Arial Nova" w:hAnsi="Arial Nova" w:cs="Arial"/>
                <w:sz w:val="20"/>
                <w:szCs w:val="20"/>
                <w:lang w:eastAsia="es-ES"/>
              </w:rPr>
              <w:t xml:space="preserve"> </w:t>
            </w:r>
          </w:p>
          <w:p w14:paraId="6995DB17" w14:textId="4289F191" w:rsidR="00377B8F" w:rsidRPr="00577D79" w:rsidRDefault="00377B8F" w:rsidP="00577D79">
            <w:pPr>
              <w:pStyle w:val="Sinespaciado"/>
              <w:jc w:val="both"/>
              <w:rPr>
                <w:rFonts w:ascii="Arial Nova" w:hAnsi="Arial Nova"/>
              </w:rPr>
            </w:pPr>
            <w:r w:rsidRPr="00577D79">
              <w:rPr>
                <w:rFonts w:ascii="Arial Nova" w:hAnsi="Arial Nova"/>
              </w:rPr>
              <w:t xml:space="preserve">DIVORCIO CONTENCIOSO (SENTENCIA CONDENATORIA FAVORABLE A LA USUARIA) </w:t>
            </w:r>
          </w:p>
          <w:p w14:paraId="3502FDD0" w14:textId="77777777" w:rsidR="00377B8F" w:rsidRPr="00577D79" w:rsidRDefault="00377B8F" w:rsidP="00577D79">
            <w:pPr>
              <w:pStyle w:val="Sinespaciado"/>
              <w:jc w:val="both"/>
              <w:rPr>
                <w:rFonts w:ascii="Arial Nova" w:hAnsi="Arial Nova"/>
              </w:rPr>
            </w:pPr>
            <w:r w:rsidRPr="00577D79">
              <w:rPr>
                <w:rFonts w:ascii="Arial Nova" w:hAnsi="Arial Nova"/>
              </w:rPr>
              <w:t>Disolución del matrimonio.</w:t>
            </w:r>
          </w:p>
          <w:p w14:paraId="4ECFE316" w14:textId="77777777" w:rsidR="00377B8F" w:rsidRPr="00577D79" w:rsidRDefault="00377B8F" w:rsidP="00577D79">
            <w:pPr>
              <w:pStyle w:val="Sinespaciado"/>
              <w:jc w:val="both"/>
              <w:rPr>
                <w:rFonts w:ascii="Arial Nova" w:hAnsi="Arial Nova"/>
              </w:rPr>
            </w:pPr>
            <w:r w:rsidRPr="00577D79">
              <w:rPr>
                <w:rFonts w:ascii="Arial Nova" w:hAnsi="Arial Nova"/>
              </w:rPr>
              <w:t>Guarda y custodia de una niña para la madre.</w:t>
            </w:r>
          </w:p>
          <w:p w14:paraId="1847AA9F" w14:textId="77777777" w:rsidR="00377B8F" w:rsidRPr="00577D79" w:rsidRDefault="00377B8F" w:rsidP="00577D79">
            <w:pPr>
              <w:pStyle w:val="Sinespaciado"/>
              <w:jc w:val="both"/>
              <w:rPr>
                <w:rFonts w:ascii="Arial Nova" w:hAnsi="Arial Nova"/>
              </w:rPr>
            </w:pPr>
            <w:r w:rsidRPr="00577D79">
              <w:rPr>
                <w:rFonts w:ascii="Arial Nova" w:hAnsi="Arial Nova"/>
              </w:rPr>
              <w:t>Pensión alimenticia de 1 salario mínimo diario.</w:t>
            </w:r>
          </w:p>
          <w:p w14:paraId="10695142" w14:textId="77777777" w:rsidR="00377B8F" w:rsidRPr="00577D79" w:rsidRDefault="00377B8F" w:rsidP="00577D79">
            <w:pPr>
              <w:pStyle w:val="Sinespaciado"/>
              <w:jc w:val="both"/>
              <w:rPr>
                <w:rFonts w:ascii="Arial Nova" w:hAnsi="Arial Nova"/>
              </w:rPr>
            </w:pPr>
            <w:r w:rsidRPr="00577D79">
              <w:rPr>
                <w:rFonts w:ascii="Arial Nova" w:hAnsi="Arial Nova"/>
              </w:rPr>
              <w:t>Se niega régimen de convivencias debido a la violencia ejercido contra la niña.</w:t>
            </w:r>
          </w:p>
          <w:p w14:paraId="541A719F" w14:textId="335F0CFF" w:rsidR="00377B8F" w:rsidRPr="00377B8F" w:rsidRDefault="00377B8F" w:rsidP="00577D79">
            <w:pPr>
              <w:pStyle w:val="Sinespaciado"/>
              <w:jc w:val="both"/>
            </w:pPr>
            <w:r w:rsidRPr="00577D79">
              <w:rPr>
                <w:rFonts w:ascii="Arial Nova" w:hAnsi="Arial Nova"/>
              </w:rPr>
              <w:t xml:space="preserve">Se ordena que la madre, el padre y la niña reciban tratamiento psicológico.  </w:t>
            </w:r>
          </w:p>
        </w:tc>
        <w:tc>
          <w:tcPr>
            <w:tcW w:w="3685" w:type="dxa"/>
            <w:vAlign w:val="center"/>
          </w:tcPr>
          <w:p w14:paraId="1585B37D" w14:textId="25BF010F" w:rsidR="00377B8F" w:rsidRPr="00524BA1" w:rsidRDefault="00B10A6C" w:rsidP="00377B8F">
            <w:pPr>
              <w:pStyle w:val="Sinespaciado"/>
              <w:jc w:val="both"/>
              <w:rPr>
                <w:rFonts w:ascii="Arial Nova" w:hAnsi="Arial Nova" w:cs="Arial"/>
                <w:sz w:val="20"/>
                <w:szCs w:val="20"/>
              </w:rPr>
            </w:pPr>
            <w:r w:rsidRPr="00524BA1">
              <w:rPr>
                <w:rFonts w:ascii="Arial Nova" w:hAnsi="Arial Nova" w:cs="Arial"/>
                <w:sz w:val="20"/>
                <w:szCs w:val="20"/>
              </w:rPr>
              <w:t>Dis</w:t>
            </w:r>
            <w:r w:rsidR="00524BA1">
              <w:rPr>
                <w:rFonts w:ascii="Arial Nova" w:hAnsi="Arial Nova" w:cs="Arial"/>
                <w:sz w:val="20"/>
                <w:szCs w:val="20"/>
              </w:rPr>
              <w:t>olución del vínculo matrimonial</w:t>
            </w:r>
            <w:r w:rsidRPr="00524BA1">
              <w:rPr>
                <w:rFonts w:ascii="Arial Nova" w:hAnsi="Arial Nova" w:cs="Arial"/>
                <w:sz w:val="20"/>
                <w:szCs w:val="20"/>
              </w:rPr>
              <w:t>,(separación de bienes ) ambas partes  conservan la patria potestad,  la guardia y custodia , para la usuaria, se fijan convivencias del menor con el padre, se pacta pensión alimenticia del 2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436F5E" w14:textId="77777777" w:rsidR="00377B8F" w:rsidRPr="00093D55" w:rsidRDefault="00377B8F" w:rsidP="00377B8F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</w:tr>
      <w:tr w:rsidR="00377B8F" w:rsidRPr="00D45044" w14:paraId="2FEEEF2B" w14:textId="77777777" w:rsidTr="009131A4">
        <w:trPr>
          <w:trHeight w:val="988"/>
        </w:trPr>
        <w:tc>
          <w:tcPr>
            <w:tcW w:w="3756" w:type="dxa"/>
            <w:shd w:val="clear" w:color="auto" w:fill="auto"/>
            <w:vAlign w:val="center"/>
          </w:tcPr>
          <w:p w14:paraId="60825911" w14:textId="77777777" w:rsidR="00377B8F" w:rsidRPr="00377B8F" w:rsidRDefault="00377B8F" w:rsidP="00377B8F">
            <w:pPr>
              <w:spacing w:after="0" w:line="240" w:lineRule="auto"/>
              <w:jc w:val="both"/>
              <w:rPr>
                <w:rFonts w:ascii="Arial Nova" w:hAnsi="Arial Nova" w:cs="Arial"/>
                <w:color w:val="000000"/>
                <w:sz w:val="20"/>
                <w:szCs w:val="20"/>
                <w:shd w:val="clear" w:color="auto" w:fill="FFFFFF"/>
              </w:rPr>
            </w:pPr>
            <w:r w:rsidRPr="00377B8F"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es-ES"/>
              </w:rPr>
              <w:t>SATISFACCIÓN DE LAS PARTES.</w:t>
            </w:r>
            <w:r w:rsidRPr="00377B8F">
              <w:rPr>
                <w:rFonts w:ascii="Arial Nova" w:eastAsia="Times New Roman" w:hAnsi="Arial Nova" w:cs="Arial"/>
                <w:bCs/>
                <w:color w:val="000000"/>
                <w:sz w:val="20"/>
                <w:szCs w:val="20"/>
                <w:lang w:eastAsia="es-ES"/>
              </w:rPr>
              <w:t xml:space="preserve">  EJECUCIÓN DE SENTENCIA. </w:t>
            </w:r>
          </w:p>
          <w:p w14:paraId="6F43B69D" w14:textId="039FD77E" w:rsidR="00377B8F" w:rsidRPr="00377B8F" w:rsidRDefault="00377B8F" w:rsidP="00377B8F">
            <w:pPr>
              <w:pStyle w:val="Sinespaciado"/>
              <w:jc w:val="both"/>
              <w:rPr>
                <w:rFonts w:ascii="Arial Nova" w:hAnsi="Arial Nova" w:cs="Arial"/>
                <w:sz w:val="20"/>
                <w:szCs w:val="20"/>
              </w:rPr>
            </w:pPr>
            <w:r w:rsidRPr="00377B8F">
              <w:rPr>
                <w:rFonts w:ascii="Arial Nova" w:hAnsi="Arial Nova" w:cs="Arial"/>
                <w:color w:val="000000"/>
                <w:sz w:val="20"/>
                <w:szCs w:val="20"/>
                <w:shd w:val="clear" w:color="auto" w:fill="FFFFFF"/>
              </w:rPr>
              <w:t xml:space="preserve">Nuevo oficio de pensión alimenticia con cantidad actualizada según incremento del salario mínimo. </w:t>
            </w:r>
          </w:p>
        </w:tc>
        <w:tc>
          <w:tcPr>
            <w:tcW w:w="3685" w:type="dxa"/>
            <w:vAlign w:val="center"/>
          </w:tcPr>
          <w:p w14:paraId="13C19F65" w14:textId="26D19999" w:rsidR="00377B8F" w:rsidRPr="002D3906" w:rsidRDefault="00377B8F" w:rsidP="00377B8F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0CB100" w14:textId="77777777" w:rsidR="00377B8F" w:rsidRPr="00093D55" w:rsidRDefault="00377B8F" w:rsidP="00377B8F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</w:tr>
    </w:tbl>
    <w:p w14:paraId="390EED44" w14:textId="06721684" w:rsidR="009131A4" w:rsidRDefault="009131A4" w:rsidP="00CF21AE">
      <w:pPr>
        <w:spacing w:after="0"/>
        <w:rPr>
          <w:rFonts w:ascii="Arial" w:hAnsi="Arial" w:cs="Arial"/>
          <w:b/>
        </w:rPr>
      </w:pPr>
    </w:p>
    <w:p w14:paraId="71239363" w14:textId="03B86B41" w:rsidR="00631723" w:rsidRDefault="00631723" w:rsidP="00CF21AE">
      <w:pPr>
        <w:spacing w:after="0"/>
        <w:rPr>
          <w:rFonts w:ascii="Arial" w:hAnsi="Arial" w:cs="Arial"/>
          <w:b/>
        </w:rPr>
      </w:pPr>
    </w:p>
    <w:p w14:paraId="1693EDF1" w14:textId="3CC0EE03" w:rsidR="00631723" w:rsidRDefault="00631723" w:rsidP="00CF21A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page" w:tblpXSpec="center" w:tblpY="2"/>
        <w:tblOverlap w:val="never"/>
        <w:tblW w:w="10603" w:type="dxa"/>
        <w:shd w:val="clear" w:color="auto" w:fill="74A6D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3"/>
      </w:tblGrid>
      <w:tr w:rsidR="0054360E" w:rsidRPr="00051D53" w14:paraId="089C9634" w14:textId="77777777" w:rsidTr="004005C8">
        <w:trPr>
          <w:trHeight w:val="352"/>
        </w:trPr>
        <w:tc>
          <w:tcPr>
            <w:tcW w:w="10603" w:type="dxa"/>
            <w:shd w:val="clear" w:color="auto" w:fill="74A6DD"/>
            <w:noWrap/>
            <w:vAlign w:val="bottom"/>
            <w:hideMark/>
          </w:tcPr>
          <w:p w14:paraId="61EE28B5" w14:textId="1473D70E" w:rsidR="0054360E" w:rsidRPr="00C14AF1" w:rsidRDefault="006A708C" w:rsidP="00E65AC0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as actividades:</w:t>
            </w:r>
          </w:p>
        </w:tc>
      </w:tr>
    </w:tbl>
    <w:p w14:paraId="63F5D510" w14:textId="4BBDDA34" w:rsidR="00F336FA" w:rsidRDefault="00F336FA" w:rsidP="000C091B">
      <w:pPr>
        <w:spacing w:after="0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26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312"/>
        <w:gridCol w:w="6330"/>
      </w:tblGrid>
      <w:tr w:rsidR="006A708C" w14:paraId="4C4A1DCB" w14:textId="77777777" w:rsidTr="006A708C">
        <w:tc>
          <w:tcPr>
            <w:tcW w:w="3312" w:type="dxa"/>
            <w:tcBorders>
              <w:bottom w:val="single" w:sz="12" w:space="0" w:color="auto"/>
            </w:tcBorders>
          </w:tcPr>
          <w:p w14:paraId="0F5CA68D" w14:textId="77777777" w:rsidR="006A708C" w:rsidRDefault="006A708C" w:rsidP="006A708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6330" w:type="dxa"/>
            <w:tcBorders>
              <w:bottom w:val="single" w:sz="12" w:space="0" w:color="auto"/>
            </w:tcBorders>
          </w:tcPr>
          <w:p w14:paraId="706E2338" w14:textId="77777777" w:rsidR="006A708C" w:rsidRDefault="006A708C" w:rsidP="006A708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</w:tr>
      <w:tr w:rsidR="006A708C" w14:paraId="4EC0F54F" w14:textId="77777777" w:rsidTr="006A708C">
        <w:trPr>
          <w:trHeight w:val="463"/>
        </w:trPr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5D7BA" w14:textId="023FB8C5" w:rsidR="006A708C" w:rsidRPr="00DD67CF" w:rsidRDefault="00762392" w:rsidP="006A708C">
            <w:pPr>
              <w:pStyle w:val="Sinespaciad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-</w:t>
            </w:r>
          </w:p>
        </w:tc>
        <w:tc>
          <w:tcPr>
            <w:tcW w:w="633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811D263" w14:textId="48F80A1E" w:rsidR="006A708C" w:rsidRPr="00DD67CF" w:rsidRDefault="00762392" w:rsidP="007623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A708C" w14:paraId="6A024075" w14:textId="77777777" w:rsidTr="006A708C">
        <w:trPr>
          <w:trHeight w:val="463"/>
        </w:trPr>
        <w:tc>
          <w:tcPr>
            <w:tcW w:w="331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B8FAD44" w14:textId="78EDC3DA" w:rsidR="006A708C" w:rsidRPr="00DD67CF" w:rsidRDefault="00762392" w:rsidP="006A708C">
            <w:pPr>
              <w:pStyle w:val="Sinespaciad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-</w:t>
            </w:r>
          </w:p>
        </w:tc>
        <w:tc>
          <w:tcPr>
            <w:tcW w:w="6330" w:type="dxa"/>
            <w:tcBorders>
              <w:top w:val="single" w:sz="2" w:space="0" w:color="000000"/>
              <w:bottom w:val="single" w:sz="18" w:space="0" w:color="auto"/>
            </w:tcBorders>
            <w:vAlign w:val="center"/>
          </w:tcPr>
          <w:p w14:paraId="31F6F42D" w14:textId="1E307BB5" w:rsidR="006A708C" w:rsidRPr="00DD67CF" w:rsidRDefault="00762392" w:rsidP="007623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14:paraId="4D68CDF6" w14:textId="13ADE80C" w:rsidR="00C06564" w:rsidRDefault="00C06564" w:rsidP="000C091B">
      <w:pPr>
        <w:spacing w:after="0"/>
        <w:rPr>
          <w:rFonts w:ascii="Arial" w:hAnsi="Arial" w:cs="Arial"/>
        </w:rPr>
      </w:pPr>
    </w:p>
    <w:p w14:paraId="54E50A67" w14:textId="77777777" w:rsidR="00CF21AE" w:rsidRPr="009D5485" w:rsidRDefault="00CF21AE" w:rsidP="00CF21AE">
      <w:pPr>
        <w:spacing w:after="0"/>
        <w:rPr>
          <w:rFonts w:ascii="Arial" w:hAnsi="Arial" w:cs="Arial"/>
          <w:vanish/>
        </w:rPr>
      </w:pPr>
    </w:p>
    <w:sectPr w:rsidR="00CF21AE" w:rsidRPr="009D5485" w:rsidSect="0021033A">
      <w:footerReference w:type="even" r:id="rId12"/>
      <w:footerReference w:type="default" r:id="rId13"/>
      <w:pgSz w:w="12240" w:h="15840"/>
      <w:pgMar w:top="851" w:right="113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35706" w14:textId="77777777" w:rsidR="000F4D1E" w:rsidRDefault="000F4D1E">
      <w:pPr>
        <w:spacing w:after="0" w:line="240" w:lineRule="auto"/>
      </w:pPr>
      <w:r>
        <w:separator/>
      </w:r>
    </w:p>
  </w:endnote>
  <w:endnote w:type="continuationSeparator" w:id="0">
    <w:p w14:paraId="468EFE09" w14:textId="77777777" w:rsidR="000F4D1E" w:rsidRDefault="000F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01D24" w14:textId="77777777" w:rsidR="00BF284B" w:rsidRDefault="00BF284B" w:rsidP="00837E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2AE178" w14:textId="77777777" w:rsidR="00BF284B" w:rsidRDefault="00BF284B" w:rsidP="00837E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101B" w14:textId="737CBC6A" w:rsidR="00BF284B" w:rsidRPr="00C70BCD" w:rsidRDefault="00BF284B" w:rsidP="00837E61">
    <w:pPr>
      <w:pStyle w:val="Piedepgina"/>
      <w:framePr w:wrap="around" w:vAnchor="text" w:hAnchor="margin" w:xAlign="right" w:y="1"/>
      <w:rPr>
        <w:rStyle w:val="Nmerodepgina"/>
        <w:rFonts w:ascii="Arial Black" w:hAnsi="Arial Black"/>
      </w:rPr>
    </w:pPr>
    <w:r w:rsidRPr="00C70BCD">
      <w:rPr>
        <w:rStyle w:val="Nmerodepgina"/>
        <w:rFonts w:ascii="Arial Black" w:hAnsi="Arial Black"/>
      </w:rPr>
      <w:fldChar w:fldCharType="begin"/>
    </w:r>
    <w:r w:rsidRPr="00C70BCD">
      <w:rPr>
        <w:rStyle w:val="Nmerodepgina"/>
        <w:rFonts w:ascii="Arial Black" w:hAnsi="Arial Black"/>
      </w:rPr>
      <w:instrText xml:space="preserve">PAGE  </w:instrText>
    </w:r>
    <w:r w:rsidRPr="00C70BCD">
      <w:rPr>
        <w:rStyle w:val="Nmerodepgina"/>
        <w:rFonts w:ascii="Arial Black" w:hAnsi="Arial Black"/>
      </w:rPr>
      <w:fldChar w:fldCharType="separate"/>
    </w:r>
    <w:r w:rsidR="007B5E3C">
      <w:rPr>
        <w:rStyle w:val="Nmerodepgina"/>
        <w:rFonts w:ascii="Arial Black" w:hAnsi="Arial Black"/>
        <w:noProof/>
      </w:rPr>
      <w:t>12</w:t>
    </w:r>
    <w:r w:rsidRPr="00C70BCD">
      <w:rPr>
        <w:rStyle w:val="Nmerodepgina"/>
        <w:rFonts w:ascii="Arial Black" w:hAnsi="Arial Black"/>
      </w:rPr>
      <w:fldChar w:fldCharType="end"/>
    </w:r>
  </w:p>
  <w:p w14:paraId="468A9055" w14:textId="5A6414FE" w:rsidR="00BF284B" w:rsidRDefault="00BF284B" w:rsidP="00837E61">
    <w:pPr>
      <w:pStyle w:val="Piedepgina"/>
      <w:ind w:right="360"/>
    </w:pPr>
    <w:r>
      <w:rPr>
        <w:rFonts w:ascii="Arial" w:hAnsi="Arial" w:cs="Arial"/>
        <w:i/>
        <w:noProof/>
        <w:sz w:val="16"/>
        <w:lang w:eastAsia="es-MX"/>
      </w:rPr>
      <w:drawing>
        <wp:anchor distT="0" distB="0" distL="114300" distR="114300" simplePos="0" relativeHeight="251659264" behindDoc="1" locked="0" layoutInCell="1" allowOverlap="1" wp14:anchorId="4C862F50" wp14:editId="52D1DE23">
          <wp:simplePos x="0" y="0"/>
          <wp:positionH relativeFrom="column">
            <wp:posOffset>-914400</wp:posOffset>
          </wp:positionH>
          <wp:positionV relativeFrom="paragraph">
            <wp:posOffset>-1090295</wp:posOffset>
          </wp:positionV>
          <wp:extent cx="7833995" cy="172974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995" cy="172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92815" w14:textId="77777777" w:rsidR="000F4D1E" w:rsidRDefault="000F4D1E">
      <w:pPr>
        <w:spacing w:after="0" w:line="240" w:lineRule="auto"/>
      </w:pPr>
      <w:r>
        <w:separator/>
      </w:r>
    </w:p>
  </w:footnote>
  <w:footnote w:type="continuationSeparator" w:id="0">
    <w:p w14:paraId="6C16DE79" w14:textId="77777777" w:rsidR="000F4D1E" w:rsidRDefault="000F4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7EA4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88F"/>
    <w:multiLevelType w:val="hybridMultilevel"/>
    <w:tmpl w:val="490A64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63FDB"/>
    <w:multiLevelType w:val="hybridMultilevel"/>
    <w:tmpl w:val="EBB8995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F1EF0"/>
    <w:multiLevelType w:val="hybridMultilevel"/>
    <w:tmpl w:val="5D6EC1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2A12"/>
    <w:multiLevelType w:val="hybridMultilevel"/>
    <w:tmpl w:val="51E2A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D3C4E"/>
    <w:multiLevelType w:val="hybridMultilevel"/>
    <w:tmpl w:val="490A64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178B1"/>
    <w:multiLevelType w:val="hybridMultilevel"/>
    <w:tmpl w:val="F788A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77AB3"/>
    <w:multiLevelType w:val="hybridMultilevel"/>
    <w:tmpl w:val="EABCD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D6220"/>
    <w:multiLevelType w:val="hybridMultilevel"/>
    <w:tmpl w:val="417CC654"/>
    <w:lvl w:ilvl="0" w:tplc="FB48827C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F05B8C"/>
    <w:multiLevelType w:val="hybridMultilevel"/>
    <w:tmpl w:val="534AB3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66DB7"/>
    <w:multiLevelType w:val="hybridMultilevel"/>
    <w:tmpl w:val="4BAC654A"/>
    <w:lvl w:ilvl="0" w:tplc="02C213AE">
      <w:start w:val="3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E451B"/>
    <w:multiLevelType w:val="hybridMultilevel"/>
    <w:tmpl w:val="831C3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009F0"/>
    <w:multiLevelType w:val="hybridMultilevel"/>
    <w:tmpl w:val="6C521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A7197"/>
    <w:multiLevelType w:val="hybridMultilevel"/>
    <w:tmpl w:val="2FEE0C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041727"/>
    <w:multiLevelType w:val="hybridMultilevel"/>
    <w:tmpl w:val="CF42A5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107CF"/>
    <w:multiLevelType w:val="hybridMultilevel"/>
    <w:tmpl w:val="8C900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B247D"/>
    <w:multiLevelType w:val="hybridMultilevel"/>
    <w:tmpl w:val="7498485E"/>
    <w:lvl w:ilvl="0" w:tplc="48425EA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46DC1"/>
    <w:multiLevelType w:val="hybridMultilevel"/>
    <w:tmpl w:val="50F070B4"/>
    <w:lvl w:ilvl="0" w:tplc="9912D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B4CA9"/>
    <w:multiLevelType w:val="hybridMultilevel"/>
    <w:tmpl w:val="13284A7A"/>
    <w:lvl w:ilvl="0" w:tplc="B282D9FC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6F3C9A"/>
    <w:multiLevelType w:val="hybridMultilevel"/>
    <w:tmpl w:val="5BFA2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5665E"/>
    <w:multiLevelType w:val="hybridMultilevel"/>
    <w:tmpl w:val="490A64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780CAA"/>
    <w:multiLevelType w:val="hybridMultilevel"/>
    <w:tmpl w:val="B5AE6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4"/>
  </w:num>
  <w:num w:numId="5">
    <w:abstractNumId w:val="15"/>
  </w:num>
  <w:num w:numId="6">
    <w:abstractNumId w:val="6"/>
  </w:num>
  <w:num w:numId="7">
    <w:abstractNumId w:val="12"/>
  </w:num>
  <w:num w:numId="8">
    <w:abstractNumId w:val="21"/>
  </w:num>
  <w:num w:numId="9">
    <w:abstractNumId w:val="11"/>
  </w:num>
  <w:num w:numId="10">
    <w:abstractNumId w:val="13"/>
  </w:num>
  <w:num w:numId="11">
    <w:abstractNumId w:val="4"/>
  </w:num>
  <w:num w:numId="12">
    <w:abstractNumId w:val="3"/>
  </w:num>
  <w:num w:numId="13">
    <w:abstractNumId w:val="20"/>
  </w:num>
  <w:num w:numId="14">
    <w:abstractNumId w:val="1"/>
  </w:num>
  <w:num w:numId="15">
    <w:abstractNumId w:val="5"/>
  </w:num>
  <w:num w:numId="16">
    <w:abstractNumId w:val="9"/>
  </w:num>
  <w:num w:numId="17">
    <w:abstractNumId w:val="18"/>
  </w:num>
  <w:num w:numId="18">
    <w:abstractNumId w:val="8"/>
  </w:num>
  <w:num w:numId="19">
    <w:abstractNumId w:val="16"/>
  </w:num>
  <w:num w:numId="20">
    <w:abstractNumId w:val="10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AE"/>
    <w:rsid w:val="00000693"/>
    <w:rsid w:val="0000475F"/>
    <w:rsid w:val="000113A4"/>
    <w:rsid w:val="00012069"/>
    <w:rsid w:val="00014B08"/>
    <w:rsid w:val="00016A8A"/>
    <w:rsid w:val="000202CC"/>
    <w:rsid w:val="000249FE"/>
    <w:rsid w:val="000250A1"/>
    <w:rsid w:val="000251D4"/>
    <w:rsid w:val="00027BBD"/>
    <w:rsid w:val="00030210"/>
    <w:rsid w:val="0003067F"/>
    <w:rsid w:val="00030917"/>
    <w:rsid w:val="000329E5"/>
    <w:rsid w:val="00036811"/>
    <w:rsid w:val="000402EC"/>
    <w:rsid w:val="00040394"/>
    <w:rsid w:val="00042C07"/>
    <w:rsid w:val="00047265"/>
    <w:rsid w:val="00052593"/>
    <w:rsid w:val="00053A53"/>
    <w:rsid w:val="00060F40"/>
    <w:rsid w:val="0006384B"/>
    <w:rsid w:val="00066FD1"/>
    <w:rsid w:val="00077E5B"/>
    <w:rsid w:val="00077FD4"/>
    <w:rsid w:val="00080698"/>
    <w:rsid w:val="0008345A"/>
    <w:rsid w:val="000852EB"/>
    <w:rsid w:val="00086146"/>
    <w:rsid w:val="00086860"/>
    <w:rsid w:val="000878C9"/>
    <w:rsid w:val="00087951"/>
    <w:rsid w:val="00090433"/>
    <w:rsid w:val="000909FC"/>
    <w:rsid w:val="00091907"/>
    <w:rsid w:val="000925CC"/>
    <w:rsid w:val="00093440"/>
    <w:rsid w:val="00093D55"/>
    <w:rsid w:val="0009707C"/>
    <w:rsid w:val="000A084E"/>
    <w:rsid w:val="000A5904"/>
    <w:rsid w:val="000B0D3F"/>
    <w:rsid w:val="000B179A"/>
    <w:rsid w:val="000B3805"/>
    <w:rsid w:val="000B430B"/>
    <w:rsid w:val="000B46B4"/>
    <w:rsid w:val="000B5A21"/>
    <w:rsid w:val="000B7D81"/>
    <w:rsid w:val="000C091B"/>
    <w:rsid w:val="000C1E01"/>
    <w:rsid w:val="000C3A8F"/>
    <w:rsid w:val="000C7529"/>
    <w:rsid w:val="000D16CA"/>
    <w:rsid w:val="000D1BF0"/>
    <w:rsid w:val="000D250D"/>
    <w:rsid w:val="000D51E5"/>
    <w:rsid w:val="000D68A7"/>
    <w:rsid w:val="000D798E"/>
    <w:rsid w:val="000E0367"/>
    <w:rsid w:val="000E0CBF"/>
    <w:rsid w:val="000E1E3B"/>
    <w:rsid w:val="000E21CD"/>
    <w:rsid w:val="000E3567"/>
    <w:rsid w:val="000E36B8"/>
    <w:rsid w:val="000E3896"/>
    <w:rsid w:val="000E546D"/>
    <w:rsid w:val="000E7B5C"/>
    <w:rsid w:val="000E7C1A"/>
    <w:rsid w:val="000F0219"/>
    <w:rsid w:val="000F19C7"/>
    <w:rsid w:val="000F4D1E"/>
    <w:rsid w:val="00104131"/>
    <w:rsid w:val="0010635C"/>
    <w:rsid w:val="001065D3"/>
    <w:rsid w:val="00110292"/>
    <w:rsid w:val="0011714C"/>
    <w:rsid w:val="0011757C"/>
    <w:rsid w:val="00120589"/>
    <w:rsid w:val="0012367D"/>
    <w:rsid w:val="0012423E"/>
    <w:rsid w:val="00124A3D"/>
    <w:rsid w:val="00126A01"/>
    <w:rsid w:val="0013068C"/>
    <w:rsid w:val="0013423C"/>
    <w:rsid w:val="0014271B"/>
    <w:rsid w:val="001430F1"/>
    <w:rsid w:val="001434FE"/>
    <w:rsid w:val="001507AC"/>
    <w:rsid w:val="001538AA"/>
    <w:rsid w:val="00155AC5"/>
    <w:rsid w:val="0015629E"/>
    <w:rsid w:val="00160053"/>
    <w:rsid w:val="00162496"/>
    <w:rsid w:val="00165D78"/>
    <w:rsid w:val="00171DAC"/>
    <w:rsid w:val="00173593"/>
    <w:rsid w:val="0017685B"/>
    <w:rsid w:val="0018115E"/>
    <w:rsid w:val="001814BC"/>
    <w:rsid w:val="001852E9"/>
    <w:rsid w:val="00185B8E"/>
    <w:rsid w:val="00186558"/>
    <w:rsid w:val="0018714A"/>
    <w:rsid w:val="001877F4"/>
    <w:rsid w:val="00191BBF"/>
    <w:rsid w:val="001936D2"/>
    <w:rsid w:val="001A0044"/>
    <w:rsid w:val="001A177A"/>
    <w:rsid w:val="001A2BF1"/>
    <w:rsid w:val="001A737D"/>
    <w:rsid w:val="001A7D22"/>
    <w:rsid w:val="001B0399"/>
    <w:rsid w:val="001B0814"/>
    <w:rsid w:val="001B0B51"/>
    <w:rsid w:val="001B3C43"/>
    <w:rsid w:val="001C232C"/>
    <w:rsid w:val="001C7331"/>
    <w:rsid w:val="001D3185"/>
    <w:rsid w:val="001D36AC"/>
    <w:rsid w:val="001D63C5"/>
    <w:rsid w:val="001D6620"/>
    <w:rsid w:val="001D6686"/>
    <w:rsid w:val="001E102D"/>
    <w:rsid w:val="001E1FAB"/>
    <w:rsid w:val="001E3F51"/>
    <w:rsid w:val="001E6547"/>
    <w:rsid w:val="001F187A"/>
    <w:rsid w:val="001F261E"/>
    <w:rsid w:val="001F5384"/>
    <w:rsid w:val="001F5C3E"/>
    <w:rsid w:val="001F5E55"/>
    <w:rsid w:val="001F709E"/>
    <w:rsid w:val="001F788A"/>
    <w:rsid w:val="00207A47"/>
    <w:rsid w:val="0021007D"/>
    <w:rsid w:val="0021033A"/>
    <w:rsid w:val="00211662"/>
    <w:rsid w:val="00216437"/>
    <w:rsid w:val="00216C07"/>
    <w:rsid w:val="002171C7"/>
    <w:rsid w:val="00220463"/>
    <w:rsid w:val="00233B69"/>
    <w:rsid w:val="00233F99"/>
    <w:rsid w:val="0023439A"/>
    <w:rsid w:val="002402E5"/>
    <w:rsid w:val="002427A6"/>
    <w:rsid w:val="00243D93"/>
    <w:rsid w:val="0024585D"/>
    <w:rsid w:val="00256460"/>
    <w:rsid w:val="00256CE9"/>
    <w:rsid w:val="0026308C"/>
    <w:rsid w:val="00272384"/>
    <w:rsid w:val="00274298"/>
    <w:rsid w:val="00277C09"/>
    <w:rsid w:val="00283ABE"/>
    <w:rsid w:val="00283CDE"/>
    <w:rsid w:val="002939AA"/>
    <w:rsid w:val="002A4664"/>
    <w:rsid w:val="002A68DC"/>
    <w:rsid w:val="002A6DDA"/>
    <w:rsid w:val="002B061C"/>
    <w:rsid w:val="002B0A2A"/>
    <w:rsid w:val="002B41E0"/>
    <w:rsid w:val="002B42B6"/>
    <w:rsid w:val="002B6020"/>
    <w:rsid w:val="002B6742"/>
    <w:rsid w:val="002C7880"/>
    <w:rsid w:val="002D1CE3"/>
    <w:rsid w:val="002D3906"/>
    <w:rsid w:val="002E0EF4"/>
    <w:rsid w:val="002E1E79"/>
    <w:rsid w:val="002E2E90"/>
    <w:rsid w:val="002E3B53"/>
    <w:rsid w:val="002E4A4A"/>
    <w:rsid w:val="002E54E1"/>
    <w:rsid w:val="002E565E"/>
    <w:rsid w:val="002E60F2"/>
    <w:rsid w:val="002E6F12"/>
    <w:rsid w:val="003066A3"/>
    <w:rsid w:val="003142B1"/>
    <w:rsid w:val="00320F7F"/>
    <w:rsid w:val="00321E12"/>
    <w:rsid w:val="003320D7"/>
    <w:rsid w:val="0033317D"/>
    <w:rsid w:val="003412EB"/>
    <w:rsid w:val="00344D00"/>
    <w:rsid w:val="003509F8"/>
    <w:rsid w:val="00351586"/>
    <w:rsid w:val="003534C0"/>
    <w:rsid w:val="00355696"/>
    <w:rsid w:val="003561DE"/>
    <w:rsid w:val="003575BE"/>
    <w:rsid w:val="00365217"/>
    <w:rsid w:val="00370F54"/>
    <w:rsid w:val="00372B25"/>
    <w:rsid w:val="00374BB2"/>
    <w:rsid w:val="00374EAE"/>
    <w:rsid w:val="00376BA8"/>
    <w:rsid w:val="00376D98"/>
    <w:rsid w:val="00377200"/>
    <w:rsid w:val="00377B8F"/>
    <w:rsid w:val="00380949"/>
    <w:rsid w:val="00382C3F"/>
    <w:rsid w:val="00382CCA"/>
    <w:rsid w:val="00383902"/>
    <w:rsid w:val="00383A8B"/>
    <w:rsid w:val="00385B1F"/>
    <w:rsid w:val="00387B44"/>
    <w:rsid w:val="00390E31"/>
    <w:rsid w:val="00394761"/>
    <w:rsid w:val="00396294"/>
    <w:rsid w:val="003A1290"/>
    <w:rsid w:val="003A1B2D"/>
    <w:rsid w:val="003A402D"/>
    <w:rsid w:val="003C02E4"/>
    <w:rsid w:val="003C0DC8"/>
    <w:rsid w:val="003C6BA6"/>
    <w:rsid w:val="003D1850"/>
    <w:rsid w:val="003D319E"/>
    <w:rsid w:val="003E54B8"/>
    <w:rsid w:val="003E577F"/>
    <w:rsid w:val="003E5954"/>
    <w:rsid w:val="003E5DAC"/>
    <w:rsid w:val="003F484D"/>
    <w:rsid w:val="003F4ACE"/>
    <w:rsid w:val="003F4D4B"/>
    <w:rsid w:val="003F5444"/>
    <w:rsid w:val="003F7688"/>
    <w:rsid w:val="004005C8"/>
    <w:rsid w:val="00400C14"/>
    <w:rsid w:val="00403180"/>
    <w:rsid w:val="004069FD"/>
    <w:rsid w:val="00412A44"/>
    <w:rsid w:val="004145C6"/>
    <w:rsid w:val="00417E5D"/>
    <w:rsid w:val="00421C03"/>
    <w:rsid w:val="00427CFF"/>
    <w:rsid w:val="00435687"/>
    <w:rsid w:val="00435E8D"/>
    <w:rsid w:val="00436C96"/>
    <w:rsid w:val="00443823"/>
    <w:rsid w:val="00454F1F"/>
    <w:rsid w:val="004620DE"/>
    <w:rsid w:val="00462FAA"/>
    <w:rsid w:val="0046522F"/>
    <w:rsid w:val="00471197"/>
    <w:rsid w:val="004739B3"/>
    <w:rsid w:val="00477CE3"/>
    <w:rsid w:val="0048050B"/>
    <w:rsid w:val="004847F3"/>
    <w:rsid w:val="00484AC1"/>
    <w:rsid w:val="00485477"/>
    <w:rsid w:val="00486060"/>
    <w:rsid w:val="00495255"/>
    <w:rsid w:val="004A059F"/>
    <w:rsid w:val="004A541E"/>
    <w:rsid w:val="004B265E"/>
    <w:rsid w:val="004B278D"/>
    <w:rsid w:val="004B2CA0"/>
    <w:rsid w:val="004B6EB1"/>
    <w:rsid w:val="004C4C2A"/>
    <w:rsid w:val="004C7E99"/>
    <w:rsid w:val="004D1C72"/>
    <w:rsid w:val="004D3075"/>
    <w:rsid w:val="004D4CF2"/>
    <w:rsid w:val="004D6176"/>
    <w:rsid w:val="004D6A59"/>
    <w:rsid w:val="004D7E75"/>
    <w:rsid w:val="004E0B39"/>
    <w:rsid w:val="004E48D6"/>
    <w:rsid w:val="004F1039"/>
    <w:rsid w:val="004F5A62"/>
    <w:rsid w:val="005033C6"/>
    <w:rsid w:val="00503CCA"/>
    <w:rsid w:val="005049F2"/>
    <w:rsid w:val="00504CDB"/>
    <w:rsid w:val="00505B7E"/>
    <w:rsid w:val="00506D5C"/>
    <w:rsid w:val="00514308"/>
    <w:rsid w:val="00517EE4"/>
    <w:rsid w:val="00521E0D"/>
    <w:rsid w:val="005222A0"/>
    <w:rsid w:val="0052452F"/>
    <w:rsid w:val="00524BA1"/>
    <w:rsid w:val="00525A48"/>
    <w:rsid w:val="00531962"/>
    <w:rsid w:val="00531D69"/>
    <w:rsid w:val="005325C3"/>
    <w:rsid w:val="00533E83"/>
    <w:rsid w:val="00534E2E"/>
    <w:rsid w:val="0054360E"/>
    <w:rsid w:val="00550B73"/>
    <w:rsid w:val="00551859"/>
    <w:rsid w:val="005548B1"/>
    <w:rsid w:val="005631BB"/>
    <w:rsid w:val="0056639B"/>
    <w:rsid w:val="00566A15"/>
    <w:rsid w:val="00566EB9"/>
    <w:rsid w:val="00570F62"/>
    <w:rsid w:val="00576BFD"/>
    <w:rsid w:val="00577D79"/>
    <w:rsid w:val="00585929"/>
    <w:rsid w:val="005862E5"/>
    <w:rsid w:val="00587AEC"/>
    <w:rsid w:val="00587EC6"/>
    <w:rsid w:val="00590310"/>
    <w:rsid w:val="00592A4E"/>
    <w:rsid w:val="00593CA4"/>
    <w:rsid w:val="00595BAC"/>
    <w:rsid w:val="00595F97"/>
    <w:rsid w:val="005A6742"/>
    <w:rsid w:val="005B0BA9"/>
    <w:rsid w:val="005B3318"/>
    <w:rsid w:val="005C268A"/>
    <w:rsid w:val="005C2845"/>
    <w:rsid w:val="005C79E9"/>
    <w:rsid w:val="005D1051"/>
    <w:rsid w:val="005D3FB5"/>
    <w:rsid w:val="005D65FF"/>
    <w:rsid w:val="005D66D2"/>
    <w:rsid w:val="005E1829"/>
    <w:rsid w:val="005E383F"/>
    <w:rsid w:val="005F0C9F"/>
    <w:rsid w:val="005F0D45"/>
    <w:rsid w:val="005F1181"/>
    <w:rsid w:val="005F2B9D"/>
    <w:rsid w:val="005F4F34"/>
    <w:rsid w:val="005F6F6B"/>
    <w:rsid w:val="005F6FB8"/>
    <w:rsid w:val="0060166A"/>
    <w:rsid w:val="00603287"/>
    <w:rsid w:val="0060464D"/>
    <w:rsid w:val="0060668D"/>
    <w:rsid w:val="0061141D"/>
    <w:rsid w:val="00612A41"/>
    <w:rsid w:val="00615757"/>
    <w:rsid w:val="00616FF1"/>
    <w:rsid w:val="0062393A"/>
    <w:rsid w:val="00623D1F"/>
    <w:rsid w:val="00624134"/>
    <w:rsid w:val="00625E32"/>
    <w:rsid w:val="006265D2"/>
    <w:rsid w:val="00631135"/>
    <w:rsid w:val="00631723"/>
    <w:rsid w:val="00640C27"/>
    <w:rsid w:val="0064519D"/>
    <w:rsid w:val="0064579B"/>
    <w:rsid w:val="00654AC8"/>
    <w:rsid w:val="006560F2"/>
    <w:rsid w:val="0065730D"/>
    <w:rsid w:val="00662F01"/>
    <w:rsid w:val="00665674"/>
    <w:rsid w:val="00670F73"/>
    <w:rsid w:val="006718E2"/>
    <w:rsid w:val="00672466"/>
    <w:rsid w:val="00673700"/>
    <w:rsid w:val="00674CCB"/>
    <w:rsid w:val="00674E06"/>
    <w:rsid w:val="006761A8"/>
    <w:rsid w:val="006776C7"/>
    <w:rsid w:val="00680023"/>
    <w:rsid w:val="00687A81"/>
    <w:rsid w:val="0069254D"/>
    <w:rsid w:val="00692BF6"/>
    <w:rsid w:val="006A417F"/>
    <w:rsid w:val="006A708C"/>
    <w:rsid w:val="006B2290"/>
    <w:rsid w:val="006B36C3"/>
    <w:rsid w:val="006B40F1"/>
    <w:rsid w:val="006B4271"/>
    <w:rsid w:val="006B5D3F"/>
    <w:rsid w:val="006B7778"/>
    <w:rsid w:val="006C091F"/>
    <w:rsid w:val="006C17FF"/>
    <w:rsid w:val="006C2303"/>
    <w:rsid w:val="006C26F3"/>
    <w:rsid w:val="006C573B"/>
    <w:rsid w:val="006D08A4"/>
    <w:rsid w:val="006D0A70"/>
    <w:rsid w:val="006D5C99"/>
    <w:rsid w:val="006D7ED6"/>
    <w:rsid w:val="006E3EC8"/>
    <w:rsid w:val="006E4072"/>
    <w:rsid w:val="006E530E"/>
    <w:rsid w:val="00703D5E"/>
    <w:rsid w:val="0070643C"/>
    <w:rsid w:val="00715C15"/>
    <w:rsid w:val="00716753"/>
    <w:rsid w:val="0072009A"/>
    <w:rsid w:val="007216BE"/>
    <w:rsid w:val="007244EA"/>
    <w:rsid w:val="00725EF3"/>
    <w:rsid w:val="00726807"/>
    <w:rsid w:val="007305E0"/>
    <w:rsid w:val="007307F9"/>
    <w:rsid w:val="00732A01"/>
    <w:rsid w:val="00736828"/>
    <w:rsid w:val="00736BFC"/>
    <w:rsid w:val="0074545E"/>
    <w:rsid w:val="00747311"/>
    <w:rsid w:val="00752A32"/>
    <w:rsid w:val="0075366E"/>
    <w:rsid w:val="007538C6"/>
    <w:rsid w:val="00755097"/>
    <w:rsid w:val="00760FBA"/>
    <w:rsid w:val="007622CD"/>
    <w:rsid w:val="00762392"/>
    <w:rsid w:val="00773EAF"/>
    <w:rsid w:val="00781497"/>
    <w:rsid w:val="00793B98"/>
    <w:rsid w:val="007949F6"/>
    <w:rsid w:val="00794CF9"/>
    <w:rsid w:val="007A1335"/>
    <w:rsid w:val="007A1580"/>
    <w:rsid w:val="007A2523"/>
    <w:rsid w:val="007A4323"/>
    <w:rsid w:val="007A5D6F"/>
    <w:rsid w:val="007A749B"/>
    <w:rsid w:val="007A7BFC"/>
    <w:rsid w:val="007B1F20"/>
    <w:rsid w:val="007B21F8"/>
    <w:rsid w:val="007B4C93"/>
    <w:rsid w:val="007B564C"/>
    <w:rsid w:val="007B5E3C"/>
    <w:rsid w:val="007B6AB9"/>
    <w:rsid w:val="007C1FB6"/>
    <w:rsid w:val="007C4F3C"/>
    <w:rsid w:val="007C5679"/>
    <w:rsid w:val="007D20FC"/>
    <w:rsid w:val="007D3AB3"/>
    <w:rsid w:val="007D519D"/>
    <w:rsid w:val="007D7A35"/>
    <w:rsid w:val="007E6C18"/>
    <w:rsid w:val="007E6E76"/>
    <w:rsid w:val="007E75A2"/>
    <w:rsid w:val="007F2C98"/>
    <w:rsid w:val="007F3CC1"/>
    <w:rsid w:val="008037B8"/>
    <w:rsid w:val="00803A7A"/>
    <w:rsid w:val="008064CE"/>
    <w:rsid w:val="00810C3D"/>
    <w:rsid w:val="00812BCC"/>
    <w:rsid w:val="00812D79"/>
    <w:rsid w:val="00815391"/>
    <w:rsid w:val="00825DC8"/>
    <w:rsid w:val="00826F9D"/>
    <w:rsid w:val="00832B97"/>
    <w:rsid w:val="00837E61"/>
    <w:rsid w:val="00843B11"/>
    <w:rsid w:val="00844368"/>
    <w:rsid w:val="008450F9"/>
    <w:rsid w:val="008463CA"/>
    <w:rsid w:val="008510C2"/>
    <w:rsid w:val="00851F3D"/>
    <w:rsid w:val="00852BA9"/>
    <w:rsid w:val="008530B0"/>
    <w:rsid w:val="00853A12"/>
    <w:rsid w:val="008544D5"/>
    <w:rsid w:val="00854E89"/>
    <w:rsid w:val="008552FF"/>
    <w:rsid w:val="0085644B"/>
    <w:rsid w:val="00857756"/>
    <w:rsid w:val="008610C7"/>
    <w:rsid w:val="00862E61"/>
    <w:rsid w:val="00863E93"/>
    <w:rsid w:val="00866B55"/>
    <w:rsid w:val="00871DE1"/>
    <w:rsid w:val="00874490"/>
    <w:rsid w:val="00874BCF"/>
    <w:rsid w:val="00877023"/>
    <w:rsid w:val="00880A90"/>
    <w:rsid w:val="00883D1E"/>
    <w:rsid w:val="00884677"/>
    <w:rsid w:val="008860D9"/>
    <w:rsid w:val="00887188"/>
    <w:rsid w:val="00890019"/>
    <w:rsid w:val="0089163B"/>
    <w:rsid w:val="0089222D"/>
    <w:rsid w:val="0089232E"/>
    <w:rsid w:val="008A108C"/>
    <w:rsid w:val="008A55F8"/>
    <w:rsid w:val="008A639C"/>
    <w:rsid w:val="008A682F"/>
    <w:rsid w:val="008A6EAB"/>
    <w:rsid w:val="008B0D70"/>
    <w:rsid w:val="008B35CE"/>
    <w:rsid w:val="008C20E0"/>
    <w:rsid w:val="008C2301"/>
    <w:rsid w:val="008D100D"/>
    <w:rsid w:val="008D275F"/>
    <w:rsid w:val="008D7E2C"/>
    <w:rsid w:val="008E0435"/>
    <w:rsid w:val="008E2464"/>
    <w:rsid w:val="008F1CD6"/>
    <w:rsid w:val="008F2F01"/>
    <w:rsid w:val="008F4D70"/>
    <w:rsid w:val="008F6D5C"/>
    <w:rsid w:val="008F71DE"/>
    <w:rsid w:val="009014E9"/>
    <w:rsid w:val="009016F0"/>
    <w:rsid w:val="00906E6D"/>
    <w:rsid w:val="0091219B"/>
    <w:rsid w:val="00912787"/>
    <w:rsid w:val="009131A4"/>
    <w:rsid w:val="009138C1"/>
    <w:rsid w:val="009164AD"/>
    <w:rsid w:val="00921A9B"/>
    <w:rsid w:val="009225DB"/>
    <w:rsid w:val="0092411E"/>
    <w:rsid w:val="00925F2C"/>
    <w:rsid w:val="00926100"/>
    <w:rsid w:val="00931913"/>
    <w:rsid w:val="00936303"/>
    <w:rsid w:val="009365D4"/>
    <w:rsid w:val="00937F08"/>
    <w:rsid w:val="0094521E"/>
    <w:rsid w:val="00945663"/>
    <w:rsid w:val="00946501"/>
    <w:rsid w:val="009503B9"/>
    <w:rsid w:val="00950CBC"/>
    <w:rsid w:val="00950E31"/>
    <w:rsid w:val="0095350D"/>
    <w:rsid w:val="00955797"/>
    <w:rsid w:val="0096630A"/>
    <w:rsid w:val="00966939"/>
    <w:rsid w:val="00971DE4"/>
    <w:rsid w:val="009720A2"/>
    <w:rsid w:val="00974652"/>
    <w:rsid w:val="0097639B"/>
    <w:rsid w:val="00976772"/>
    <w:rsid w:val="00977AA5"/>
    <w:rsid w:val="00980CDD"/>
    <w:rsid w:val="00981F36"/>
    <w:rsid w:val="009866DE"/>
    <w:rsid w:val="009878D9"/>
    <w:rsid w:val="0099330C"/>
    <w:rsid w:val="0099351B"/>
    <w:rsid w:val="00994792"/>
    <w:rsid w:val="0099621F"/>
    <w:rsid w:val="009A0A48"/>
    <w:rsid w:val="009A1572"/>
    <w:rsid w:val="009A17D4"/>
    <w:rsid w:val="009A4700"/>
    <w:rsid w:val="009A63ED"/>
    <w:rsid w:val="009A7308"/>
    <w:rsid w:val="009B5830"/>
    <w:rsid w:val="009B6F9D"/>
    <w:rsid w:val="009C2FB3"/>
    <w:rsid w:val="009C76BE"/>
    <w:rsid w:val="009D2A60"/>
    <w:rsid w:val="009D3C21"/>
    <w:rsid w:val="009D3D8F"/>
    <w:rsid w:val="009D4D12"/>
    <w:rsid w:val="009D6DAF"/>
    <w:rsid w:val="009D7236"/>
    <w:rsid w:val="009E2019"/>
    <w:rsid w:val="009E2450"/>
    <w:rsid w:val="009E3334"/>
    <w:rsid w:val="009E3F91"/>
    <w:rsid w:val="009E40C7"/>
    <w:rsid w:val="009F033D"/>
    <w:rsid w:val="009F426C"/>
    <w:rsid w:val="009F45FE"/>
    <w:rsid w:val="009F7424"/>
    <w:rsid w:val="00A02079"/>
    <w:rsid w:val="00A02942"/>
    <w:rsid w:val="00A0300D"/>
    <w:rsid w:val="00A04DE1"/>
    <w:rsid w:val="00A07D28"/>
    <w:rsid w:val="00A1261B"/>
    <w:rsid w:val="00A162BB"/>
    <w:rsid w:val="00A21CF8"/>
    <w:rsid w:val="00A2273F"/>
    <w:rsid w:val="00A27548"/>
    <w:rsid w:val="00A334C7"/>
    <w:rsid w:val="00A334DC"/>
    <w:rsid w:val="00A3453D"/>
    <w:rsid w:val="00A35E48"/>
    <w:rsid w:val="00A40345"/>
    <w:rsid w:val="00A43AE0"/>
    <w:rsid w:val="00A44CC7"/>
    <w:rsid w:val="00A46553"/>
    <w:rsid w:val="00A51FBE"/>
    <w:rsid w:val="00A53A4A"/>
    <w:rsid w:val="00A54B78"/>
    <w:rsid w:val="00A57552"/>
    <w:rsid w:val="00A64E67"/>
    <w:rsid w:val="00A67EED"/>
    <w:rsid w:val="00A705D8"/>
    <w:rsid w:val="00A77275"/>
    <w:rsid w:val="00A778C7"/>
    <w:rsid w:val="00A83C6C"/>
    <w:rsid w:val="00A852B9"/>
    <w:rsid w:val="00A92D6C"/>
    <w:rsid w:val="00A939A4"/>
    <w:rsid w:val="00A9450E"/>
    <w:rsid w:val="00A97DC2"/>
    <w:rsid w:val="00AA3650"/>
    <w:rsid w:val="00AA664D"/>
    <w:rsid w:val="00AA7C5F"/>
    <w:rsid w:val="00AB1D42"/>
    <w:rsid w:val="00AB5623"/>
    <w:rsid w:val="00AB6E6D"/>
    <w:rsid w:val="00AC0A81"/>
    <w:rsid w:val="00AC14F6"/>
    <w:rsid w:val="00AC195D"/>
    <w:rsid w:val="00AC7D58"/>
    <w:rsid w:val="00AD18CC"/>
    <w:rsid w:val="00AD27B5"/>
    <w:rsid w:val="00AD2C90"/>
    <w:rsid w:val="00AD46B8"/>
    <w:rsid w:val="00AD6FCB"/>
    <w:rsid w:val="00AE37D6"/>
    <w:rsid w:val="00AE4200"/>
    <w:rsid w:val="00AE4C08"/>
    <w:rsid w:val="00AE58CD"/>
    <w:rsid w:val="00AF1AEF"/>
    <w:rsid w:val="00AF35E8"/>
    <w:rsid w:val="00AF3D8F"/>
    <w:rsid w:val="00AF66D2"/>
    <w:rsid w:val="00AF6DD9"/>
    <w:rsid w:val="00AF792C"/>
    <w:rsid w:val="00AF7A03"/>
    <w:rsid w:val="00B01C48"/>
    <w:rsid w:val="00B024D3"/>
    <w:rsid w:val="00B0553E"/>
    <w:rsid w:val="00B07775"/>
    <w:rsid w:val="00B1062A"/>
    <w:rsid w:val="00B10A6C"/>
    <w:rsid w:val="00B12398"/>
    <w:rsid w:val="00B13D82"/>
    <w:rsid w:val="00B15AAA"/>
    <w:rsid w:val="00B17168"/>
    <w:rsid w:val="00B219BD"/>
    <w:rsid w:val="00B25B42"/>
    <w:rsid w:val="00B26F58"/>
    <w:rsid w:val="00B27067"/>
    <w:rsid w:val="00B275DC"/>
    <w:rsid w:val="00B34171"/>
    <w:rsid w:val="00B3498E"/>
    <w:rsid w:val="00B3626B"/>
    <w:rsid w:val="00B37542"/>
    <w:rsid w:val="00B41712"/>
    <w:rsid w:val="00B50C29"/>
    <w:rsid w:val="00B51DC0"/>
    <w:rsid w:val="00B52C9C"/>
    <w:rsid w:val="00B540FD"/>
    <w:rsid w:val="00B55C1C"/>
    <w:rsid w:val="00B56EDF"/>
    <w:rsid w:val="00B57919"/>
    <w:rsid w:val="00B61D9C"/>
    <w:rsid w:val="00B62897"/>
    <w:rsid w:val="00B6641F"/>
    <w:rsid w:val="00B74837"/>
    <w:rsid w:val="00B8115F"/>
    <w:rsid w:val="00B825ED"/>
    <w:rsid w:val="00B83A2E"/>
    <w:rsid w:val="00B84EBF"/>
    <w:rsid w:val="00B85426"/>
    <w:rsid w:val="00B8769D"/>
    <w:rsid w:val="00B91274"/>
    <w:rsid w:val="00B94467"/>
    <w:rsid w:val="00B958C1"/>
    <w:rsid w:val="00BA0C75"/>
    <w:rsid w:val="00BA3A04"/>
    <w:rsid w:val="00BA5A8C"/>
    <w:rsid w:val="00BB0A95"/>
    <w:rsid w:val="00BB0C5D"/>
    <w:rsid w:val="00BB2314"/>
    <w:rsid w:val="00BB2807"/>
    <w:rsid w:val="00BB2968"/>
    <w:rsid w:val="00BB5F27"/>
    <w:rsid w:val="00BB67FC"/>
    <w:rsid w:val="00BB6979"/>
    <w:rsid w:val="00BC1FE1"/>
    <w:rsid w:val="00BC42DD"/>
    <w:rsid w:val="00BC575F"/>
    <w:rsid w:val="00BC758E"/>
    <w:rsid w:val="00BD7E76"/>
    <w:rsid w:val="00BE1592"/>
    <w:rsid w:val="00BE231A"/>
    <w:rsid w:val="00BE49BB"/>
    <w:rsid w:val="00BE6351"/>
    <w:rsid w:val="00BF284B"/>
    <w:rsid w:val="00BF2CE6"/>
    <w:rsid w:val="00BF514C"/>
    <w:rsid w:val="00BF5E8E"/>
    <w:rsid w:val="00C03B25"/>
    <w:rsid w:val="00C04205"/>
    <w:rsid w:val="00C04324"/>
    <w:rsid w:val="00C04553"/>
    <w:rsid w:val="00C0578B"/>
    <w:rsid w:val="00C06564"/>
    <w:rsid w:val="00C06D8A"/>
    <w:rsid w:val="00C13E62"/>
    <w:rsid w:val="00C14AF1"/>
    <w:rsid w:val="00C1628C"/>
    <w:rsid w:val="00C24C84"/>
    <w:rsid w:val="00C3155B"/>
    <w:rsid w:val="00C35DDF"/>
    <w:rsid w:val="00C360FA"/>
    <w:rsid w:val="00C421EF"/>
    <w:rsid w:val="00C44EA1"/>
    <w:rsid w:val="00C459E8"/>
    <w:rsid w:val="00C46A8F"/>
    <w:rsid w:val="00C51146"/>
    <w:rsid w:val="00C526A3"/>
    <w:rsid w:val="00C55097"/>
    <w:rsid w:val="00C55656"/>
    <w:rsid w:val="00C561E1"/>
    <w:rsid w:val="00C6119F"/>
    <w:rsid w:val="00C61254"/>
    <w:rsid w:val="00C6175B"/>
    <w:rsid w:val="00C627E1"/>
    <w:rsid w:val="00C64365"/>
    <w:rsid w:val="00C663AE"/>
    <w:rsid w:val="00C663FE"/>
    <w:rsid w:val="00C67A4B"/>
    <w:rsid w:val="00C700A9"/>
    <w:rsid w:val="00C73774"/>
    <w:rsid w:val="00C74854"/>
    <w:rsid w:val="00C74D8D"/>
    <w:rsid w:val="00C77719"/>
    <w:rsid w:val="00C806E2"/>
    <w:rsid w:val="00C8645F"/>
    <w:rsid w:val="00C871E8"/>
    <w:rsid w:val="00C8780E"/>
    <w:rsid w:val="00C954B4"/>
    <w:rsid w:val="00C955C2"/>
    <w:rsid w:val="00C96101"/>
    <w:rsid w:val="00CA0984"/>
    <w:rsid w:val="00CA291D"/>
    <w:rsid w:val="00CA3910"/>
    <w:rsid w:val="00CA3F5D"/>
    <w:rsid w:val="00CB19DA"/>
    <w:rsid w:val="00CB6FCB"/>
    <w:rsid w:val="00CC1EEB"/>
    <w:rsid w:val="00CD7996"/>
    <w:rsid w:val="00CE2E19"/>
    <w:rsid w:val="00CE75A3"/>
    <w:rsid w:val="00CF0F49"/>
    <w:rsid w:val="00CF16B6"/>
    <w:rsid w:val="00CF21AE"/>
    <w:rsid w:val="00CF5EC3"/>
    <w:rsid w:val="00CF6240"/>
    <w:rsid w:val="00CF7A0D"/>
    <w:rsid w:val="00D04ABE"/>
    <w:rsid w:val="00D05543"/>
    <w:rsid w:val="00D05B9C"/>
    <w:rsid w:val="00D0653C"/>
    <w:rsid w:val="00D0789A"/>
    <w:rsid w:val="00D120D5"/>
    <w:rsid w:val="00D14AC1"/>
    <w:rsid w:val="00D177AD"/>
    <w:rsid w:val="00D20A71"/>
    <w:rsid w:val="00D21FC9"/>
    <w:rsid w:val="00D2637E"/>
    <w:rsid w:val="00D26E1E"/>
    <w:rsid w:val="00D3079D"/>
    <w:rsid w:val="00D3188F"/>
    <w:rsid w:val="00D3234A"/>
    <w:rsid w:val="00D45044"/>
    <w:rsid w:val="00D46AE3"/>
    <w:rsid w:val="00D51599"/>
    <w:rsid w:val="00D5408E"/>
    <w:rsid w:val="00D5534A"/>
    <w:rsid w:val="00D56095"/>
    <w:rsid w:val="00D57E10"/>
    <w:rsid w:val="00D61F7A"/>
    <w:rsid w:val="00D65002"/>
    <w:rsid w:val="00D6542A"/>
    <w:rsid w:val="00D65C37"/>
    <w:rsid w:val="00D70467"/>
    <w:rsid w:val="00D752D7"/>
    <w:rsid w:val="00D764A3"/>
    <w:rsid w:val="00D85992"/>
    <w:rsid w:val="00D92DEA"/>
    <w:rsid w:val="00D972EA"/>
    <w:rsid w:val="00DA0F70"/>
    <w:rsid w:val="00DA429A"/>
    <w:rsid w:val="00DA4CC6"/>
    <w:rsid w:val="00DA4D9D"/>
    <w:rsid w:val="00DA6F13"/>
    <w:rsid w:val="00DB0155"/>
    <w:rsid w:val="00DB29C2"/>
    <w:rsid w:val="00DB3978"/>
    <w:rsid w:val="00DB690E"/>
    <w:rsid w:val="00DB779C"/>
    <w:rsid w:val="00DC0153"/>
    <w:rsid w:val="00DC3B05"/>
    <w:rsid w:val="00DC6EBA"/>
    <w:rsid w:val="00DD2AFF"/>
    <w:rsid w:val="00DD4A60"/>
    <w:rsid w:val="00DD4D5D"/>
    <w:rsid w:val="00DD64D4"/>
    <w:rsid w:val="00DD66B9"/>
    <w:rsid w:val="00DD67CF"/>
    <w:rsid w:val="00DE2AE5"/>
    <w:rsid w:val="00DE3C10"/>
    <w:rsid w:val="00DE412A"/>
    <w:rsid w:val="00DE458A"/>
    <w:rsid w:val="00DE5A4C"/>
    <w:rsid w:val="00DE7F24"/>
    <w:rsid w:val="00DF09B4"/>
    <w:rsid w:val="00DF1FA7"/>
    <w:rsid w:val="00DF2489"/>
    <w:rsid w:val="00DF24BF"/>
    <w:rsid w:val="00DF34BE"/>
    <w:rsid w:val="00E00A76"/>
    <w:rsid w:val="00E0131E"/>
    <w:rsid w:val="00E0387F"/>
    <w:rsid w:val="00E065CF"/>
    <w:rsid w:val="00E1040B"/>
    <w:rsid w:val="00E201DD"/>
    <w:rsid w:val="00E228CD"/>
    <w:rsid w:val="00E30321"/>
    <w:rsid w:val="00E3384B"/>
    <w:rsid w:val="00E352DA"/>
    <w:rsid w:val="00E400DA"/>
    <w:rsid w:val="00E41E96"/>
    <w:rsid w:val="00E420F0"/>
    <w:rsid w:val="00E421FD"/>
    <w:rsid w:val="00E43F8E"/>
    <w:rsid w:val="00E47A1E"/>
    <w:rsid w:val="00E505BD"/>
    <w:rsid w:val="00E522E1"/>
    <w:rsid w:val="00E5379D"/>
    <w:rsid w:val="00E542F5"/>
    <w:rsid w:val="00E55FC3"/>
    <w:rsid w:val="00E64B06"/>
    <w:rsid w:val="00E65AC0"/>
    <w:rsid w:val="00E669F3"/>
    <w:rsid w:val="00E72EA5"/>
    <w:rsid w:val="00E73309"/>
    <w:rsid w:val="00E73C2E"/>
    <w:rsid w:val="00E837E9"/>
    <w:rsid w:val="00E8413E"/>
    <w:rsid w:val="00E86E61"/>
    <w:rsid w:val="00E87DE7"/>
    <w:rsid w:val="00E9069B"/>
    <w:rsid w:val="00E91398"/>
    <w:rsid w:val="00E926E8"/>
    <w:rsid w:val="00E96BAA"/>
    <w:rsid w:val="00EA12AF"/>
    <w:rsid w:val="00EA5583"/>
    <w:rsid w:val="00EB3570"/>
    <w:rsid w:val="00EB3B7F"/>
    <w:rsid w:val="00EB4C48"/>
    <w:rsid w:val="00EB5134"/>
    <w:rsid w:val="00EB5E22"/>
    <w:rsid w:val="00EC1B81"/>
    <w:rsid w:val="00EC4B20"/>
    <w:rsid w:val="00EC65EB"/>
    <w:rsid w:val="00ED5344"/>
    <w:rsid w:val="00ED5383"/>
    <w:rsid w:val="00EE165F"/>
    <w:rsid w:val="00EE2F20"/>
    <w:rsid w:val="00EE48DA"/>
    <w:rsid w:val="00EF5420"/>
    <w:rsid w:val="00EF5974"/>
    <w:rsid w:val="00EF7789"/>
    <w:rsid w:val="00EF7B4E"/>
    <w:rsid w:val="00F00DF6"/>
    <w:rsid w:val="00F0475D"/>
    <w:rsid w:val="00F16651"/>
    <w:rsid w:val="00F2601C"/>
    <w:rsid w:val="00F264C8"/>
    <w:rsid w:val="00F27207"/>
    <w:rsid w:val="00F3250F"/>
    <w:rsid w:val="00F326DC"/>
    <w:rsid w:val="00F32A18"/>
    <w:rsid w:val="00F33342"/>
    <w:rsid w:val="00F336FA"/>
    <w:rsid w:val="00F34E24"/>
    <w:rsid w:val="00F4076E"/>
    <w:rsid w:val="00F40CE3"/>
    <w:rsid w:val="00F51C59"/>
    <w:rsid w:val="00F5422C"/>
    <w:rsid w:val="00F548A3"/>
    <w:rsid w:val="00F606A8"/>
    <w:rsid w:val="00F61BAC"/>
    <w:rsid w:val="00F64716"/>
    <w:rsid w:val="00F659D4"/>
    <w:rsid w:val="00F65C23"/>
    <w:rsid w:val="00F66A74"/>
    <w:rsid w:val="00F67FCD"/>
    <w:rsid w:val="00F7223D"/>
    <w:rsid w:val="00F73B63"/>
    <w:rsid w:val="00F82E3B"/>
    <w:rsid w:val="00F8578E"/>
    <w:rsid w:val="00F92019"/>
    <w:rsid w:val="00FA05FB"/>
    <w:rsid w:val="00FA2139"/>
    <w:rsid w:val="00FA2325"/>
    <w:rsid w:val="00FA7DEB"/>
    <w:rsid w:val="00FB051B"/>
    <w:rsid w:val="00FB192D"/>
    <w:rsid w:val="00FB23F0"/>
    <w:rsid w:val="00FB3962"/>
    <w:rsid w:val="00FB70D1"/>
    <w:rsid w:val="00FC0F93"/>
    <w:rsid w:val="00FC2590"/>
    <w:rsid w:val="00FC29E7"/>
    <w:rsid w:val="00FC4B50"/>
    <w:rsid w:val="00FC544D"/>
    <w:rsid w:val="00FC5E30"/>
    <w:rsid w:val="00FD455A"/>
    <w:rsid w:val="00FD5197"/>
    <w:rsid w:val="00FD7A60"/>
    <w:rsid w:val="00FE3060"/>
    <w:rsid w:val="00FF3235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573F1"/>
  <w14:defaultImageDpi w14:val="300"/>
  <w15:docId w15:val="{E46DCF1C-88D5-4AC8-A083-60EE5385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1AE"/>
    <w:pPr>
      <w:spacing w:after="200" w:line="276" w:lineRule="auto"/>
    </w:pPr>
    <w:rPr>
      <w:rFonts w:eastAsiaTheme="minorHAns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21AE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CF21AE"/>
    <w:rPr>
      <w:color w:val="0000FF" w:themeColor="hyperlink"/>
      <w:u w:val="single"/>
    </w:rPr>
  </w:style>
  <w:style w:type="table" w:customStyle="1" w:styleId="Sombreadoclaro1">
    <w:name w:val="Sombreado claro1"/>
    <w:basedOn w:val="Tablanormal"/>
    <w:uiPriority w:val="60"/>
    <w:rsid w:val="00CF21AE"/>
    <w:rPr>
      <w:rFonts w:eastAsiaTheme="minorHAnsi"/>
      <w:color w:val="000000" w:themeColor="text1" w:themeShade="BF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CF21AE"/>
    <w:rPr>
      <w:rFonts w:eastAsiaTheme="minorHAnsi"/>
      <w:color w:val="365F91" w:themeColor="accent1" w:themeShade="BF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F21AE"/>
    <w:rPr>
      <w:rFonts w:eastAsiaTheme="minorHAnsi"/>
      <w:color w:val="943634" w:themeColor="accent2" w:themeShade="BF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F21AE"/>
    <w:rPr>
      <w:rFonts w:eastAsiaTheme="minorHAnsi"/>
      <w:color w:val="76923C" w:themeColor="accent3" w:themeShade="BF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medio21">
    <w:name w:val="Sombreado medio 21"/>
    <w:basedOn w:val="Tablanormal"/>
    <w:uiPriority w:val="64"/>
    <w:rsid w:val="00CF21AE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F21AE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F2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21AE"/>
    <w:rPr>
      <w:rFonts w:eastAsiaTheme="minorHAns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CF2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1AE"/>
    <w:rPr>
      <w:rFonts w:eastAsiaTheme="minorHAns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1AE"/>
    <w:rPr>
      <w:rFonts w:ascii="Tahoma" w:eastAsiaTheme="minorHAnsi" w:hAnsi="Tahoma" w:cs="Tahoma"/>
      <w:sz w:val="16"/>
      <w:szCs w:val="16"/>
      <w:lang w:val="es-MX" w:eastAsia="en-US"/>
    </w:rPr>
  </w:style>
  <w:style w:type="paragraph" w:customStyle="1" w:styleId="Sinespaciado1">
    <w:name w:val="Sin espaciado1"/>
    <w:uiPriority w:val="1"/>
    <w:qFormat/>
    <w:rsid w:val="00CF21AE"/>
    <w:rPr>
      <w:rFonts w:ascii="Times New Roman" w:eastAsia="Times New Roman" w:hAnsi="Times New Roman" w:cs="Times New Roman"/>
      <w:lang w:val="es-ES"/>
    </w:rPr>
  </w:style>
  <w:style w:type="table" w:styleId="Sombreadoclaro-nfasis6">
    <w:name w:val="Light Shading Accent 6"/>
    <w:basedOn w:val="Tablanormal"/>
    <w:uiPriority w:val="60"/>
    <w:rsid w:val="00CF21AE"/>
    <w:rPr>
      <w:rFonts w:eastAsiaTheme="minorHAnsi"/>
      <w:color w:val="E36C0A" w:themeColor="accent6" w:themeShade="BF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CF21AE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inespaciado">
    <w:name w:val="No Spacing"/>
    <w:uiPriority w:val="1"/>
    <w:qFormat/>
    <w:rsid w:val="00CF21AE"/>
    <w:rPr>
      <w:rFonts w:eastAsiaTheme="minorHAnsi"/>
      <w:sz w:val="22"/>
      <w:szCs w:val="22"/>
      <w:lang w:val="es-MX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CF21AE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21AE"/>
    <w:rPr>
      <w:rFonts w:eastAsiaTheme="minorHAnsi"/>
      <w:lang w:val="es-MX" w:eastAsia="en-US"/>
    </w:rPr>
  </w:style>
  <w:style w:type="character" w:styleId="Refdenotaalpie">
    <w:name w:val="footnote reference"/>
    <w:basedOn w:val="Fuentedeprrafopredeter"/>
    <w:uiPriority w:val="99"/>
    <w:unhideWhenUsed/>
    <w:rsid w:val="00CF21A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21AE"/>
    <w:rPr>
      <w:rFonts w:eastAsia="Calibri"/>
      <w:sz w:val="22"/>
      <w:szCs w:val="22"/>
      <w:lang w:val="es-MX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CF21AE"/>
  </w:style>
  <w:style w:type="table" w:styleId="Listaclara-nfasis1">
    <w:name w:val="Light List Accent 1"/>
    <w:basedOn w:val="Tablanormal"/>
    <w:uiPriority w:val="61"/>
    <w:rsid w:val="00CF21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F21A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F2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72B2D-21EC-465C-8011-C13F0436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2</Pages>
  <Words>2214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Chihuahua</Company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1 Usuario1</dc:creator>
  <cp:lastModifiedBy>Microsoft</cp:lastModifiedBy>
  <cp:revision>66</cp:revision>
  <cp:lastPrinted>2021-03-03T18:46:00Z</cp:lastPrinted>
  <dcterms:created xsi:type="dcterms:W3CDTF">2020-12-22T21:06:00Z</dcterms:created>
  <dcterms:modified xsi:type="dcterms:W3CDTF">2021-03-23T21:25:00Z</dcterms:modified>
</cp:coreProperties>
</file>